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037B1" w14:textId="243DE2A1" w:rsidR="00CE51B0" w:rsidRPr="00C745FF" w:rsidRDefault="00CE51B0" w:rsidP="00CE51B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kern w:val="0"/>
          <w:sz w:val="24"/>
          <w:szCs w:val="24"/>
        </w:rPr>
      </w:pPr>
      <w:r w:rsidRPr="00C745FF">
        <w:rPr>
          <w:rFonts w:asciiTheme="majorHAnsi" w:eastAsiaTheme="majorHAnsi" w:hAnsiTheme="majorHAnsi" w:cs="돋움체" w:hint="eastAsia"/>
          <w:b/>
          <w:bCs/>
          <w:kern w:val="0"/>
          <w:sz w:val="24"/>
          <w:szCs w:val="24"/>
        </w:rPr>
        <w:t>자료구조</w:t>
      </w:r>
    </w:p>
    <w:p w14:paraId="48754B8E" w14:textId="77777777" w:rsidR="00CE51B0" w:rsidRPr="00CE51B0" w:rsidRDefault="00CE51B0" w:rsidP="00CE51B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</w:p>
    <w:p w14:paraId="56E060A6" w14:textId="18BDD124" w:rsidR="00CE51B0" w:rsidRPr="00CE51B0" w:rsidRDefault="00CE51B0" w:rsidP="00CE51B0">
      <w:pPr>
        <w:wordWrap/>
        <w:adjustRightInd w:val="0"/>
        <w:spacing w:after="0" w:line="240" w:lineRule="auto"/>
        <w:rPr>
          <w:rFonts w:asciiTheme="majorHAnsi" w:eastAsiaTheme="majorHAnsi" w:hAnsiTheme="majorHAnsi" w:cs="돋움체"/>
          <w:kern w:val="0"/>
          <w:szCs w:val="20"/>
        </w:rPr>
      </w:pP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자료구조란</w:t>
      </w:r>
      <w:r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프로그램에서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다룰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데이터를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정리하고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, </w:t>
      </w:r>
      <w:r w:rsidR="00C745FF">
        <w:rPr>
          <w:rFonts w:asciiTheme="majorHAnsi" w:eastAsiaTheme="majorHAnsi" w:hAnsiTheme="majorHAnsi" w:cs="돋움체" w:hint="eastAsia"/>
          <w:kern w:val="0"/>
          <w:szCs w:val="20"/>
        </w:rPr>
        <w:t xml:space="preserve">하나의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단위로</w:t>
      </w:r>
      <w:r w:rsidR="00C745FF">
        <w:rPr>
          <w:rFonts w:asciiTheme="majorHAnsi" w:eastAsiaTheme="majorHAnsi" w:hAnsiTheme="majorHAnsi" w:cs="돋움체" w:hint="eastAsia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묶는</w:t>
      </w:r>
      <w:r>
        <w:rPr>
          <w:rFonts w:asciiTheme="majorHAnsi" w:eastAsiaTheme="majorHAnsi" w:hAnsiTheme="majorHAnsi" w:cs="돋움체" w:hint="eastAsia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다양한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구조를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말한다</w:t>
      </w:r>
      <w:r w:rsidRPr="00CE51B0">
        <w:rPr>
          <w:rFonts w:asciiTheme="majorHAnsi" w:eastAsiaTheme="majorHAnsi" w:hAnsiTheme="majorHAnsi" w:cs="돋움체"/>
          <w:kern w:val="0"/>
          <w:szCs w:val="20"/>
        </w:rPr>
        <w:t>.</w:t>
      </w:r>
    </w:p>
    <w:p w14:paraId="78E8A6E1" w14:textId="59C66197" w:rsidR="00CE51B0" w:rsidRPr="00CE51B0" w:rsidRDefault="00CE51B0" w:rsidP="00CE51B0">
      <w:pPr>
        <w:wordWrap/>
        <w:adjustRightInd w:val="0"/>
        <w:spacing w:after="0" w:line="240" w:lineRule="auto"/>
        <w:rPr>
          <w:rFonts w:asciiTheme="majorHAnsi" w:eastAsiaTheme="majorHAnsi" w:hAnsiTheme="majorHAnsi" w:cs="돋움체"/>
          <w:kern w:val="0"/>
          <w:szCs w:val="20"/>
        </w:rPr>
      </w:pP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우리는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이전에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자료구조</w:t>
      </w:r>
      <w:r>
        <w:rPr>
          <w:rFonts w:asciiTheme="majorHAnsi" w:eastAsiaTheme="majorHAnsi" w:hAnsiTheme="majorHAnsi" w:cs="돋움체" w:hint="eastAsia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중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하나를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배운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적이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있다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.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배열이다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. </w:t>
      </w:r>
    </w:p>
    <w:p w14:paraId="1056F922" w14:textId="0D7B21F8" w:rsidR="00CE51B0" w:rsidRPr="00CE51B0" w:rsidRDefault="00CE51B0" w:rsidP="00CE51B0">
      <w:pPr>
        <w:wordWrap/>
        <w:adjustRightInd w:val="0"/>
        <w:spacing w:after="0" w:line="240" w:lineRule="auto"/>
        <w:rPr>
          <w:rFonts w:asciiTheme="majorHAnsi" w:eastAsiaTheme="majorHAnsi" w:hAnsiTheme="majorHAnsi" w:cs="돋움체"/>
          <w:kern w:val="0"/>
          <w:szCs w:val="20"/>
        </w:rPr>
      </w:pP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같은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형태의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데이터들을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하나의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단위로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조직화한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것이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kern w:val="0"/>
          <w:szCs w:val="20"/>
        </w:rPr>
        <w:t>자료구조에 속한다.</w:t>
      </w:r>
    </w:p>
    <w:p w14:paraId="73A03656" w14:textId="43D35989" w:rsidR="00CE51B0" w:rsidRPr="00CE51B0" w:rsidRDefault="00CE51B0" w:rsidP="00CE51B0">
      <w:pPr>
        <w:wordWrap/>
        <w:adjustRightInd w:val="0"/>
        <w:spacing w:after="0" w:line="240" w:lineRule="auto"/>
        <w:rPr>
          <w:rFonts w:asciiTheme="majorHAnsi" w:eastAsiaTheme="majorHAnsi" w:hAnsiTheme="majorHAnsi" w:cs="돋움체"/>
          <w:kern w:val="0"/>
          <w:szCs w:val="20"/>
        </w:rPr>
      </w:pP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배열을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통해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여러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문제들을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손쉽게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해결했을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것이다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.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이처럼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알맞은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자료구조를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사용하면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문제를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해결하기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쉽다</w:t>
      </w:r>
      <w:r w:rsidRPr="00CE51B0">
        <w:rPr>
          <w:rFonts w:asciiTheme="majorHAnsi" w:eastAsiaTheme="majorHAnsi" w:hAnsiTheme="majorHAnsi" w:cs="돋움체"/>
          <w:kern w:val="0"/>
          <w:szCs w:val="20"/>
        </w:rPr>
        <w:t>.</w:t>
      </w:r>
    </w:p>
    <w:p w14:paraId="645168CB" w14:textId="47D2DCF8" w:rsidR="00CE51B0" w:rsidRPr="00CE51B0" w:rsidRDefault="00CE51B0" w:rsidP="00CE51B0">
      <w:pPr>
        <w:wordWrap/>
        <w:adjustRightInd w:val="0"/>
        <w:spacing w:after="0" w:line="240" w:lineRule="auto"/>
        <w:rPr>
          <w:rFonts w:asciiTheme="majorHAnsi" w:eastAsiaTheme="majorHAnsi" w:hAnsiTheme="majorHAnsi" w:cs="돋움체"/>
          <w:kern w:val="0"/>
          <w:szCs w:val="20"/>
        </w:rPr>
      </w:pPr>
    </w:p>
    <w:p w14:paraId="222E0EC9" w14:textId="0ED64042" w:rsidR="00CE51B0" w:rsidRPr="00CE51B0" w:rsidRDefault="00CE51B0" w:rsidP="00CE51B0">
      <w:pPr>
        <w:wordWrap/>
        <w:adjustRightInd w:val="0"/>
        <w:spacing w:after="0" w:line="240" w:lineRule="auto"/>
        <w:rPr>
          <w:rFonts w:asciiTheme="majorHAnsi" w:eastAsiaTheme="majorHAnsi" w:hAnsiTheme="majorHAnsi" w:cs="돋움체"/>
          <w:kern w:val="0"/>
          <w:szCs w:val="20"/>
        </w:rPr>
      </w:pP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컴퓨터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프로그램이란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알맞은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자료구조를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선택하고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kern w:val="0"/>
          <w:szCs w:val="20"/>
        </w:rPr>
        <w:t>알고리즘을 구현한 것이라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할</w:t>
      </w:r>
      <w:r>
        <w:rPr>
          <w:rFonts w:asciiTheme="majorHAnsi" w:eastAsiaTheme="majorHAnsi" w:hAnsiTheme="majorHAnsi" w:cs="돋움체" w:hint="eastAsia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정도로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자료구조는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중요하다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. </w:t>
      </w:r>
    </w:p>
    <w:p w14:paraId="5BFA0318" w14:textId="77777777" w:rsidR="00CE51B0" w:rsidRPr="00CE51B0" w:rsidRDefault="00CE51B0" w:rsidP="00CE51B0">
      <w:pPr>
        <w:wordWrap/>
        <w:adjustRightInd w:val="0"/>
        <w:spacing w:after="0" w:line="240" w:lineRule="auto"/>
        <w:rPr>
          <w:rFonts w:asciiTheme="majorHAnsi" w:eastAsiaTheme="majorHAnsi" w:hAnsiTheme="majorHAnsi" w:cs="돋움체"/>
          <w:kern w:val="0"/>
          <w:szCs w:val="20"/>
        </w:rPr>
      </w:pPr>
    </w:p>
    <w:p w14:paraId="215593E6" w14:textId="1C028854" w:rsidR="00CE51B0" w:rsidRPr="00CE51B0" w:rsidRDefault="00CE51B0" w:rsidP="00CE51B0">
      <w:pPr>
        <w:wordWrap/>
        <w:adjustRightInd w:val="0"/>
        <w:spacing w:after="0" w:line="240" w:lineRule="auto"/>
        <w:rPr>
          <w:rFonts w:asciiTheme="majorHAnsi" w:eastAsiaTheme="majorHAnsi" w:hAnsiTheme="majorHAnsi" w:cs="돋움체"/>
          <w:kern w:val="0"/>
          <w:szCs w:val="20"/>
        </w:rPr>
      </w:pP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아래는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앞으로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배울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자료구조이다</w:t>
      </w:r>
      <w:r w:rsidRPr="00CE51B0">
        <w:rPr>
          <w:rFonts w:asciiTheme="majorHAnsi" w:eastAsiaTheme="majorHAnsi" w:hAnsiTheme="majorHAnsi" w:cs="돋움체"/>
          <w:kern w:val="0"/>
          <w:szCs w:val="20"/>
        </w:rPr>
        <w:t>.</w:t>
      </w:r>
    </w:p>
    <w:p w14:paraId="28749C73" w14:textId="713ACAC7" w:rsidR="00785752" w:rsidRDefault="00CE51B0" w:rsidP="00CE51B0">
      <w:pPr>
        <w:rPr>
          <w:rFonts w:asciiTheme="majorHAnsi" w:eastAsiaTheme="majorHAnsi" w:hAnsiTheme="majorHAnsi" w:cs="돋움체"/>
          <w:kern w:val="0"/>
          <w:szCs w:val="20"/>
        </w:rPr>
      </w:pP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선형자료구조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: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스택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,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큐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,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리스트</w:t>
      </w:r>
      <w:r w:rsidRPr="00CE51B0">
        <w:rPr>
          <w:rFonts w:asciiTheme="majorHAnsi" w:eastAsiaTheme="majorHAnsi" w:hAnsiTheme="majorHAnsi" w:cs="돋움체"/>
          <w:kern w:val="0"/>
          <w:szCs w:val="20"/>
        </w:rPr>
        <w:tab/>
      </w:r>
      <w:r w:rsidRPr="00CE51B0">
        <w:rPr>
          <w:rFonts w:asciiTheme="majorHAnsi" w:eastAsiaTheme="majorHAnsi" w:hAnsiTheme="majorHAnsi" w:cs="돋움체"/>
          <w:kern w:val="0"/>
          <w:szCs w:val="20"/>
        </w:rPr>
        <w:tab/>
      </w:r>
      <w:r w:rsidRPr="00CE51B0">
        <w:rPr>
          <w:rFonts w:asciiTheme="majorHAnsi" w:eastAsiaTheme="majorHAnsi" w:hAnsiTheme="majorHAnsi" w:cs="돋움체"/>
          <w:kern w:val="0"/>
          <w:szCs w:val="20"/>
        </w:rPr>
        <w:tab/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비선형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자료구조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: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트리</w:t>
      </w:r>
      <w:r w:rsidRPr="00CE51B0">
        <w:rPr>
          <w:rFonts w:asciiTheme="majorHAnsi" w:eastAsiaTheme="majorHAnsi" w:hAnsiTheme="majorHAnsi" w:cs="돋움체"/>
          <w:kern w:val="0"/>
          <w:szCs w:val="20"/>
        </w:rPr>
        <w:t xml:space="preserve">, </w:t>
      </w:r>
      <w:r w:rsidRPr="00CE51B0">
        <w:rPr>
          <w:rFonts w:asciiTheme="majorHAnsi" w:eastAsiaTheme="majorHAnsi" w:hAnsiTheme="majorHAnsi" w:cs="돋움체" w:hint="eastAsia"/>
          <w:kern w:val="0"/>
          <w:szCs w:val="20"/>
        </w:rPr>
        <w:t>그래프</w:t>
      </w:r>
    </w:p>
    <w:p w14:paraId="5F516B80" w14:textId="77777777" w:rsidR="00C745FF" w:rsidRPr="00E31712" w:rsidRDefault="00C745FF" w:rsidP="00CE51B0">
      <w:pPr>
        <w:rPr>
          <w:rFonts w:asciiTheme="majorHAnsi" w:eastAsiaTheme="majorHAnsi" w:hAnsiTheme="majorHAnsi" w:cs="돋움체"/>
          <w:kern w:val="0"/>
          <w:szCs w:val="20"/>
        </w:rPr>
      </w:pPr>
    </w:p>
    <w:p w14:paraId="2DA129FE" w14:textId="0405EAA9" w:rsidR="00CE51B0" w:rsidRPr="00C745FF" w:rsidRDefault="00CE51B0" w:rsidP="00CE51B0">
      <w:pPr>
        <w:rPr>
          <w:rFonts w:asciiTheme="majorHAnsi" w:eastAsiaTheme="majorHAnsi" w:hAnsiTheme="majorHAnsi" w:cs="돋움체"/>
          <w:b/>
          <w:bCs/>
          <w:kern w:val="0"/>
          <w:szCs w:val="20"/>
        </w:rPr>
      </w:pPr>
      <w:r w:rsidRPr="00C745FF">
        <w:rPr>
          <w:rFonts w:asciiTheme="majorHAnsi" w:eastAsiaTheme="majorHAnsi" w:hAnsiTheme="majorHAnsi" w:cs="돋움체" w:hint="eastAsia"/>
          <w:b/>
          <w:bCs/>
          <w:kern w:val="0"/>
          <w:szCs w:val="20"/>
        </w:rPr>
        <w:t>스택</w:t>
      </w:r>
      <w:r w:rsidRPr="00C745FF">
        <w:rPr>
          <w:rFonts w:asciiTheme="majorHAnsi" w:eastAsiaTheme="majorHAnsi" w:hAnsiTheme="majorHAnsi" w:cs="돋움체"/>
          <w:b/>
          <w:bCs/>
          <w:kern w:val="0"/>
          <w:szCs w:val="20"/>
        </w:rPr>
        <w:t>(stack)</w:t>
      </w:r>
    </w:p>
    <w:p w14:paraId="0CA85629" w14:textId="3ECF3EE0" w:rsidR="00785752" w:rsidRDefault="00CE51B0" w:rsidP="00CE51B0">
      <w:pPr>
        <w:rPr>
          <w:rFonts w:asciiTheme="majorHAnsi" w:eastAsiaTheme="majorHAnsi" w:hAnsiTheme="majorHAnsi" w:cs="돋움체"/>
          <w:kern w:val="0"/>
          <w:szCs w:val="20"/>
        </w:rPr>
      </w:pPr>
      <w:r>
        <w:rPr>
          <w:rFonts w:asciiTheme="majorHAnsi" w:eastAsiaTheme="majorHAnsi" w:hAnsiTheme="majorHAnsi" w:cs="돋움체" w:hint="eastAsia"/>
          <w:kern w:val="0"/>
          <w:szCs w:val="20"/>
        </w:rPr>
        <w:t>스택</w:t>
      </w:r>
      <w:r w:rsidR="00152040">
        <w:rPr>
          <w:rFonts w:asciiTheme="majorHAnsi" w:eastAsiaTheme="majorHAnsi" w:hAnsiTheme="majorHAnsi" w:cs="돋움체" w:hint="eastAsia"/>
          <w:kern w:val="0"/>
          <w:szCs w:val="20"/>
        </w:rPr>
        <w:t>(</w:t>
      </w:r>
      <w:r w:rsidR="00152040">
        <w:rPr>
          <w:rFonts w:asciiTheme="majorHAnsi" w:eastAsiaTheme="majorHAnsi" w:hAnsiTheme="majorHAnsi" w:cs="돋움체"/>
          <w:kern w:val="0"/>
          <w:szCs w:val="20"/>
        </w:rPr>
        <w:t>stack)</w:t>
      </w:r>
      <w:r w:rsidR="00152040">
        <w:rPr>
          <w:rFonts w:asciiTheme="majorHAnsi" w:eastAsiaTheme="majorHAnsi" w:hAnsiTheme="majorHAnsi" w:cs="돋움체" w:hint="eastAsia"/>
          <w:kern w:val="0"/>
          <w:szCs w:val="20"/>
        </w:rPr>
        <w:t xml:space="preserve">의 사전적의미는 </w:t>
      </w:r>
      <w:r w:rsidR="00152040">
        <w:rPr>
          <w:rFonts w:asciiTheme="majorHAnsi" w:eastAsiaTheme="majorHAnsi" w:hAnsiTheme="majorHAnsi" w:cs="돋움체"/>
          <w:kern w:val="0"/>
          <w:szCs w:val="20"/>
        </w:rPr>
        <w:t>“</w:t>
      </w:r>
      <w:r w:rsidR="00152040">
        <w:rPr>
          <w:rFonts w:asciiTheme="majorHAnsi" w:eastAsiaTheme="majorHAnsi" w:hAnsiTheme="majorHAnsi" w:cs="돋움체" w:hint="eastAsia"/>
          <w:kern w:val="0"/>
          <w:szCs w:val="20"/>
        </w:rPr>
        <w:t>쌓다</w:t>
      </w:r>
      <w:r w:rsidR="00152040">
        <w:rPr>
          <w:rFonts w:asciiTheme="majorHAnsi" w:eastAsiaTheme="majorHAnsi" w:hAnsiTheme="majorHAnsi" w:cs="돋움체"/>
          <w:kern w:val="0"/>
          <w:szCs w:val="20"/>
        </w:rPr>
        <w:t>”</w:t>
      </w:r>
      <w:r w:rsidR="00152040">
        <w:rPr>
          <w:rFonts w:asciiTheme="majorHAnsi" w:eastAsiaTheme="majorHAnsi" w:hAnsiTheme="majorHAnsi" w:cs="돋움체" w:hint="eastAsia"/>
          <w:kern w:val="0"/>
          <w:szCs w:val="20"/>
        </w:rPr>
        <w:t>이다 사전적의미와 동일하게 스택은 데이터를 한 방향으로 쌓는 자료구조이다.</w:t>
      </w:r>
      <w:r w:rsidR="0015204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="00152040">
        <w:rPr>
          <w:rFonts w:asciiTheme="majorHAnsi" w:eastAsiaTheme="majorHAnsi" w:hAnsiTheme="majorHAnsi" w:cs="돋움체" w:hint="eastAsia"/>
          <w:kern w:val="0"/>
          <w:szCs w:val="20"/>
        </w:rPr>
        <w:t xml:space="preserve">접시를 </w:t>
      </w:r>
      <w:r w:rsidR="00422851">
        <w:rPr>
          <w:rFonts w:asciiTheme="majorHAnsi" w:eastAsiaTheme="majorHAnsi" w:hAnsiTheme="majorHAnsi" w:cs="돋움체" w:hint="eastAsia"/>
          <w:kern w:val="0"/>
          <w:szCs w:val="20"/>
        </w:rPr>
        <w:t>쌓아 올리는</w:t>
      </w:r>
      <w:r w:rsidR="00152040">
        <w:rPr>
          <w:rFonts w:asciiTheme="majorHAnsi" w:eastAsiaTheme="majorHAnsi" w:hAnsiTheme="majorHAnsi" w:cs="돋움체" w:hint="eastAsia"/>
          <w:kern w:val="0"/>
          <w:szCs w:val="20"/>
        </w:rPr>
        <w:t xml:space="preserve"> 것과 같다.</w:t>
      </w:r>
      <w:r w:rsidR="0015204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="00152040">
        <w:rPr>
          <w:rFonts w:asciiTheme="majorHAnsi" w:eastAsiaTheme="majorHAnsi" w:hAnsiTheme="majorHAnsi" w:cs="돋움체" w:hint="eastAsia"/>
          <w:kern w:val="0"/>
          <w:szCs w:val="20"/>
        </w:rPr>
        <w:t>새로운 데이터를 추가하려면</w:t>
      </w:r>
      <w:r w:rsidR="00152040">
        <w:rPr>
          <w:rFonts w:asciiTheme="majorHAnsi" w:eastAsiaTheme="majorHAnsi" w:hAnsiTheme="majorHAnsi" w:cs="돋움체"/>
          <w:kern w:val="0"/>
          <w:szCs w:val="20"/>
        </w:rPr>
        <w:t xml:space="preserve">, </w:t>
      </w:r>
      <w:r w:rsidR="00152040">
        <w:rPr>
          <w:rFonts w:asciiTheme="majorHAnsi" w:eastAsiaTheme="majorHAnsi" w:hAnsiTheme="majorHAnsi" w:cs="돋움체" w:hint="eastAsia"/>
          <w:kern w:val="0"/>
          <w:szCs w:val="20"/>
        </w:rPr>
        <w:t>가장 위에 쌓으면 된다.</w:t>
      </w:r>
      <w:r w:rsidR="00152040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="00785752">
        <w:rPr>
          <w:rFonts w:asciiTheme="majorHAnsi" w:eastAsiaTheme="majorHAnsi" w:hAnsiTheme="majorHAnsi" w:cs="돋움체" w:hint="eastAsia"/>
          <w:kern w:val="0"/>
          <w:szCs w:val="20"/>
        </w:rPr>
        <w:t>데이터 하나를 자료구조에서 삭제할 것이면 가장 위에 있는 데이터를 삭제하면 된다.</w:t>
      </w:r>
    </w:p>
    <w:p w14:paraId="704EE2E6" w14:textId="54A9D169" w:rsidR="00785752" w:rsidRDefault="00A018B0" w:rsidP="00CE51B0">
      <w:pPr>
        <w:rPr>
          <w:rFonts w:asciiTheme="majorHAnsi" w:eastAsiaTheme="majorHAnsi" w:hAnsiTheme="majorHAnsi" w:cs="돋움체"/>
          <w:kern w:val="0"/>
          <w:szCs w:val="20"/>
        </w:rPr>
      </w:pPr>
      <w:r>
        <w:rPr>
          <w:rFonts w:asciiTheme="majorHAnsi" w:eastAsiaTheme="majorHAnsi" w:hAnsiTheme="majorHAnsi" w:cs="돋움체" w:hint="eastAsia"/>
          <w:kern w:val="0"/>
          <w:szCs w:val="20"/>
        </w:rPr>
        <w:t xml:space="preserve">해당 구조는 </w:t>
      </w:r>
      <w:proofErr w:type="spellStart"/>
      <w:r>
        <w:rPr>
          <w:rFonts w:asciiTheme="majorHAnsi" w:eastAsiaTheme="majorHAnsi" w:hAnsiTheme="majorHAnsi" w:cs="돋움체" w:hint="eastAsia"/>
          <w:kern w:val="0"/>
          <w:szCs w:val="20"/>
        </w:rPr>
        <w:t>후입</w:t>
      </w:r>
      <w:r w:rsidR="00785752">
        <w:rPr>
          <w:rFonts w:asciiTheme="majorHAnsi" w:eastAsiaTheme="majorHAnsi" w:hAnsiTheme="majorHAnsi" w:cs="돋움체" w:hint="eastAsia"/>
          <w:kern w:val="0"/>
          <w:szCs w:val="20"/>
        </w:rPr>
        <w:t>선출구조이다</w:t>
      </w:r>
      <w:proofErr w:type="spellEnd"/>
      <w:r w:rsidR="00785752">
        <w:rPr>
          <w:rFonts w:asciiTheme="majorHAnsi" w:eastAsiaTheme="majorHAnsi" w:hAnsiTheme="majorHAnsi" w:cs="돋움체" w:hint="eastAsia"/>
          <w:kern w:val="0"/>
          <w:szCs w:val="20"/>
        </w:rPr>
        <w:t>.</w:t>
      </w:r>
      <w:r w:rsidR="00785752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="00785752">
        <w:rPr>
          <w:rFonts w:asciiTheme="majorHAnsi" w:eastAsiaTheme="majorHAnsi" w:hAnsiTheme="majorHAnsi" w:cs="돋움체" w:hint="eastAsia"/>
          <w:kern w:val="0"/>
          <w:szCs w:val="20"/>
        </w:rPr>
        <w:t>가장 나중에 들어온 것이 먼저 나</w:t>
      </w:r>
      <w:r>
        <w:rPr>
          <w:rFonts w:asciiTheme="majorHAnsi" w:eastAsiaTheme="majorHAnsi" w:hAnsiTheme="majorHAnsi" w:cs="돋움체" w:hint="eastAsia"/>
          <w:kern w:val="0"/>
          <w:szCs w:val="20"/>
        </w:rPr>
        <w:t>간다</w:t>
      </w:r>
      <w:r w:rsidR="00785752">
        <w:rPr>
          <w:rFonts w:asciiTheme="majorHAnsi" w:eastAsiaTheme="majorHAnsi" w:hAnsiTheme="majorHAnsi" w:cs="돋움체" w:hint="eastAsia"/>
          <w:kern w:val="0"/>
          <w:szCs w:val="20"/>
        </w:rPr>
        <w:t>.</w:t>
      </w:r>
      <w:r w:rsidR="00785752">
        <w:rPr>
          <w:rFonts w:asciiTheme="majorHAnsi" w:eastAsiaTheme="majorHAnsi" w:hAnsiTheme="majorHAnsi" w:cs="돋움체"/>
          <w:kern w:val="0"/>
          <w:szCs w:val="20"/>
        </w:rPr>
        <w:t xml:space="preserve"> </w:t>
      </w:r>
    </w:p>
    <w:p w14:paraId="512B5C03" w14:textId="1AC71570" w:rsidR="00785752" w:rsidRDefault="00785752" w:rsidP="00CE51B0">
      <w:pPr>
        <w:rPr>
          <w:rFonts w:asciiTheme="majorHAnsi" w:eastAsiaTheme="majorHAnsi" w:hAnsiTheme="majorHAnsi" w:cs="돋움체"/>
          <w:kern w:val="0"/>
          <w:szCs w:val="20"/>
        </w:rPr>
      </w:pPr>
      <w:r>
        <w:rPr>
          <w:noProof/>
        </w:rPr>
        <w:drawing>
          <wp:inline distT="0" distB="0" distL="0" distR="0" wp14:anchorId="630AE572" wp14:editId="7F6A6BE4">
            <wp:extent cx="5543550" cy="215982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11" cy="21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25E7" w14:textId="3CC06BB3" w:rsidR="00785752" w:rsidRDefault="00785752" w:rsidP="00CE51B0">
      <w:pPr>
        <w:rPr>
          <w:rFonts w:asciiTheme="majorHAnsi" w:eastAsiaTheme="majorHAnsi" w:hAnsiTheme="majorHAnsi" w:cs="돋움체"/>
          <w:kern w:val="0"/>
          <w:szCs w:val="20"/>
        </w:rPr>
      </w:pPr>
      <w:r>
        <w:rPr>
          <w:rFonts w:asciiTheme="majorHAnsi" w:eastAsiaTheme="majorHAnsi" w:hAnsiTheme="majorHAnsi" w:cs="돋움체"/>
          <w:kern w:val="0"/>
          <w:szCs w:val="20"/>
        </w:rPr>
        <w:t>Top</w:t>
      </w:r>
      <w:r>
        <w:rPr>
          <w:rFonts w:asciiTheme="majorHAnsi" w:eastAsiaTheme="majorHAnsi" w:hAnsiTheme="majorHAnsi" w:cs="돋움체" w:hint="eastAsia"/>
          <w:kern w:val="0"/>
          <w:szCs w:val="20"/>
        </w:rPr>
        <w:t>은 가장 위에 있는 데이터를 가리킨다.</w:t>
      </w:r>
      <w:r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kern w:val="0"/>
          <w:szCs w:val="20"/>
        </w:rPr>
        <w:t>s</w:t>
      </w:r>
      <w:r>
        <w:rPr>
          <w:rFonts w:asciiTheme="majorHAnsi" w:eastAsiaTheme="majorHAnsi" w:hAnsiTheme="majorHAnsi" w:cs="돋움체"/>
          <w:kern w:val="0"/>
          <w:szCs w:val="20"/>
        </w:rPr>
        <w:t>tack</w:t>
      </w:r>
      <w:r>
        <w:rPr>
          <w:rFonts w:asciiTheme="majorHAnsi" w:eastAsiaTheme="majorHAnsi" w:hAnsiTheme="majorHAnsi" w:cs="돋움체" w:hint="eastAsia"/>
          <w:kern w:val="0"/>
          <w:szCs w:val="20"/>
        </w:rPr>
        <w:t xml:space="preserve">에서는 </w:t>
      </w:r>
      <w:r>
        <w:rPr>
          <w:rFonts w:asciiTheme="majorHAnsi" w:eastAsiaTheme="majorHAnsi" w:hAnsiTheme="majorHAnsi" w:cs="돋움체"/>
          <w:kern w:val="0"/>
          <w:szCs w:val="20"/>
        </w:rPr>
        <w:t>Top</w:t>
      </w:r>
      <w:r>
        <w:rPr>
          <w:rFonts w:asciiTheme="majorHAnsi" w:eastAsiaTheme="majorHAnsi" w:hAnsiTheme="majorHAnsi" w:cs="돋움체" w:hint="eastAsia"/>
          <w:kern w:val="0"/>
          <w:szCs w:val="20"/>
        </w:rPr>
        <w:t>을 이용해 데이터를 관리한다.</w:t>
      </w:r>
    </w:p>
    <w:p w14:paraId="3CF07863" w14:textId="2BE4FC21" w:rsidR="00785752" w:rsidRDefault="00785752" w:rsidP="00CE51B0">
      <w:pPr>
        <w:rPr>
          <w:rFonts w:asciiTheme="majorHAnsi" w:eastAsiaTheme="majorHAnsi" w:hAnsiTheme="majorHAnsi" w:cs="돋움체"/>
          <w:kern w:val="0"/>
          <w:szCs w:val="20"/>
        </w:rPr>
      </w:pPr>
      <w:r>
        <w:rPr>
          <w:rFonts w:asciiTheme="majorHAnsi" w:eastAsiaTheme="majorHAnsi" w:hAnsiTheme="majorHAnsi" w:cs="돋움체" w:hint="eastAsia"/>
          <w:kern w:val="0"/>
          <w:szCs w:val="20"/>
        </w:rPr>
        <w:t>이제 스택을 코드로 어떻게 구현하는 지 알아보자.</w:t>
      </w:r>
    </w:p>
    <w:p w14:paraId="0AA938A9" w14:textId="18EF677D" w:rsidR="006E2A30" w:rsidRDefault="006E2A30" w:rsidP="00CE51B0">
      <w:pPr>
        <w:rPr>
          <w:rFonts w:asciiTheme="majorHAnsi" w:eastAsiaTheme="majorHAnsi" w:hAnsiTheme="majorHAnsi" w:cs="돋움체"/>
          <w:kern w:val="0"/>
          <w:szCs w:val="20"/>
        </w:rPr>
      </w:pPr>
    </w:p>
    <w:p w14:paraId="3361F3D0" w14:textId="4FD33E64" w:rsidR="006E2A30" w:rsidRDefault="006E2A30" w:rsidP="00CE51B0">
      <w:pPr>
        <w:rPr>
          <w:rFonts w:asciiTheme="majorHAnsi" w:eastAsiaTheme="majorHAnsi" w:hAnsiTheme="majorHAnsi" w:cs="돋움체"/>
          <w:kern w:val="0"/>
          <w:szCs w:val="20"/>
        </w:rPr>
      </w:pPr>
    </w:p>
    <w:p w14:paraId="760D5545" w14:textId="5A606300" w:rsidR="006E2A30" w:rsidRPr="006E2A30" w:rsidRDefault="006E2A30" w:rsidP="00CE51B0">
      <w:pPr>
        <w:rPr>
          <w:rFonts w:asciiTheme="majorHAnsi" w:eastAsiaTheme="majorHAnsi" w:hAnsiTheme="majorHAnsi" w:cs="돋움체"/>
          <w:b/>
          <w:bCs/>
          <w:kern w:val="0"/>
          <w:szCs w:val="20"/>
        </w:rPr>
      </w:pPr>
      <w:r>
        <w:rPr>
          <w:rFonts w:asciiTheme="majorHAnsi" w:eastAsiaTheme="majorHAnsi" w:hAnsiTheme="majorHAnsi" w:cs="돋움체" w:hint="eastAsia"/>
          <w:b/>
          <w:bCs/>
          <w:kern w:val="0"/>
          <w:szCs w:val="20"/>
        </w:rPr>
        <w:lastRenderedPageBreak/>
        <w:t>&lt;</w:t>
      </w:r>
      <w:r>
        <w:rPr>
          <w:rFonts w:asciiTheme="majorHAnsi" w:eastAsiaTheme="majorHAnsi" w:hAnsiTheme="majorHAnsi" w:cs="돋움체"/>
          <w:b/>
          <w:bCs/>
          <w:kern w:val="0"/>
          <w:szCs w:val="20"/>
        </w:rPr>
        <w:t>ADT&gt;</w:t>
      </w:r>
    </w:p>
    <w:p w14:paraId="0C355B50" w14:textId="44A6234D" w:rsidR="00122A67" w:rsidRDefault="004C4B68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798BA0DB" wp14:editId="57D294DF">
                <wp:extent cx="5715000" cy="5759450"/>
                <wp:effectExtent l="0" t="0" r="19050" b="1270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5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5BDF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68986FB9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STACK_SIZ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0</w:t>
                            </w:r>
                          </w:p>
                          <w:p w14:paraId="3B02F3C2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ack[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STACK_SIZ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7B4E345C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op =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1;</w:t>
                            </w:r>
                            <w:proofErr w:type="gramEnd"/>
                          </w:p>
                          <w:p w14:paraId="023BBA4B" w14:textId="17309724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Empty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 {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비었는</w:t>
                            </w:r>
                            <w:proofErr w:type="spellEnd"/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지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확인하는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함수</w:t>
                            </w:r>
                          </w:p>
                          <w:p w14:paraId="48666EF1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top &lt; 0)</w:t>
                            </w:r>
                          </w:p>
                          <w:p w14:paraId="1CBAE707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93DA8FF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5D8913FB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ED059C0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A100539" w14:textId="57D7425A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Full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 {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가득찼는</w:t>
                            </w:r>
                            <w:proofErr w:type="spellEnd"/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지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확인하는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함수</w:t>
                            </w:r>
                          </w:p>
                          <w:p w14:paraId="63A539E4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top &gt;=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STACK_SIZ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)</w:t>
                            </w:r>
                          </w:p>
                          <w:p w14:paraId="54AAC608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67BF174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BEAD318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AB12566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8F48030" w14:textId="33C8F37D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ush(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alu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데이터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추가</w:t>
                            </w:r>
                          </w:p>
                          <w:p w14:paraId="66E68BE0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Full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==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590F36E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스택이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가득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찼습니다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"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4D7A1C0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F64ED9C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stack[++top] =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alu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DFC4F9D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38720FC" w14:textId="1C52E932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op() {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데이터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E4AEC"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제거</w:t>
                            </w:r>
                          </w:p>
                          <w:p w14:paraId="5209536A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Empty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==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AD1EA9D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스택이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비었습니다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"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2227275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E8DE226" w14:textId="77777777" w:rsidR="00CE51B0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ack[top--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6F0DFB94" w14:textId="554DA6AC" w:rsidR="004C4B68" w:rsidRPr="00C745FF" w:rsidRDefault="00CE51B0" w:rsidP="00CE51B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C3A5A92" w14:textId="77777777" w:rsidR="00785752" w:rsidRPr="00C745FF" w:rsidRDefault="00785752" w:rsidP="0078575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5B18010" w14:textId="77777777" w:rsidR="00785752" w:rsidRPr="00C745FF" w:rsidRDefault="00785752" w:rsidP="0078575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58AA460" w14:textId="77777777" w:rsidR="00785752" w:rsidRPr="00C745FF" w:rsidRDefault="00785752" w:rsidP="0078575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ush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3);</w:t>
                            </w:r>
                          </w:p>
                          <w:p w14:paraId="42D0EA6A" w14:textId="77777777" w:rsidR="00785752" w:rsidRPr="00C745FF" w:rsidRDefault="00785752" w:rsidP="0078575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ush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);</w:t>
                            </w:r>
                          </w:p>
                          <w:p w14:paraId="63BDC1CB" w14:textId="77777777" w:rsidR="00785752" w:rsidRPr="00C745FF" w:rsidRDefault="00785752" w:rsidP="0078575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ush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2);</w:t>
                            </w:r>
                          </w:p>
                          <w:p w14:paraId="01C0680F" w14:textId="77777777" w:rsidR="00785752" w:rsidRPr="00C745FF" w:rsidRDefault="00785752" w:rsidP="0078575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pop());</w:t>
                            </w:r>
                          </w:p>
                          <w:p w14:paraId="4D64BCB9" w14:textId="77777777" w:rsidR="00785752" w:rsidRPr="00C745FF" w:rsidRDefault="00785752" w:rsidP="0078575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pop());</w:t>
                            </w:r>
                          </w:p>
                          <w:p w14:paraId="2CA8E4AB" w14:textId="77777777" w:rsidR="00785752" w:rsidRPr="00C745FF" w:rsidRDefault="00785752" w:rsidP="0078575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pop());</w:t>
                            </w:r>
                          </w:p>
                          <w:p w14:paraId="66594E55" w14:textId="77777777" w:rsidR="00785752" w:rsidRPr="00C745FF" w:rsidRDefault="00785752" w:rsidP="0078575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B1F0765" w14:textId="77777777" w:rsidR="00785752" w:rsidRPr="00C745FF" w:rsidRDefault="00785752" w:rsidP="0078575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1EFFF7C4" w14:textId="406B727A" w:rsidR="00785752" w:rsidRPr="00C745FF" w:rsidRDefault="00785752" w:rsidP="0078575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/>
                                <w:szCs w:val="20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8BA0D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50pt;height:4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">
                <v:textbox>
                  <w:txbxContent>
                    <w:p w14:paraId="54735BDF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68986FB9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define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MAX_STACK_SIZ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0</w:t>
                      </w:r>
                    </w:p>
                    <w:p w14:paraId="3B02F3C2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tack[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MAX_STACK_SIZ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7B4E345C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op =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-1;</w:t>
                      </w:r>
                      <w:proofErr w:type="gramEnd"/>
                    </w:p>
                    <w:p w14:paraId="023BBA4B" w14:textId="17309724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sEmpty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) {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비었는</w:t>
                      </w:r>
                      <w:proofErr w:type="spellEnd"/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지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확인하는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함수</w:t>
                      </w:r>
                    </w:p>
                    <w:p w14:paraId="48666EF1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top &lt; 0)</w:t>
                      </w:r>
                    </w:p>
                    <w:p w14:paraId="1CBAE707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93DA8FF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5D8913FB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ED059C0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A100539" w14:textId="57D7425A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sFull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) {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가득찼는</w:t>
                      </w:r>
                      <w:proofErr w:type="spellEnd"/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지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확인하는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함수</w:t>
                      </w:r>
                    </w:p>
                    <w:p w14:paraId="63A539E4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top &gt;= </w:t>
                      </w:r>
                      <w:r w:rsidRPr="00C745FF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MAX_STACK_SIZ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)</w:t>
                      </w:r>
                    </w:p>
                    <w:p w14:paraId="54AAC608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67BF174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4BEAD318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AB12566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8F48030" w14:textId="33C8F37D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push(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valu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//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데이터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추가</w:t>
                      </w:r>
                    </w:p>
                    <w:p w14:paraId="66E68BE0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sFull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==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590F36E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스택이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가득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찼습니다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."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4D7A1C0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2F64ED9C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stack[++top] =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valu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DFC4F9D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38720FC" w14:textId="1C52E932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pop() {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//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데이터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1E4AEC"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제거</w:t>
                      </w:r>
                    </w:p>
                    <w:p w14:paraId="5209536A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sEmpty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==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AD1EA9D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스택이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비었습니다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."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2227275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2E8DE226" w14:textId="77777777" w:rsidR="00CE51B0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ack[top--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6F0DFB94" w14:textId="554DA6AC" w:rsidR="004C4B68" w:rsidRPr="00C745FF" w:rsidRDefault="00CE51B0" w:rsidP="00CE51B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C3A5A92" w14:textId="77777777" w:rsidR="00785752" w:rsidRPr="00C745FF" w:rsidRDefault="00785752" w:rsidP="0078575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5B18010" w14:textId="77777777" w:rsidR="00785752" w:rsidRPr="00C745FF" w:rsidRDefault="00785752" w:rsidP="0078575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58AA460" w14:textId="77777777" w:rsidR="00785752" w:rsidRPr="00C745FF" w:rsidRDefault="00785752" w:rsidP="0078575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ush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3);</w:t>
                      </w:r>
                    </w:p>
                    <w:p w14:paraId="42D0EA6A" w14:textId="77777777" w:rsidR="00785752" w:rsidRPr="00C745FF" w:rsidRDefault="00785752" w:rsidP="0078575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ush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5);</w:t>
                      </w:r>
                    </w:p>
                    <w:p w14:paraId="63BDC1CB" w14:textId="77777777" w:rsidR="00785752" w:rsidRPr="00C745FF" w:rsidRDefault="00785752" w:rsidP="0078575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ush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2);</w:t>
                      </w:r>
                    </w:p>
                    <w:p w14:paraId="01C0680F" w14:textId="77777777" w:rsidR="00785752" w:rsidRPr="00C745FF" w:rsidRDefault="00785752" w:rsidP="0078575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pop());</w:t>
                      </w:r>
                    </w:p>
                    <w:p w14:paraId="4D64BCB9" w14:textId="77777777" w:rsidR="00785752" w:rsidRPr="00C745FF" w:rsidRDefault="00785752" w:rsidP="0078575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pop());</w:t>
                      </w:r>
                    </w:p>
                    <w:p w14:paraId="2CA8E4AB" w14:textId="77777777" w:rsidR="00785752" w:rsidRPr="00C745FF" w:rsidRDefault="00785752" w:rsidP="0078575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pop());</w:t>
                      </w:r>
                    </w:p>
                    <w:p w14:paraId="66594E55" w14:textId="77777777" w:rsidR="00785752" w:rsidRPr="00C745FF" w:rsidRDefault="00785752" w:rsidP="0078575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B1F0765" w14:textId="77777777" w:rsidR="00785752" w:rsidRPr="00C745FF" w:rsidRDefault="00785752" w:rsidP="0078575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1EFFF7C4" w14:textId="406B727A" w:rsidR="00785752" w:rsidRPr="00C745FF" w:rsidRDefault="00785752" w:rsidP="0078575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/>
                          <w:szCs w:val="20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CF954" w14:textId="191315BB" w:rsidR="00AC3D11" w:rsidRPr="00CE51B0" w:rsidRDefault="001E4AEC">
      <w:pPr>
        <w:rPr>
          <w:rFonts w:asciiTheme="majorHAnsi" w:eastAsiaTheme="majorHAnsi" w:hAnsiTheme="majorHAnsi"/>
        </w:rPr>
      </w:pPr>
      <w:r w:rsidRPr="001E4AEC">
        <w:rPr>
          <w:rFonts w:asciiTheme="majorHAnsi" w:eastAsiaTheme="majorHAnsi" w:hAnsiTheme="majorHAnsi"/>
          <w:noProof/>
        </w:rPr>
        <w:drawing>
          <wp:inline distT="0" distB="0" distL="0" distR="0" wp14:anchorId="6D83252A" wp14:editId="58002833">
            <wp:extent cx="5731510" cy="72390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8"/>
                    <a:srcRect b="13962"/>
                    <a:stretch/>
                  </pic:blipFill>
                  <pic:spPr bwMode="auto"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40F38" w14:textId="23030234" w:rsidR="004C4B68" w:rsidRPr="00CE51B0" w:rsidRDefault="004C4B68" w:rsidP="004C4B6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</w:p>
    <w:p w14:paraId="48FA43C0" w14:textId="0EB6B055" w:rsidR="000272EF" w:rsidRDefault="00E06BEE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</w:rPr>
        <w:t xml:space="preserve"> </w:t>
      </w:r>
    </w:p>
    <w:p w14:paraId="1197647B" w14:textId="51D7190B" w:rsidR="00B42303" w:rsidRDefault="00B42303">
      <w:pPr>
        <w:rPr>
          <w:rFonts w:asciiTheme="majorHAnsi" w:eastAsiaTheme="majorHAnsi" w:hAnsiTheme="majorHAnsi"/>
        </w:rPr>
      </w:pPr>
    </w:p>
    <w:p w14:paraId="43E8A8D7" w14:textId="77777777" w:rsidR="00E4166C" w:rsidRDefault="00E4166C">
      <w:pPr>
        <w:rPr>
          <w:rFonts w:asciiTheme="majorHAnsi" w:eastAsiaTheme="majorHAnsi" w:hAnsiTheme="majorHAnsi" w:hint="eastAsia"/>
        </w:rPr>
      </w:pPr>
    </w:p>
    <w:p w14:paraId="5F111C37" w14:textId="77777777" w:rsidR="00505A35" w:rsidRDefault="00505A35">
      <w:pPr>
        <w:rPr>
          <w:rFonts w:asciiTheme="majorHAnsi" w:eastAsiaTheme="majorHAnsi" w:hAnsiTheme="majorHAnsi"/>
        </w:rPr>
      </w:pPr>
    </w:p>
    <w:p w14:paraId="5CABE76C" w14:textId="743E4F6E" w:rsidR="000272EF" w:rsidRPr="00C745FF" w:rsidRDefault="00B42303">
      <w:pPr>
        <w:rPr>
          <w:rFonts w:asciiTheme="majorHAnsi" w:eastAsiaTheme="majorHAnsi" w:hAnsiTheme="majorHAnsi"/>
          <w:b/>
          <w:bCs/>
        </w:rPr>
      </w:pPr>
      <w:r w:rsidRPr="00C745FF">
        <w:rPr>
          <w:rFonts w:asciiTheme="majorHAnsi" w:eastAsiaTheme="majorHAnsi" w:hAnsiTheme="majorHAnsi" w:hint="eastAsia"/>
          <w:b/>
          <w:bCs/>
        </w:rPr>
        <w:lastRenderedPageBreak/>
        <w:t>큐(</w:t>
      </w:r>
      <w:r w:rsidR="00BE6E98" w:rsidRPr="00C745FF">
        <w:rPr>
          <w:rFonts w:asciiTheme="majorHAnsi" w:eastAsiaTheme="majorHAnsi" w:hAnsiTheme="majorHAnsi"/>
          <w:b/>
          <w:bCs/>
        </w:rPr>
        <w:t>queue</w:t>
      </w:r>
      <w:r w:rsidRPr="00C745FF">
        <w:rPr>
          <w:rFonts w:asciiTheme="majorHAnsi" w:eastAsiaTheme="majorHAnsi" w:hAnsiTheme="majorHAnsi"/>
          <w:b/>
          <w:bCs/>
        </w:rPr>
        <w:t>)</w:t>
      </w:r>
      <w:r w:rsidR="00BE6E98" w:rsidRPr="00C745FF">
        <w:rPr>
          <w:rFonts w:asciiTheme="majorHAnsi" w:eastAsiaTheme="majorHAnsi" w:hAnsiTheme="majorHAnsi"/>
          <w:b/>
          <w:bCs/>
        </w:rPr>
        <w:t xml:space="preserve"> </w:t>
      </w:r>
    </w:p>
    <w:p w14:paraId="57F1F3D3" w14:textId="4C1EDC3F" w:rsidR="00B93AD9" w:rsidRDefault="0042285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스택과 달리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큐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먼저 들어온 데이터가 먼저 나간다.</w:t>
      </w:r>
      <w:r>
        <w:rPr>
          <w:rFonts w:asciiTheme="majorHAnsi" w:eastAsiaTheme="majorHAnsi" w:hAnsiTheme="majorHAnsi"/>
        </w:rPr>
        <w:t xml:space="preserve"> First in First out(</w:t>
      </w:r>
      <w:r>
        <w:rPr>
          <w:rFonts w:asciiTheme="majorHAnsi" w:eastAsiaTheme="majorHAnsi" w:hAnsiTheme="majorHAnsi" w:hint="eastAsia"/>
        </w:rPr>
        <w:t>선입선출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구조이다.</w:t>
      </w:r>
    </w:p>
    <w:p w14:paraId="6A3A9850" w14:textId="64F2144B" w:rsidR="00E3223F" w:rsidRDefault="0042285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줄을 서는 것과 같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데이터를 추가할 때는 맨 뒤에 추가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데이터를 제거할 때는 앞에 있는 데이터부터 제거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그래서 큐에서는 스택과 달리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앞과 뒤를 가리키는 변수가 필요하다.</w:t>
      </w:r>
    </w:p>
    <w:p w14:paraId="39F5B29F" w14:textId="7D97D1FE" w:rsidR="00422851" w:rsidRPr="00CE51B0" w:rsidRDefault="00E3223F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445FEBA5" wp14:editId="1AA3874F">
            <wp:extent cx="5731510" cy="3223895"/>
            <wp:effectExtent l="0" t="0" r="2540" b="0"/>
            <wp:docPr id="3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C3CD" w14:textId="33AB0441" w:rsidR="00B93AD9" w:rsidRDefault="00E3223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앞을 가리키는 </w:t>
      </w:r>
      <w:r>
        <w:rPr>
          <w:rFonts w:asciiTheme="majorHAnsi" w:eastAsiaTheme="majorHAnsi" w:hAnsiTheme="majorHAnsi"/>
        </w:rPr>
        <w:t>front</w:t>
      </w:r>
      <w:r>
        <w:rPr>
          <w:rFonts w:asciiTheme="majorHAnsi" w:eastAsiaTheme="majorHAnsi" w:hAnsiTheme="majorHAnsi" w:hint="eastAsia"/>
        </w:rPr>
        <w:t xml:space="preserve">와 뒤를 가리키는 </w:t>
      </w:r>
      <w:r>
        <w:rPr>
          <w:rFonts w:asciiTheme="majorHAnsi" w:eastAsiaTheme="majorHAnsi" w:hAnsiTheme="majorHAnsi"/>
        </w:rPr>
        <w:t>rear</w:t>
      </w:r>
      <w:r>
        <w:rPr>
          <w:rFonts w:asciiTheme="majorHAnsi" w:eastAsiaTheme="majorHAnsi" w:hAnsiTheme="majorHAnsi" w:hint="eastAsia"/>
        </w:rPr>
        <w:t xml:space="preserve">를 통해 </w:t>
      </w:r>
      <w:r>
        <w:rPr>
          <w:rFonts w:asciiTheme="majorHAnsi" w:eastAsiaTheme="majorHAnsi" w:hAnsiTheme="majorHAnsi"/>
        </w:rPr>
        <w:t>queue</w:t>
      </w:r>
      <w:r>
        <w:rPr>
          <w:rFonts w:asciiTheme="majorHAnsi" w:eastAsiaTheme="majorHAnsi" w:hAnsiTheme="majorHAnsi" w:hint="eastAsia"/>
        </w:rPr>
        <w:t xml:space="preserve"> 데이터를 관리한다.</w:t>
      </w:r>
    </w:p>
    <w:p w14:paraId="42CEF0CC" w14:textId="1CC5A5D0" w:rsidR="00E3223F" w:rsidRDefault="00E3223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하지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q</w:t>
      </w:r>
      <w:r>
        <w:rPr>
          <w:rFonts w:asciiTheme="majorHAnsi" w:eastAsiaTheme="majorHAnsi" w:hAnsiTheme="majorHAnsi"/>
        </w:rPr>
        <w:t>ueue</w:t>
      </w:r>
      <w:r>
        <w:rPr>
          <w:rFonts w:asciiTheme="majorHAnsi" w:eastAsiaTheme="majorHAnsi" w:hAnsiTheme="majorHAnsi" w:hint="eastAsia"/>
        </w:rPr>
        <w:t>는 단점이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데이터를 제거할 때마다.</w:t>
      </w:r>
      <w:r>
        <w:rPr>
          <w:rFonts w:asciiTheme="majorHAnsi" w:eastAsiaTheme="majorHAnsi" w:hAnsiTheme="majorHAnsi"/>
        </w:rPr>
        <w:t xml:space="preserve"> Front</w:t>
      </w:r>
      <w:r>
        <w:rPr>
          <w:rFonts w:asciiTheme="majorHAnsi" w:eastAsiaTheme="majorHAnsi" w:hAnsiTheme="majorHAnsi" w:hint="eastAsia"/>
        </w:rPr>
        <w:t>가 앞으로 증가하면서 데이터에 대한 공간이 하나씩 줄어든다.</w:t>
      </w:r>
      <w:r>
        <w:rPr>
          <w:rFonts w:asciiTheme="majorHAnsi" w:eastAsiaTheme="majorHAnsi" w:hAnsiTheme="majorHAnsi"/>
        </w:rPr>
        <w:t xml:space="preserve"> (queue</w:t>
      </w:r>
      <w:r>
        <w:rPr>
          <w:rFonts w:asciiTheme="majorHAnsi" w:eastAsiaTheme="majorHAnsi" w:hAnsiTheme="majorHAnsi" w:hint="eastAsia"/>
        </w:rPr>
        <w:t>는 f</w:t>
      </w:r>
      <w:r>
        <w:rPr>
          <w:rFonts w:asciiTheme="majorHAnsi" w:eastAsiaTheme="majorHAnsi" w:hAnsiTheme="majorHAnsi"/>
        </w:rPr>
        <w:t xml:space="preserve">ront ~ rear </w:t>
      </w:r>
      <w:r>
        <w:rPr>
          <w:rFonts w:asciiTheme="majorHAnsi" w:eastAsiaTheme="majorHAnsi" w:hAnsiTheme="majorHAnsi" w:hint="eastAsia"/>
        </w:rPr>
        <w:t>사이의 데이터만 취급하므로)</w:t>
      </w:r>
    </w:p>
    <w:p w14:paraId="6576DD60" w14:textId="03F1B2F0" w:rsidR="00E3223F" w:rsidRDefault="00EA171E">
      <w:pPr>
        <w:rPr>
          <w:rFonts w:asciiTheme="majorHAnsi" w:eastAsiaTheme="majorHAnsi" w:hAnsi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ED7A8D" wp14:editId="02EE6727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2333625" cy="2470150"/>
            <wp:effectExtent l="0" t="0" r="9525" b="6350"/>
            <wp:wrapSquare wrapText="bothSides"/>
            <wp:docPr id="6" name="그림 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시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23F">
        <w:rPr>
          <w:rFonts w:asciiTheme="majorHAnsi" w:eastAsiaTheme="majorHAnsi" w:hAnsiTheme="majorHAnsi" w:hint="eastAsia"/>
        </w:rPr>
        <w:t xml:space="preserve">이를 해결하기위해 우리는 </w:t>
      </w:r>
      <w:r w:rsidR="00E3223F">
        <w:rPr>
          <w:rFonts w:asciiTheme="majorHAnsi" w:eastAsiaTheme="majorHAnsi" w:hAnsiTheme="majorHAnsi"/>
        </w:rPr>
        <w:t>queue</w:t>
      </w:r>
      <w:r w:rsidR="00E3223F">
        <w:rPr>
          <w:rFonts w:asciiTheme="majorHAnsi" w:eastAsiaTheme="majorHAnsi" w:hAnsiTheme="majorHAnsi" w:hint="eastAsia"/>
        </w:rPr>
        <w:t>의 구조를 원형구조로 만든다.</w:t>
      </w:r>
    </w:p>
    <w:p w14:paraId="041A1AFB" w14:textId="1A993E24" w:rsidR="00EA171E" w:rsidRDefault="00E3223F" w:rsidP="00EA171E">
      <w:pPr>
        <w:tabs>
          <w:tab w:val="left" w:pos="960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 w:hint="eastAsia"/>
        </w:rPr>
        <w:t>해당 그림과 같이 큐를 원형의 형태로 만든다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데이</w:t>
      </w:r>
      <w:r w:rsidR="00CC4D38">
        <w:rPr>
          <w:rFonts w:asciiTheme="majorHAnsi" w:eastAsiaTheme="majorHAnsi" w:hAnsiTheme="majorHAnsi" w:hint="eastAsia"/>
        </w:rPr>
        <w:t>터를 제거할 때마다 큐의 길이가 줄어들지 않는다.</w:t>
      </w:r>
      <w:r w:rsidR="00CC4D38">
        <w:rPr>
          <w:rFonts w:asciiTheme="majorHAnsi" w:eastAsiaTheme="majorHAnsi" w:hAnsiTheme="majorHAnsi"/>
        </w:rPr>
        <w:t xml:space="preserve"> </w:t>
      </w:r>
      <w:r w:rsidR="00CC4D38">
        <w:rPr>
          <w:rFonts w:asciiTheme="majorHAnsi" w:eastAsiaTheme="majorHAnsi" w:hAnsiTheme="majorHAnsi" w:hint="eastAsia"/>
        </w:rPr>
        <w:t>예를 들어,</w:t>
      </w:r>
      <w:r w:rsidR="00CC4D38">
        <w:rPr>
          <w:rFonts w:asciiTheme="majorHAnsi" w:eastAsiaTheme="majorHAnsi" w:hAnsiTheme="majorHAnsi"/>
        </w:rPr>
        <w:t xml:space="preserve"> </w:t>
      </w:r>
      <w:r w:rsidR="00CC4D38">
        <w:rPr>
          <w:rFonts w:asciiTheme="majorHAnsi" w:eastAsiaTheme="majorHAnsi" w:hAnsiTheme="majorHAnsi" w:hint="eastAsia"/>
        </w:rPr>
        <w:t xml:space="preserve">데이터 </w:t>
      </w:r>
      <w:r w:rsidR="00CC4D38">
        <w:rPr>
          <w:rFonts w:asciiTheme="majorHAnsi" w:eastAsiaTheme="majorHAnsi" w:hAnsiTheme="majorHAnsi"/>
        </w:rPr>
        <w:t>1,2,3,4,5</w:t>
      </w:r>
      <w:r w:rsidR="00CC4D38">
        <w:rPr>
          <w:rFonts w:asciiTheme="majorHAnsi" w:eastAsiaTheme="majorHAnsi" w:hAnsiTheme="majorHAnsi" w:hint="eastAsia"/>
        </w:rPr>
        <w:t>를 넣고,</w:t>
      </w:r>
      <w:r w:rsidR="00CC4D38">
        <w:rPr>
          <w:rFonts w:asciiTheme="majorHAnsi" w:eastAsiaTheme="majorHAnsi" w:hAnsiTheme="majorHAnsi"/>
        </w:rPr>
        <w:t xml:space="preserve"> pop</w:t>
      </w:r>
      <w:r w:rsidR="00CC4D38">
        <w:rPr>
          <w:rFonts w:asciiTheme="majorHAnsi" w:eastAsiaTheme="majorHAnsi" w:hAnsiTheme="majorHAnsi" w:hint="eastAsia"/>
        </w:rPr>
        <w:t xml:space="preserve">을 </w:t>
      </w:r>
      <w:r w:rsidR="00CC4D38">
        <w:rPr>
          <w:rFonts w:asciiTheme="majorHAnsi" w:eastAsiaTheme="majorHAnsi" w:hAnsiTheme="majorHAnsi"/>
        </w:rPr>
        <w:t>5</w:t>
      </w:r>
      <w:r w:rsidR="00CC4D38">
        <w:rPr>
          <w:rFonts w:asciiTheme="majorHAnsi" w:eastAsiaTheme="majorHAnsi" w:hAnsiTheme="majorHAnsi" w:hint="eastAsia"/>
        </w:rPr>
        <w:t>번한다했을 때,</w:t>
      </w:r>
      <w:r w:rsidR="00CC4D38">
        <w:rPr>
          <w:rFonts w:asciiTheme="majorHAnsi" w:eastAsiaTheme="majorHAnsi" w:hAnsiTheme="majorHAnsi"/>
        </w:rPr>
        <w:t xml:space="preserve"> </w:t>
      </w:r>
      <w:r w:rsidR="00CC4D38">
        <w:rPr>
          <w:rFonts w:asciiTheme="majorHAnsi" w:eastAsiaTheme="majorHAnsi" w:hAnsiTheme="majorHAnsi" w:hint="eastAsia"/>
        </w:rPr>
        <w:t xml:space="preserve">기존의 </w:t>
      </w:r>
      <w:r w:rsidR="00CC4D38">
        <w:rPr>
          <w:rFonts w:asciiTheme="majorHAnsi" w:eastAsiaTheme="majorHAnsi" w:hAnsiTheme="majorHAnsi"/>
        </w:rPr>
        <w:t>queue</w:t>
      </w:r>
      <w:r w:rsidR="00CC4D38">
        <w:rPr>
          <w:rFonts w:asciiTheme="majorHAnsi" w:eastAsiaTheme="majorHAnsi" w:hAnsiTheme="majorHAnsi" w:hint="eastAsia"/>
        </w:rPr>
        <w:t>는 더이상 데이터를 추가할 수 없지만,</w:t>
      </w:r>
      <w:r w:rsidR="00CC4D38">
        <w:rPr>
          <w:rFonts w:asciiTheme="majorHAnsi" w:eastAsiaTheme="majorHAnsi" w:hAnsiTheme="majorHAnsi"/>
        </w:rPr>
        <w:t xml:space="preserve"> </w:t>
      </w:r>
      <w:proofErr w:type="spellStart"/>
      <w:r w:rsidR="00CC4D38">
        <w:rPr>
          <w:rFonts w:asciiTheme="majorHAnsi" w:eastAsiaTheme="majorHAnsi" w:hAnsiTheme="majorHAnsi" w:hint="eastAsia"/>
        </w:rPr>
        <w:t>원형큐는</w:t>
      </w:r>
      <w:proofErr w:type="spellEnd"/>
      <w:r w:rsidR="00CC4D38">
        <w:rPr>
          <w:rFonts w:asciiTheme="majorHAnsi" w:eastAsiaTheme="majorHAnsi" w:hAnsiTheme="majorHAnsi" w:hint="eastAsia"/>
        </w:rPr>
        <w:t xml:space="preserve"> 데이터를 추가할 수 있다.</w:t>
      </w:r>
      <w:r w:rsidR="00CC4D38">
        <w:rPr>
          <w:rFonts w:asciiTheme="majorHAnsi" w:eastAsiaTheme="majorHAnsi" w:hAnsiTheme="majorHAnsi"/>
        </w:rPr>
        <w:t xml:space="preserve"> </w:t>
      </w:r>
    </w:p>
    <w:p w14:paraId="44CF59FE" w14:textId="0AFF6D8B" w:rsidR="00EA171E" w:rsidRDefault="00EA171E">
      <w:p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원형큐를</w:t>
      </w:r>
      <w:proofErr w:type="spellEnd"/>
      <w:r>
        <w:rPr>
          <w:rFonts w:asciiTheme="majorHAnsi" w:eastAsiaTheme="majorHAnsi" w:hAnsiTheme="majorHAnsi" w:hint="eastAsia"/>
        </w:rPr>
        <w:t xml:space="preserve"> 구현하는 핵심은 </w:t>
      </w:r>
      <w:r>
        <w:rPr>
          <w:rFonts w:asciiTheme="majorHAnsi" w:eastAsiaTheme="majorHAnsi" w:hAnsiTheme="majorHAnsi"/>
        </w:rPr>
        <w:t xml:space="preserve">‘%’ </w:t>
      </w:r>
      <w:r>
        <w:rPr>
          <w:rFonts w:asciiTheme="majorHAnsi" w:eastAsiaTheme="majorHAnsi" w:hAnsiTheme="majorHAnsi" w:hint="eastAsia"/>
        </w:rPr>
        <w:t>나머지 연산자이다.</w:t>
      </w:r>
    </w:p>
    <w:p w14:paraId="702CA94A" w14:textId="3EC2D6C2" w:rsidR="00E3223F" w:rsidRDefault="00EA171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크기가 </w:t>
      </w:r>
      <w:r>
        <w:rPr>
          <w:rFonts w:asciiTheme="majorHAnsi" w:eastAsiaTheme="majorHAnsi" w:hAnsiTheme="majorHAnsi"/>
        </w:rPr>
        <w:t>6</w:t>
      </w:r>
      <w:r>
        <w:rPr>
          <w:rFonts w:asciiTheme="majorHAnsi" w:eastAsiaTheme="majorHAnsi" w:hAnsiTheme="majorHAnsi" w:hint="eastAsia"/>
        </w:rPr>
        <w:t>이라면</w:t>
      </w:r>
      <w:r>
        <w:rPr>
          <w:rFonts w:asciiTheme="majorHAnsi" w:eastAsiaTheme="majorHAnsi" w:hAnsiTheme="majorHAnsi"/>
        </w:rPr>
        <w:t>, [5]</w:t>
      </w:r>
      <w:r>
        <w:rPr>
          <w:rFonts w:asciiTheme="majorHAnsi" w:eastAsiaTheme="majorHAnsi" w:hAnsiTheme="majorHAnsi" w:hint="eastAsia"/>
        </w:rPr>
        <w:t xml:space="preserve">다음에 </w:t>
      </w:r>
      <w:r>
        <w:rPr>
          <w:rFonts w:asciiTheme="majorHAnsi" w:eastAsiaTheme="majorHAnsi" w:hAnsiTheme="majorHAnsi"/>
        </w:rPr>
        <w:t>[6]</w:t>
      </w:r>
      <w:r>
        <w:rPr>
          <w:rFonts w:asciiTheme="majorHAnsi" w:eastAsiaTheme="majorHAnsi" w:hAnsiTheme="majorHAnsi" w:hint="eastAsia"/>
        </w:rPr>
        <w:t xml:space="preserve">이 아닌 </w:t>
      </w:r>
      <w:r>
        <w:rPr>
          <w:rFonts w:asciiTheme="majorHAnsi" w:eastAsiaTheme="majorHAnsi" w:hAnsiTheme="majorHAnsi"/>
        </w:rPr>
        <w:t>[0]</w:t>
      </w:r>
      <w:r>
        <w:rPr>
          <w:rFonts w:asciiTheme="majorHAnsi" w:eastAsiaTheme="majorHAnsi" w:hAnsiTheme="majorHAnsi" w:hint="eastAsia"/>
        </w:rPr>
        <w:t>으로 가 원형형태를 만들어주면 되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해당 연산은 나머지 연산으로 가능하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데이터를 추가하면 </w:t>
      </w:r>
      <w:r>
        <w:rPr>
          <w:rFonts w:asciiTheme="majorHAnsi" w:eastAsiaTheme="majorHAnsi" w:hAnsiTheme="majorHAnsi"/>
        </w:rPr>
        <w:t>rear + 1</w:t>
      </w:r>
      <w:r>
        <w:rPr>
          <w:rFonts w:asciiTheme="majorHAnsi" w:eastAsiaTheme="majorHAnsi" w:hAnsiTheme="majorHAnsi" w:hint="eastAsia"/>
        </w:rPr>
        <w:t xml:space="preserve">이 아닌 </w:t>
      </w:r>
      <w:r>
        <w:rPr>
          <w:rFonts w:asciiTheme="majorHAnsi" w:eastAsiaTheme="majorHAnsi" w:hAnsiTheme="majorHAnsi"/>
        </w:rPr>
        <w:t>(rear + 1)%</w:t>
      </w:r>
      <w:proofErr w:type="gramStart"/>
      <w:r>
        <w:rPr>
          <w:rFonts w:asciiTheme="majorHAnsi" w:eastAsiaTheme="majorHAnsi" w:hAnsiTheme="majorHAnsi" w:hint="eastAsia"/>
        </w:rPr>
        <w:t>6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을</w:t>
      </w:r>
      <w:proofErr w:type="gramEnd"/>
      <w:r>
        <w:rPr>
          <w:rFonts w:asciiTheme="majorHAnsi" w:eastAsiaTheme="majorHAnsi" w:hAnsiTheme="majorHAnsi" w:hint="eastAsia"/>
        </w:rPr>
        <w:t xml:space="preserve"> 하면 원의 형태를 구현할 수 있다.</w:t>
      </w:r>
    </w:p>
    <w:p w14:paraId="53B5AF8F" w14:textId="1A6359F0" w:rsidR="006E2A30" w:rsidRPr="006E2A30" w:rsidRDefault="006E2A30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lastRenderedPageBreak/>
        <w:t>&lt;ADT&gt;</w:t>
      </w:r>
    </w:p>
    <w:p w14:paraId="5139DC80" w14:textId="120ED464" w:rsidR="00122A67" w:rsidRPr="00C745FF" w:rsidRDefault="00A405F9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1DE13CF0" wp14:editId="5A308298">
                <wp:extent cx="5715000" cy="5721350"/>
                <wp:effectExtent l="0" t="0" r="19050" b="12700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2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15AA" w14:textId="1C4D72C7" w:rsidR="00EA7482" w:rsidRPr="00C745FF" w:rsidRDefault="00EA7482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front = -1;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ar =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1;</w:t>
                            </w:r>
                            <w:proofErr w:type="gramEnd"/>
                          </w:p>
                          <w:p w14:paraId="0FA5C9C1" w14:textId="7C401CBA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Empty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639AC88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front == rear)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fro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와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rear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가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같으면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큐는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어있는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상태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D9CB8D1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106B1AD9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77F1A00A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B959C18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Full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591ECF6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rear + 1) %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원형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큐에서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rear+1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MAX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로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나눈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나머지값이</w:t>
                            </w:r>
                            <w:proofErr w:type="spellEnd"/>
                          </w:p>
                          <w:p w14:paraId="4A3C3B3C" w14:textId="2875FF05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front)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fro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와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같으면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큐는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EA7482"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가득찬</w:t>
                            </w:r>
                            <w:proofErr w:type="spellEnd"/>
                            <w:r w:rsidR="00EA7482"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상태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3B94A89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766D2629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545DDC2B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2FD43F67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C912DD4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ddq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alu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8980EEE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Full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2C81B679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Queue is Full.\n"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7421D06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E601339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rear = (rear + 1) %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6CE3359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queue[rear] =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alu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F94954D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02309F1E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E54E3FE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leteq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9BB538E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Empty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6281359E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Queue is Empty.\n"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1F2CFBC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2B1810E7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front = (front + 1) %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54D2AD5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queue[front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0C712112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6B0E7465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4944420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70635CC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44AB975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ddq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4);</w:t>
                            </w:r>
                          </w:p>
                          <w:p w14:paraId="71B9C259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ddq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7);</w:t>
                            </w:r>
                          </w:p>
                          <w:p w14:paraId="7E61D27B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ddq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2);</w:t>
                            </w:r>
                          </w:p>
                          <w:p w14:paraId="09D4A628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\n"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leteq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14:paraId="3DF70E8B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\n"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leteq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14:paraId="49F5C54F" w14:textId="77777777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\n"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leteq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14:paraId="717428A6" w14:textId="77777777" w:rsidR="00EA7482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leteq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C7B1320" w14:textId="4B7F65E0" w:rsidR="00A405F9" w:rsidRPr="00C745FF" w:rsidRDefault="00A405F9" w:rsidP="00A405F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E13CF0" id="_x0000_s1027" type="#_x0000_t202" style="width:450pt;height:4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">
                <v:textbox>
                  <w:txbxContent>
                    <w:p w14:paraId="429B15AA" w14:textId="1C4D72C7" w:rsidR="00EA7482" w:rsidRPr="00C745FF" w:rsidRDefault="00EA7482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front = -1;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ar =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-1;</w:t>
                      </w:r>
                      <w:proofErr w:type="gramEnd"/>
                    </w:p>
                    <w:p w14:paraId="0FA5C9C1" w14:textId="7C401CBA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sEmpty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639AC88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front == rear)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front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와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rear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가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같으면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큐는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비어있는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상태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D9CB8D1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106B1AD9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77F1A00A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B959C18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sFull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591ECF6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rear + 1) % </w:t>
                      </w:r>
                      <w:r w:rsidRPr="00C745FF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MAX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원형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큐에서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rear+1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MAX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로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나눈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나머지값이</w:t>
                      </w:r>
                      <w:proofErr w:type="spellEnd"/>
                    </w:p>
                    <w:p w14:paraId="4A3C3B3C" w14:textId="2875FF05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front)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front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와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같으면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큐는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EA7482"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가득찬</w:t>
                      </w:r>
                      <w:proofErr w:type="spellEnd"/>
                      <w:r w:rsidR="00EA7482"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상태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3B94A89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766D2629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545DDC2B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2FD43F67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C912DD4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ddq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valu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8980EEE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sFull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2C81B679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Queue is Full.\n"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7421D06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E601339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rear = (rear + 1) %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MAX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6CE3359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queue[rear] =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valu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F94954D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02309F1E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E54E3FE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eleteq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9BB538E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sEmpty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6281359E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Queue is Empty.\n"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1F2CFBC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2B1810E7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front = (front + 1) %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MAX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54D2AD5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queue[front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0C712112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6B0E7465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4944420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70635CC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44AB975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ddq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4);</w:t>
                      </w:r>
                    </w:p>
                    <w:p w14:paraId="71B9C259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ddq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7);</w:t>
                      </w:r>
                    </w:p>
                    <w:p w14:paraId="7E61D27B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ddq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2);</w:t>
                      </w:r>
                    </w:p>
                    <w:p w14:paraId="09D4A628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\n"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eleteq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));</w:t>
                      </w:r>
                    </w:p>
                    <w:p w14:paraId="3DF70E8B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\n"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eleteq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));</w:t>
                      </w:r>
                    </w:p>
                    <w:p w14:paraId="49F5C54F" w14:textId="77777777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\n"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eleteq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));</w:t>
                      </w:r>
                    </w:p>
                    <w:p w14:paraId="717428A6" w14:textId="77777777" w:rsidR="00EA7482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eleteq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C7B1320" w14:textId="4B7F65E0" w:rsidR="00A405F9" w:rsidRPr="00C745FF" w:rsidRDefault="00A405F9" w:rsidP="00A405F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91B15A" w14:textId="54761614" w:rsidR="00B93AD9" w:rsidRPr="00CE51B0" w:rsidRDefault="00EA171E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69052F3" wp14:editId="5FFBA858">
            <wp:extent cx="5731510" cy="787400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12"/>
                    <a:srcRect b="17499"/>
                    <a:stretch/>
                  </pic:blipFill>
                  <pic:spPr bwMode="auto"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33B6F" w14:textId="755BEFBB" w:rsidR="00B93AD9" w:rsidRPr="00CE51B0" w:rsidRDefault="00B93AD9">
      <w:pPr>
        <w:rPr>
          <w:rFonts w:asciiTheme="majorHAnsi" w:eastAsiaTheme="majorHAnsi" w:hAnsiTheme="majorHAnsi"/>
        </w:rPr>
      </w:pPr>
    </w:p>
    <w:p w14:paraId="6308D40A" w14:textId="5DF6CBA1" w:rsidR="00B93AD9" w:rsidRDefault="00B93AD9">
      <w:pPr>
        <w:rPr>
          <w:rFonts w:asciiTheme="majorHAnsi" w:eastAsiaTheme="majorHAnsi" w:hAnsiTheme="majorHAnsi"/>
        </w:rPr>
      </w:pPr>
    </w:p>
    <w:p w14:paraId="5FEECE61" w14:textId="677058D8" w:rsidR="00C745FF" w:rsidRDefault="00C745FF">
      <w:pPr>
        <w:rPr>
          <w:rFonts w:asciiTheme="majorHAnsi" w:eastAsiaTheme="majorHAnsi" w:hAnsiTheme="majorHAnsi"/>
        </w:rPr>
      </w:pPr>
    </w:p>
    <w:p w14:paraId="79D6CEF6" w14:textId="4FA224E2" w:rsidR="00C745FF" w:rsidRDefault="00C745FF">
      <w:pPr>
        <w:rPr>
          <w:rFonts w:asciiTheme="majorHAnsi" w:eastAsiaTheme="majorHAnsi" w:hAnsiTheme="majorHAnsi"/>
        </w:rPr>
      </w:pPr>
    </w:p>
    <w:p w14:paraId="1A6DD7B5" w14:textId="77777777" w:rsidR="00E4166C" w:rsidRDefault="00E4166C">
      <w:pPr>
        <w:rPr>
          <w:rFonts w:asciiTheme="majorHAnsi" w:eastAsiaTheme="majorHAnsi" w:hAnsiTheme="majorHAnsi" w:hint="eastAsia"/>
        </w:rPr>
      </w:pPr>
    </w:p>
    <w:p w14:paraId="0E0EF02B" w14:textId="12E47975" w:rsidR="00C05D0E" w:rsidRPr="00C745FF" w:rsidRDefault="00C745FF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lastRenderedPageBreak/>
        <w:t>&lt;</w:t>
      </w:r>
      <w:r w:rsidR="00C05D0E" w:rsidRPr="00C745FF">
        <w:rPr>
          <w:rFonts w:asciiTheme="majorHAnsi" w:eastAsiaTheme="majorHAnsi" w:hAnsiTheme="majorHAnsi" w:hint="eastAsia"/>
          <w:b/>
          <w:bCs/>
        </w:rPr>
        <w:t>문제풀이에서 사용법</w:t>
      </w:r>
      <w:r>
        <w:rPr>
          <w:rFonts w:asciiTheme="majorHAnsi" w:eastAsiaTheme="majorHAnsi" w:hAnsiTheme="majorHAnsi" w:hint="eastAsia"/>
          <w:b/>
          <w:bCs/>
        </w:rPr>
        <w:t>&gt;</w:t>
      </w:r>
    </w:p>
    <w:p w14:paraId="052D9C7B" w14:textId="6F16DC9B" w:rsidR="00256355" w:rsidRDefault="00A201C8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420AB317" wp14:editId="4E6FF23B">
                <wp:extent cx="5715000" cy="2546350"/>
                <wp:effectExtent l="0" t="0" r="19050" b="25400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4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A044" w14:textId="77777777" w:rsidR="00256355" w:rsidRPr="00C745FF" w:rsidRDefault="00256355" w:rsidP="002563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321647B1" w14:textId="77777777" w:rsidR="00256355" w:rsidRPr="00C745FF" w:rsidRDefault="00256355" w:rsidP="002563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ack&gt;</w:t>
                            </w:r>
                          </w:p>
                          <w:p w14:paraId="1BC915DD" w14:textId="77777777" w:rsidR="00256355" w:rsidRPr="00C745FF" w:rsidRDefault="00256355" w:rsidP="002563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;</w:t>
                            </w:r>
                            <w:proofErr w:type="gramEnd"/>
                          </w:p>
                          <w:p w14:paraId="0C587A7B" w14:textId="77777777" w:rsidR="00256355" w:rsidRPr="00C745FF" w:rsidRDefault="00256355" w:rsidP="002563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95F8731" w14:textId="77777777" w:rsidR="00256355" w:rsidRPr="00C745FF" w:rsidRDefault="00256355" w:rsidP="002563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0D239B8" w14:textId="77777777" w:rsidR="00256355" w:rsidRPr="00C745FF" w:rsidRDefault="00256355" w:rsidP="002563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 s;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stack&lt;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원하는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자료형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름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BFD164B" w14:textId="77777777" w:rsidR="00256355" w:rsidRPr="00C745FF" w:rsidRDefault="00256355" w:rsidP="002563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push, pop, empty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등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본적인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현은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첨자를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해서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호출하면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된다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74D1BE7" w14:textId="77777777" w:rsidR="00256355" w:rsidRPr="00C745FF" w:rsidRDefault="00256355" w:rsidP="002563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5;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643452E5" w14:textId="77777777" w:rsidR="00256355" w:rsidRPr="00C745FF" w:rsidRDefault="00256355" w:rsidP="002563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.push</w:t>
                            </w:r>
                            <w:proofErr w:type="spellEnd"/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 10);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push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능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, s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이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추가된다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465CFD46" w14:textId="77777777" w:rsidR="00256355" w:rsidRPr="00C745FF" w:rsidRDefault="00256355" w:rsidP="002563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86D3759" w14:textId="77777777" w:rsidR="00256355" w:rsidRPr="00C745FF" w:rsidRDefault="00256355" w:rsidP="002563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;!</w:t>
                            </w:r>
                            <w:proofErr w:type="spellStart"/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.empty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.pop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 {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(;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스택이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빈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상태가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아니면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반복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한번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반복할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때마다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원소하나를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제거한다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  </w:t>
                            </w:r>
                          </w:p>
                          <w:p w14:paraId="10F15822" w14:textId="77777777" w:rsidR="00256355" w:rsidRPr="00C745FF" w:rsidRDefault="00256355" w:rsidP="002563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.top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;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stack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서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top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가리키는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원소를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5CEBB23" w14:textId="77777777" w:rsidR="00256355" w:rsidRPr="00C745FF" w:rsidRDefault="00256355" w:rsidP="002563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6EDFCB1" w14:textId="77777777" w:rsidR="00256355" w:rsidRPr="00C745FF" w:rsidRDefault="00256355" w:rsidP="002563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303D702" w14:textId="77777777" w:rsidR="00256355" w:rsidRPr="00C745FF" w:rsidRDefault="00256355" w:rsidP="002563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61DFA2B" w14:textId="07C5D111" w:rsidR="00A201C8" w:rsidRPr="00C745FF" w:rsidRDefault="00A201C8" w:rsidP="00A201C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AB317" id="_x0000_s1028" type="#_x0000_t202" style="width:450pt;height:2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">
                <v:textbox>
                  <w:txbxContent>
                    <w:p w14:paraId="60C9A044" w14:textId="77777777" w:rsidR="00256355" w:rsidRPr="00C745FF" w:rsidRDefault="00256355" w:rsidP="002563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321647B1" w14:textId="77777777" w:rsidR="00256355" w:rsidRPr="00C745FF" w:rsidRDefault="00256355" w:rsidP="002563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ack&gt;</w:t>
                      </w:r>
                    </w:p>
                    <w:p w14:paraId="1BC915DD" w14:textId="77777777" w:rsidR="00256355" w:rsidRPr="00C745FF" w:rsidRDefault="00256355" w:rsidP="002563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td;</w:t>
                      </w:r>
                      <w:proofErr w:type="gramEnd"/>
                    </w:p>
                    <w:p w14:paraId="0C587A7B" w14:textId="77777777" w:rsidR="00256355" w:rsidRPr="00C745FF" w:rsidRDefault="00256355" w:rsidP="002563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95F8731" w14:textId="77777777" w:rsidR="00256355" w:rsidRPr="00C745FF" w:rsidRDefault="00256355" w:rsidP="002563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0D239B8" w14:textId="77777777" w:rsidR="00256355" w:rsidRPr="00C745FF" w:rsidRDefault="00256355" w:rsidP="002563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stack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gt; s;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stack&lt;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원하는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자료형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이름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BFD164B" w14:textId="77777777" w:rsidR="00256355" w:rsidRPr="00C745FF" w:rsidRDefault="00256355" w:rsidP="002563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push, pop, empty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등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기본적인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구현은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첨자를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사용해서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호출하면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된다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774D1BE7" w14:textId="77777777" w:rsidR="00256355" w:rsidRPr="00C745FF" w:rsidRDefault="00256355" w:rsidP="002563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5;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643452E5" w14:textId="77777777" w:rsidR="00256355" w:rsidRPr="00C745FF" w:rsidRDefault="00256355" w:rsidP="002563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.push</w:t>
                      </w:r>
                      <w:proofErr w:type="spellEnd"/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 10);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push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기능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, s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에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값이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추가된다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. </w:t>
                      </w:r>
                    </w:p>
                    <w:p w14:paraId="465CFD46" w14:textId="77777777" w:rsidR="00256355" w:rsidRPr="00C745FF" w:rsidRDefault="00256355" w:rsidP="002563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86D3759" w14:textId="77777777" w:rsidR="00256355" w:rsidRPr="00C745FF" w:rsidRDefault="00256355" w:rsidP="002563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;!</w:t>
                      </w:r>
                      <w:proofErr w:type="spellStart"/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.empty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.pop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)) {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(;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스택이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빈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상태가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아니면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반복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;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한번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반복할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때마다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원소하나를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제거한다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  <w:t xml:space="preserve">  </w:t>
                      </w:r>
                    </w:p>
                    <w:p w14:paraId="10F15822" w14:textId="77777777" w:rsidR="00256355" w:rsidRPr="00C745FF" w:rsidRDefault="00256355" w:rsidP="002563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.top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));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stack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에서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top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이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가리키는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원소를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출력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15CEBB23" w14:textId="77777777" w:rsidR="00256355" w:rsidRPr="00C745FF" w:rsidRDefault="00256355" w:rsidP="002563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6EDFCB1" w14:textId="77777777" w:rsidR="00256355" w:rsidRPr="00C745FF" w:rsidRDefault="00256355" w:rsidP="002563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303D702" w14:textId="77777777" w:rsidR="00256355" w:rsidRPr="00C745FF" w:rsidRDefault="00256355" w:rsidP="002563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61DFA2B" w14:textId="07C5D111" w:rsidR="00A201C8" w:rsidRPr="00C745FF" w:rsidRDefault="00A201C8" w:rsidP="00A201C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1A1CB2" w14:textId="5A5A2811" w:rsidR="001F3FAE" w:rsidRDefault="001F3FAE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1573FA16" wp14:editId="1D4DE51A">
                <wp:extent cx="5657850" cy="4203700"/>
                <wp:effectExtent l="0" t="0" r="19050" b="25400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20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B235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0880510E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utility&gt;</w:t>
                            </w:r>
                          </w:p>
                          <w:p w14:paraId="3DB24999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queue&gt;</w:t>
                            </w:r>
                          </w:p>
                          <w:p w14:paraId="7BBE3F4E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;</w:t>
                            </w:r>
                            <w:proofErr w:type="gramEnd"/>
                          </w:p>
                          <w:p w14:paraId="4C8F938A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B1BE6E1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8752619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queue&lt;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자료형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이름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1435731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queu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q1;</w:t>
                            </w:r>
                            <w:proofErr w:type="gramEnd"/>
                          </w:p>
                          <w:p w14:paraId="0F749891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10;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70DBB23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q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.push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4D0DF22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C0CDA07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;!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q1.empty();q1.pop()) {</w:t>
                            </w:r>
                          </w:p>
                          <w:p w14:paraId="2415295B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ize : %d , front : %d, rear : %d\n"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q1.size() ,q1.front(), q1.back());</w:t>
                            </w:r>
                          </w:p>
                          <w:p w14:paraId="5AE04BF1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9CE4C1E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queue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혹은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stack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할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때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순서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을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모두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억해야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하는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등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두개의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원소를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한번에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해야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할때가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다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A4B067F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그럴땐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, pair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용해주면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여러개의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원소를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한번에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할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다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B4509AF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queue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air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&gt;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q2;</w:t>
                            </w:r>
                            <w:proofErr w:type="gramEnd"/>
                          </w:p>
                          <w:p w14:paraId="4291465B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] = {2,7,8,1,3,5,10,9,4,6};</w:t>
                            </w:r>
                          </w:p>
                          <w:p w14:paraId="5A44EB59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10;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21058A74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q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.push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ke_pair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);</w:t>
                            </w:r>
                          </w:p>
                          <w:p w14:paraId="6C9D44CD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q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2.push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({ </w:t>
                            </w:r>
                            <w:proofErr w:type="spellStart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,temp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});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와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동일한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코드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편한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방법으로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면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된다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865634F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49FAAD7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;!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q2.empty(); q2.pop()) {</w:t>
                            </w:r>
                          </w:p>
                          <w:p w14:paraId="4C69A51D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745FF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(%d, %d) "</w:t>
                            </w: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q2.front().first, q2.front().second);</w:t>
                            </w:r>
                          </w:p>
                          <w:p w14:paraId="0BF02D6B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80B1A38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45FF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}</w:t>
                            </w:r>
                          </w:p>
                          <w:p w14:paraId="7CF9A098" w14:textId="77777777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73FA16" id="_x0000_s1029" type="#_x0000_t202" style="width:445.5pt;height:3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">
                <v:textbox>
                  <w:txbxContent>
                    <w:p w14:paraId="13CBB235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0880510E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utility&gt;</w:t>
                      </w:r>
                    </w:p>
                    <w:p w14:paraId="3DB24999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queue&gt;</w:t>
                      </w:r>
                    </w:p>
                    <w:p w14:paraId="7BBE3F4E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td;</w:t>
                      </w:r>
                      <w:proofErr w:type="gramEnd"/>
                    </w:p>
                    <w:p w14:paraId="4C8F938A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B1BE6E1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8752619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queue&lt;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자료형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변수이름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1435731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queu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q1;</w:t>
                      </w:r>
                      <w:proofErr w:type="gramEnd"/>
                    </w:p>
                    <w:p w14:paraId="0F749891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10;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070DBB23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q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.push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4D0DF22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C0CDA07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;!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q1.empty();q1.pop()) {</w:t>
                      </w:r>
                    </w:p>
                    <w:p w14:paraId="2415295B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size : %d , front : %d, rear : %d\n"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q1.size() ,q1.front(), q1.back());</w:t>
                      </w:r>
                    </w:p>
                    <w:p w14:paraId="5AE04BF1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9CE4C1E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queue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혹은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stack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사용할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때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순서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값을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모두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기억해야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하는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등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두개의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원소를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한번에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저장해야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할때가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있다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2A4B067F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그럴땐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, pair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이용해주면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여러개의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원소를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한번에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저장할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수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있다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1B4509AF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queue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C745FF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pair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&gt;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q2;</w:t>
                      </w:r>
                      <w:proofErr w:type="gramEnd"/>
                    </w:p>
                    <w:p w14:paraId="4291465B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0] = {2,7,8,1,3,5,10,9,4,6};</w:t>
                      </w:r>
                    </w:p>
                    <w:p w14:paraId="5A44EB59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10;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21058A74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q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2.push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ke_pair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);</w:t>
                      </w:r>
                    </w:p>
                    <w:p w14:paraId="6C9D44CD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q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2.push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({ </w:t>
                      </w:r>
                      <w:proofErr w:type="spellStart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i,temp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});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위와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동일한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코드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편한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방법으로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사용하면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된다</w:t>
                      </w:r>
                      <w:r w:rsidRPr="00C745FF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6865634F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49FAAD7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;!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q2.empty(); q2.pop()) {</w:t>
                      </w:r>
                    </w:p>
                    <w:p w14:paraId="4C69A51D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745FF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(%d, %d) "</w:t>
                      </w: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q2.front().first, q2.front().second);</w:t>
                      </w:r>
                    </w:p>
                    <w:p w14:paraId="0BF02D6B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80B1A38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45FF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}</w:t>
                      </w:r>
                    </w:p>
                    <w:p w14:paraId="7CF9A098" w14:textId="77777777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C00458" w14:textId="369820D4" w:rsidR="001F3FAE" w:rsidRDefault="001F3FAE">
      <w:pPr>
        <w:rPr>
          <w:rFonts w:asciiTheme="majorHAnsi" w:eastAsiaTheme="majorHAnsi" w:hAnsiTheme="majorHAnsi"/>
        </w:rPr>
      </w:pPr>
    </w:p>
    <w:p w14:paraId="053034AB" w14:textId="25613AD2" w:rsidR="001F3FAE" w:rsidRDefault="001F3FAE">
      <w:pPr>
        <w:rPr>
          <w:rFonts w:asciiTheme="majorHAnsi" w:eastAsiaTheme="majorHAnsi" w:hAnsiTheme="majorHAnsi"/>
        </w:rPr>
      </w:pPr>
    </w:p>
    <w:p w14:paraId="1E1A54B2" w14:textId="02F8F9EC" w:rsidR="001F3FAE" w:rsidRDefault="001F3FAE">
      <w:pPr>
        <w:rPr>
          <w:rFonts w:asciiTheme="majorHAnsi" w:eastAsiaTheme="majorHAnsi" w:hAnsiTheme="majorHAnsi"/>
        </w:rPr>
      </w:pPr>
    </w:p>
    <w:p w14:paraId="24988AEF" w14:textId="77777777" w:rsidR="00E4166C" w:rsidRDefault="00E4166C">
      <w:pPr>
        <w:rPr>
          <w:rFonts w:asciiTheme="majorHAnsi" w:eastAsiaTheme="majorHAnsi" w:hAnsiTheme="majorHAnsi" w:hint="eastAsia"/>
        </w:rPr>
      </w:pPr>
    </w:p>
    <w:p w14:paraId="76B56E8C" w14:textId="0BD7B627" w:rsidR="001F3FAE" w:rsidRPr="001F3FAE" w:rsidRDefault="001F3FAE">
      <w:pPr>
        <w:rPr>
          <w:rFonts w:asciiTheme="majorHAnsi" w:eastAsiaTheme="majorHAnsi" w:hAnsiTheme="majorHAnsi"/>
          <w:b/>
          <w:bCs/>
        </w:rPr>
      </w:pPr>
      <w:r w:rsidRPr="001F3FAE">
        <w:rPr>
          <w:rFonts w:asciiTheme="majorHAnsi" w:eastAsiaTheme="majorHAnsi" w:hAnsiTheme="majorHAnsi"/>
          <w:b/>
          <w:bCs/>
        </w:rPr>
        <w:lastRenderedPageBreak/>
        <w:t xml:space="preserve">&lt;stack </w:t>
      </w:r>
      <w:r w:rsidRPr="001F3FAE">
        <w:rPr>
          <w:rFonts w:asciiTheme="majorHAnsi" w:eastAsiaTheme="majorHAnsi" w:hAnsiTheme="majorHAnsi" w:hint="eastAsia"/>
          <w:b/>
          <w:bCs/>
        </w:rPr>
        <w:t>문제풀이&gt;</w:t>
      </w:r>
    </w:p>
    <w:p w14:paraId="1C517136" w14:textId="3636ECA2" w:rsidR="001F3FAE" w:rsidRDefault="001F3FAE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42A9CA3D" wp14:editId="6392ED43">
                <wp:extent cx="5715000" cy="457200"/>
                <wp:effectExtent l="0" t="0" r="19050" b="19050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55168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 w:hint="eastAsia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백준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A6DA8FD" w14:textId="3BA23EF0" w:rsidR="001F3FAE" w:rsidRPr="00C745FF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제로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1077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9CA3D" id="_x0000_s1030" type="#_x0000_t202" style="width:45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">
                <v:textbox>
                  <w:txbxContent>
                    <w:p w14:paraId="5A555168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 w:hint="eastAsia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</w:rPr>
                        <w:t>백준</w:t>
                      </w:r>
                      <w:r w:rsidRPr="001F3FAE">
                        <w:rPr>
                          <w:rFonts w:ascii="Consolas" w:eastAsia="돋움체" w:hAnsi="Consolas" w:cs="돋움체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A6DA8FD" w14:textId="3BA23EF0" w:rsidR="001F3FAE" w:rsidRPr="00C745FF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제로</w:t>
                      </w:r>
                      <w:r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1077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8A1E58" w14:textId="01121D7D" w:rsidR="00C745FF" w:rsidRDefault="001F3FAE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7FD53CF8" wp14:editId="6D160668">
                <wp:extent cx="5715000" cy="3402957"/>
                <wp:effectExtent l="0" t="0" r="19050" b="26670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02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F986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38015DE6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ack&gt;</w:t>
                            </w:r>
                          </w:p>
                          <w:p w14:paraId="277C20B1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;</w:t>
                            </w:r>
                            <w:proofErr w:type="gramEnd"/>
                          </w:p>
                          <w:p w14:paraId="5FFEDB80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F3795FD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</w:t>
                            </w:r>
                            <w:proofErr w:type="gramEnd"/>
                          </w:p>
                          <w:p w14:paraId="2281F89B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gram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;</w:t>
                            </w:r>
                            <w:proofErr w:type="gramEnd"/>
                          </w:p>
                          <w:p w14:paraId="6F2B2926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1F3FA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n);</w:t>
                            </w:r>
                          </w:p>
                          <w:p w14:paraId="65D684A6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, temp; </w:t>
                            </w:r>
                            <w:proofErr w:type="spell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i</w:t>
                            </w:r>
                            <w:proofErr w:type="spellEnd"/>
                            <w:proofErr w:type="gramEnd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71ABB93B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1F3FA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temp);</w:t>
                            </w:r>
                          </w:p>
                          <w:p w14:paraId="63EDFFF9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temp) </w:t>
                            </w:r>
                            <w:proofErr w:type="gram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 w:rsidRPr="001F3FA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temp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가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보다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크면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push</w:t>
                            </w:r>
                          </w:p>
                          <w:p w14:paraId="3C81D0E5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.push</w:t>
                            </w:r>
                            <w:proofErr w:type="spellEnd"/>
                            <w:proofErr w:type="gramEnd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);</w:t>
                            </w:r>
                          </w:p>
                          <w:p w14:paraId="5B37A812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137B44D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 w:rsidRPr="001F3FA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temp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가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면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pop</w:t>
                            </w:r>
                          </w:p>
                          <w:p w14:paraId="510CA7D1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.pop</w:t>
                            </w:r>
                            <w:proofErr w:type="spellEnd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D8EDF75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D1F6B57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965A85E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um = </w:t>
                            </w:r>
                            <w:proofErr w:type="gram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2BF90E18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;!</w:t>
                            </w:r>
                            <w:proofErr w:type="spellStart"/>
                            <w:proofErr w:type="gramEnd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.empty</w:t>
                            </w:r>
                            <w:proofErr w:type="spellEnd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  <w:proofErr w:type="spell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.pop</w:t>
                            </w:r>
                            <w:proofErr w:type="spellEnd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 {</w:t>
                            </w:r>
                          </w:p>
                          <w:p w14:paraId="0C9E706F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+= </w:t>
                            </w:r>
                            <w:proofErr w:type="spellStart"/>
                            <w:proofErr w:type="gram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.top</w:t>
                            </w:r>
                            <w:proofErr w:type="spellEnd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54C1144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23F275C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1F3FA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sum);</w:t>
                            </w:r>
                          </w:p>
                          <w:p w14:paraId="0BD5BD1B" w14:textId="77777777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10796B59" w14:textId="21C46FA1" w:rsidR="001F3FAE" w:rsidRPr="001F3FAE" w:rsidRDefault="001F3FAE" w:rsidP="001F3FA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F3FA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D53CF8" id="_x0000_s1031" type="#_x0000_t202" style="width:450pt;height:26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">
                <v:textbox>
                  <w:txbxContent>
                    <w:p w14:paraId="3CD0F986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1F3FA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38015DE6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1F3FA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ack&gt;</w:t>
                      </w:r>
                    </w:p>
                    <w:p w14:paraId="277C20B1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F3FA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td;</w:t>
                      </w:r>
                      <w:proofErr w:type="gramEnd"/>
                    </w:p>
                    <w:p w14:paraId="5FFEDB80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F3795FD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;</w:t>
                      </w:r>
                      <w:proofErr w:type="gramEnd"/>
                    </w:p>
                    <w:p w14:paraId="2281F89B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stack</w:t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1F3FA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gram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;</w:t>
                      </w:r>
                      <w:proofErr w:type="gramEnd"/>
                    </w:p>
                    <w:p w14:paraId="6F2B2926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1F3FA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n);</w:t>
                      </w:r>
                    </w:p>
                    <w:p w14:paraId="65D684A6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1F3FA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, temp; </w:t>
                      </w:r>
                      <w:proofErr w:type="spell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;i</w:t>
                      </w:r>
                      <w:proofErr w:type="spellEnd"/>
                      <w:proofErr w:type="gramEnd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71ABB93B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1F3FA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temp);</w:t>
                      </w:r>
                    </w:p>
                    <w:p w14:paraId="63EDFFF9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temp) </w:t>
                      </w:r>
                      <w:proofErr w:type="gram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{ </w:t>
                      </w:r>
                      <w:r w:rsidRPr="001F3FA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 w:rsidRPr="001F3FA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temp</w:t>
                      </w:r>
                      <w:r w:rsidRPr="001F3FA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가</w:t>
                      </w:r>
                      <w:r w:rsidRPr="001F3FA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  <w:r w:rsidRPr="001F3FA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보다</w:t>
                      </w:r>
                      <w:r w:rsidRPr="001F3FA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F3FA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크면</w:t>
                      </w:r>
                      <w:r w:rsidRPr="001F3FA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push</w:t>
                      </w:r>
                    </w:p>
                    <w:p w14:paraId="3C81D0E5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.push</w:t>
                      </w:r>
                      <w:proofErr w:type="spellEnd"/>
                      <w:proofErr w:type="gramEnd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temp);</w:t>
                      </w:r>
                    </w:p>
                    <w:p w14:paraId="5B37A812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137B44D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{ </w:t>
                      </w:r>
                      <w:r w:rsidRPr="001F3FA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 w:rsidRPr="001F3FA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temp</w:t>
                      </w:r>
                      <w:r w:rsidRPr="001F3FA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가</w:t>
                      </w:r>
                      <w:r w:rsidRPr="001F3FA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  <w:r w:rsidRPr="001F3FA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이면</w:t>
                      </w:r>
                      <w:r w:rsidRPr="001F3FA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pop</w:t>
                      </w:r>
                    </w:p>
                    <w:p w14:paraId="510CA7D1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.pop</w:t>
                      </w:r>
                      <w:proofErr w:type="spellEnd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D8EDF75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D1F6B57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965A85E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um = </w:t>
                      </w:r>
                      <w:proofErr w:type="gram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2BF90E18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;!</w:t>
                      </w:r>
                      <w:proofErr w:type="spellStart"/>
                      <w:proofErr w:type="gramEnd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.empty</w:t>
                      </w:r>
                      <w:proofErr w:type="spellEnd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  <w:proofErr w:type="spell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.pop</w:t>
                      </w:r>
                      <w:proofErr w:type="spellEnd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)) {</w:t>
                      </w:r>
                    </w:p>
                    <w:p w14:paraId="0C9E706F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um += </w:t>
                      </w:r>
                      <w:proofErr w:type="spellStart"/>
                      <w:proofErr w:type="gram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.top</w:t>
                      </w:r>
                      <w:proofErr w:type="spellEnd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54C1144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23F275C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1F3FA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sum);</w:t>
                      </w:r>
                    </w:p>
                    <w:p w14:paraId="0BD5BD1B" w14:textId="77777777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F3FA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10796B59" w14:textId="21C46FA1" w:rsidR="001F3FAE" w:rsidRPr="001F3FAE" w:rsidRDefault="001F3FAE" w:rsidP="001F3FA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F3FA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01F950" w14:textId="79C62EAD" w:rsidR="00545F37" w:rsidRDefault="00545F37">
      <w:pPr>
        <w:rPr>
          <w:rFonts w:asciiTheme="majorHAnsi" w:eastAsiaTheme="majorHAnsi" w:hAnsiTheme="majorHAnsi"/>
        </w:rPr>
      </w:pPr>
    </w:p>
    <w:p w14:paraId="42F9AC87" w14:textId="7F5C9B12" w:rsidR="00545F37" w:rsidRDefault="00545F37">
      <w:pPr>
        <w:rPr>
          <w:rFonts w:asciiTheme="majorHAnsi" w:eastAsiaTheme="majorHAnsi" w:hAnsiTheme="majorHAnsi"/>
        </w:rPr>
      </w:pPr>
    </w:p>
    <w:p w14:paraId="1EB5EE30" w14:textId="447F6999" w:rsidR="00545F37" w:rsidRDefault="00545F37">
      <w:pPr>
        <w:rPr>
          <w:rFonts w:asciiTheme="majorHAnsi" w:eastAsiaTheme="majorHAnsi" w:hAnsiTheme="majorHAnsi"/>
        </w:rPr>
      </w:pPr>
    </w:p>
    <w:p w14:paraId="6702FB54" w14:textId="7870C32B" w:rsidR="00545F37" w:rsidRDefault="00545F37">
      <w:pPr>
        <w:rPr>
          <w:rFonts w:asciiTheme="majorHAnsi" w:eastAsiaTheme="majorHAnsi" w:hAnsiTheme="majorHAnsi"/>
        </w:rPr>
      </w:pPr>
    </w:p>
    <w:p w14:paraId="18FC39EA" w14:textId="1F469210" w:rsidR="00545F37" w:rsidRDefault="00545F37">
      <w:pPr>
        <w:rPr>
          <w:rFonts w:asciiTheme="majorHAnsi" w:eastAsiaTheme="majorHAnsi" w:hAnsiTheme="majorHAnsi"/>
        </w:rPr>
      </w:pPr>
    </w:p>
    <w:p w14:paraId="715E314C" w14:textId="4596275F" w:rsidR="00545F37" w:rsidRDefault="00545F37">
      <w:pPr>
        <w:rPr>
          <w:rFonts w:asciiTheme="majorHAnsi" w:eastAsiaTheme="majorHAnsi" w:hAnsiTheme="majorHAnsi"/>
        </w:rPr>
      </w:pPr>
    </w:p>
    <w:p w14:paraId="2C713D9B" w14:textId="0F5531D6" w:rsidR="00545F37" w:rsidRDefault="00545F37">
      <w:pPr>
        <w:rPr>
          <w:rFonts w:asciiTheme="majorHAnsi" w:eastAsiaTheme="majorHAnsi" w:hAnsiTheme="majorHAnsi"/>
        </w:rPr>
      </w:pPr>
    </w:p>
    <w:p w14:paraId="5265A001" w14:textId="1FB82839" w:rsidR="00545F37" w:rsidRDefault="00545F37">
      <w:pPr>
        <w:rPr>
          <w:rFonts w:asciiTheme="majorHAnsi" w:eastAsiaTheme="majorHAnsi" w:hAnsiTheme="majorHAnsi"/>
        </w:rPr>
      </w:pPr>
    </w:p>
    <w:p w14:paraId="76EBCEB9" w14:textId="4F667C01" w:rsidR="00545F37" w:rsidRDefault="00545F37">
      <w:pPr>
        <w:rPr>
          <w:rFonts w:asciiTheme="majorHAnsi" w:eastAsiaTheme="majorHAnsi" w:hAnsiTheme="majorHAnsi"/>
        </w:rPr>
      </w:pPr>
    </w:p>
    <w:p w14:paraId="29B00250" w14:textId="605589A2" w:rsidR="00545F37" w:rsidRDefault="00545F37">
      <w:pPr>
        <w:rPr>
          <w:rFonts w:asciiTheme="majorHAnsi" w:eastAsiaTheme="majorHAnsi" w:hAnsiTheme="majorHAnsi"/>
        </w:rPr>
      </w:pPr>
    </w:p>
    <w:p w14:paraId="4C8DEC22" w14:textId="7BA8BDD9" w:rsidR="00545F37" w:rsidRDefault="00545F37">
      <w:pPr>
        <w:rPr>
          <w:rFonts w:asciiTheme="majorHAnsi" w:eastAsiaTheme="majorHAnsi" w:hAnsiTheme="majorHAnsi"/>
        </w:rPr>
      </w:pPr>
    </w:p>
    <w:p w14:paraId="184244CF" w14:textId="77777777" w:rsidR="00545F37" w:rsidRDefault="00545F37">
      <w:pPr>
        <w:rPr>
          <w:rFonts w:asciiTheme="majorHAnsi" w:eastAsiaTheme="majorHAnsi" w:hAnsiTheme="majorHAnsi"/>
        </w:rPr>
      </w:pPr>
    </w:p>
    <w:p w14:paraId="54B735B0" w14:textId="7DECD3E4" w:rsidR="00C745FF" w:rsidRPr="00C745FF" w:rsidRDefault="00C745FF" w:rsidP="00C745FF">
      <w:pPr>
        <w:rPr>
          <w:rFonts w:asciiTheme="majorHAnsi" w:eastAsiaTheme="majorHAnsi" w:hAnsiTheme="majorHAnsi"/>
          <w:b/>
          <w:bCs/>
        </w:rPr>
      </w:pPr>
      <w:r w:rsidRPr="00C745FF">
        <w:rPr>
          <w:rFonts w:asciiTheme="majorHAnsi" w:eastAsiaTheme="majorHAnsi" w:hAnsiTheme="majorHAnsi"/>
          <w:b/>
          <w:bCs/>
        </w:rPr>
        <w:lastRenderedPageBreak/>
        <w:t>List</w:t>
      </w:r>
      <w:r>
        <w:rPr>
          <w:rFonts w:asciiTheme="majorHAnsi" w:eastAsiaTheme="majorHAnsi" w:hAnsiTheme="majorHAnsi"/>
          <w:b/>
          <w:bCs/>
        </w:rPr>
        <w:t xml:space="preserve"> </w:t>
      </w:r>
    </w:p>
    <w:p w14:paraId="13939468" w14:textId="77777777" w:rsidR="00C745FF" w:rsidRPr="00C745FF" w:rsidRDefault="00C745FF" w:rsidP="00C745FF">
      <w:pPr>
        <w:rPr>
          <w:rFonts w:asciiTheme="majorHAnsi" w:eastAsiaTheme="majorHAnsi" w:hAnsiTheme="majorHAnsi"/>
        </w:rPr>
      </w:pPr>
      <w:r w:rsidRPr="00C745FF">
        <w:rPr>
          <w:rFonts w:asciiTheme="majorHAnsi" w:eastAsiaTheme="majorHAnsi" w:hAnsiTheme="majorHAnsi"/>
        </w:rPr>
        <w:t>list</w:t>
      </w:r>
      <w:r w:rsidRPr="00C745FF">
        <w:rPr>
          <w:rFonts w:asciiTheme="majorHAnsi" w:eastAsiaTheme="majorHAnsi" w:hAnsiTheme="majorHAnsi" w:hint="eastAsia"/>
        </w:rPr>
        <w:t>는</w:t>
      </w:r>
      <w:r w:rsidRPr="00C745FF">
        <w:rPr>
          <w:rFonts w:asciiTheme="majorHAnsi" w:eastAsiaTheme="majorHAnsi" w:hAnsiTheme="majorHAnsi"/>
        </w:rPr>
        <w:t xml:space="preserve"> stack, queue</w:t>
      </w:r>
      <w:r w:rsidRPr="00C745FF">
        <w:rPr>
          <w:rFonts w:asciiTheme="majorHAnsi" w:eastAsiaTheme="majorHAnsi" w:hAnsiTheme="majorHAnsi" w:hint="eastAsia"/>
        </w:rPr>
        <w:t>와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같이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선형구조를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가진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자료구조이다</w:t>
      </w:r>
      <w:r w:rsidRPr="00C745FF">
        <w:rPr>
          <w:rFonts w:asciiTheme="majorHAnsi" w:eastAsiaTheme="majorHAnsi" w:hAnsiTheme="majorHAnsi"/>
        </w:rPr>
        <w:t>.</w:t>
      </w:r>
    </w:p>
    <w:p w14:paraId="46AC0301" w14:textId="088E6694" w:rsidR="00E91EEB" w:rsidRDefault="00C745FF" w:rsidP="00C745FF">
      <w:pPr>
        <w:rPr>
          <w:rFonts w:asciiTheme="majorHAnsi" w:eastAsiaTheme="majorHAnsi" w:hAnsiTheme="majorHAnsi"/>
        </w:rPr>
      </w:pPr>
      <w:r w:rsidRPr="00C745FF">
        <w:rPr>
          <w:rFonts w:asciiTheme="majorHAnsi" w:eastAsiaTheme="majorHAnsi" w:hAnsiTheme="majorHAnsi"/>
        </w:rPr>
        <w:t>list</w:t>
      </w:r>
      <w:r w:rsidRPr="00C745FF">
        <w:rPr>
          <w:rFonts w:asciiTheme="majorHAnsi" w:eastAsiaTheme="majorHAnsi" w:hAnsiTheme="majorHAnsi" w:hint="eastAsia"/>
        </w:rPr>
        <w:t>는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노드로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구성</w:t>
      </w:r>
      <w:r>
        <w:rPr>
          <w:rFonts w:asciiTheme="majorHAnsi" w:eastAsiaTheme="majorHAnsi" w:hAnsiTheme="majorHAnsi" w:hint="eastAsia"/>
        </w:rPr>
        <w:t xml:space="preserve"> </w:t>
      </w:r>
      <w:r w:rsidRPr="00C745FF">
        <w:rPr>
          <w:rFonts w:asciiTheme="majorHAnsi" w:eastAsiaTheme="majorHAnsi" w:hAnsiTheme="majorHAnsi" w:hint="eastAsia"/>
        </w:rPr>
        <w:t>되어있고</w:t>
      </w:r>
      <w:r w:rsidRPr="00C745FF">
        <w:rPr>
          <w:rFonts w:asciiTheme="majorHAnsi" w:eastAsiaTheme="majorHAnsi" w:hAnsiTheme="majorHAnsi"/>
        </w:rPr>
        <w:t xml:space="preserve">, </w:t>
      </w:r>
      <w:r w:rsidRPr="00C745FF">
        <w:rPr>
          <w:rFonts w:asciiTheme="majorHAnsi" w:eastAsiaTheme="majorHAnsi" w:hAnsiTheme="majorHAnsi" w:hint="eastAsia"/>
        </w:rPr>
        <w:t>하나의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노드는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데이터와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다른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노드를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가리키는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포인터를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가지고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있다</w:t>
      </w:r>
      <w:r w:rsidRPr="00C745FF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 w:hint="eastAsia"/>
        </w:rPr>
        <w:t xml:space="preserve"> </w:t>
      </w:r>
      <w:r w:rsidRPr="00C745FF">
        <w:rPr>
          <w:rFonts w:asciiTheme="majorHAnsi" w:eastAsiaTheme="majorHAnsi" w:hAnsiTheme="majorHAnsi" w:hint="eastAsia"/>
        </w:rPr>
        <w:t>포인터를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통해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노드들이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한</w:t>
      </w:r>
      <w:r>
        <w:rPr>
          <w:rFonts w:asciiTheme="majorHAnsi" w:eastAsiaTheme="majorHAnsi" w:hAnsiTheme="majorHAnsi" w:hint="eastAsia"/>
        </w:rPr>
        <w:t xml:space="preserve"> </w:t>
      </w:r>
      <w:r w:rsidRPr="00C745FF">
        <w:rPr>
          <w:rFonts w:asciiTheme="majorHAnsi" w:eastAsiaTheme="majorHAnsi" w:hAnsiTheme="majorHAnsi" w:hint="eastAsia"/>
        </w:rPr>
        <w:t>줄로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연결된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구조이다</w:t>
      </w:r>
      <w:r w:rsidRPr="00C745FF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 w:hint="eastAsia"/>
        </w:rPr>
        <w:t xml:space="preserve"> </w:t>
      </w:r>
      <w:r w:rsidR="00E91EEB">
        <w:rPr>
          <w:rFonts w:asciiTheme="majorHAnsi" w:eastAsiaTheme="majorHAnsi" w:hAnsiTheme="majorHAnsi" w:hint="eastAsia"/>
        </w:rPr>
        <w:t>정해진 위치</w:t>
      </w:r>
      <w:r w:rsidRPr="00C745FF">
        <w:rPr>
          <w:rFonts w:asciiTheme="majorHAnsi" w:eastAsiaTheme="majorHAnsi" w:hAnsiTheme="majorHAnsi" w:hint="eastAsia"/>
        </w:rPr>
        <w:t>에서만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데이터</w:t>
      </w:r>
      <w:r w:rsidRPr="00C745FF">
        <w:rPr>
          <w:rFonts w:asciiTheme="majorHAnsi" w:eastAsiaTheme="majorHAnsi" w:hAnsiTheme="majorHAnsi"/>
        </w:rPr>
        <w:t xml:space="preserve"> </w:t>
      </w:r>
      <w:r w:rsidR="00E91EEB">
        <w:rPr>
          <w:rFonts w:asciiTheme="majorHAnsi" w:eastAsiaTheme="majorHAnsi" w:hAnsiTheme="majorHAnsi" w:hint="eastAsia"/>
        </w:rPr>
        <w:t>삽입</w:t>
      </w:r>
      <w:r w:rsidR="00E91EEB">
        <w:rPr>
          <w:rFonts w:asciiTheme="majorHAnsi" w:eastAsiaTheme="majorHAnsi" w:hAnsiTheme="majorHAnsi"/>
        </w:rPr>
        <w:t>-</w:t>
      </w:r>
      <w:r w:rsidRPr="00C745FF">
        <w:rPr>
          <w:rFonts w:asciiTheme="majorHAnsi" w:eastAsiaTheme="majorHAnsi" w:hAnsiTheme="majorHAnsi" w:hint="eastAsia"/>
        </w:rPr>
        <w:t>삭제가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가능한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큐</w:t>
      </w:r>
      <w:r w:rsidRPr="00C745FF">
        <w:rPr>
          <w:rFonts w:asciiTheme="majorHAnsi" w:eastAsiaTheme="majorHAnsi" w:hAnsiTheme="majorHAnsi"/>
        </w:rPr>
        <w:t xml:space="preserve">, </w:t>
      </w:r>
      <w:r w:rsidRPr="00C745FF">
        <w:rPr>
          <w:rFonts w:asciiTheme="majorHAnsi" w:eastAsiaTheme="majorHAnsi" w:hAnsiTheme="majorHAnsi" w:hint="eastAsia"/>
        </w:rPr>
        <w:t>스택과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다르게</w:t>
      </w:r>
      <w:r>
        <w:rPr>
          <w:rFonts w:asciiTheme="majorHAnsi" w:eastAsiaTheme="majorHAnsi" w:hAnsiTheme="majorHAnsi" w:hint="eastAsia"/>
        </w:rPr>
        <w:t xml:space="preserve"> </w:t>
      </w:r>
      <w:r w:rsidRPr="00C745FF">
        <w:rPr>
          <w:rFonts w:asciiTheme="majorHAnsi" w:eastAsiaTheme="majorHAnsi" w:hAnsiTheme="majorHAnsi" w:hint="eastAsia"/>
        </w:rPr>
        <w:t>데이터의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위치에</w:t>
      </w:r>
      <w:r w:rsidRPr="00C745FF">
        <w:rPr>
          <w:rFonts w:asciiTheme="majorHAnsi" w:eastAsiaTheme="majorHAnsi" w:hAnsiTheme="majorHAnsi"/>
        </w:rPr>
        <w:t xml:space="preserve"> </w:t>
      </w:r>
      <w:r w:rsidRPr="00C745FF">
        <w:rPr>
          <w:rFonts w:asciiTheme="majorHAnsi" w:eastAsiaTheme="majorHAnsi" w:hAnsiTheme="majorHAnsi" w:hint="eastAsia"/>
        </w:rPr>
        <w:t>상관없이</w:t>
      </w:r>
      <w:r w:rsidRPr="00C745FF">
        <w:rPr>
          <w:rFonts w:asciiTheme="majorHAnsi" w:eastAsiaTheme="majorHAnsi" w:hAnsiTheme="majorHAnsi"/>
        </w:rPr>
        <w:t xml:space="preserve"> </w:t>
      </w:r>
      <w:r w:rsidR="00E91EEB">
        <w:rPr>
          <w:rFonts w:asciiTheme="majorHAnsi" w:eastAsiaTheme="majorHAnsi" w:hAnsiTheme="majorHAnsi" w:hint="eastAsia"/>
        </w:rPr>
        <w:t>가능하다.</w:t>
      </w:r>
      <w:r w:rsidR="00E91EEB">
        <w:rPr>
          <w:rFonts w:asciiTheme="majorHAnsi" w:eastAsiaTheme="majorHAnsi" w:hAnsiTheme="majorHAnsi"/>
        </w:rPr>
        <w:t xml:space="preserve"> </w:t>
      </w:r>
      <w:r w:rsidR="00E91EEB">
        <w:rPr>
          <w:rFonts w:asciiTheme="majorHAnsi" w:eastAsiaTheme="majorHAnsi" w:hAnsiTheme="majorHAnsi" w:hint="eastAsia"/>
        </w:rPr>
        <w:t>또한,</w:t>
      </w:r>
      <w:r w:rsidR="00E91EEB">
        <w:rPr>
          <w:rFonts w:asciiTheme="majorHAnsi" w:eastAsiaTheme="majorHAnsi" w:hAnsiTheme="majorHAnsi"/>
        </w:rPr>
        <w:t xml:space="preserve"> </w:t>
      </w:r>
      <w:r w:rsidR="00E91EEB">
        <w:rPr>
          <w:rFonts w:asciiTheme="majorHAnsi" w:eastAsiaTheme="majorHAnsi" w:hAnsiTheme="majorHAnsi" w:hint="eastAsia"/>
        </w:rPr>
        <w:t>이 과정이 매우 편리하다.</w:t>
      </w:r>
    </w:p>
    <w:p w14:paraId="71DA5CCC" w14:textId="45546D23" w:rsidR="00C77CB0" w:rsidRDefault="00E91EEB" w:rsidP="00C745F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>
        <w:rPr>
          <w:rFonts w:asciiTheme="majorHAnsi" w:eastAsiaTheme="majorHAnsi" w:hAnsiTheme="majorHAnsi"/>
        </w:rPr>
        <w:t>stack[</w:t>
      </w:r>
      <w:r w:rsidR="00C77CB0">
        <w:rPr>
          <w:rFonts w:asciiTheme="majorHAnsi" w:eastAsiaTheme="majorHAnsi" w:hAnsiTheme="majorHAnsi"/>
        </w:rPr>
        <w:t>5</w:t>
      </w:r>
      <w:r>
        <w:rPr>
          <w:rFonts w:asciiTheme="majorHAnsi" w:eastAsiaTheme="majorHAnsi" w:hAnsiTheme="majorHAnsi"/>
        </w:rPr>
        <w:t>] = {1,2,3,4,5}</w:t>
      </w:r>
      <w:r>
        <w:rPr>
          <w:rFonts w:asciiTheme="majorHAnsi" w:eastAsiaTheme="majorHAnsi" w:hAnsiTheme="majorHAnsi" w:hint="eastAsia"/>
        </w:rPr>
        <w:t xml:space="preserve">에서 데이터 </w:t>
      </w:r>
      <w:r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 w:hint="eastAsia"/>
        </w:rPr>
        <w:t>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삭제하려면,</w:t>
      </w:r>
      <w:r>
        <w:rPr>
          <w:rFonts w:asciiTheme="majorHAnsi" w:eastAsiaTheme="majorHAnsi" w:hAnsiTheme="majorHAnsi"/>
        </w:rPr>
        <w:t xml:space="preserve"> 5-4-3</w:t>
      </w:r>
      <w:r>
        <w:rPr>
          <w:rFonts w:asciiTheme="majorHAnsi" w:eastAsiaTheme="majorHAnsi" w:hAnsiTheme="majorHAnsi" w:hint="eastAsia"/>
        </w:rPr>
        <w:t>을 순서대로 삭제한 뒤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다시 </w:t>
      </w:r>
      <w:r>
        <w:rPr>
          <w:rFonts w:asciiTheme="majorHAnsi" w:eastAsiaTheme="majorHAnsi" w:hAnsiTheme="majorHAnsi"/>
        </w:rPr>
        <w:t>4-5</w:t>
      </w:r>
      <w:r>
        <w:rPr>
          <w:rFonts w:asciiTheme="majorHAnsi" w:eastAsiaTheme="majorHAnsi" w:hAnsiTheme="majorHAnsi" w:hint="eastAsia"/>
        </w:rPr>
        <w:t>를 넣어야 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하지만</w:t>
      </w:r>
      <w:r>
        <w:rPr>
          <w:rFonts w:asciiTheme="majorHAnsi" w:eastAsiaTheme="majorHAnsi" w:hAnsiTheme="majorHAnsi"/>
        </w:rPr>
        <w:t>, List</w:t>
      </w:r>
      <w:r>
        <w:rPr>
          <w:rFonts w:asciiTheme="majorHAnsi" w:eastAsiaTheme="majorHAnsi" w:hAnsiTheme="majorHAnsi" w:hint="eastAsia"/>
        </w:rPr>
        <w:t>는 연결된 순서만 바꾸면 되기에 이 과정이 매우 싶다.</w:t>
      </w:r>
    </w:p>
    <w:p w14:paraId="2F9D5762" w14:textId="72976E3A" w:rsidR="00E91EEB" w:rsidRDefault="00C77CB0" w:rsidP="00C745FF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46590FF" wp14:editId="1D10AD55">
            <wp:extent cx="5496180" cy="2747351"/>
            <wp:effectExtent l="0" t="0" r="0" b="0"/>
            <wp:docPr id="46" name="그래픽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924" cy="28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D161" w14:textId="77777777" w:rsidR="00820488" w:rsidRDefault="00820488" w:rsidP="00C745FF">
      <w:pPr>
        <w:rPr>
          <w:rFonts w:asciiTheme="majorHAnsi" w:eastAsiaTheme="majorHAnsi" w:hAnsiTheme="majorHAnsi"/>
          <w:b/>
          <w:bCs/>
        </w:rPr>
      </w:pPr>
    </w:p>
    <w:p w14:paraId="31AE81B7" w14:textId="77777777" w:rsidR="00820488" w:rsidRDefault="00820488" w:rsidP="00C745FF">
      <w:pPr>
        <w:rPr>
          <w:rFonts w:asciiTheme="majorHAnsi" w:eastAsiaTheme="majorHAnsi" w:hAnsiTheme="majorHAnsi"/>
          <w:b/>
          <w:bCs/>
        </w:rPr>
      </w:pPr>
    </w:p>
    <w:p w14:paraId="0A5EA6F4" w14:textId="77777777" w:rsidR="00820488" w:rsidRDefault="00820488" w:rsidP="00C745FF">
      <w:pPr>
        <w:rPr>
          <w:rFonts w:asciiTheme="majorHAnsi" w:eastAsiaTheme="majorHAnsi" w:hAnsiTheme="majorHAnsi"/>
          <w:b/>
          <w:bCs/>
        </w:rPr>
      </w:pPr>
    </w:p>
    <w:p w14:paraId="2D62DE40" w14:textId="77777777" w:rsidR="00820488" w:rsidRDefault="00820488" w:rsidP="00C745FF">
      <w:pPr>
        <w:rPr>
          <w:rFonts w:asciiTheme="majorHAnsi" w:eastAsiaTheme="majorHAnsi" w:hAnsiTheme="majorHAnsi"/>
          <w:b/>
          <w:bCs/>
        </w:rPr>
      </w:pPr>
    </w:p>
    <w:p w14:paraId="06700277" w14:textId="77777777" w:rsidR="00820488" w:rsidRDefault="00820488" w:rsidP="00C745FF">
      <w:pPr>
        <w:rPr>
          <w:rFonts w:asciiTheme="majorHAnsi" w:eastAsiaTheme="majorHAnsi" w:hAnsiTheme="majorHAnsi"/>
          <w:b/>
          <w:bCs/>
        </w:rPr>
      </w:pPr>
    </w:p>
    <w:p w14:paraId="3D47CF7E" w14:textId="77777777" w:rsidR="00820488" w:rsidRDefault="00820488" w:rsidP="00C745FF">
      <w:pPr>
        <w:rPr>
          <w:rFonts w:asciiTheme="majorHAnsi" w:eastAsiaTheme="majorHAnsi" w:hAnsiTheme="majorHAnsi"/>
          <w:b/>
          <w:bCs/>
        </w:rPr>
      </w:pPr>
    </w:p>
    <w:p w14:paraId="3C659CEF" w14:textId="77777777" w:rsidR="00820488" w:rsidRDefault="00820488" w:rsidP="00C745FF">
      <w:pPr>
        <w:rPr>
          <w:rFonts w:asciiTheme="majorHAnsi" w:eastAsiaTheme="majorHAnsi" w:hAnsiTheme="majorHAnsi"/>
          <w:b/>
          <w:bCs/>
        </w:rPr>
      </w:pPr>
    </w:p>
    <w:p w14:paraId="07E4165E" w14:textId="77777777" w:rsidR="00820488" w:rsidRDefault="00820488" w:rsidP="00C745FF">
      <w:pPr>
        <w:rPr>
          <w:rFonts w:asciiTheme="majorHAnsi" w:eastAsiaTheme="majorHAnsi" w:hAnsiTheme="majorHAnsi"/>
          <w:b/>
          <w:bCs/>
        </w:rPr>
      </w:pPr>
    </w:p>
    <w:p w14:paraId="6C7C68A4" w14:textId="0B16AF26" w:rsidR="00820488" w:rsidRDefault="00820488" w:rsidP="00C745FF">
      <w:pPr>
        <w:rPr>
          <w:rFonts w:asciiTheme="majorHAnsi" w:eastAsiaTheme="majorHAnsi" w:hAnsiTheme="majorHAnsi"/>
          <w:b/>
          <w:bCs/>
        </w:rPr>
      </w:pPr>
    </w:p>
    <w:p w14:paraId="0049F164" w14:textId="77777777" w:rsidR="00E4166C" w:rsidRDefault="00E4166C" w:rsidP="00C745FF">
      <w:pPr>
        <w:rPr>
          <w:rFonts w:asciiTheme="majorHAnsi" w:eastAsiaTheme="majorHAnsi" w:hAnsiTheme="majorHAnsi" w:hint="eastAsia"/>
          <w:b/>
          <w:bCs/>
        </w:rPr>
      </w:pPr>
    </w:p>
    <w:p w14:paraId="69D6DDB6" w14:textId="77777777" w:rsidR="00820488" w:rsidRDefault="00820488" w:rsidP="00C745FF">
      <w:pPr>
        <w:rPr>
          <w:rFonts w:asciiTheme="majorHAnsi" w:eastAsiaTheme="majorHAnsi" w:hAnsiTheme="majorHAnsi"/>
          <w:b/>
          <w:bCs/>
        </w:rPr>
      </w:pPr>
    </w:p>
    <w:p w14:paraId="26232B43" w14:textId="7645ABA5" w:rsidR="00096180" w:rsidRPr="00096180" w:rsidRDefault="00096180" w:rsidP="00C745FF">
      <w:pPr>
        <w:rPr>
          <w:rFonts w:asciiTheme="majorHAnsi" w:eastAsiaTheme="majorHAnsi" w:hAnsiTheme="majorHAnsi"/>
          <w:b/>
          <w:bCs/>
        </w:rPr>
      </w:pPr>
      <w:r w:rsidRPr="00096180">
        <w:rPr>
          <w:rFonts w:asciiTheme="majorHAnsi" w:eastAsiaTheme="majorHAnsi" w:hAnsiTheme="majorHAnsi" w:hint="eastAsia"/>
          <w:b/>
          <w:bCs/>
        </w:rPr>
        <w:lastRenderedPageBreak/>
        <w:t>&lt;</w:t>
      </w:r>
      <w:r w:rsidRPr="00096180">
        <w:rPr>
          <w:rFonts w:asciiTheme="majorHAnsi" w:eastAsiaTheme="majorHAnsi" w:hAnsiTheme="majorHAnsi"/>
          <w:b/>
          <w:bCs/>
        </w:rPr>
        <w:t xml:space="preserve">linked list </w:t>
      </w:r>
      <w:r w:rsidRPr="00096180">
        <w:rPr>
          <w:rFonts w:asciiTheme="majorHAnsi" w:eastAsiaTheme="majorHAnsi" w:hAnsiTheme="majorHAnsi" w:hint="eastAsia"/>
          <w:b/>
          <w:bCs/>
        </w:rPr>
        <w:t>구현&gt;</w:t>
      </w:r>
    </w:p>
    <w:p w14:paraId="5E76F189" w14:textId="2E744C10" w:rsidR="001B3F63" w:rsidRDefault="0005132F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03931ED9" wp14:editId="49660B61">
                <wp:extent cx="5657850" cy="6223000"/>
                <wp:effectExtent l="0" t="0" r="19050" b="2540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22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2AF6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063BF145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lib.h&gt;</w:t>
                            </w:r>
                          </w:p>
                          <w:p w14:paraId="44A385A2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504A8013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lement;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data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부분</w:t>
                            </w:r>
                          </w:p>
                          <w:p w14:paraId="55204C24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 next;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다음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노드를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가리키는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포인터</w:t>
                            </w:r>
                          </w:p>
                          <w:p w14:paraId="5315E8DA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0A92E2FE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list = </w:t>
                            </w:r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01ADE0D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dd(</w:t>
                            </w:r>
                            <w:proofErr w:type="gramEnd"/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1C55FE7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 temp = (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malloc(</w:t>
                            </w:r>
                            <w:proofErr w:type="spellStart"/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노드를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동적할당으로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</w:t>
                            </w:r>
                          </w:p>
                          <w:p w14:paraId="6BFD102F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-&gt;element =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temp-&gt;next = </w:t>
                            </w:r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662D129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list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노드가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없는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경우</w:t>
                            </w:r>
                          </w:p>
                          <w:p w14:paraId="77FEF5EC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list ==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 list</w:t>
                            </w:r>
                            <w:proofErr w:type="gramEnd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temp; }</w:t>
                            </w:r>
                          </w:p>
                          <w:p w14:paraId="0B2D4B62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list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노드가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는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경우</w:t>
                            </w:r>
                          </w:p>
                          <w:p w14:paraId="63B1B0C3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32D71197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-&gt;next = </w:t>
                            </w:r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;</w:t>
                            </w:r>
                            <w:proofErr w:type="gramEnd"/>
                          </w:p>
                          <w:p w14:paraId="7FCAA525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list = </w:t>
                            </w:r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1C2E6DBC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C34915A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7B8EB2F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l(</w:t>
                            </w:r>
                            <w:proofErr w:type="gramEnd"/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C233A7A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list ==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E8709FA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D968360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 cur;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pre = </w:t>
                            </w:r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;</w:t>
                            </w:r>
                            <w:proofErr w:type="gramEnd"/>
                          </w:p>
                          <w:p w14:paraId="423AE59F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data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와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같은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nod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찾는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과정</w:t>
                            </w:r>
                          </w:p>
                          <w:p w14:paraId="6887E664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cur = </w:t>
                            </w:r>
                            <w:proofErr w:type="spellStart"/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;cur</w:t>
                            </w:r>
                            <w:proofErr w:type="spellEnd"/>
                            <w:proofErr w:type="gramEnd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NULL &amp;&amp; cur-&gt;element != </w:t>
                            </w:r>
                            <w:proofErr w:type="spellStart"/>
                            <w:r w:rsidRPr="00FB68C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ata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pre</w:t>
                            </w:r>
                            <w:proofErr w:type="spellEnd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cur, cur = cur-&gt;next);</w:t>
                            </w:r>
                          </w:p>
                          <w:p w14:paraId="409E7E2B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cur == 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B5B0A6B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EAB79B3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pre == cur) {list = cur-&gt;next;}</w:t>
                            </w:r>
                          </w:p>
                          <w:p w14:paraId="63687ECC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pre-&gt;next = cur-&gt;next;}</w:t>
                            </w:r>
                          </w:p>
                          <w:p w14:paraId="3AD54FD8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ree(cur</w:t>
                            </w:r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464F55A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025360A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E970E40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40A8750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] = { 5,4,3,2,1 };</w:t>
                            </w:r>
                          </w:p>
                          <w:p w14:paraId="62F5EEA3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5; </w:t>
                            </w:r>
                            <w:proofErr w:type="spell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FD0D69C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add(</w:t>
                            </w:r>
                            <w:proofErr w:type="spell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9C5C7A8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3895F96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l(</w:t>
                            </w:r>
                            <w:proofErr w:type="gramEnd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3);</w:t>
                            </w:r>
                          </w:p>
                          <w:p w14:paraId="1824B205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temp = list; </w:t>
                            </w:r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 !</w:t>
                            </w:r>
                            <w:proofErr w:type="gramEnd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 NULL; temp = temp-&gt;next) {</w:t>
                            </w:r>
                          </w:p>
                          <w:p w14:paraId="52CE29F4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FB68CB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temp-&gt;element);</w:t>
                            </w:r>
                          </w:p>
                          <w:p w14:paraId="4A2C6210" w14:textId="77777777" w:rsidR="00FB68CB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CA30BE7" w14:textId="23BAD349" w:rsidR="0005132F" w:rsidRPr="00FB68CB" w:rsidRDefault="00FB68CB" w:rsidP="00FB68C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68C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31ED9" id="_x0000_s1032" type="#_x0000_t202" style="width:445.5pt;height:4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">
                <v:textbox>
                  <w:txbxContent>
                    <w:p w14:paraId="4DCB2AF6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FB68CB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063BF145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FB68CB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lib.h&gt;</w:t>
                      </w:r>
                    </w:p>
                    <w:p w14:paraId="44A385A2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504A8013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element;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data 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부분</w:t>
                      </w:r>
                    </w:p>
                    <w:p w14:paraId="55204C24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* next;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다음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노드를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가리키는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포인터</w:t>
                      </w:r>
                    </w:p>
                    <w:p w14:paraId="5315E8DA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  <w:p w14:paraId="0A92E2FE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list = </w:t>
                      </w:r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01ADE0D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dd(</w:t>
                      </w:r>
                      <w:proofErr w:type="gramEnd"/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data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1C55FE7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* temp = (</w:t>
                      </w:r>
                      <w:r w:rsidRPr="00FB68CB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*)malloc(</w:t>
                      </w:r>
                      <w:proofErr w:type="spellStart"/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FB68CB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노드를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동적할당으로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생성</w:t>
                      </w:r>
                    </w:p>
                    <w:p w14:paraId="6BFD102F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-&gt;element = </w:t>
                      </w:r>
                      <w:r w:rsidRPr="00FB68C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data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temp-&gt;next = </w:t>
                      </w:r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662D129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list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에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노드가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없는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경우</w:t>
                      </w:r>
                    </w:p>
                    <w:p w14:paraId="77FEF5EC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list == </w:t>
                      </w:r>
                      <w:r w:rsidRPr="00FB68CB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 list</w:t>
                      </w:r>
                      <w:proofErr w:type="gramEnd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temp; }</w:t>
                      </w:r>
                    </w:p>
                    <w:p w14:paraId="0B2D4B62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list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에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노드가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있는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경우</w:t>
                      </w:r>
                    </w:p>
                    <w:p w14:paraId="63B1B0C3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32D71197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-&gt;next = </w:t>
                      </w:r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list;</w:t>
                      </w:r>
                      <w:proofErr w:type="gramEnd"/>
                    </w:p>
                    <w:p w14:paraId="7FCAA525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list = </w:t>
                      </w:r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1C2E6DBC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C34915A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7B8EB2F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el(</w:t>
                      </w:r>
                      <w:proofErr w:type="gramEnd"/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data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C233A7A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list == </w:t>
                      </w:r>
                      <w:r w:rsidRPr="00FB68CB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E8709FA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D968360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* cur;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pre = </w:t>
                      </w:r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list;</w:t>
                      </w:r>
                      <w:proofErr w:type="gramEnd"/>
                    </w:p>
                    <w:p w14:paraId="423AE59F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data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와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같은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node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찾는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68CB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과정</w:t>
                      </w:r>
                    </w:p>
                    <w:p w14:paraId="6887E664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cur = </w:t>
                      </w:r>
                      <w:proofErr w:type="spellStart"/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list;cur</w:t>
                      </w:r>
                      <w:proofErr w:type="spellEnd"/>
                      <w:proofErr w:type="gramEnd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NULL &amp;&amp; cur-&gt;element != </w:t>
                      </w:r>
                      <w:proofErr w:type="spellStart"/>
                      <w:r w:rsidRPr="00FB68C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data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pre</w:t>
                      </w:r>
                      <w:proofErr w:type="spellEnd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cur, cur = cur-&gt;next);</w:t>
                      </w:r>
                    </w:p>
                    <w:p w14:paraId="409E7E2B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cur == </w:t>
                      </w:r>
                      <w:r w:rsidRPr="00FB68CB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B5B0A6B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EAB79B3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pre == cur) {list = cur-&gt;next;}</w:t>
                      </w:r>
                    </w:p>
                    <w:p w14:paraId="63687ECC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pre-&gt;next = cur-&gt;next;}</w:t>
                      </w:r>
                    </w:p>
                    <w:p w14:paraId="3AD54FD8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ree(cur</w:t>
                      </w:r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2464F55A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025360A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E970E40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40A8750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5] = { 5,4,3,2,1 };</w:t>
                      </w:r>
                    </w:p>
                    <w:p w14:paraId="62F5EEA3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5; </w:t>
                      </w:r>
                      <w:proofErr w:type="spell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0FD0D69C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add(</w:t>
                      </w:r>
                      <w:proofErr w:type="spell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</w:t>
                      </w:r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9C5C7A8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3895F96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el(</w:t>
                      </w:r>
                      <w:proofErr w:type="gramEnd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3);</w:t>
                      </w:r>
                    </w:p>
                    <w:p w14:paraId="1824B205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FB68CB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temp = list; </w:t>
                      </w:r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emp !</w:t>
                      </w:r>
                      <w:proofErr w:type="gramEnd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= NULL; temp = temp-&gt;next) {</w:t>
                      </w:r>
                    </w:p>
                    <w:p w14:paraId="52CE29F4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FB68CB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temp-&gt;element);</w:t>
                      </w:r>
                    </w:p>
                    <w:p w14:paraId="4A2C6210" w14:textId="77777777" w:rsidR="00FB68CB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CA30BE7" w14:textId="23BAD349" w:rsidR="0005132F" w:rsidRPr="00FB68CB" w:rsidRDefault="00FB68CB" w:rsidP="00FB68C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68C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19C464" w14:textId="35C0B203" w:rsidR="001B3F63" w:rsidRDefault="002F4DB4">
      <w:pPr>
        <w:rPr>
          <w:rFonts w:asciiTheme="majorHAnsi" w:eastAsiaTheme="majorHAnsi" w:hAnsiTheme="majorHAnsi"/>
        </w:rPr>
      </w:pPr>
      <w:r w:rsidRPr="002F4DB4">
        <w:rPr>
          <w:rFonts w:asciiTheme="majorHAnsi" w:eastAsiaTheme="majorHAnsi" w:hAnsiTheme="majorHAnsi"/>
          <w:noProof/>
        </w:rPr>
        <w:drawing>
          <wp:inline distT="0" distB="0" distL="0" distR="0" wp14:anchorId="3C79DDFA" wp14:editId="3FC01CA1">
            <wp:extent cx="5731510" cy="548640"/>
            <wp:effectExtent l="0" t="0" r="254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0DEB" w14:textId="77777777" w:rsidR="00505A35" w:rsidRDefault="00505A35">
      <w:pPr>
        <w:rPr>
          <w:rFonts w:asciiTheme="majorHAnsi" w:eastAsiaTheme="majorHAnsi" w:hAnsiTheme="majorHAnsi"/>
          <w:b/>
          <w:bCs/>
        </w:rPr>
      </w:pPr>
    </w:p>
    <w:p w14:paraId="1DC0112F" w14:textId="77777777" w:rsidR="00505A35" w:rsidRDefault="00505A35">
      <w:pPr>
        <w:rPr>
          <w:rFonts w:asciiTheme="majorHAnsi" w:eastAsiaTheme="majorHAnsi" w:hAnsiTheme="majorHAnsi"/>
          <w:b/>
          <w:bCs/>
        </w:rPr>
      </w:pPr>
    </w:p>
    <w:p w14:paraId="3985933F" w14:textId="2D2B0F5A" w:rsidR="00505A35" w:rsidRDefault="00505A35">
      <w:pPr>
        <w:rPr>
          <w:rFonts w:asciiTheme="majorHAnsi" w:eastAsiaTheme="majorHAnsi" w:hAnsiTheme="majorHAnsi"/>
          <w:b/>
          <w:bCs/>
        </w:rPr>
      </w:pPr>
    </w:p>
    <w:p w14:paraId="67F8BFDE" w14:textId="77777777" w:rsidR="00E4166C" w:rsidRDefault="00E4166C">
      <w:pPr>
        <w:rPr>
          <w:rFonts w:asciiTheme="majorHAnsi" w:eastAsiaTheme="majorHAnsi" w:hAnsiTheme="majorHAnsi" w:hint="eastAsia"/>
          <w:b/>
          <w:bCs/>
        </w:rPr>
      </w:pPr>
    </w:p>
    <w:p w14:paraId="649ADD04" w14:textId="6C5FFD4E" w:rsidR="001B3F63" w:rsidRPr="002F4DB4" w:rsidRDefault="00505A35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lastRenderedPageBreak/>
        <w:t>&lt;</w:t>
      </w:r>
      <w:r w:rsidR="002F4DB4" w:rsidRPr="002F4DB4">
        <w:rPr>
          <w:rFonts w:asciiTheme="majorHAnsi" w:eastAsiaTheme="majorHAnsi" w:hAnsiTheme="majorHAnsi" w:hint="eastAsia"/>
          <w:b/>
          <w:bCs/>
        </w:rPr>
        <w:t>실전에서 사용&gt;</w:t>
      </w:r>
    </w:p>
    <w:p w14:paraId="2474136B" w14:textId="004BC016" w:rsidR="001B3F63" w:rsidRDefault="002F4DB4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70B13445" wp14:editId="2CF03246">
                <wp:extent cx="5657850" cy="3740150"/>
                <wp:effectExtent l="0" t="0" r="19050" b="12700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74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84651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7FFE6651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list&gt;</w:t>
                            </w:r>
                          </w:p>
                          <w:p w14:paraId="5DA829E9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;</w:t>
                            </w:r>
                            <w:proofErr w:type="gramEnd"/>
                          </w:p>
                          <w:p w14:paraId="175CAC7C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951C68B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list&lt;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자료형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&gt; list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름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13AB6DC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list1 = </w:t>
                            </w:r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 3</w:t>
                            </w:r>
                            <w:proofErr w:type="gramEnd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2,1,5,4 };</w:t>
                            </w:r>
                          </w:p>
                          <w:p w14:paraId="3485F322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st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list2 = </w:t>
                            </w:r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 6</w:t>
                            </w:r>
                            <w:proofErr w:type="gramEnd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7,8,9,10 };</w:t>
                            </w:r>
                          </w:p>
                          <w:p w14:paraId="11CD37B2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list1.push_</w:t>
                            </w:r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ack(</w:t>
                            </w:r>
                            <w:proofErr w:type="gramEnd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);</w:t>
                            </w:r>
                          </w:p>
                          <w:p w14:paraId="08DE6110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auto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는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초기화값에</w:t>
                            </w:r>
                            <w:proofErr w:type="spellEnd"/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맞춰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자동으로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타입을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해주는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키워드이다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63E5B88" w14:textId="15C56626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ind w:left="800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아래에서는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자동으로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list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에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대한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타입으로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해줬다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각하면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된다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(</w:t>
                            </w:r>
                            <w:proofErr w:type="gramEnd"/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확히는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iterator type)</w:t>
                            </w:r>
                          </w:p>
                          <w:p w14:paraId="314A5D81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t = list1.begin(); </w:t>
                            </w:r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it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!</w:t>
                            </w:r>
                            <w:proofErr w:type="gramEnd"/>
                            <w:r w:rsidRPr="002F4DB4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ist1.end();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++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)</w:t>
                            </w:r>
                          </w:p>
                          <w:p w14:paraId="0CF1E353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2F4DB4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);</w:t>
                            </w:r>
                          </w:p>
                          <w:p w14:paraId="36AAA93D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===========================\n"</w:t>
                            </w:r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C2B6AF1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8B27AF7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list1.pop_</w:t>
                            </w:r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ront(</w:t>
                            </w:r>
                            <w:proofErr w:type="gramEnd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2242049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list1.sort(</w:t>
                            </w:r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EF76018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t = list2.begin(); </w:t>
                            </w:r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it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!</w:t>
                            </w:r>
                            <w:proofErr w:type="gramEnd"/>
                            <w:r w:rsidRPr="002F4DB4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ist2.end();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++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)</w:t>
                            </w:r>
                          </w:p>
                          <w:p w14:paraId="632E4ECF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2F4DB4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);</w:t>
                            </w:r>
                          </w:p>
                          <w:p w14:paraId="02925017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merge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는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2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개의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list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합쳐준다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217439E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list2.merge(list1</w:t>
                            </w:r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189E643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===========================\n"</w:t>
                            </w:r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725344FF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t = list2.begin(); </w:t>
                            </w:r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it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!</w:t>
                            </w:r>
                            <w:proofErr w:type="gramEnd"/>
                            <w:r w:rsidRPr="002F4DB4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ist2.end();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++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)</w:t>
                            </w:r>
                          </w:p>
                          <w:p w14:paraId="7F8ACE5D" w14:textId="77777777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2F4DB4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);</w:t>
                            </w:r>
                          </w:p>
                          <w:p w14:paraId="5F538AFB" w14:textId="0B1BBD00" w:rsidR="002F4DB4" w:rsidRPr="002F4DB4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F4DB4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13445" id="_x0000_s1033" type="#_x0000_t202" style="width:445.5pt;height:2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">
                <v:textbox>
                  <w:txbxContent>
                    <w:p w14:paraId="4D884651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2F4DB4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7FFE6651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2F4DB4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list&gt;</w:t>
                      </w:r>
                    </w:p>
                    <w:p w14:paraId="5DA829E9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F4DB4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td;</w:t>
                      </w:r>
                      <w:proofErr w:type="gramEnd"/>
                    </w:p>
                    <w:p w14:paraId="175CAC7C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951C68B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list&lt;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자료형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&gt; list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이름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13AB6DC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F4DB4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list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2F4DB4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list1 = </w:t>
                      </w:r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 3</w:t>
                      </w:r>
                      <w:proofErr w:type="gramEnd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2,1,5,4 };</w:t>
                      </w:r>
                    </w:p>
                    <w:p w14:paraId="3485F322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F4DB4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list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2F4DB4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list2 = </w:t>
                      </w:r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 6</w:t>
                      </w:r>
                      <w:proofErr w:type="gramEnd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7,8,9,10 };</w:t>
                      </w:r>
                    </w:p>
                    <w:p w14:paraId="11CD37B2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list1.push_</w:t>
                      </w:r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back(</w:t>
                      </w:r>
                      <w:proofErr w:type="gramEnd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);</w:t>
                      </w:r>
                    </w:p>
                    <w:p w14:paraId="08DE6110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auto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는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초기화값에</w:t>
                      </w:r>
                      <w:proofErr w:type="spellEnd"/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맞춰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자동으로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타입을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해주는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키워드이다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563E5B88" w14:textId="15C56626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ind w:left="800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아래에서는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자동으로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list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의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위치에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대한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타입으로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해줬다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생각하면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된다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.(</w:t>
                      </w:r>
                      <w:proofErr w:type="gramEnd"/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확히는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iterator type)</w:t>
                      </w:r>
                    </w:p>
                    <w:p w14:paraId="314A5D81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F4DB4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2F4DB4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t = list1.begin(); </w:t>
                      </w:r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it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!</w:t>
                      </w:r>
                      <w:proofErr w:type="gramEnd"/>
                      <w:r w:rsidRPr="002F4DB4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list1.end();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++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t)</w:t>
                      </w:r>
                    </w:p>
                    <w:p w14:paraId="0CF1E353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2F4DB4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t);</w:t>
                      </w:r>
                    </w:p>
                    <w:p w14:paraId="36AAA93D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2F4DB4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\n===========================\n"</w:t>
                      </w:r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4C2B6AF1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8B27AF7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list1.pop_</w:t>
                      </w:r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front(</w:t>
                      </w:r>
                      <w:proofErr w:type="gramEnd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2242049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list1.sort(</w:t>
                      </w:r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2EF76018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F4DB4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2F4DB4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t = list2.begin(); </w:t>
                      </w:r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it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!</w:t>
                      </w:r>
                      <w:proofErr w:type="gramEnd"/>
                      <w:r w:rsidRPr="002F4DB4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list2.end();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++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t)</w:t>
                      </w:r>
                    </w:p>
                    <w:p w14:paraId="632E4ECF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2F4DB4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t);</w:t>
                      </w:r>
                    </w:p>
                    <w:p w14:paraId="02925017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merge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함수는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2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개의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list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합쳐준다</w:t>
                      </w:r>
                      <w:r w:rsidRPr="002F4DB4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4217439E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list2.merge(list1</w:t>
                      </w:r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189E643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2F4DB4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\n===========================\n"</w:t>
                      </w:r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725344FF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F4DB4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2F4DB4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t = list2.begin(); </w:t>
                      </w:r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it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!</w:t>
                      </w:r>
                      <w:proofErr w:type="gramEnd"/>
                      <w:r w:rsidRPr="002F4DB4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list2.end();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++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t)</w:t>
                      </w:r>
                    </w:p>
                    <w:p w14:paraId="7F8ACE5D" w14:textId="77777777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2F4DB4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2F4DB4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*</w:t>
                      </w: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t);</w:t>
                      </w:r>
                    </w:p>
                    <w:p w14:paraId="5F538AFB" w14:textId="0B1BBD00" w:rsidR="002F4DB4" w:rsidRPr="002F4DB4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F4DB4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14AF48" w14:textId="35954C34" w:rsidR="003575EB" w:rsidRDefault="003575EB">
      <w:pPr>
        <w:rPr>
          <w:rFonts w:asciiTheme="majorHAnsi" w:eastAsiaTheme="majorHAnsi" w:hAnsiTheme="majorHAnsi"/>
        </w:rPr>
      </w:pPr>
    </w:p>
    <w:p w14:paraId="3B993019" w14:textId="7ED6F450" w:rsidR="003575EB" w:rsidRDefault="003575EB">
      <w:pPr>
        <w:rPr>
          <w:rFonts w:asciiTheme="majorHAnsi" w:eastAsiaTheme="majorHAnsi" w:hAnsiTheme="majorHAnsi"/>
        </w:rPr>
      </w:pPr>
    </w:p>
    <w:p w14:paraId="17679AF9" w14:textId="7CB10A4F" w:rsidR="003575EB" w:rsidRDefault="003575EB">
      <w:pPr>
        <w:rPr>
          <w:rFonts w:asciiTheme="majorHAnsi" w:eastAsiaTheme="majorHAnsi" w:hAnsiTheme="majorHAnsi"/>
        </w:rPr>
      </w:pPr>
    </w:p>
    <w:p w14:paraId="2EE58052" w14:textId="35789AF0" w:rsidR="003575EB" w:rsidRDefault="003575EB">
      <w:pPr>
        <w:rPr>
          <w:rFonts w:asciiTheme="majorHAnsi" w:eastAsiaTheme="majorHAnsi" w:hAnsiTheme="majorHAnsi"/>
        </w:rPr>
      </w:pPr>
    </w:p>
    <w:p w14:paraId="6EDCB829" w14:textId="2491E7F8" w:rsidR="003575EB" w:rsidRDefault="003575EB">
      <w:pPr>
        <w:rPr>
          <w:rFonts w:asciiTheme="majorHAnsi" w:eastAsiaTheme="majorHAnsi" w:hAnsiTheme="majorHAnsi"/>
        </w:rPr>
      </w:pPr>
    </w:p>
    <w:p w14:paraId="0C7CDE4D" w14:textId="2D68F535" w:rsidR="003575EB" w:rsidRDefault="003575EB">
      <w:pPr>
        <w:rPr>
          <w:rFonts w:asciiTheme="majorHAnsi" w:eastAsiaTheme="majorHAnsi" w:hAnsiTheme="majorHAnsi"/>
        </w:rPr>
      </w:pPr>
    </w:p>
    <w:p w14:paraId="2E93C5CD" w14:textId="76181140" w:rsidR="003575EB" w:rsidRDefault="003575EB">
      <w:pPr>
        <w:rPr>
          <w:rFonts w:asciiTheme="majorHAnsi" w:eastAsiaTheme="majorHAnsi" w:hAnsiTheme="majorHAnsi"/>
        </w:rPr>
      </w:pPr>
    </w:p>
    <w:p w14:paraId="145AC4E8" w14:textId="7940A71C" w:rsidR="003575EB" w:rsidRDefault="003575EB">
      <w:pPr>
        <w:rPr>
          <w:rFonts w:asciiTheme="majorHAnsi" w:eastAsiaTheme="majorHAnsi" w:hAnsiTheme="majorHAnsi"/>
        </w:rPr>
      </w:pPr>
    </w:p>
    <w:p w14:paraId="4057CB2B" w14:textId="0319FCFA" w:rsidR="003575EB" w:rsidRDefault="003575EB">
      <w:pPr>
        <w:rPr>
          <w:rFonts w:asciiTheme="majorHAnsi" w:eastAsiaTheme="majorHAnsi" w:hAnsiTheme="majorHAnsi"/>
        </w:rPr>
      </w:pPr>
    </w:p>
    <w:p w14:paraId="170AB9D2" w14:textId="11876D35" w:rsidR="003575EB" w:rsidRDefault="003575EB">
      <w:pPr>
        <w:rPr>
          <w:rFonts w:asciiTheme="majorHAnsi" w:eastAsiaTheme="majorHAnsi" w:hAnsiTheme="majorHAnsi"/>
        </w:rPr>
      </w:pPr>
    </w:p>
    <w:p w14:paraId="1375526A" w14:textId="16E75CEA" w:rsidR="003575EB" w:rsidRDefault="003575EB">
      <w:pPr>
        <w:rPr>
          <w:rFonts w:asciiTheme="majorHAnsi" w:eastAsiaTheme="majorHAnsi" w:hAnsiTheme="majorHAnsi"/>
        </w:rPr>
      </w:pPr>
    </w:p>
    <w:p w14:paraId="1CF44138" w14:textId="4CE58F20" w:rsidR="003575EB" w:rsidRDefault="003575EB">
      <w:pPr>
        <w:rPr>
          <w:rFonts w:asciiTheme="majorHAnsi" w:eastAsiaTheme="majorHAnsi" w:hAnsiTheme="majorHAnsi"/>
        </w:rPr>
      </w:pPr>
    </w:p>
    <w:p w14:paraId="1DB0928C" w14:textId="77777777" w:rsidR="00E4166C" w:rsidRDefault="00E4166C">
      <w:pPr>
        <w:rPr>
          <w:rFonts w:asciiTheme="majorHAnsi" w:eastAsiaTheme="majorHAnsi" w:hAnsiTheme="majorHAnsi" w:hint="eastAsia"/>
        </w:rPr>
      </w:pPr>
    </w:p>
    <w:p w14:paraId="6F6C2E8B" w14:textId="076143C5" w:rsidR="00096180" w:rsidRPr="00096180" w:rsidRDefault="00096180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096180">
        <w:rPr>
          <w:rFonts w:asciiTheme="majorHAnsi" w:eastAsiaTheme="majorHAnsi" w:hAnsiTheme="majorHAnsi"/>
          <w:b/>
          <w:bCs/>
          <w:sz w:val="24"/>
          <w:szCs w:val="24"/>
        </w:rPr>
        <w:lastRenderedPageBreak/>
        <w:t>Graph</w:t>
      </w:r>
    </w:p>
    <w:p w14:paraId="6AB92FAF" w14:textId="5F894B60" w:rsidR="004D281D" w:rsidRDefault="0009618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래프란 정점(노드)와 간선의 집합을 의미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객체사이의 관계를 표현하는 자료구조라고 생각하면 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예를 들</w:t>
      </w:r>
      <w:r w:rsidR="004D281D">
        <w:rPr>
          <w:rFonts w:asciiTheme="majorHAnsi" w:eastAsiaTheme="majorHAnsi" w:hAnsiTheme="majorHAnsi" w:hint="eastAsia"/>
        </w:rPr>
        <w:t xml:space="preserve">어 페이스북과 같은 </w:t>
      </w:r>
      <w:r w:rsidR="004D281D">
        <w:rPr>
          <w:rFonts w:asciiTheme="majorHAnsi" w:eastAsiaTheme="majorHAnsi" w:hAnsiTheme="majorHAnsi"/>
        </w:rPr>
        <w:t xml:space="preserve">SNS </w:t>
      </w:r>
      <w:r w:rsidR="004D281D">
        <w:rPr>
          <w:rFonts w:asciiTheme="majorHAnsi" w:eastAsiaTheme="majorHAnsi" w:hAnsiTheme="majorHAnsi" w:hint="eastAsia"/>
        </w:rPr>
        <w:t>관계망은 그래프로 표현된다. 아래의 그림에서 주황색 화살표로 표시된 사람이 노란색 화살표의 사람의 연락을 하고 싶으면 빨간색 화살표의 사람을 거쳐</w:t>
      </w:r>
      <w:r w:rsidR="00CD28AD">
        <w:rPr>
          <w:rFonts w:asciiTheme="majorHAnsi" w:eastAsiaTheme="majorHAnsi" w:hAnsiTheme="majorHAnsi" w:hint="eastAsia"/>
        </w:rPr>
        <w:t>가야 한다. 위처럼 객체사이의 관계를 표현한 것이 그래프이다.</w:t>
      </w:r>
    </w:p>
    <w:p w14:paraId="2EDC4E01" w14:textId="2DA9944D" w:rsidR="004D281D" w:rsidRDefault="004D281D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074914" wp14:editId="7FAA4624">
            <wp:extent cx="5701665" cy="2768600"/>
            <wp:effectExtent l="0" t="0" r="0" b="0"/>
            <wp:docPr id="48" name="그래픽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069" cy="27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9698" w14:textId="102D1DB9" w:rsidR="00CD28AD" w:rsidRDefault="00CD28A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렇다면 그래프를 어떻게 구현할 수 있을 까?</w:t>
      </w:r>
      <w:r>
        <w:rPr>
          <w:rFonts w:asciiTheme="majorHAnsi" w:eastAsiaTheme="majorHAnsi" w:hAnsiTheme="majorHAnsi"/>
        </w:rPr>
        <w:t xml:space="preserve"> 2</w:t>
      </w:r>
      <w:r>
        <w:rPr>
          <w:rFonts w:asciiTheme="majorHAnsi" w:eastAsiaTheme="majorHAnsi" w:hAnsiTheme="majorHAnsi" w:hint="eastAsia"/>
        </w:rPr>
        <w:t>차원 배열을 통해 그래프를 코드로 구현한다.</w:t>
      </w:r>
      <w:r>
        <w:rPr>
          <w:rFonts w:asciiTheme="majorHAnsi" w:eastAsiaTheme="majorHAnsi" w:hAnsiTheme="majorHAnsi"/>
        </w:rPr>
        <w:t xml:space="preserve"> </w:t>
      </w:r>
    </w:p>
    <w:p w14:paraId="58E74031" w14:textId="57EA0934" w:rsidR="00CD28AD" w:rsidRDefault="00CD28A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간단하게 정점이 연결되어 있으면 </w:t>
      </w:r>
      <w:r>
        <w:rPr>
          <w:rFonts w:asciiTheme="majorHAnsi" w:eastAsiaTheme="majorHAnsi" w:hAnsiTheme="majorHAnsi"/>
        </w:rPr>
        <w:t xml:space="preserve">1, </w:t>
      </w:r>
      <w:r>
        <w:rPr>
          <w:rFonts w:asciiTheme="majorHAnsi" w:eastAsiaTheme="majorHAnsi" w:hAnsiTheme="majorHAnsi" w:hint="eastAsia"/>
        </w:rPr>
        <w:t xml:space="preserve">아니면 </w:t>
      </w:r>
      <w:r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>으로 표현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 행렬을 인접행렬이라 부른다.</w:t>
      </w:r>
    </w:p>
    <w:p w14:paraId="6DA2862D" w14:textId="4F7CDD7D" w:rsidR="004D281D" w:rsidRDefault="00CD28AD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4101D71D" wp14:editId="644FC877">
            <wp:extent cx="5731510" cy="2934335"/>
            <wp:effectExtent l="0" t="0" r="2540" b="0"/>
            <wp:docPr id="56" name="그림 56" descr="Graphs | CodePath Android Cliff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s | CodePath Android Cliffnot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BAD8" w14:textId="19F2C91F" w:rsidR="00CF3514" w:rsidRDefault="00CF3514">
      <w:pPr>
        <w:rPr>
          <w:rFonts w:asciiTheme="majorHAnsi" w:eastAsiaTheme="majorHAnsi" w:hAnsiTheme="majorHAnsi"/>
          <w:b/>
          <w:bCs/>
        </w:rPr>
      </w:pPr>
    </w:p>
    <w:p w14:paraId="121A6FF3" w14:textId="77777777" w:rsidR="00E4166C" w:rsidRDefault="00E4166C">
      <w:pPr>
        <w:rPr>
          <w:rFonts w:asciiTheme="majorHAnsi" w:eastAsiaTheme="majorHAnsi" w:hAnsiTheme="majorHAnsi" w:hint="eastAsia"/>
          <w:b/>
          <w:bCs/>
        </w:rPr>
      </w:pPr>
    </w:p>
    <w:p w14:paraId="0F1217FA" w14:textId="0434023E" w:rsidR="00096180" w:rsidRPr="00122668" w:rsidRDefault="00122668">
      <w:pPr>
        <w:rPr>
          <w:rFonts w:asciiTheme="majorHAnsi" w:eastAsiaTheme="majorHAnsi" w:hAnsiTheme="majorHAnsi"/>
          <w:b/>
          <w:bCs/>
        </w:rPr>
      </w:pPr>
      <w:r w:rsidRPr="00122668">
        <w:rPr>
          <w:rFonts w:asciiTheme="majorHAnsi" w:eastAsiaTheme="majorHAnsi" w:hAnsiTheme="majorHAnsi" w:hint="eastAsia"/>
          <w:b/>
          <w:bCs/>
        </w:rPr>
        <w:lastRenderedPageBreak/>
        <w:t>&lt;예시 구현&gt;</w:t>
      </w:r>
    </w:p>
    <w:p w14:paraId="17DA6E79" w14:textId="77777777" w:rsidR="00122668" w:rsidRDefault="002F4DB4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50999EC2" wp14:editId="306C5085">
                <wp:extent cx="5657850" cy="3740150"/>
                <wp:effectExtent l="0" t="0" r="19050" b="12700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74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8F38A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5DF3E24D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lib.h&gt;</w:t>
                            </w:r>
                          </w:p>
                          <w:p w14:paraId="703D96C3" w14:textId="751CC240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</w:t>
                            </w:r>
                            <w:proofErr w:type="gramStart"/>
                            <w:r w:rsidRPr="00122668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proofErr w:type="gramEnd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VERTICES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</w:t>
                            </w:r>
                          </w:p>
                          <w:p w14:paraId="05CD9B2C" w14:textId="24242A82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dj[</w:t>
                            </w:r>
                            <w:proofErr w:type="gramEnd"/>
                            <w:r w:rsidRPr="00122668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VERTICES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VERTICES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BC6A2DA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E62640E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FA54547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, s, e; </w:t>
                            </w:r>
                            <w:proofErr w:type="spell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6; </w:t>
                            </w:r>
                            <w:proofErr w:type="spell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725F869D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55BC1C5C" w14:textId="56C6E96E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12266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%d"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s, &amp;e);</w:t>
                            </w:r>
                          </w:p>
                          <w:p w14:paraId="2C98E1D8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adj[s][e] = </w:t>
                            </w:r>
                            <w:proofErr w:type="gram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001CEEF1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7107545C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4; </w:t>
                            </w:r>
                            <w:proofErr w:type="spell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413C5232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정점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%d -&gt;"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22A2B4B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= 4; </w:t>
                            </w:r>
                            <w:proofErr w:type="spell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6CBC1FF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j)</w:t>
                            </w:r>
                          </w:p>
                          <w:p w14:paraId="31DE471A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 w:rsidRPr="0012266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75A86C3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dj[</w:t>
                            </w:r>
                            <w:proofErr w:type="spell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j])</w:t>
                            </w:r>
                          </w:p>
                          <w:p w14:paraId="26F0CA46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12266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j);</w:t>
                            </w:r>
                          </w:p>
                          <w:p w14:paraId="7E8C9453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2233D7E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CFB0907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55962DEE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D6CDBDF" w14:textId="77777777" w:rsidR="00122668" w:rsidRPr="00122668" w:rsidRDefault="00122668" w:rsidP="0012266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032C3183" w14:textId="220923D2" w:rsidR="002F4DB4" w:rsidRPr="00122668" w:rsidRDefault="00122668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2266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99EC2" id="_x0000_s1034" type="#_x0000_t202" style="width:445.5pt;height:2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">
                <v:textbox>
                  <w:txbxContent>
                    <w:p w14:paraId="6188F38A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12266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5DF3E24D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12266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lib.h&gt;</w:t>
                      </w:r>
                    </w:p>
                    <w:p w14:paraId="703D96C3" w14:textId="751CC240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</w:t>
                      </w:r>
                      <w:proofErr w:type="gramStart"/>
                      <w:r w:rsidRPr="00122668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define</w:t>
                      </w:r>
                      <w:proofErr w:type="gramEnd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22668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MAX_VERTICES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5</w:t>
                      </w:r>
                    </w:p>
                    <w:p w14:paraId="05CD9B2C" w14:textId="24242A82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dj[</w:t>
                      </w:r>
                      <w:proofErr w:type="gramEnd"/>
                      <w:r w:rsidRPr="00122668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MAX_VERTICES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[</w:t>
                      </w:r>
                      <w:r w:rsidRPr="00122668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MAX_VERTICES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BC6A2DA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E62640E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FA54547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12266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12266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, s, e; </w:t>
                      </w:r>
                      <w:proofErr w:type="spell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6; </w:t>
                      </w:r>
                      <w:proofErr w:type="spell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725F869D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55BC1C5C" w14:textId="56C6E96E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12266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%d"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s, &amp;e);</w:t>
                      </w:r>
                    </w:p>
                    <w:p w14:paraId="2C98E1D8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adj[s][e] = </w:t>
                      </w:r>
                      <w:proofErr w:type="gram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001CEEF1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7107545C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12266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12266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4; </w:t>
                      </w:r>
                      <w:proofErr w:type="spell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413C5232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12266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12266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정점</w:t>
                      </w:r>
                      <w:r w:rsidRPr="0012266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%d -&gt;"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22A2B4B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12266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12266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= 4; </w:t>
                      </w:r>
                      <w:proofErr w:type="spell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6CBC1FF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 w:rsidRPr="0012266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j)</w:t>
                      </w:r>
                    </w:p>
                    <w:p w14:paraId="31DE471A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 w:rsidRPr="0012266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75A86C3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 w:rsidRPr="0012266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dj[</w:t>
                      </w:r>
                      <w:proofErr w:type="spell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[j])</w:t>
                      </w:r>
                    </w:p>
                    <w:p w14:paraId="26F0CA46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12266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j);</w:t>
                      </w:r>
                    </w:p>
                    <w:p w14:paraId="7E8C9453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2233D7E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12266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4CFB0907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55962DEE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D6CDBDF" w14:textId="77777777" w:rsidR="00122668" w:rsidRPr="00122668" w:rsidRDefault="00122668" w:rsidP="0012266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12266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032C3183" w14:textId="220923D2" w:rsidR="002F4DB4" w:rsidRPr="00122668" w:rsidRDefault="00122668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2266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7D2052" w14:textId="3DEB5B96" w:rsidR="00122668" w:rsidRDefault="00122668">
      <w:pPr>
        <w:rPr>
          <w:rFonts w:asciiTheme="majorHAnsi" w:eastAsiaTheme="majorHAnsi" w:hAnsiTheme="majorHAnsi"/>
        </w:rPr>
      </w:pPr>
    </w:p>
    <w:p w14:paraId="092568F4" w14:textId="19D4C348" w:rsidR="00122668" w:rsidRDefault="00122668">
      <w:pPr>
        <w:rPr>
          <w:rFonts w:asciiTheme="majorHAnsi" w:eastAsiaTheme="majorHAnsi" w:hAnsiTheme="majorHAnsi"/>
        </w:rPr>
      </w:pPr>
      <w:r w:rsidRPr="00122668">
        <w:rPr>
          <w:rFonts w:asciiTheme="majorHAnsi" w:eastAsiaTheme="majorHAnsi" w:hAnsiTheme="majorHAnsi"/>
          <w:noProof/>
        </w:rPr>
        <w:drawing>
          <wp:inline distT="0" distB="0" distL="0" distR="0" wp14:anchorId="53C5CB29" wp14:editId="1D01D2CE">
            <wp:extent cx="5731510" cy="124650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505"/>
                    <a:stretch/>
                  </pic:blipFill>
                  <pic:spPr bwMode="auto"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E47F" w14:textId="77777777" w:rsidR="00DB6DB9" w:rsidRDefault="00DB6DB9">
      <w:pPr>
        <w:rPr>
          <w:rFonts w:asciiTheme="majorHAnsi" w:eastAsiaTheme="majorHAnsi" w:hAnsiTheme="majorHAnsi"/>
          <w:b/>
          <w:bCs/>
        </w:rPr>
      </w:pPr>
    </w:p>
    <w:p w14:paraId="13D530C1" w14:textId="77777777" w:rsidR="00DB6DB9" w:rsidRDefault="00DB6DB9">
      <w:pPr>
        <w:rPr>
          <w:rFonts w:asciiTheme="majorHAnsi" w:eastAsiaTheme="majorHAnsi" w:hAnsiTheme="majorHAnsi"/>
          <w:b/>
          <w:bCs/>
        </w:rPr>
      </w:pPr>
    </w:p>
    <w:p w14:paraId="6EB759A0" w14:textId="77777777" w:rsidR="00DB6DB9" w:rsidRDefault="00DB6DB9">
      <w:pPr>
        <w:rPr>
          <w:rFonts w:asciiTheme="majorHAnsi" w:eastAsiaTheme="majorHAnsi" w:hAnsiTheme="majorHAnsi"/>
          <w:b/>
          <w:bCs/>
        </w:rPr>
      </w:pPr>
    </w:p>
    <w:p w14:paraId="26EF1406" w14:textId="77777777" w:rsidR="00DB6DB9" w:rsidRDefault="00DB6DB9">
      <w:pPr>
        <w:rPr>
          <w:rFonts w:asciiTheme="majorHAnsi" w:eastAsiaTheme="majorHAnsi" w:hAnsiTheme="majorHAnsi"/>
          <w:b/>
          <w:bCs/>
        </w:rPr>
      </w:pPr>
    </w:p>
    <w:p w14:paraId="742A5D7C" w14:textId="77777777" w:rsidR="00DB6DB9" w:rsidRDefault="00DB6DB9">
      <w:pPr>
        <w:rPr>
          <w:rFonts w:asciiTheme="majorHAnsi" w:eastAsiaTheme="majorHAnsi" w:hAnsiTheme="majorHAnsi"/>
          <w:b/>
          <w:bCs/>
        </w:rPr>
      </w:pPr>
    </w:p>
    <w:p w14:paraId="01BC8FE7" w14:textId="77777777" w:rsidR="00DB6DB9" w:rsidRDefault="00DB6DB9">
      <w:pPr>
        <w:rPr>
          <w:rFonts w:asciiTheme="majorHAnsi" w:eastAsiaTheme="majorHAnsi" w:hAnsiTheme="majorHAnsi"/>
          <w:b/>
          <w:bCs/>
        </w:rPr>
      </w:pPr>
    </w:p>
    <w:p w14:paraId="56FD0968" w14:textId="1B456DE9" w:rsidR="00DB6DB9" w:rsidRDefault="00DB6DB9">
      <w:pPr>
        <w:rPr>
          <w:rFonts w:asciiTheme="majorHAnsi" w:eastAsiaTheme="majorHAnsi" w:hAnsiTheme="majorHAnsi"/>
          <w:b/>
          <w:bCs/>
        </w:rPr>
      </w:pPr>
    </w:p>
    <w:p w14:paraId="519632B3" w14:textId="77777777" w:rsidR="00E4166C" w:rsidRDefault="00E4166C">
      <w:pPr>
        <w:rPr>
          <w:rFonts w:asciiTheme="majorHAnsi" w:eastAsiaTheme="majorHAnsi" w:hAnsiTheme="majorHAnsi" w:hint="eastAsia"/>
          <w:b/>
          <w:bCs/>
        </w:rPr>
      </w:pPr>
    </w:p>
    <w:p w14:paraId="12544E7E" w14:textId="057790DC" w:rsidR="00122668" w:rsidRDefault="00122668">
      <w:pPr>
        <w:rPr>
          <w:rFonts w:asciiTheme="majorHAnsi" w:eastAsiaTheme="majorHAnsi" w:hAnsiTheme="majorHAnsi"/>
          <w:b/>
          <w:bCs/>
        </w:rPr>
      </w:pPr>
      <w:r w:rsidRPr="00122668">
        <w:rPr>
          <w:rFonts w:asciiTheme="majorHAnsi" w:eastAsiaTheme="majorHAnsi" w:hAnsiTheme="majorHAnsi" w:hint="eastAsia"/>
          <w:b/>
          <w:bCs/>
        </w:rPr>
        <w:lastRenderedPageBreak/>
        <w:t>&lt;그래프 탐색</w:t>
      </w:r>
      <w:r w:rsidRPr="00122668">
        <w:rPr>
          <w:rFonts w:asciiTheme="majorHAnsi" w:eastAsiaTheme="majorHAnsi" w:hAnsiTheme="majorHAnsi"/>
          <w:b/>
          <w:bCs/>
        </w:rPr>
        <w:t>&gt;</w:t>
      </w:r>
    </w:p>
    <w:p w14:paraId="156D0060" w14:textId="470EF23E" w:rsidR="00A571D1" w:rsidRDefault="0012266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위의 예시에서 만약 정점</w:t>
      </w:r>
      <w:r w:rsidR="00A571D1">
        <w:rPr>
          <w:rFonts w:asciiTheme="majorHAnsi" w:eastAsiaTheme="majorHAnsi" w:hAnsiTheme="majorHAnsi"/>
        </w:rPr>
        <w:t>3</w:t>
      </w:r>
      <w:r w:rsidR="00A571D1">
        <w:rPr>
          <w:rFonts w:asciiTheme="majorHAnsi" w:eastAsiaTheme="majorHAnsi" w:hAnsiTheme="majorHAnsi" w:hint="eastAsia"/>
        </w:rPr>
        <w:t>에서 정점</w:t>
      </w:r>
      <w:r w:rsidR="00A571D1">
        <w:rPr>
          <w:rFonts w:asciiTheme="majorHAnsi" w:eastAsiaTheme="majorHAnsi" w:hAnsiTheme="majorHAnsi"/>
        </w:rPr>
        <w:t>1</w:t>
      </w:r>
      <w:r w:rsidR="00A571D1">
        <w:rPr>
          <w:rFonts w:asciiTheme="majorHAnsi" w:eastAsiaTheme="majorHAnsi" w:hAnsiTheme="majorHAnsi" w:hint="eastAsia"/>
        </w:rPr>
        <w:t>로 갈 수 있는 지</w:t>
      </w:r>
      <w:r w:rsidR="00A571D1">
        <w:rPr>
          <w:rFonts w:asciiTheme="majorHAnsi" w:eastAsiaTheme="majorHAnsi" w:hAnsiTheme="majorHAnsi"/>
        </w:rPr>
        <w:t xml:space="preserve"> </w:t>
      </w:r>
      <w:r w:rsidR="00A571D1">
        <w:rPr>
          <w:rFonts w:asciiTheme="majorHAnsi" w:eastAsiaTheme="majorHAnsi" w:hAnsiTheme="majorHAnsi" w:hint="eastAsia"/>
        </w:rPr>
        <w:t>판단하고 싶다고 하자.</w:t>
      </w:r>
      <w:r w:rsidR="00A571D1">
        <w:rPr>
          <w:rFonts w:asciiTheme="majorHAnsi" w:eastAsiaTheme="majorHAnsi" w:hAnsiTheme="majorHAnsi"/>
        </w:rPr>
        <w:t xml:space="preserve"> </w:t>
      </w:r>
      <w:r w:rsidR="00A571D1">
        <w:rPr>
          <w:rFonts w:asciiTheme="majorHAnsi" w:eastAsiaTheme="majorHAnsi" w:hAnsiTheme="majorHAnsi" w:hint="eastAsia"/>
        </w:rPr>
        <w:t>이를 알기 위해선 그래프를 탐색해야 한다.</w:t>
      </w:r>
      <w:r w:rsidR="00A571D1">
        <w:rPr>
          <w:rFonts w:asciiTheme="majorHAnsi" w:eastAsiaTheme="majorHAnsi" w:hAnsiTheme="majorHAnsi"/>
        </w:rPr>
        <w:t xml:space="preserve"> </w:t>
      </w:r>
      <w:r w:rsidR="00A571D1">
        <w:rPr>
          <w:rFonts w:asciiTheme="majorHAnsi" w:eastAsiaTheme="majorHAnsi" w:hAnsiTheme="majorHAnsi" w:hint="eastAsia"/>
        </w:rPr>
        <w:t>즉,</w:t>
      </w:r>
      <w:r w:rsidR="00A571D1">
        <w:rPr>
          <w:rFonts w:asciiTheme="majorHAnsi" w:eastAsiaTheme="majorHAnsi" w:hAnsiTheme="majorHAnsi"/>
        </w:rPr>
        <w:t xml:space="preserve"> </w:t>
      </w:r>
      <w:r w:rsidR="00A571D1">
        <w:rPr>
          <w:rFonts w:asciiTheme="majorHAnsi" w:eastAsiaTheme="majorHAnsi" w:hAnsiTheme="majorHAnsi" w:hint="eastAsia"/>
        </w:rPr>
        <w:t>그래프 탐색은 특정 노드에서 다른 노드들을 갈 수 있는 지 없는 지를 판단하기 위해 이뤄진다.</w:t>
      </w:r>
    </w:p>
    <w:p w14:paraId="6AF9A2E0" w14:textId="77777777" w:rsidR="00A571D1" w:rsidRDefault="00A571D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래프 탐색의 종류는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가지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깊이우선탐색(</w:t>
      </w:r>
      <w:r>
        <w:rPr>
          <w:rFonts w:asciiTheme="majorHAnsi" w:eastAsiaTheme="majorHAnsi" w:hAnsiTheme="majorHAnsi"/>
        </w:rPr>
        <w:t>DFS)</w:t>
      </w:r>
      <w:r>
        <w:rPr>
          <w:rFonts w:asciiTheme="majorHAnsi" w:eastAsiaTheme="majorHAnsi" w:hAnsiTheme="majorHAnsi" w:hint="eastAsia"/>
        </w:rPr>
        <w:t>과 너비우선탐색(</w:t>
      </w:r>
      <w:r>
        <w:rPr>
          <w:rFonts w:asciiTheme="majorHAnsi" w:eastAsiaTheme="majorHAnsi" w:hAnsiTheme="majorHAnsi"/>
        </w:rPr>
        <w:t>BFS)</w:t>
      </w:r>
      <w:r>
        <w:rPr>
          <w:rFonts w:asciiTheme="majorHAnsi" w:eastAsiaTheme="majorHAnsi" w:hAnsiTheme="majorHAnsi" w:hint="eastAsia"/>
        </w:rPr>
        <w:t>이 있다.</w:t>
      </w:r>
      <w:r>
        <w:rPr>
          <w:rFonts w:asciiTheme="majorHAnsi" w:eastAsiaTheme="majorHAnsi" w:hAnsiTheme="majorHAnsi"/>
        </w:rPr>
        <w:t xml:space="preserve"> </w:t>
      </w:r>
    </w:p>
    <w:p w14:paraId="23701974" w14:textId="55609F9A" w:rsidR="00A571D1" w:rsidRDefault="00A571D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먼저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FS</w:t>
      </w:r>
      <w:r>
        <w:rPr>
          <w:rFonts w:asciiTheme="majorHAnsi" w:eastAsiaTheme="majorHAnsi" w:hAnsiTheme="majorHAnsi" w:hint="eastAsia"/>
        </w:rPr>
        <w:t>는 노드를 탐색하는 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해당 노드와 연결된 노드들부터 검사하는 것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전체적으로 위에서 아래로 깊게 탐색한다.</w:t>
      </w:r>
      <w:r>
        <w:rPr>
          <w:rFonts w:asciiTheme="majorHAnsi" w:eastAsiaTheme="majorHAnsi" w:hAnsiTheme="majorHAnsi"/>
        </w:rPr>
        <w:t xml:space="preserve"> </w:t>
      </w:r>
    </w:p>
    <w:p w14:paraId="02128562" w14:textId="15B00EE6" w:rsidR="00335C27" w:rsidRDefault="00A571D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FS</w:t>
      </w:r>
      <w:r>
        <w:rPr>
          <w:rFonts w:asciiTheme="majorHAnsi" w:eastAsiaTheme="majorHAnsi" w:hAnsiTheme="majorHAnsi" w:hint="eastAsia"/>
        </w:rPr>
        <w:t>는 이와 반대로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자신과 가장 가까운 노드부터 탐색한다.</w:t>
      </w:r>
      <w:r>
        <w:rPr>
          <w:rFonts w:asciiTheme="majorHAnsi" w:eastAsiaTheme="majorHAnsi" w:hAnsiTheme="majorHAnsi"/>
        </w:rPr>
        <w:t xml:space="preserve"> </w:t>
      </w:r>
      <w:r w:rsidR="00454A3C">
        <w:rPr>
          <w:rFonts w:asciiTheme="majorHAnsi" w:eastAsiaTheme="majorHAnsi" w:hAnsiTheme="majorHAnsi" w:hint="eastAsia"/>
        </w:rPr>
        <w:t xml:space="preserve"> 그림을 통해 이해해보자</w:t>
      </w:r>
      <w:r w:rsidR="00335C27">
        <w:rPr>
          <w:rFonts w:asciiTheme="majorHAnsi" w:eastAsiaTheme="majorHAnsi" w:hAnsiTheme="majorHAnsi" w:hint="eastAsia"/>
        </w:rPr>
        <w:t>.</w:t>
      </w:r>
      <w:r w:rsidR="00335C27">
        <w:rPr>
          <w:rFonts w:asciiTheme="majorHAnsi" w:eastAsiaTheme="majorHAnsi" w:hAnsiTheme="majorHAnsi"/>
        </w:rPr>
        <w:t xml:space="preserve"> </w:t>
      </w:r>
    </w:p>
    <w:p w14:paraId="37185B1B" w14:textId="74363A69" w:rsidR="00335C27" w:rsidRDefault="00454A3C" w:rsidP="00335C27">
      <w:pPr>
        <w:rPr>
          <w:rFonts w:asciiTheme="majorHAnsi" w:eastAsiaTheme="majorHAnsi" w:hAnsiTheme="maj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0B98EF" wp14:editId="58A1D057">
            <wp:simplePos x="0" y="0"/>
            <wp:positionH relativeFrom="column">
              <wp:posOffset>3163570</wp:posOffset>
            </wp:positionH>
            <wp:positionV relativeFrom="paragraph">
              <wp:posOffset>92710</wp:posOffset>
            </wp:positionV>
            <wp:extent cx="2708910" cy="2508250"/>
            <wp:effectExtent l="0" t="0" r="0" b="6350"/>
            <wp:wrapSquare wrapText="bothSides"/>
            <wp:docPr id="60" name="그림 60" descr="Cr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cu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59" b="49155"/>
                    <a:stretch/>
                  </pic:blipFill>
                  <pic:spPr bwMode="auto">
                    <a:xfrm>
                      <a:off x="0" y="0"/>
                      <a:ext cx="27089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EDA">
        <w:rPr>
          <w:rFonts w:asciiTheme="majorHAnsi" w:eastAsiaTheme="majorHAnsi" w:hAnsiTheme="majorHAnsi"/>
        </w:rPr>
        <w:t>(</w:t>
      </w:r>
      <w:r w:rsidR="00335C27">
        <w:rPr>
          <w:rFonts w:asciiTheme="majorHAnsi" w:eastAsiaTheme="majorHAnsi" w:hAnsiTheme="majorHAnsi"/>
        </w:rPr>
        <w:t>DFS)</w:t>
      </w:r>
    </w:p>
    <w:p w14:paraId="2A83FA9F" w14:textId="30A14D1F" w:rsidR="00335C27" w:rsidRDefault="00335C27" w:rsidP="00335C2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 xml:space="preserve">과 연결된 노드는 </w:t>
      </w:r>
      <w:r>
        <w:rPr>
          <w:rFonts w:asciiTheme="majorHAnsi" w:eastAsiaTheme="majorHAnsi" w:hAnsiTheme="majorHAnsi"/>
        </w:rPr>
        <w:t xml:space="preserve">2,3,4 </w:t>
      </w:r>
      <w:r>
        <w:rPr>
          <w:rFonts w:asciiTheme="majorHAnsi" w:eastAsiaTheme="majorHAnsi" w:hAnsiTheme="majorHAnsi" w:hint="eastAsia"/>
        </w:rPr>
        <w:t>여러 개가 있으니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가장 왼쪽인 노드부터 탐색해보면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를 먼저 검사하고 그 다음</w:t>
      </w:r>
      <w:r>
        <w:rPr>
          <w:rFonts w:asciiTheme="majorHAnsi" w:eastAsiaTheme="majorHAnsi" w:hAnsiTheme="majorHAnsi"/>
        </w:rPr>
        <w:t xml:space="preserve"> 3</w:t>
      </w:r>
      <w:r>
        <w:rPr>
          <w:rFonts w:asciiTheme="majorHAnsi" w:eastAsiaTheme="majorHAnsi" w:hAnsiTheme="majorHAnsi" w:hint="eastAsia"/>
        </w:rPr>
        <w:t>을 검사한다.</w:t>
      </w:r>
      <w:r>
        <w:rPr>
          <w:rFonts w:asciiTheme="majorHAnsi" w:eastAsiaTheme="majorHAnsi" w:hAnsiTheme="majorHAnsi"/>
        </w:rPr>
        <w:t xml:space="preserve"> 3</w:t>
      </w:r>
      <w:r>
        <w:rPr>
          <w:rFonts w:asciiTheme="majorHAnsi" w:eastAsiaTheme="majorHAnsi" w:hAnsiTheme="majorHAnsi" w:hint="eastAsia"/>
        </w:rPr>
        <w:t xml:space="preserve">과 연결된 </w:t>
      </w:r>
      <w:r>
        <w:rPr>
          <w:rFonts w:asciiTheme="majorHAnsi" w:eastAsiaTheme="majorHAnsi" w:hAnsiTheme="majorHAnsi"/>
        </w:rPr>
        <w:t>5, 6</w:t>
      </w:r>
      <w:r>
        <w:rPr>
          <w:rFonts w:asciiTheme="majorHAnsi" w:eastAsiaTheme="majorHAnsi" w:hAnsiTheme="majorHAnsi" w:hint="eastAsia"/>
        </w:rPr>
        <w:t xml:space="preserve">을 순서대로 검사하고 </w:t>
      </w:r>
      <w:r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 w:hint="eastAsia"/>
        </w:rPr>
        <w:t>를 마지막으로 검사한다.</w:t>
      </w:r>
    </w:p>
    <w:p w14:paraId="101A740F" w14:textId="20734D6A" w:rsidR="00335C27" w:rsidRDefault="00335C27" w:rsidP="00335C2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정리하면 </w:t>
      </w:r>
      <w:r>
        <w:rPr>
          <w:rFonts w:asciiTheme="majorHAnsi" w:eastAsiaTheme="majorHAnsi" w:hAnsiTheme="majorHAnsi"/>
        </w:rPr>
        <w:t>1-&gt;2-&gt;3-&gt;5-&gt;6-&gt;4</w:t>
      </w:r>
      <w:r>
        <w:rPr>
          <w:rFonts w:asciiTheme="majorHAnsi" w:eastAsiaTheme="majorHAnsi" w:hAnsiTheme="majorHAnsi" w:hint="eastAsia"/>
        </w:rPr>
        <w:t xml:space="preserve"> 순서이다.</w:t>
      </w:r>
    </w:p>
    <w:p w14:paraId="026D98F4" w14:textId="5F6BBCE3" w:rsidR="00335C27" w:rsidRDefault="00D40EDA" w:rsidP="00335C2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r w:rsidR="00335C27">
        <w:rPr>
          <w:rFonts w:asciiTheme="majorHAnsi" w:eastAsiaTheme="majorHAnsi" w:hAnsiTheme="majorHAnsi" w:hint="eastAsia"/>
        </w:rPr>
        <w:t>B</w:t>
      </w:r>
      <w:r w:rsidR="00335C27">
        <w:rPr>
          <w:rFonts w:asciiTheme="majorHAnsi" w:eastAsiaTheme="majorHAnsi" w:hAnsiTheme="majorHAnsi"/>
        </w:rPr>
        <w:t>FS)</w:t>
      </w:r>
    </w:p>
    <w:p w14:paraId="4DEF4789" w14:textId="2CF88721" w:rsidR="00454A3C" w:rsidRDefault="00335C27" w:rsidP="00335C2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가까운 노드부터 방문하므로 </w:t>
      </w:r>
      <w:r w:rsidR="00454A3C">
        <w:rPr>
          <w:rFonts w:asciiTheme="majorHAnsi" w:eastAsiaTheme="majorHAnsi" w:hAnsiTheme="majorHAnsi" w:hint="eastAsia"/>
        </w:rPr>
        <w:t xml:space="preserve">거리가 </w:t>
      </w:r>
      <w:r w:rsidR="00454A3C">
        <w:rPr>
          <w:rFonts w:asciiTheme="majorHAnsi" w:eastAsiaTheme="majorHAnsi" w:hAnsiTheme="majorHAnsi"/>
        </w:rPr>
        <w:t>1</w:t>
      </w:r>
      <w:r w:rsidR="00454A3C">
        <w:rPr>
          <w:rFonts w:asciiTheme="majorHAnsi" w:eastAsiaTheme="majorHAnsi" w:hAnsiTheme="majorHAnsi" w:hint="eastAsia"/>
        </w:rPr>
        <w:t xml:space="preserve">인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3, 4</w:t>
      </w:r>
      <w:r>
        <w:rPr>
          <w:rFonts w:asciiTheme="majorHAnsi" w:eastAsiaTheme="majorHAnsi" w:hAnsiTheme="majorHAnsi" w:hint="eastAsia"/>
        </w:rPr>
        <w:t>를 순서대로 방문한 뒤,</w:t>
      </w:r>
      <w:r>
        <w:rPr>
          <w:rFonts w:asciiTheme="majorHAnsi" w:eastAsiaTheme="majorHAnsi" w:hAnsiTheme="majorHAnsi"/>
        </w:rPr>
        <w:t xml:space="preserve"> </w:t>
      </w:r>
      <w:r w:rsidR="00454A3C">
        <w:rPr>
          <w:rFonts w:asciiTheme="majorHAnsi" w:eastAsiaTheme="majorHAnsi" w:hAnsiTheme="majorHAnsi" w:hint="eastAsia"/>
        </w:rPr>
        <w:t xml:space="preserve">거리가 </w:t>
      </w:r>
      <w:r w:rsidR="00454A3C">
        <w:rPr>
          <w:rFonts w:asciiTheme="majorHAnsi" w:eastAsiaTheme="majorHAnsi" w:hAnsiTheme="majorHAnsi"/>
        </w:rPr>
        <w:t>2</w:t>
      </w:r>
      <w:r w:rsidR="00454A3C">
        <w:rPr>
          <w:rFonts w:asciiTheme="majorHAnsi" w:eastAsiaTheme="majorHAnsi" w:hAnsiTheme="majorHAnsi" w:hint="eastAsia"/>
        </w:rPr>
        <w:t xml:space="preserve">인 5와 </w:t>
      </w:r>
      <w:r w:rsidR="00454A3C">
        <w:rPr>
          <w:rFonts w:asciiTheme="majorHAnsi" w:eastAsiaTheme="majorHAnsi" w:hAnsiTheme="majorHAnsi"/>
        </w:rPr>
        <w:t>6</w:t>
      </w:r>
      <w:r w:rsidR="00454A3C">
        <w:rPr>
          <w:rFonts w:asciiTheme="majorHAnsi" w:eastAsiaTheme="majorHAnsi" w:hAnsiTheme="majorHAnsi" w:hint="eastAsia"/>
        </w:rPr>
        <w:t>을 방문한다.</w:t>
      </w:r>
      <w:r w:rsidR="00454A3C">
        <w:rPr>
          <w:rFonts w:asciiTheme="majorHAnsi" w:eastAsiaTheme="majorHAnsi" w:hAnsiTheme="majorHAnsi"/>
        </w:rPr>
        <w:t xml:space="preserve"> </w:t>
      </w:r>
      <w:r w:rsidR="00454A3C">
        <w:rPr>
          <w:rFonts w:asciiTheme="majorHAnsi" w:eastAsiaTheme="majorHAnsi" w:hAnsiTheme="majorHAnsi" w:hint="eastAsia"/>
        </w:rPr>
        <w:t xml:space="preserve">정리하면 </w:t>
      </w:r>
      <w:r w:rsidR="00454A3C">
        <w:rPr>
          <w:rFonts w:asciiTheme="majorHAnsi" w:eastAsiaTheme="majorHAnsi" w:hAnsiTheme="majorHAnsi"/>
        </w:rPr>
        <w:t xml:space="preserve">1-&gt;2-&gt;3-&gt;4-&gt;5-&gt;6 </w:t>
      </w:r>
      <w:r w:rsidR="00454A3C">
        <w:rPr>
          <w:rFonts w:asciiTheme="majorHAnsi" w:eastAsiaTheme="majorHAnsi" w:hAnsiTheme="majorHAnsi" w:hint="eastAsia"/>
        </w:rPr>
        <w:t>순서이다.</w:t>
      </w:r>
    </w:p>
    <w:p w14:paraId="0656A284" w14:textId="44A55F05" w:rsidR="00454A3C" w:rsidRDefault="00454A3C" w:rsidP="00335C27">
      <w:pPr>
        <w:rPr>
          <w:rFonts w:asciiTheme="majorHAnsi" w:eastAsiaTheme="majorHAnsi" w:hAnsiTheme="majorHAnsi"/>
        </w:rPr>
      </w:pPr>
    </w:p>
    <w:p w14:paraId="173B1E15" w14:textId="72DB9E79" w:rsidR="00454A3C" w:rsidRDefault="00454A3C" w:rsidP="00335C27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가지 탐색방법을 어떤 식으로 구현할 까?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인접행렬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용해 쉽게 구현할 수 있다.</w:t>
      </w:r>
    </w:p>
    <w:p w14:paraId="6E5B6F6E" w14:textId="77777777" w:rsidR="00454A3C" w:rsidRPr="00A571D1" w:rsidRDefault="00454A3C" w:rsidP="00335C27">
      <w:pPr>
        <w:rPr>
          <w:rFonts w:asciiTheme="majorHAnsi" w:eastAsiaTheme="majorHAnsi" w:hAnsiTheme="majorHAnsi"/>
        </w:rPr>
      </w:pPr>
    </w:p>
    <w:p w14:paraId="74962B3B" w14:textId="58D50C6A" w:rsidR="00E817FC" w:rsidRDefault="002F4DB4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inline distT="0" distB="0" distL="0" distR="0" wp14:anchorId="412583A2" wp14:editId="67F2A088">
                <wp:extent cx="5657850" cy="7486650"/>
                <wp:effectExtent l="0" t="0" r="19050" b="19050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DBF5E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7C534F76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ack&gt;</w:t>
                            </w:r>
                          </w:p>
                          <w:p w14:paraId="231C6BAA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queue&gt;</w:t>
                            </w:r>
                          </w:p>
                          <w:p w14:paraId="145B0DBC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isit[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7];</w:t>
                            </w:r>
                          </w:p>
                          <w:p w14:paraId="042AA8E3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dj[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7][7];</w:t>
                            </w:r>
                          </w:p>
                          <w:p w14:paraId="739DB9CB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;</w:t>
                            </w:r>
                            <w:proofErr w:type="gramEnd"/>
                          </w:p>
                          <w:p w14:paraId="04ED9CD5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FS(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{</w:t>
                            </w:r>
                          </w:p>
                          <w:p w14:paraId="2AA64310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;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76792AE" w14:textId="586A9BBE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.push</w:t>
                            </w:r>
                            <w:proofErr w:type="spellEnd"/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="00F452E6"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 visit[</w:t>
                            </w:r>
                            <w:r w:rsidR="00F452E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B72FD31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DFS(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탐색순서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) :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"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56834CA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!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mpty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 {</w:t>
                            </w:r>
                          </w:p>
                          <w:p w14:paraId="79BE0A1D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ur = </w:t>
                            </w:r>
                            <w:proofErr w:type="spellStart"/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.top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A96E77C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cur);</w:t>
                            </w:r>
                          </w:p>
                          <w:p w14:paraId="5A3B37B8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.pop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CD5661C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6; 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= 1; 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-) {</w:t>
                            </w:r>
                          </w:p>
                          <w:p w14:paraId="11BB18F7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dj[cur][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 &amp;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amp; !visit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 {</w:t>
                            </w:r>
                          </w:p>
                          <w:p w14:paraId="51B97892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.push</w:t>
                            </w:r>
                            <w:proofErr w:type="spellEnd"/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35365C2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visit[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173B2D2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E9FF8FC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A1F9518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8A78061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CF4C7BA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59F1725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FS(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347A18F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queue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q;</w:t>
                            </w:r>
                            <w:proofErr w:type="gramEnd"/>
                          </w:p>
                          <w:p w14:paraId="2E0DD0DA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q.push</w:t>
                            </w:r>
                            <w:proofErr w:type="spellEnd"/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1); visit[1] =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312163B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BFS(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탐색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순서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) :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"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7EBC9DF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!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mpty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 {</w:t>
                            </w:r>
                          </w:p>
                          <w:p w14:paraId="3BAC5431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ur = </w:t>
                            </w:r>
                            <w:proofErr w:type="spellStart"/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q.front</w:t>
                            </w:r>
                            <w:proofErr w:type="spellEnd"/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D26B005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cur);</w:t>
                            </w:r>
                          </w:p>
                          <w:p w14:paraId="303B8FF3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q.pop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80E38D6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6; 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54A76898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dj[cur][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 &amp;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amp; !visit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 {</w:t>
                            </w:r>
                          </w:p>
                          <w:p w14:paraId="35647CFD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q.push</w:t>
                            </w:r>
                            <w:proofErr w:type="spellEnd"/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B1BD3B8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visit[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5962392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BDF56E8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1215C4F8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68322AE5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7A473FF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B02F18D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AF987FD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1E2BF9D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, s, e; 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5; 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32DDC78C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%d"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s, &amp;e);</w:t>
                            </w:r>
                          </w:p>
                          <w:p w14:paraId="013D13B7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adj[s][e] = adj[e][s] =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F29FC65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28C468EA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FS(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);</w:t>
                            </w:r>
                          </w:p>
                          <w:p w14:paraId="11F99D29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6; 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300ED5F2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visit[</w:t>
                            </w:r>
                            <w:proofErr w:type="spell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4326EE8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FS(</w:t>
                            </w:r>
                            <w:proofErr w:type="gramEnd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);</w:t>
                            </w:r>
                          </w:p>
                          <w:p w14:paraId="5DD58F23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64E11392" w14:textId="77777777" w:rsidR="00960686" w:rsidRPr="00960686" w:rsidRDefault="00960686" w:rsidP="0096068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6068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C987834" w14:textId="3CFF8F6D" w:rsidR="002F4DB4" w:rsidRPr="00960686" w:rsidRDefault="002F4DB4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2583A2" id="_x0000_s1035" type="#_x0000_t202" style="width:445.5pt;height:5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">
                <v:textbox>
                  <w:txbxContent>
                    <w:p w14:paraId="3B6DBF5E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7C534F76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ack&gt;</w:t>
                      </w:r>
                    </w:p>
                    <w:p w14:paraId="231C6BAA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queue&gt;</w:t>
                      </w:r>
                    </w:p>
                    <w:p w14:paraId="145B0DBC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isit[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7];</w:t>
                      </w:r>
                    </w:p>
                    <w:p w14:paraId="042AA8E3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dj[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7][7];</w:t>
                      </w:r>
                    </w:p>
                    <w:p w14:paraId="739DB9CB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td;</w:t>
                      </w:r>
                      <w:proofErr w:type="gramEnd"/>
                    </w:p>
                    <w:p w14:paraId="04ED9CD5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FS(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60686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v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{</w:t>
                      </w:r>
                    </w:p>
                    <w:p w14:paraId="2AA64310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960686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stack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;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76792AE" w14:textId="586A9BBE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.push</w:t>
                      </w:r>
                      <w:proofErr w:type="spellEnd"/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="00F452E6"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v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 visit[</w:t>
                      </w:r>
                      <w:r w:rsidR="00F452E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B72FD31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DFS(</w:t>
                      </w:r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탐색순서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) :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"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56834CA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!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empty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)) {</w:t>
                      </w:r>
                    </w:p>
                    <w:p w14:paraId="79BE0A1D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ur = </w:t>
                      </w:r>
                      <w:proofErr w:type="spellStart"/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.top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A96E77C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cur);</w:t>
                      </w:r>
                    </w:p>
                    <w:p w14:paraId="5A3B37B8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.pop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CD5661C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6; 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= 1; 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--) {</w:t>
                      </w:r>
                    </w:p>
                    <w:p w14:paraId="11BB18F7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dj[cur][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 &amp;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amp; !visit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 {</w:t>
                      </w:r>
                    </w:p>
                    <w:p w14:paraId="51B97892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.push</w:t>
                      </w:r>
                      <w:proofErr w:type="spellEnd"/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35365C2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visit[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173B2D2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E9FF8FC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A1F9518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8A78061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CF4C7BA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59F1725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BFS(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60686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v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347A18F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960686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queue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q;</w:t>
                      </w:r>
                      <w:proofErr w:type="gramEnd"/>
                    </w:p>
                    <w:p w14:paraId="2E0DD0DA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q.push</w:t>
                      </w:r>
                      <w:proofErr w:type="spellEnd"/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1); visit[1] = 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312163B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BFS(</w:t>
                      </w:r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탐색</w:t>
                      </w:r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순서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) :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"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7EBC9DF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!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q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empty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)) {</w:t>
                      </w:r>
                    </w:p>
                    <w:p w14:paraId="3BAC5431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ur = </w:t>
                      </w:r>
                      <w:proofErr w:type="spellStart"/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q.front</w:t>
                      </w:r>
                      <w:proofErr w:type="spellEnd"/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5D26B005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cur);</w:t>
                      </w:r>
                    </w:p>
                    <w:p w14:paraId="303B8FF3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q.pop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80E38D6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6; 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54A76898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dj[cur][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 &amp;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amp; !visit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 {</w:t>
                      </w:r>
                    </w:p>
                    <w:p w14:paraId="35647CFD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q.push</w:t>
                      </w:r>
                      <w:proofErr w:type="spellEnd"/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B1BD3B8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visit[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5962392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BDF56E8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1215C4F8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68322AE5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7A473FF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B02F18D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AF987FD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1E2BF9D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, s, e; 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5; 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32DDC78C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%d"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s, &amp;e);</w:t>
                      </w:r>
                    </w:p>
                    <w:p w14:paraId="013D13B7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adj[s][e] = adj[e][s] =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F29FC65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28C468EA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FS(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);</w:t>
                      </w:r>
                    </w:p>
                    <w:p w14:paraId="11F99D29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6; 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300ED5F2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visit[</w:t>
                      </w:r>
                      <w:proofErr w:type="spell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4326EE8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BFS(</w:t>
                      </w:r>
                      <w:proofErr w:type="gramEnd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);</w:t>
                      </w:r>
                    </w:p>
                    <w:p w14:paraId="5DD58F23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96068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64E11392" w14:textId="77777777" w:rsidR="00960686" w:rsidRPr="00960686" w:rsidRDefault="00960686" w:rsidP="0096068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6068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C987834" w14:textId="3CFF8F6D" w:rsidR="002F4DB4" w:rsidRPr="00960686" w:rsidRDefault="002F4DB4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60686" w:rsidRPr="00960686">
        <w:rPr>
          <w:rFonts w:asciiTheme="majorHAnsi" w:eastAsiaTheme="majorHAnsi" w:hAnsiTheme="majorHAnsi"/>
          <w:noProof/>
        </w:rPr>
        <w:drawing>
          <wp:inline distT="0" distB="0" distL="0" distR="0" wp14:anchorId="2FAC0484" wp14:editId="692EA1BC">
            <wp:extent cx="5731510" cy="856615"/>
            <wp:effectExtent l="0" t="0" r="2540" b="63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3439" w14:textId="5B494EA4" w:rsidR="00E44C7A" w:rsidRDefault="00E44C7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/>
          <w:bCs/>
        </w:rPr>
        <w:lastRenderedPageBreak/>
        <w:t>&lt;재귀함수를 통한 경로탐색</w:t>
      </w:r>
      <w:proofErr w:type="gramStart"/>
      <w:r>
        <w:rPr>
          <w:rFonts w:asciiTheme="majorHAnsi" w:eastAsiaTheme="majorHAnsi" w:hAnsiTheme="majorHAnsi" w:hint="eastAsia"/>
          <w:b/>
          <w:bCs/>
        </w:rPr>
        <w:t>&gt;</w:t>
      </w:r>
      <w:r>
        <w:rPr>
          <w:rFonts w:asciiTheme="majorHAnsi" w:eastAsiaTheme="majorHAnsi" w:hAnsiTheme="majorHAnsi"/>
          <w:b/>
          <w:bCs/>
        </w:rPr>
        <w:t xml:space="preserve"> :</w:t>
      </w:r>
      <w:proofErr w:type="gramEnd"/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그래프는 인접행렬 예시그림으로 구현</w:t>
      </w:r>
    </w:p>
    <w:p w14:paraId="2752246C" w14:textId="367071F3" w:rsidR="00E817FC" w:rsidRPr="00E817FC" w:rsidRDefault="00E44C7A">
      <w:pPr>
        <w:rPr>
          <w:rFonts w:asciiTheme="majorHAnsi" w:eastAsiaTheme="majorHAnsi" w:hAnsiTheme="majorHAnsi"/>
          <w:b/>
          <w:bCs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6FF8C2C5" wp14:editId="7F180DC4">
                <wp:extent cx="5657850" cy="5168900"/>
                <wp:effectExtent l="0" t="0" r="19050" b="12700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16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6292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60DF7240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ack&gt;</w:t>
                            </w:r>
                          </w:p>
                          <w:p w14:paraId="772EDAB6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queue&gt;</w:t>
                            </w:r>
                          </w:p>
                          <w:p w14:paraId="5B8973AC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isit[</w:t>
                            </w:r>
                            <w:proofErr w:type="gram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];</w:t>
                            </w:r>
                          </w:p>
                          <w:p w14:paraId="43277B8E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dj[</w:t>
                            </w:r>
                            <w:proofErr w:type="gram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][5];</w:t>
                            </w:r>
                          </w:p>
                          <w:p w14:paraId="5CBBC9E8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nt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2B3DA286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;</w:t>
                            </w:r>
                            <w:proofErr w:type="gramEnd"/>
                          </w:p>
                          <w:p w14:paraId="7690AEF7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FS(</w:t>
                            </w:r>
                            <w:proofErr w:type="gramEnd"/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nd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{</w:t>
                            </w:r>
                          </w:p>
                          <w:p w14:paraId="27953417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nd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1FC21A9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nt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60A418EC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25D0F59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722753E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6; </w:t>
                            </w:r>
                            <w:proofErr w:type="spell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1FF88FEF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DB69772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dj[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</w:t>
                            </w:r>
                            <w:proofErr w:type="spell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 &amp;</w:t>
                            </w:r>
                            <w:proofErr w:type="gram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amp; !visit</w:t>
                            </w:r>
                            <w:proofErr w:type="gram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</w:t>
                            </w:r>
                          </w:p>
                          <w:p w14:paraId="00DCBF2B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2F9E846D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점이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곂지지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않게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visit = true</w:t>
                            </w:r>
                          </w:p>
                          <w:p w14:paraId="6F4B1F17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visit[</w:t>
                            </w:r>
                            <w:proofErr w:type="spell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gramStart"/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FF4A45D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FS(</w:t>
                            </w:r>
                            <w:proofErr w:type="spellStart"/>
                            <w:proofErr w:type="gram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nd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7524E56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한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가지의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경로탐색이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끝나면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원상태로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복구</w:t>
                            </w:r>
                          </w:p>
                          <w:p w14:paraId="0B942F2F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visit[</w:t>
                            </w:r>
                            <w:proofErr w:type="spell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gramStart"/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EE2CDCE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DFE265C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4A127F0C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42A0D14A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E89ED3C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C5ED91B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DBBD77E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, s, e; </w:t>
                            </w:r>
                            <w:proofErr w:type="spell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6; </w:t>
                            </w:r>
                            <w:proofErr w:type="spell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A46F231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E817F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%d"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s, &amp;e);</w:t>
                            </w:r>
                          </w:p>
                          <w:p w14:paraId="5EC5E71D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adj[s][e] = </w:t>
                            </w:r>
                            <w:proofErr w:type="gramStart"/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9402EE8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5E545F48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FS(</w:t>
                            </w:r>
                            <w:proofErr w:type="gram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, 4);</w:t>
                            </w:r>
                          </w:p>
                          <w:p w14:paraId="65D847A9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총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개의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경로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nt</w:t>
                            </w:r>
                            <w:proofErr w:type="spellEnd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5421DEC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4482C66B" w14:textId="77777777" w:rsidR="00E817FC" w:rsidRPr="00E817FC" w:rsidRDefault="00E817FC" w:rsidP="00E817F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817F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7CB088A" w14:textId="77777777" w:rsidR="00E817FC" w:rsidRPr="00E817FC" w:rsidRDefault="00E817FC" w:rsidP="002F4DB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F8C2C5" id="_x0000_s1036" type="#_x0000_t202" style="width:445.5pt;height:4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">
                <v:textbox>
                  <w:txbxContent>
                    <w:p w14:paraId="68716292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E817F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60DF7240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E817F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ack&gt;</w:t>
                      </w:r>
                    </w:p>
                    <w:p w14:paraId="772EDAB6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E817F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queue&gt;</w:t>
                      </w:r>
                    </w:p>
                    <w:p w14:paraId="5B8973AC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isit[</w:t>
                      </w:r>
                      <w:proofErr w:type="gram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5];</w:t>
                      </w:r>
                    </w:p>
                    <w:p w14:paraId="43277B8E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dj[</w:t>
                      </w:r>
                      <w:proofErr w:type="gram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5][5];</w:t>
                      </w:r>
                    </w:p>
                    <w:p w14:paraId="5CBBC9E8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nt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2B3DA286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td;</w:t>
                      </w:r>
                      <w:proofErr w:type="gramEnd"/>
                    </w:p>
                    <w:p w14:paraId="7690AEF7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FS(</w:t>
                      </w:r>
                      <w:proofErr w:type="gramEnd"/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817F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v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817F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end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{</w:t>
                      </w:r>
                    </w:p>
                    <w:p w14:paraId="27953417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E817F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v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 w:rsidRPr="00E817F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end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1FC21A9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nt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60A418EC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25D0F59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722753E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6; </w:t>
                      </w:r>
                      <w:proofErr w:type="spell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1FF88FEF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DB69772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dj[</w:t>
                      </w:r>
                      <w:r w:rsidRPr="00E817F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v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[</w:t>
                      </w:r>
                      <w:proofErr w:type="spell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 &amp;</w:t>
                      </w:r>
                      <w:proofErr w:type="gram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amp; !visit</w:t>
                      </w:r>
                      <w:proofErr w:type="gram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</w:t>
                      </w:r>
                    </w:p>
                    <w:p w14:paraId="00DCBF2B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2F9E846D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점이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곂지지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않게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visit = true</w:t>
                      </w:r>
                    </w:p>
                    <w:p w14:paraId="6F4B1F17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visit[</w:t>
                      </w:r>
                      <w:proofErr w:type="spell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gramStart"/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FF4A45D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FS(</w:t>
                      </w:r>
                      <w:proofErr w:type="spellStart"/>
                      <w:proofErr w:type="gram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E817F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end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7524E56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한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가지의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경로탐색이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끝나면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원상태로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817F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복구</w:t>
                      </w:r>
                    </w:p>
                    <w:p w14:paraId="0B942F2F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visit[</w:t>
                      </w:r>
                      <w:proofErr w:type="spell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gramStart"/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EE2CDCE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DFE265C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4A127F0C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42A0D14A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E89ED3C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C5ED91B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DBBD77E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, s, e; </w:t>
                      </w:r>
                      <w:proofErr w:type="spell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6; </w:t>
                      </w:r>
                      <w:proofErr w:type="spell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0A46F231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E817F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%d"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s, &amp;e);</w:t>
                      </w:r>
                    </w:p>
                    <w:p w14:paraId="5EC5E71D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adj[s][e] = </w:t>
                      </w:r>
                      <w:proofErr w:type="gramStart"/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9402EE8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5E545F48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FS(</w:t>
                      </w:r>
                      <w:proofErr w:type="gram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, 4);</w:t>
                      </w:r>
                    </w:p>
                    <w:p w14:paraId="65D847A9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E817F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817F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총</w:t>
                      </w:r>
                      <w:r w:rsidRPr="00E817F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%d</w:t>
                      </w:r>
                      <w:r w:rsidRPr="00E817F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개의</w:t>
                      </w:r>
                      <w:r w:rsidRPr="00E817F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817F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경로</w:t>
                      </w:r>
                      <w:r w:rsidRPr="00E817F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nt</w:t>
                      </w:r>
                      <w:proofErr w:type="spellEnd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5421DEC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E817F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4482C66B" w14:textId="77777777" w:rsidR="00E817FC" w:rsidRPr="00E817FC" w:rsidRDefault="00E817FC" w:rsidP="00E817F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817F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7CB088A" w14:textId="77777777" w:rsidR="00E817FC" w:rsidRPr="00E817FC" w:rsidRDefault="00E817FC" w:rsidP="002F4DB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02FB06" w14:textId="0AE5BBB3" w:rsidR="00E817FC" w:rsidRDefault="00E817FC">
      <w:pPr>
        <w:rPr>
          <w:rFonts w:asciiTheme="majorHAnsi" w:eastAsiaTheme="majorHAnsi" w:hAnsiTheme="majorHAnsi"/>
        </w:rPr>
      </w:pPr>
      <w:r w:rsidRPr="00E817FC">
        <w:rPr>
          <w:rFonts w:asciiTheme="majorHAnsi" w:eastAsiaTheme="majorHAnsi" w:hAnsiTheme="majorHAnsi"/>
          <w:noProof/>
        </w:rPr>
        <w:drawing>
          <wp:inline distT="0" distB="0" distL="0" distR="0" wp14:anchorId="652BB6D9" wp14:editId="75799912">
            <wp:extent cx="5731510" cy="84645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81A5" w14:textId="06A05E17" w:rsidR="008E3BCA" w:rsidRDefault="008E3BCA">
      <w:pPr>
        <w:rPr>
          <w:rFonts w:asciiTheme="majorHAnsi" w:eastAsiaTheme="majorHAnsi" w:hAnsiTheme="majorHAnsi"/>
        </w:rPr>
      </w:pPr>
    </w:p>
    <w:p w14:paraId="51464A98" w14:textId="55E09279" w:rsidR="008E3BCA" w:rsidRDefault="008E3BCA">
      <w:pPr>
        <w:rPr>
          <w:rFonts w:asciiTheme="majorHAnsi" w:eastAsiaTheme="majorHAnsi" w:hAnsiTheme="majorHAnsi"/>
        </w:rPr>
      </w:pPr>
    </w:p>
    <w:p w14:paraId="236006C6" w14:textId="35F0931A" w:rsidR="008E3BCA" w:rsidRDefault="008E3BCA">
      <w:pPr>
        <w:rPr>
          <w:rFonts w:asciiTheme="majorHAnsi" w:eastAsiaTheme="majorHAnsi" w:hAnsiTheme="majorHAnsi"/>
        </w:rPr>
      </w:pPr>
    </w:p>
    <w:p w14:paraId="6948169F" w14:textId="0D98CB39" w:rsidR="008E3BCA" w:rsidRDefault="008E3BCA">
      <w:pPr>
        <w:rPr>
          <w:rFonts w:asciiTheme="majorHAnsi" w:eastAsiaTheme="majorHAnsi" w:hAnsiTheme="majorHAnsi"/>
        </w:rPr>
      </w:pPr>
    </w:p>
    <w:p w14:paraId="39B90E0B" w14:textId="77777777" w:rsidR="008E3BCA" w:rsidRDefault="008E3BCA">
      <w:pPr>
        <w:rPr>
          <w:rFonts w:asciiTheme="majorHAnsi" w:eastAsiaTheme="majorHAnsi" w:hAnsiTheme="majorHAnsi"/>
        </w:rPr>
      </w:pPr>
    </w:p>
    <w:p w14:paraId="2D6384E1" w14:textId="39C4F7ED" w:rsidR="008E3BCA" w:rsidRDefault="008E3BCA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inline distT="0" distB="0" distL="0" distR="0" wp14:anchorId="54680AB3" wp14:editId="5939CA0F">
                <wp:extent cx="5715000" cy="520700"/>
                <wp:effectExtent l="0" t="0" r="19050" b="12700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C8FBD" w14:textId="14EBE7E7" w:rsid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Cs w:val="20"/>
                              </w:rPr>
                              <w:t>Codeup</w:t>
                            </w:r>
                            <w:proofErr w:type="spellEnd"/>
                          </w:p>
                          <w:p w14:paraId="0BACD6A2" w14:textId="70B70DE2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/>
                                <w:szCs w:val="20"/>
                              </w:rPr>
                            </w:pPr>
                            <w:proofErr w:type="gramStart"/>
                            <w:r w:rsidRPr="008E3BCA">
                              <w:rPr>
                                <w:rFonts w:ascii="Consolas" w:hAnsi="Consolas"/>
                                <w:szCs w:val="20"/>
                              </w:rPr>
                              <w:t>4503 :</w:t>
                            </w:r>
                            <w:proofErr w:type="gramEnd"/>
                            <w:r w:rsidRPr="008E3BCA">
                              <w:rPr>
                                <w:rFonts w:ascii="Consolas" w:hAnsi="Consolas"/>
                                <w:szCs w:val="20"/>
                              </w:rPr>
                              <w:t xml:space="preserve"> </w:t>
                            </w:r>
                            <w:r w:rsidRPr="008E3BCA">
                              <w:rPr>
                                <w:rFonts w:ascii="Consolas" w:hAnsi="Consolas"/>
                                <w:szCs w:val="20"/>
                              </w:rPr>
                              <w:t>바이러스</w:t>
                            </w:r>
                          </w:p>
                          <w:p w14:paraId="04083DFC" w14:textId="0B5C88A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80AB3" id="_x0000_s1037" type="#_x0000_t202" style="width:450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">
                <v:textbox>
                  <w:txbxContent>
                    <w:p w14:paraId="399C8FBD" w14:textId="14EBE7E7" w:rsid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Cs w:val="20"/>
                        </w:rPr>
                        <w:t>Codeup</w:t>
                      </w:r>
                      <w:proofErr w:type="spellEnd"/>
                    </w:p>
                    <w:p w14:paraId="0BACD6A2" w14:textId="70B70DE2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/>
                          <w:szCs w:val="20"/>
                        </w:rPr>
                      </w:pPr>
                      <w:proofErr w:type="gramStart"/>
                      <w:r w:rsidRPr="008E3BCA">
                        <w:rPr>
                          <w:rFonts w:ascii="Consolas" w:hAnsi="Consolas"/>
                          <w:szCs w:val="20"/>
                        </w:rPr>
                        <w:t>4503 :</w:t>
                      </w:r>
                      <w:proofErr w:type="gramEnd"/>
                      <w:r w:rsidRPr="008E3BCA">
                        <w:rPr>
                          <w:rFonts w:ascii="Consolas" w:hAnsi="Consolas"/>
                          <w:szCs w:val="20"/>
                        </w:rPr>
                        <w:t xml:space="preserve"> </w:t>
                      </w:r>
                      <w:r w:rsidRPr="008E3BCA">
                        <w:rPr>
                          <w:rFonts w:ascii="Consolas" w:hAnsi="Consolas"/>
                          <w:szCs w:val="20"/>
                        </w:rPr>
                        <w:t>바이러스</w:t>
                      </w:r>
                    </w:p>
                    <w:p w14:paraId="04083DFC" w14:textId="0B5C88A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110153" w14:textId="456C9994" w:rsidR="00E37431" w:rsidRDefault="008E3BCA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408F686E" wp14:editId="157429FC">
                <wp:extent cx="5715000" cy="4133850"/>
                <wp:effectExtent l="0" t="0" r="19050" b="19050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F3BB7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6222AA01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dj[</w:t>
                            </w:r>
                            <w:proofErr w:type="gram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1][101];</w:t>
                            </w:r>
                          </w:p>
                          <w:p w14:paraId="66E0CFFD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isit[</w:t>
                            </w:r>
                            <w:proofErr w:type="gram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1];</w:t>
                            </w:r>
                          </w:p>
                          <w:p w14:paraId="5997FEC4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, </w:t>
                            </w:r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;</w:t>
                            </w:r>
                            <w:proofErr w:type="gramEnd"/>
                          </w:p>
                          <w:p w14:paraId="37158796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FS(</w:t>
                            </w:r>
                            <w:proofErr w:type="gramEnd"/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FFF4BED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010930D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n; </w:t>
                            </w:r>
                            <w:proofErr w:type="spell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){</w:t>
                            </w:r>
                            <w:proofErr w:type="gramEnd"/>
                          </w:p>
                          <w:p w14:paraId="66E605EE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dj[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</w:t>
                            </w:r>
                            <w:proofErr w:type="spell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= 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</w:t>
                            </w:r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amp; !visit</w:t>
                            </w:r>
                            <w:proofErr w:type="gram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{</w:t>
                            </w:r>
                          </w:p>
                          <w:p w14:paraId="217E5BBF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visit[</w:t>
                            </w:r>
                            <w:proofErr w:type="spell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7927187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DFS(</w:t>
                            </w:r>
                            <w:proofErr w:type="spell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819F1EE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662FF8B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   </w:t>
                            </w:r>
                          </w:p>
                          <w:p w14:paraId="0EF2474C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FA5F33D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C717A0D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864072F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3BCA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\</w:t>
                            </w:r>
                            <w:proofErr w:type="spellStart"/>
                            <w:r w:rsidRPr="008E3BCA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%d</w:t>
                            </w:r>
                            <w:proofErr w:type="spellEnd"/>
                            <w:r w:rsidRPr="008E3BCA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n, &amp;m);</w:t>
                            </w:r>
                          </w:p>
                          <w:p w14:paraId="40747456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, r, c; </w:t>
                            </w:r>
                            <w:proofErr w:type="spell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;i</w:t>
                            </w:r>
                            <w:proofErr w:type="spellEnd"/>
                            <w:proofErr w:type="gram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4E9FCE0D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3BCA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%d"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r, &amp;c);</w:t>
                            </w:r>
                          </w:p>
                          <w:p w14:paraId="63B09526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adj[r][c] = adj[c][r] = </w:t>
                            </w:r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856B723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01BC7583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FS(</w:t>
                            </w:r>
                            <w:proofErr w:type="gram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);</w:t>
                            </w:r>
                          </w:p>
                          <w:p w14:paraId="35F4D41E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um = </w:t>
                            </w:r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0C7A5F37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2; </w:t>
                            </w:r>
                            <w:proofErr w:type="spell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</w:t>
                            </w:r>
                            <w:proofErr w:type="spellStart"/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i</w:t>
                            </w:r>
                            <w:proofErr w:type="spellEnd"/>
                            <w:proofErr w:type="gram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4DA38311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visit[</w:t>
                            </w:r>
                            <w:proofErr w:type="spell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</w:t>
                            </w:r>
                          </w:p>
                          <w:p w14:paraId="14E804F6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sum+</w:t>
                            </w:r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2413066B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08EA016E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3BCA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sum);</w:t>
                            </w:r>
                          </w:p>
                          <w:p w14:paraId="1445822D" w14:textId="77777777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E3B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7C63260" w14:textId="392C4F6D" w:rsidR="008E3BCA" w:rsidRPr="008E3BCA" w:rsidRDefault="008E3BCA" w:rsidP="008E3B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8F686E" id="_x0000_s1038" type="#_x0000_t202" style="width:450pt;height:3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">
                <v:textbox>
                  <w:txbxContent>
                    <w:p w14:paraId="2E7F3BB7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8E3BCA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6222AA01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dj[</w:t>
                      </w:r>
                      <w:proofErr w:type="gram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01][101];</w:t>
                      </w:r>
                    </w:p>
                    <w:p w14:paraId="66E0CFFD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isit[</w:t>
                      </w:r>
                      <w:proofErr w:type="gram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01];</w:t>
                      </w:r>
                    </w:p>
                    <w:p w14:paraId="5997FEC4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, </w:t>
                      </w:r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;</w:t>
                      </w:r>
                      <w:proofErr w:type="gramEnd"/>
                    </w:p>
                    <w:p w14:paraId="37158796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FS(</w:t>
                      </w:r>
                      <w:proofErr w:type="gramEnd"/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8E3BCA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v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FFF4BED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010930D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n; </w:t>
                      </w:r>
                      <w:proofErr w:type="spell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){</w:t>
                      </w:r>
                      <w:proofErr w:type="gramEnd"/>
                    </w:p>
                    <w:p w14:paraId="66E605EE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dj[</w:t>
                      </w:r>
                      <w:r w:rsidRPr="008E3BCA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v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[</w:t>
                      </w:r>
                      <w:proofErr w:type="spell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= </w:t>
                      </w:r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</w:t>
                      </w:r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amp; !visit</w:t>
                      </w:r>
                      <w:proofErr w:type="gram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{</w:t>
                      </w:r>
                    </w:p>
                    <w:p w14:paraId="217E5BBF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visit[</w:t>
                      </w:r>
                      <w:proofErr w:type="spell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7927187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DFS(</w:t>
                      </w:r>
                      <w:proofErr w:type="spell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819F1EE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662FF8B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   </w:t>
                      </w:r>
                    </w:p>
                    <w:p w14:paraId="0EF2474C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FA5F33D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C717A0D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864072F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8E3BCA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\</w:t>
                      </w:r>
                      <w:proofErr w:type="spellStart"/>
                      <w:r w:rsidRPr="008E3BCA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n%d</w:t>
                      </w:r>
                      <w:proofErr w:type="spellEnd"/>
                      <w:r w:rsidRPr="008E3BCA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n, &amp;m);</w:t>
                      </w:r>
                    </w:p>
                    <w:p w14:paraId="40747456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, r, c; </w:t>
                      </w:r>
                      <w:proofErr w:type="spell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;i</w:t>
                      </w:r>
                      <w:proofErr w:type="spellEnd"/>
                      <w:proofErr w:type="gram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4E9FCE0D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8E3BCA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%d"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r, &amp;c);</w:t>
                      </w:r>
                    </w:p>
                    <w:p w14:paraId="63B09526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adj[r][c] = adj[c][r] = </w:t>
                      </w:r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856B723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01BC7583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FS(</w:t>
                      </w:r>
                      <w:proofErr w:type="gram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);</w:t>
                      </w:r>
                    </w:p>
                    <w:p w14:paraId="35F4D41E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um = </w:t>
                      </w:r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0C7A5F37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2; </w:t>
                      </w:r>
                      <w:proofErr w:type="spell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</w:t>
                      </w:r>
                      <w:proofErr w:type="spellStart"/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;i</w:t>
                      </w:r>
                      <w:proofErr w:type="spellEnd"/>
                      <w:proofErr w:type="gram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4DA38311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8E3B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visit[</w:t>
                      </w:r>
                      <w:proofErr w:type="spell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</w:t>
                      </w:r>
                    </w:p>
                    <w:p w14:paraId="14E804F6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sum+</w:t>
                      </w:r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2413066B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08EA016E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8E3BCA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sum);</w:t>
                      </w:r>
                    </w:p>
                    <w:p w14:paraId="1445822D" w14:textId="77777777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E3B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7C63260" w14:textId="392C4F6D" w:rsidR="008E3BCA" w:rsidRPr="008E3BCA" w:rsidRDefault="008E3BCA" w:rsidP="008E3B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62BF6D" w14:textId="38679729" w:rsidR="008E3BCA" w:rsidRDefault="008E3BCA">
      <w:pPr>
        <w:rPr>
          <w:rFonts w:asciiTheme="majorHAnsi" w:eastAsiaTheme="majorHAnsi" w:hAnsiTheme="majorHAnsi"/>
        </w:rPr>
      </w:pPr>
    </w:p>
    <w:p w14:paraId="791EC952" w14:textId="77777777" w:rsidR="00991F14" w:rsidRDefault="00991F14">
      <w:pPr>
        <w:rPr>
          <w:rFonts w:asciiTheme="majorHAnsi" w:eastAsiaTheme="majorHAnsi" w:hAnsiTheme="majorHAnsi"/>
        </w:rPr>
      </w:pPr>
    </w:p>
    <w:p w14:paraId="2F3DFD1A" w14:textId="77777777" w:rsidR="00007CCA" w:rsidRDefault="00007CCA">
      <w:pPr>
        <w:rPr>
          <w:rFonts w:asciiTheme="majorHAnsi" w:eastAsiaTheme="majorHAnsi" w:hAnsi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4E49AA" wp14:editId="3F462C14">
            <wp:simplePos x="0" y="0"/>
            <wp:positionH relativeFrom="margin">
              <wp:align>right</wp:align>
            </wp:positionH>
            <wp:positionV relativeFrom="paragraph">
              <wp:posOffset>41275</wp:posOffset>
            </wp:positionV>
            <wp:extent cx="2562860" cy="1558290"/>
            <wp:effectExtent l="0" t="0" r="8890" b="3810"/>
            <wp:wrapSquare wrapText="bothSides"/>
            <wp:docPr id="1031" name="그림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HAnsi" w:eastAsiaTheme="majorHAnsi" w:hAnsiTheme="majorHAnsi" w:hint="eastAsia"/>
          <w:b/>
          <w:bCs/>
        </w:rPr>
        <w:t>오른쪽의 그림은 앞으로 작성할 최단거리 알고리즘의 예시 그림이다.</w:t>
      </w:r>
    </w:p>
    <w:p w14:paraId="45A5F5DC" w14:textId="215981E0" w:rsidR="00007CCA" w:rsidRDefault="00007CCA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도달할 수 없는 거리를 무한대로 표현한다.</w:t>
      </w:r>
      <w:r>
        <w:rPr>
          <w:rFonts w:asciiTheme="majorHAnsi" w:eastAsiaTheme="majorHAnsi" w:hAnsiTheme="majorHAnsi"/>
          <w:b/>
          <w:bCs/>
        </w:rPr>
        <w:br w:type="textWrapping" w:clear="all"/>
      </w:r>
      <w:r>
        <w:rPr>
          <w:rFonts w:asciiTheme="majorHAnsi" w:eastAsiaTheme="majorHAnsi" w:hAnsiTheme="majorHAnsi"/>
          <w:b/>
          <w:bCs/>
        </w:rPr>
        <w:tab/>
      </w:r>
      <w:r>
        <w:rPr>
          <w:rFonts w:asciiTheme="majorHAnsi" w:eastAsiaTheme="majorHAnsi" w:hAnsiTheme="majorHAnsi"/>
          <w:b/>
          <w:bCs/>
        </w:rPr>
        <w:tab/>
      </w:r>
      <w:r>
        <w:rPr>
          <w:rFonts w:asciiTheme="majorHAnsi" w:eastAsiaTheme="majorHAnsi" w:hAnsiTheme="majorHAnsi"/>
          <w:b/>
          <w:bCs/>
        </w:rPr>
        <w:tab/>
      </w:r>
      <w:r>
        <w:rPr>
          <w:rFonts w:asciiTheme="majorHAnsi" w:eastAsiaTheme="majorHAnsi" w:hAnsiTheme="majorHAnsi"/>
          <w:b/>
          <w:bCs/>
        </w:rPr>
        <w:tab/>
      </w:r>
      <w:r>
        <w:rPr>
          <w:rFonts w:asciiTheme="majorHAnsi" w:eastAsiaTheme="majorHAnsi" w:hAnsiTheme="majorHAnsi"/>
          <w:b/>
          <w:bCs/>
        </w:rPr>
        <w:tab/>
      </w:r>
      <w:r>
        <w:rPr>
          <w:rFonts w:asciiTheme="majorHAnsi" w:eastAsiaTheme="majorHAnsi" w:hAnsiTheme="majorHAnsi"/>
          <w:b/>
          <w:bCs/>
        </w:rPr>
        <w:tab/>
      </w:r>
      <w:r>
        <w:rPr>
          <w:rFonts w:asciiTheme="majorHAnsi" w:eastAsiaTheme="majorHAnsi" w:hAnsiTheme="majorHAnsi"/>
          <w:b/>
          <w:bCs/>
        </w:rPr>
        <w:tab/>
        <w:t xml:space="preserve">    &lt;</w:t>
      </w:r>
      <w:proofErr w:type="gramStart"/>
      <w:r>
        <w:rPr>
          <w:rFonts w:asciiTheme="majorHAnsi" w:eastAsiaTheme="majorHAnsi" w:hAnsiTheme="majorHAnsi" w:hint="eastAsia"/>
          <w:b/>
          <w:bCs/>
        </w:rPr>
        <w:t xml:space="preserve">출처 </w:t>
      </w:r>
      <w:r>
        <w:rPr>
          <w:rFonts w:asciiTheme="majorHAnsi" w:eastAsiaTheme="majorHAnsi" w:hAnsiTheme="majorHAnsi"/>
          <w:b/>
          <w:bCs/>
        </w:rPr>
        <w:t>:</w:t>
      </w:r>
      <w:proofErr w:type="gramEnd"/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위키백과&gt;</w:t>
      </w:r>
    </w:p>
    <w:p w14:paraId="2E7FE195" w14:textId="77777777" w:rsidR="008E3BCA" w:rsidRDefault="008E3BCA" w:rsidP="000157BA">
      <w:pPr>
        <w:rPr>
          <w:rFonts w:asciiTheme="majorHAnsi" w:eastAsiaTheme="majorHAnsi" w:hAnsiTheme="majorHAnsi"/>
          <w:b/>
          <w:bCs/>
        </w:rPr>
      </w:pPr>
    </w:p>
    <w:p w14:paraId="776BBD73" w14:textId="77777777" w:rsidR="008E3BCA" w:rsidRDefault="008E3BCA" w:rsidP="000157BA">
      <w:pPr>
        <w:rPr>
          <w:rFonts w:asciiTheme="majorHAnsi" w:eastAsiaTheme="majorHAnsi" w:hAnsiTheme="majorHAnsi"/>
          <w:b/>
          <w:bCs/>
        </w:rPr>
      </w:pPr>
    </w:p>
    <w:p w14:paraId="7C99E810" w14:textId="77777777" w:rsidR="008E3BCA" w:rsidRDefault="008E3BCA" w:rsidP="000157BA">
      <w:pPr>
        <w:rPr>
          <w:rFonts w:asciiTheme="majorHAnsi" w:eastAsiaTheme="majorHAnsi" w:hAnsiTheme="majorHAnsi"/>
          <w:b/>
          <w:bCs/>
        </w:rPr>
      </w:pPr>
    </w:p>
    <w:p w14:paraId="0AC2E536" w14:textId="5DB82615" w:rsidR="00B93AD9" w:rsidRDefault="00E44C7A" w:rsidP="000157BA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lastRenderedPageBreak/>
        <w:t>&lt;</w:t>
      </w:r>
      <w:r>
        <w:rPr>
          <w:rFonts w:asciiTheme="majorHAnsi" w:eastAsiaTheme="majorHAnsi" w:hAnsiTheme="majorHAnsi" w:hint="eastAsia"/>
          <w:b/>
          <w:bCs/>
        </w:rPr>
        <w:t xml:space="preserve">최단거리 </w:t>
      </w:r>
      <w:proofErr w:type="gramStart"/>
      <w:r>
        <w:rPr>
          <w:rFonts w:asciiTheme="majorHAnsi" w:eastAsiaTheme="majorHAnsi" w:hAnsiTheme="majorHAnsi" w:hint="eastAsia"/>
          <w:b/>
          <w:bCs/>
        </w:rPr>
        <w:t xml:space="preserve">알고리즘 </w:t>
      </w:r>
      <w:r>
        <w:rPr>
          <w:rFonts w:asciiTheme="majorHAnsi" w:eastAsiaTheme="majorHAnsi" w:hAnsiTheme="majorHAnsi"/>
          <w:b/>
          <w:bCs/>
        </w:rPr>
        <w:t>:</w:t>
      </w:r>
      <w:proofErr w:type="gramEnd"/>
      <w:r>
        <w:rPr>
          <w:rFonts w:asciiTheme="majorHAnsi" w:eastAsiaTheme="majorHAnsi" w:hAnsiTheme="majorHAnsi"/>
          <w:b/>
          <w:bCs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</w:rPr>
        <w:t>다익스트라</w:t>
      </w:r>
      <w:proofErr w:type="spellEnd"/>
      <w:r>
        <w:rPr>
          <w:rFonts w:asciiTheme="majorHAnsi" w:eastAsiaTheme="majorHAnsi" w:hAnsiTheme="majorHAnsi" w:hint="eastAsia"/>
          <w:b/>
          <w:bCs/>
        </w:rPr>
        <w:t>&gt;</w:t>
      </w:r>
    </w:p>
    <w:p w14:paraId="0AA99DF8" w14:textId="5D8F42DF" w:rsidR="00386535" w:rsidRPr="00CE51B0" w:rsidRDefault="0038653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/>
          <w:bCs/>
        </w:rPr>
        <w:t>한 정점으로부터 나머지 정점에 대한 최단거리를 구하는 알고리즘</w:t>
      </w:r>
    </w:p>
    <w:p w14:paraId="3907D431" w14:textId="3E99168A" w:rsidR="00B93AD9" w:rsidRPr="00CE51B0" w:rsidRDefault="00386535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12028440" wp14:editId="23922802">
                <wp:extent cx="5657850" cy="6426200"/>
                <wp:effectExtent l="0" t="0" r="19050" b="12700"/>
                <wp:docPr id="10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42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D68F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Dijkstra algorithm</w:t>
                            </w:r>
                          </w:p>
                          <w:p w14:paraId="4D492303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점간의</w:t>
                            </w:r>
                            <w:proofErr w:type="spellEnd"/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최단경로를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하는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알고리즘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시간복잡도</w:t>
                            </w:r>
                            <w:proofErr w:type="spellEnd"/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O(n^2) n =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점의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</w:p>
                          <w:p w14:paraId="09D0F5B2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306E6BB5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100000000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infinite(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무한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) -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도달할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없는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거리를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미</w:t>
                            </w:r>
                          </w:p>
                          <w:p w14:paraId="1726C185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ertex[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][6] = {</w:t>
                            </w:r>
                          </w:p>
                          <w:p w14:paraId="44DAB8B9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0,7,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9,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14},</w:t>
                            </w:r>
                          </w:p>
                          <w:p w14:paraId="15ED6DE5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7,0,10,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5,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,</w:t>
                            </w:r>
                          </w:p>
                          <w:p w14:paraId="509DB81E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9,10,0,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1,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2},</w:t>
                            </w:r>
                          </w:p>
                          <w:p w14:paraId="4DAD2D24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15,11,0,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,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,</w:t>
                            </w:r>
                          </w:p>
                          <w:p w14:paraId="07A99A8B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6,0,9},</w:t>
                            </w:r>
                          </w:p>
                          <w:p w14:paraId="109A7F85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4,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2,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9,0}</w:t>
                            </w:r>
                          </w:p>
                          <w:p w14:paraId="121ACD90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294CC24A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isit[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];</w:t>
                            </w:r>
                          </w:p>
                          <w:p w14:paraId="00C65479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istance[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];</w:t>
                            </w:r>
                          </w:p>
                          <w:p w14:paraId="53A3534A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ijkstra(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t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BBF139A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;i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2C5FD875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istance[</w:t>
                            </w:r>
                            <w:proofErr w:type="spell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 = vertex[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t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</w:t>
                            </w:r>
                            <w:proofErr w:type="spell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73FFCE5A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79C4855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visit[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t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18FC59E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, cur; </w:t>
                            </w:r>
                            <w:proofErr w:type="spell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 6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2; </w:t>
                            </w:r>
                            <w:proofErr w:type="spell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점이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2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개남았을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때까지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행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2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개남았으면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최소한의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간선만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존재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-&gt;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거리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check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완료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39CDE9F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ur = 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34153149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, min = INF; j 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 6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최소비용의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점을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찾는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부분</w:t>
                            </w:r>
                          </w:p>
                          <w:p w14:paraId="2C109359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distance[j] &lt; min &amp;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amp; !visit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]) {</w:t>
                            </w:r>
                          </w:p>
                          <w:p w14:paraId="12F17F02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min = distance[j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55A23E5D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ur = 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;</w:t>
                            </w:r>
                            <w:proofErr w:type="gramEnd"/>
                          </w:p>
                          <w:p w14:paraId="4C3F54AE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4A0861B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D458D0F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visit[cur] = 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041245C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k = 0; k &lt; 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;k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1E1CA1D5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!visit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k] &amp;&amp; distance[k] &gt; distance[cur] + vertex[cur][k]) {</w:t>
                            </w:r>
                          </w:p>
                          <w:p w14:paraId="4B793C00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distance[k] = distance[cur] + vertex[cur][k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04FF9AC1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CE08DEB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B145DE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4D212CB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A27B19E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FD5B2E5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ijkstra(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);</w:t>
                            </w:r>
                          </w:p>
                          <w:p w14:paraId="343CD362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;i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1C86286D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38653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: %d\n"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, distance[</w:t>
                            </w:r>
                            <w:proofErr w:type="spell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61C99E8F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ED4C04D" w14:textId="77777777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48068E97" w14:textId="12E1F01D" w:rsidR="00386535" w:rsidRPr="00386535" w:rsidRDefault="00386535" w:rsidP="00386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86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28440" id="_x0000_s1039" type="#_x0000_t202" style="width:445.5pt;height:5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">
                <v:textbox>
                  <w:txbxContent>
                    <w:p w14:paraId="6F19D68F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Dijkstra algorithm</w:t>
                      </w:r>
                    </w:p>
                    <w:p w14:paraId="4D492303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점간의</w:t>
                      </w:r>
                      <w:proofErr w:type="spellEnd"/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최단경로를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구하는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알고리즘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시간복잡도</w:t>
                      </w:r>
                      <w:proofErr w:type="spellEnd"/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O(n^2) n =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점의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수</w:t>
                      </w:r>
                    </w:p>
                    <w:p w14:paraId="09D0F5B2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38653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306E6BB5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100000000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infinite(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무한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) -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도달할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수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없는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거리를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의미</w:t>
                      </w:r>
                    </w:p>
                    <w:p w14:paraId="1726C185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ertex[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][6] = {</w:t>
                      </w:r>
                    </w:p>
                    <w:p w14:paraId="44DAB8B9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0,7,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9,</w:t>
                      </w:r>
                      <w:r w:rsidRPr="00386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 w:rsidRPr="00386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14},</w:t>
                      </w:r>
                    </w:p>
                    <w:p w14:paraId="15ED6DE5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7,0,10,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5,</w:t>
                      </w:r>
                      <w:r w:rsidRPr="00386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 w:rsidRPr="00386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,</w:t>
                      </w:r>
                    </w:p>
                    <w:p w14:paraId="509DB81E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9,10,0,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1,</w:t>
                      </w:r>
                      <w:r w:rsidRPr="00386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2},</w:t>
                      </w:r>
                    </w:p>
                    <w:p w14:paraId="4DAD2D24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  <w:r w:rsidRPr="00386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15,11,0,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,</w:t>
                      </w:r>
                      <w:r w:rsidRPr="00386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,</w:t>
                      </w:r>
                    </w:p>
                    <w:p w14:paraId="07A99A8B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 w:rsidRPr="00386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 w:rsidRPr="00386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6,0,9},</w:t>
                      </w:r>
                    </w:p>
                    <w:p w14:paraId="109A7F85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4,</w:t>
                      </w:r>
                      <w:r w:rsidRPr="00386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2,</w:t>
                      </w:r>
                      <w:r w:rsidRPr="00386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9,0}</w:t>
                      </w:r>
                    </w:p>
                    <w:p w14:paraId="121ACD90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  <w:p w14:paraId="294CC24A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isit[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];</w:t>
                      </w:r>
                    </w:p>
                    <w:p w14:paraId="00C65479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istance[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];</w:t>
                      </w:r>
                    </w:p>
                    <w:p w14:paraId="53A3534A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ijkstra(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start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BBF139A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;i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2C5FD875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istance[</w:t>
                      </w:r>
                      <w:proofErr w:type="spell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 = vertex[</w:t>
                      </w:r>
                      <w:r w:rsidRPr="0038653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start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[</w:t>
                      </w:r>
                      <w:proofErr w:type="spell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73FFCE5A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79C4855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visit[</w:t>
                      </w:r>
                      <w:r w:rsidRPr="0038653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start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18FC59E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, cur; </w:t>
                      </w:r>
                      <w:proofErr w:type="spell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 6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2; </w:t>
                      </w:r>
                      <w:proofErr w:type="spell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점이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2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개남았을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때까지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수행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(2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개남았으면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최소한의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간선만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존재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-&gt;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거리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check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완료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39CDE9F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ur = 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34153149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, min = INF; j 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 6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최소비용의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점을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찾는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8653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부분</w:t>
                      </w:r>
                    </w:p>
                    <w:p w14:paraId="2C109359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distance[j] &lt; min &amp;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amp; !visit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j]) {</w:t>
                      </w:r>
                    </w:p>
                    <w:p w14:paraId="12F17F02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in = distance[j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55A23E5D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ur = 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j;</w:t>
                      </w:r>
                      <w:proofErr w:type="gramEnd"/>
                    </w:p>
                    <w:p w14:paraId="4C3F54AE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4A0861B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D458D0F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visit[cur] = 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041245C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k = 0; k &lt; 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;k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1E1CA1D5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!visit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k] &amp;&amp; distance[k] &gt; distance[cur] + vertex[cur][k]) {</w:t>
                      </w:r>
                    </w:p>
                    <w:p w14:paraId="4B793C00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distance[k] = distance[cur] + vertex[cur][k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04FF9AC1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CE08DEB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B145DE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4D212CB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A27B19E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</w:t>
                      </w: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FD5B2E5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ijkstra(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);</w:t>
                      </w:r>
                    </w:p>
                    <w:p w14:paraId="343CD362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;i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1C86286D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38653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: %d\n"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, distance[</w:t>
                      </w:r>
                      <w:proofErr w:type="spell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;</w:t>
                      </w:r>
                    </w:p>
                    <w:p w14:paraId="61C99E8F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ED4C04D" w14:textId="77777777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86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48068E97" w14:textId="12E1F01D" w:rsidR="00386535" w:rsidRPr="00386535" w:rsidRDefault="00386535" w:rsidP="00386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86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C1B63" w14:textId="33DE95F3" w:rsidR="00B93AD9" w:rsidRPr="00CE51B0" w:rsidRDefault="00386535">
      <w:pPr>
        <w:rPr>
          <w:rFonts w:asciiTheme="majorHAnsi" w:eastAsiaTheme="majorHAnsi" w:hAnsiTheme="majorHAnsi"/>
        </w:rPr>
      </w:pPr>
      <w:r w:rsidRPr="00386535">
        <w:rPr>
          <w:rFonts w:asciiTheme="majorHAnsi" w:eastAsiaTheme="majorHAnsi" w:hAnsiTheme="majorHAnsi"/>
          <w:noProof/>
        </w:rPr>
        <w:drawing>
          <wp:inline distT="0" distB="0" distL="0" distR="0" wp14:anchorId="7D2B5D05" wp14:editId="59E2E61E">
            <wp:extent cx="5731510" cy="780415"/>
            <wp:effectExtent l="0" t="0" r="2540" b="635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734A" w14:textId="0A23D991" w:rsidR="00B93AD9" w:rsidRDefault="00B93AD9">
      <w:pPr>
        <w:rPr>
          <w:rFonts w:asciiTheme="majorHAnsi" w:eastAsiaTheme="majorHAnsi" w:hAnsiTheme="majorHAnsi"/>
        </w:rPr>
      </w:pPr>
    </w:p>
    <w:p w14:paraId="1C5E4FAB" w14:textId="77777777" w:rsidR="00E4166C" w:rsidRDefault="00E4166C">
      <w:pPr>
        <w:rPr>
          <w:rFonts w:asciiTheme="majorHAnsi" w:eastAsiaTheme="majorHAnsi" w:hAnsiTheme="majorHAnsi" w:hint="eastAsia"/>
        </w:rPr>
      </w:pPr>
    </w:p>
    <w:p w14:paraId="243C5E27" w14:textId="62568C63" w:rsidR="00386535" w:rsidRDefault="00386535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lastRenderedPageBreak/>
        <w:t>&lt;</w:t>
      </w:r>
      <w:r>
        <w:rPr>
          <w:rFonts w:asciiTheme="majorHAnsi" w:eastAsiaTheme="majorHAnsi" w:hAnsiTheme="majorHAnsi" w:hint="eastAsia"/>
          <w:b/>
          <w:bCs/>
        </w:rPr>
        <w:t>최단거리</w:t>
      </w:r>
      <w:proofErr w:type="gramStart"/>
      <w:r>
        <w:rPr>
          <w:rFonts w:asciiTheme="majorHAnsi" w:eastAsiaTheme="majorHAnsi" w:hAnsiTheme="majorHAnsi" w:hint="eastAsia"/>
          <w:b/>
          <w:bCs/>
        </w:rPr>
        <w:t>2</w:t>
      </w:r>
      <w:r>
        <w:rPr>
          <w:rFonts w:asciiTheme="majorHAnsi" w:eastAsiaTheme="majorHAnsi" w:hAnsiTheme="majorHAnsi"/>
          <w:b/>
          <w:bCs/>
        </w:rPr>
        <w:t xml:space="preserve"> :</w:t>
      </w:r>
      <w:proofErr w:type="gramEnd"/>
      <w:r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86535">
        <w:rPr>
          <w:rFonts w:asciiTheme="majorHAnsi" w:eastAsiaTheme="majorHAnsi" w:hAnsiTheme="majorHAnsi"/>
          <w:b/>
          <w:bCs/>
        </w:rPr>
        <w:t>Floyd_Warshal</w:t>
      </w:r>
      <w:proofErr w:type="spellEnd"/>
      <w:r w:rsidRPr="00386535">
        <w:rPr>
          <w:rFonts w:asciiTheme="majorHAnsi" w:eastAsiaTheme="majorHAnsi" w:hAnsiTheme="majorHAnsi"/>
          <w:b/>
          <w:bCs/>
        </w:rPr>
        <w:t xml:space="preserve"> algorithm</w:t>
      </w:r>
      <w:r>
        <w:rPr>
          <w:rFonts w:asciiTheme="majorHAnsi" w:eastAsiaTheme="majorHAnsi" w:hAnsiTheme="majorHAnsi"/>
          <w:b/>
          <w:bCs/>
        </w:rPr>
        <w:t>&gt;</w:t>
      </w:r>
    </w:p>
    <w:p w14:paraId="2D54A68E" w14:textId="00157B9D" w:rsidR="00386535" w:rsidRPr="00386535" w:rsidRDefault="00386535">
      <w:pPr>
        <w:rPr>
          <w:rFonts w:asciiTheme="majorHAnsi" w:eastAsiaTheme="majorHAnsi" w:hAnsiTheme="majorHAnsi"/>
          <w:b/>
          <w:bCs/>
        </w:rPr>
      </w:pPr>
      <w:proofErr w:type="spellStart"/>
      <w:r>
        <w:rPr>
          <w:rFonts w:asciiTheme="majorHAnsi" w:eastAsiaTheme="majorHAnsi" w:hAnsiTheme="majorHAnsi" w:hint="eastAsia"/>
          <w:b/>
          <w:bCs/>
        </w:rPr>
        <w:t>정점간의</w:t>
      </w:r>
      <w:proofErr w:type="spellEnd"/>
      <w:r>
        <w:rPr>
          <w:rFonts w:asciiTheme="majorHAnsi" w:eastAsiaTheme="majorHAnsi" w:hAnsiTheme="majorHAnsi" w:hint="eastAsia"/>
          <w:b/>
          <w:bCs/>
        </w:rPr>
        <w:t xml:space="preserve"> 모든 최단경로를 구하는 알고리즘</w:t>
      </w:r>
    </w:p>
    <w:p w14:paraId="11AB9F07" w14:textId="5B7A1999" w:rsidR="00B93AD9" w:rsidRPr="00CE51B0" w:rsidRDefault="00386535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1A39462D" wp14:editId="17360694">
                <wp:extent cx="5657850" cy="5524500"/>
                <wp:effectExtent l="0" t="0" r="19050" b="19050"/>
                <wp:docPr id="10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F29E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Floyd_Warshal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algorithm</w:t>
                            </w:r>
                          </w:p>
                          <w:p w14:paraId="00224748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점간의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최단경로를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하는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알고리즘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시간복잡도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O(n^3) n = 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점의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</w:p>
                          <w:p w14:paraId="3E154B41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51F4DBFF" w14:textId="3DCC237C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0000000</w:t>
                            </w:r>
                          </w:p>
                          <w:p w14:paraId="39A8B6A1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ertex[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][6] = {</w:t>
                            </w:r>
                          </w:p>
                          <w:p w14:paraId="18731508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0,7,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9,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14},</w:t>
                            </w:r>
                          </w:p>
                          <w:p w14:paraId="11FAA5E2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7,0,10,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5,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,</w:t>
                            </w:r>
                          </w:p>
                          <w:p w14:paraId="57BA77A3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9,10,0,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1,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2},</w:t>
                            </w:r>
                          </w:p>
                          <w:p w14:paraId="278C8C52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15,11,0,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,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,</w:t>
                            </w:r>
                          </w:p>
                          <w:p w14:paraId="55EFF30A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6,0,9},</w:t>
                            </w:r>
                          </w:p>
                          <w:p w14:paraId="714BAAE2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4,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2,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9,0}</w:t>
                            </w:r>
                          </w:p>
                          <w:p w14:paraId="7EE7A1A6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17315FC2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isit[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];</w:t>
                            </w:r>
                          </w:p>
                          <w:p w14:paraId="5C335218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istance[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];</w:t>
                            </w:r>
                          </w:p>
                          <w:p w14:paraId="37E13A89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loyd_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arshal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68F6F1D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k = 0; k &lt; 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;k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57A6811A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;i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29B3ACEC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;j++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CFD917B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vertex[</w:t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[k] == 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vertex[k][j] == 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j) {</w:t>
                            </w:r>
                          </w:p>
                          <w:p w14:paraId="56C2FAEB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120DE1E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4F5E916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vertex[</w:t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j] &gt; vertex[</w:t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k] + vertex[k][j])</w:t>
                            </w:r>
                          </w:p>
                          <w:p w14:paraId="58FBAFB5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vertex[</w:t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j] = vertex[</w:t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k] + vertex[k][j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4A908DDE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69F52B2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934305C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2300E03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8968C11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2882F23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loyd_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arshal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D8505B7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;i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33391992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;j++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096C996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007CCA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3d "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vertex[</w:t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j]);</w:t>
                            </w:r>
                          </w:p>
                          <w:p w14:paraId="23C04747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27B22B8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8EFC1F6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0F0E165" w14:textId="77777777" w:rsidR="00007CCA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5487E9E8" w14:textId="4403B02A" w:rsidR="00386535" w:rsidRPr="00007CCA" w:rsidRDefault="00007CCA" w:rsidP="00007C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07CC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9462D" id="_x0000_s1040" type="#_x0000_t202" style="width:445.5pt;height:4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">
                <v:textbox>
                  <w:txbxContent>
                    <w:p w14:paraId="0402F29E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Floyd_Warshal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algorithm</w:t>
                      </w:r>
                    </w:p>
                    <w:p w14:paraId="00224748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점간의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최단경로를</w:t>
                      </w:r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구하는</w:t>
                      </w:r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알고리즘</w:t>
                      </w:r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시간복잡도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O(n^3) n = </w:t>
                      </w:r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점의</w:t>
                      </w:r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07CC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수</w:t>
                      </w:r>
                    </w:p>
                    <w:p w14:paraId="3E154B41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007CCA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51F4DBFF" w14:textId="3DCC237C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define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07CCA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0000000</w:t>
                      </w:r>
                    </w:p>
                    <w:p w14:paraId="39A8B6A1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ertex[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][6] = {</w:t>
                      </w:r>
                    </w:p>
                    <w:p w14:paraId="18731508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0,7,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9,</w:t>
                      </w:r>
                      <w:r w:rsidRPr="00007CCA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 w:rsidRPr="00007CCA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14},</w:t>
                      </w:r>
                    </w:p>
                    <w:p w14:paraId="11FAA5E2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7,0,10,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5,</w:t>
                      </w:r>
                      <w:r w:rsidRPr="00007CCA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 w:rsidRPr="00007CCA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,</w:t>
                      </w:r>
                    </w:p>
                    <w:p w14:paraId="57BA77A3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9,10,0,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1,</w:t>
                      </w:r>
                      <w:r w:rsidRPr="00007CCA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2},</w:t>
                      </w:r>
                    </w:p>
                    <w:p w14:paraId="278C8C52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  <w:r w:rsidRPr="00007CCA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15,11,0,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,</w:t>
                      </w:r>
                      <w:r w:rsidRPr="00007CCA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,</w:t>
                      </w:r>
                    </w:p>
                    <w:p w14:paraId="55EFF30A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 w:rsidRPr="00007CCA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 w:rsidRPr="00007CCA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6,0,9},</w:t>
                      </w:r>
                    </w:p>
                    <w:p w14:paraId="714BAAE2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4,</w:t>
                      </w:r>
                      <w:r w:rsidRPr="00007CCA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2,</w:t>
                      </w:r>
                      <w:r w:rsidRPr="00007CCA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9,0}</w:t>
                      </w:r>
                    </w:p>
                    <w:p w14:paraId="7EE7A1A6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  <w:p w14:paraId="17315FC2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isit[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];</w:t>
                      </w:r>
                    </w:p>
                    <w:p w14:paraId="5C335218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distance[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];</w:t>
                      </w:r>
                    </w:p>
                    <w:p w14:paraId="37E13A89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Floyd_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Warshal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68F6F1D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k = 0; k &lt; 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;k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57A6811A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;i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29B3ACEC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;j++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CFD917B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vertex[</w:t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[k] == </w:t>
                      </w:r>
                      <w:r w:rsidRPr="00007CCA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vertex[k][j] == </w:t>
                      </w:r>
                      <w:r w:rsidRPr="00007CCA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INF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j) {</w:t>
                      </w:r>
                    </w:p>
                    <w:p w14:paraId="56C2FAEB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120DE1E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4F5E916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vertex[</w:t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[j] &gt; vertex[</w:t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[k] + vertex[k][j])</w:t>
                      </w:r>
                    </w:p>
                    <w:p w14:paraId="58FBAFB5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vertex[</w:t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[j] = vertex[</w:t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[k] + vertex[k][j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4A908DDE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69F52B2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934305C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2300E03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8968C11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</w:t>
                      </w: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2882F23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Floyd_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Warshal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D8505B7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;i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33391992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;j++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096C996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007CCA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3d "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vertex[</w:t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[j]);</w:t>
                      </w:r>
                    </w:p>
                    <w:p w14:paraId="23C04747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27B22B8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007CCA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8EFC1F6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0F0E165" w14:textId="77777777" w:rsidR="00007CCA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07CC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5487E9E8" w14:textId="4403B02A" w:rsidR="00386535" w:rsidRPr="00007CCA" w:rsidRDefault="00007CCA" w:rsidP="00007C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07CC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C03C34" w14:textId="61884E90" w:rsidR="00B93AD9" w:rsidRPr="00CE51B0" w:rsidRDefault="00386535">
      <w:pPr>
        <w:rPr>
          <w:rFonts w:asciiTheme="majorHAnsi" w:eastAsiaTheme="majorHAnsi" w:hAnsiTheme="majorHAnsi"/>
        </w:rPr>
      </w:pPr>
      <w:r w:rsidRPr="00386535">
        <w:rPr>
          <w:rFonts w:asciiTheme="majorHAnsi" w:eastAsiaTheme="majorHAnsi" w:hAnsiTheme="majorHAnsi"/>
          <w:noProof/>
        </w:rPr>
        <w:drawing>
          <wp:inline distT="0" distB="0" distL="0" distR="0" wp14:anchorId="453ACFFD" wp14:editId="21E1EFB6">
            <wp:extent cx="5731510" cy="810260"/>
            <wp:effectExtent l="0" t="0" r="2540" b="8890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83C0" w14:textId="28571D1D" w:rsidR="00B93AD9" w:rsidRPr="00CE51B0" w:rsidRDefault="00B93AD9">
      <w:pPr>
        <w:rPr>
          <w:rFonts w:asciiTheme="majorHAnsi" w:eastAsiaTheme="majorHAnsi" w:hAnsiTheme="majorHAnsi"/>
        </w:rPr>
      </w:pPr>
    </w:p>
    <w:p w14:paraId="3104BC80" w14:textId="1DC0419C" w:rsidR="00B93AD9" w:rsidRPr="00CE51B0" w:rsidRDefault="00B93AD9">
      <w:pPr>
        <w:rPr>
          <w:rFonts w:asciiTheme="majorHAnsi" w:eastAsiaTheme="majorHAnsi" w:hAnsiTheme="majorHAnsi"/>
        </w:rPr>
      </w:pPr>
    </w:p>
    <w:p w14:paraId="59218791" w14:textId="69230B3D" w:rsidR="006D69B5" w:rsidRDefault="00445D3A">
      <w:pPr>
        <w:rPr>
          <w:rFonts w:asciiTheme="majorHAnsi" w:eastAsiaTheme="majorHAnsi" w:hAnsiTheme="majorHAnsi"/>
        </w:rPr>
      </w:pPr>
    </w:p>
    <w:p w14:paraId="0073253D" w14:textId="77777777" w:rsidR="00E4166C" w:rsidRDefault="00E4166C">
      <w:pPr>
        <w:rPr>
          <w:rFonts w:asciiTheme="majorHAnsi" w:eastAsiaTheme="majorHAnsi" w:hAnsiTheme="majorHAnsi" w:hint="eastAsia"/>
        </w:rPr>
      </w:pPr>
    </w:p>
    <w:p w14:paraId="43FF537C" w14:textId="19A81EDB" w:rsidR="00963410" w:rsidRDefault="00963410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lastRenderedPageBreak/>
        <w:t>트리</w:t>
      </w:r>
    </w:p>
    <w:p w14:paraId="571B08B2" w14:textId="0523205C" w:rsidR="00963410" w:rsidRDefault="00C52C60" w:rsidP="00BA0D9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1312" behindDoc="1" locked="0" layoutInCell="1" allowOverlap="1" wp14:anchorId="0EF83CA6" wp14:editId="7FDE3AD4">
            <wp:simplePos x="0" y="0"/>
            <wp:positionH relativeFrom="margin">
              <wp:posOffset>3202305</wp:posOffset>
            </wp:positionH>
            <wp:positionV relativeFrom="paragraph">
              <wp:posOffset>45720</wp:posOffset>
            </wp:positionV>
            <wp:extent cx="2520315" cy="1882140"/>
            <wp:effectExtent l="0" t="0" r="0" b="3810"/>
            <wp:wrapTight wrapText="bothSides">
              <wp:wrapPolygon edited="0">
                <wp:start x="0" y="0"/>
                <wp:lineTo x="0" y="21425"/>
                <wp:lineTo x="21388" y="21425"/>
                <wp:lineTo x="21388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0D91">
        <w:rPr>
          <w:rFonts w:asciiTheme="majorHAnsi" w:eastAsiaTheme="majorHAnsi" w:hAnsiTheme="majorHAnsi" w:hint="eastAsia"/>
        </w:rPr>
        <w:t>트리란</w:t>
      </w:r>
      <w:proofErr w:type="spellEnd"/>
      <w:r w:rsidR="00BA0D91">
        <w:rPr>
          <w:rFonts w:asciiTheme="majorHAnsi" w:eastAsiaTheme="majorHAnsi" w:hAnsiTheme="majorHAnsi" w:hint="eastAsia"/>
        </w:rPr>
        <w:t xml:space="preserve"> 그래프의 한 종류로,</w:t>
      </w:r>
      <w:r w:rsidR="00BA0D91">
        <w:rPr>
          <w:rFonts w:asciiTheme="majorHAnsi" w:eastAsiaTheme="majorHAnsi" w:hAnsiTheme="majorHAnsi"/>
        </w:rPr>
        <w:t xml:space="preserve"> </w:t>
      </w:r>
      <w:r w:rsidR="00BA0D91">
        <w:rPr>
          <w:rFonts w:asciiTheme="majorHAnsi" w:eastAsiaTheme="majorHAnsi" w:hAnsiTheme="majorHAnsi" w:hint="eastAsia"/>
        </w:rPr>
        <w:t>계층구조를 표현하다.</w:t>
      </w:r>
      <w:r w:rsidR="00BA0D91">
        <w:rPr>
          <w:rFonts w:asciiTheme="majorHAnsi" w:eastAsiaTheme="majorHAnsi" w:hAnsiTheme="majorHAnsi"/>
        </w:rPr>
        <w:t xml:space="preserve"> </w:t>
      </w:r>
      <w:r w:rsidR="00BA0D91">
        <w:rPr>
          <w:rFonts w:asciiTheme="majorHAnsi" w:eastAsiaTheme="majorHAnsi" w:hAnsiTheme="majorHAnsi" w:hint="eastAsia"/>
        </w:rPr>
        <w:t>자신을 가리키는 노드가 하나여야 하고,</w:t>
      </w:r>
      <w:r w:rsidR="00BA0D91">
        <w:rPr>
          <w:rFonts w:asciiTheme="majorHAnsi" w:eastAsiaTheme="majorHAnsi" w:hAnsiTheme="majorHAnsi"/>
        </w:rPr>
        <w:t xml:space="preserve"> </w:t>
      </w:r>
      <w:proofErr w:type="spellStart"/>
      <w:r w:rsidR="00BA0D91">
        <w:rPr>
          <w:rFonts w:asciiTheme="majorHAnsi" w:eastAsiaTheme="majorHAnsi" w:hAnsiTheme="majorHAnsi" w:hint="eastAsia"/>
        </w:rPr>
        <w:t>같은높이에</w:t>
      </w:r>
      <w:proofErr w:type="spellEnd"/>
      <w:r w:rsidR="00BA0D91">
        <w:rPr>
          <w:rFonts w:asciiTheme="majorHAnsi" w:eastAsiaTheme="majorHAnsi" w:hAnsiTheme="majorHAnsi" w:hint="eastAsia"/>
        </w:rPr>
        <w:t xml:space="preserve"> 있는 왼쪽</w:t>
      </w:r>
      <w:r w:rsidR="00BA0D91">
        <w:rPr>
          <w:rFonts w:asciiTheme="majorHAnsi" w:eastAsiaTheme="majorHAnsi" w:hAnsiTheme="majorHAnsi"/>
        </w:rPr>
        <w:t xml:space="preserve"> </w:t>
      </w:r>
      <w:r w:rsidR="00BA0D91">
        <w:rPr>
          <w:rFonts w:asciiTheme="majorHAnsi" w:eastAsiaTheme="majorHAnsi" w:hAnsiTheme="majorHAnsi" w:hint="eastAsia"/>
        </w:rPr>
        <w:t>노드와 오른쪽 노드를 구분한다.</w:t>
      </w:r>
      <w:r w:rsidR="00BA0D91" w:rsidRPr="00BA0D91">
        <w:rPr>
          <w:rFonts w:asciiTheme="majorHAnsi" w:eastAsiaTheme="majorHAnsi" w:hAnsiTheme="majorHAnsi"/>
          <w:noProof/>
        </w:rPr>
        <w:t xml:space="preserve"> </w:t>
      </w:r>
    </w:p>
    <w:p w14:paraId="3DEB2AAC" w14:textId="11B26D98" w:rsidR="00BA0D91" w:rsidRDefault="00BA0D9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오른쪽의 그림과 함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보자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최상위 계층에 있는 노드(시작하는 노드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뿌리 노드,</w:t>
      </w:r>
      <w:r>
        <w:rPr>
          <w:rFonts w:asciiTheme="majorHAnsi" w:eastAsiaTheme="majorHAnsi" w:hAnsiTheme="majorHAnsi"/>
        </w:rPr>
        <w:t xml:space="preserve"> Root </w:t>
      </w:r>
      <w:r>
        <w:rPr>
          <w:rFonts w:asciiTheme="majorHAnsi" w:eastAsiaTheme="majorHAnsi" w:hAnsiTheme="majorHAnsi" w:hint="eastAsia"/>
        </w:rPr>
        <w:t>노드라고 한다.</w:t>
      </w:r>
      <w:r>
        <w:rPr>
          <w:rFonts w:asciiTheme="majorHAnsi" w:eastAsiaTheme="majorHAnsi" w:hAnsiTheme="majorHAnsi"/>
        </w:rPr>
        <w:t xml:space="preserve"> </w:t>
      </w:r>
    </w:p>
    <w:p w14:paraId="503DC8A8" w14:textId="234D97C1" w:rsidR="00BA0D91" w:rsidRDefault="00BA0D9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자신의 노드를 가리키는 노드를 </w:t>
      </w:r>
      <w:proofErr w:type="spellStart"/>
      <w:r>
        <w:rPr>
          <w:rFonts w:asciiTheme="majorHAnsi" w:eastAsiaTheme="majorHAnsi" w:hAnsiTheme="majorHAnsi" w:hint="eastAsia"/>
        </w:rPr>
        <w:t>부모노드라고</w:t>
      </w:r>
      <w:proofErr w:type="spellEnd"/>
      <w:r>
        <w:rPr>
          <w:rFonts w:asciiTheme="majorHAnsi" w:eastAsiaTheme="majorHAnsi" w:hAnsiTheme="majorHAnsi" w:hint="eastAsia"/>
        </w:rPr>
        <w:t xml:space="preserve"> 하며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자식노드는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left, right</w:t>
      </w:r>
      <w:r>
        <w:rPr>
          <w:rFonts w:asciiTheme="majorHAnsi" w:eastAsiaTheme="majorHAnsi" w:hAnsiTheme="majorHAnsi" w:hint="eastAsia"/>
        </w:rPr>
        <w:t>로 구분한다.</w:t>
      </w:r>
    </w:p>
    <w:p w14:paraId="72C38B38" w14:textId="1121E5DA" w:rsidR="00BA0D91" w:rsidRDefault="00BA0D9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re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level</w:t>
      </w:r>
      <w:r>
        <w:rPr>
          <w:rFonts w:asciiTheme="majorHAnsi" w:eastAsiaTheme="majorHAnsi" w:hAnsiTheme="majorHAnsi" w:hint="eastAsia"/>
        </w:rPr>
        <w:t>로 높이를 따진다.</w:t>
      </w:r>
      <w:r>
        <w:rPr>
          <w:rFonts w:asciiTheme="majorHAnsi" w:eastAsiaTheme="majorHAnsi" w:hAnsiTheme="majorHAnsi"/>
        </w:rPr>
        <w:t xml:space="preserve"> Lev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 xml:space="preserve">에서 시작하며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로 끝나니 오른쪽 그림에서 높이는 </w:t>
      </w:r>
      <w:r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 w:hint="eastAsia"/>
        </w:rPr>
        <w:t>이다.</w:t>
      </w:r>
    </w:p>
    <w:p w14:paraId="5C7B8734" w14:textId="05A19ED8" w:rsidR="00BA0D91" w:rsidRPr="00D31535" w:rsidRDefault="00D31535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&lt;포인터를 통해 </w:t>
      </w:r>
      <w:r>
        <w:rPr>
          <w:rFonts w:asciiTheme="majorHAnsi" w:eastAsiaTheme="majorHAnsi" w:hAnsiTheme="majorHAnsi"/>
          <w:b/>
          <w:bCs/>
        </w:rPr>
        <w:t xml:space="preserve">tree </w:t>
      </w:r>
      <w:r>
        <w:rPr>
          <w:rFonts w:asciiTheme="majorHAnsi" w:eastAsiaTheme="majorHAnsi" w:hAnsiTheme="majorHAnsi" w:hint="eastAsia"/>
          <w:b/>
          <w:bCs/>
        </w:rPr>
        <w:t>구조 구현&gt;</w:t>
      </w:r>
    </w:p>
    <w:p w14:paraId="314D4EC7" w14:textId="39B9DDBA" w:rsidR="00D31535" w:rsidRPr="00963410" w:rsidRDefault="00D31535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2A7BF78C" wp14:editId="56869DE0">
                <wp:extent cx="5657850" cy="4549366"/>
                <wp:effectExtent l="0" t="0" r="19050" b="22860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549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6CF0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2BF73484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lib.h&gt;</w:t>
                            </w:r>
                          </w:p>
                          <w:p w14:paraId="45A67336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;</w:t>
                            </w:r>
                            <w:proofErr w:type="gramEnd"/>
                          </w:p>
                          <w:p w14:paraId="1D9EAE7E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  <w:proofErr w:type="gramEnd"/>
                          </w:p>
                          <w:p w14:paraId="6B98E360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de;</w:t>
                            </w:r>
                            <w:proofErr w:type="gramEnd"/>
                          </w:p>
                          <w:p w14:paraId="6357BE47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eft_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hild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82B92EB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ight_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hild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AB01523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5027E2C4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eorder(</w:t>
                            </w:r>
                            <w:proofErr w:type="gramEnd"/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5334735" w14:textId="22CF3999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3153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node);</w:t>
                            </w:r>
                          </w:p>
                          <w:p w14:paraId="3B3F731A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eft_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hild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C2F84CA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eorder(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eft_child</w:t>
                            </w:r>
                            <w:proofErr w:type="spellEnd"/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605F2C8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ight_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hild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D3F9B60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eorder(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ot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ight_child</w:t>
                            </w:r>
                            <w:proofErr w:type="spellEnd"/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C389EF9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3377BEA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299A876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n1, * n2, * n3, * n4, * n5, * 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6;</w:t>
                            </w:r>
                            <w:proofErr w:type="gramEnd"/>
                          </w:p>
                          <w:p w14:paraId="4BE0726F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1 = (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malloc</w:t>
                            </w:r>
                            <w:proofErr w:type="gram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 n2 = (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malloc(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7C92F5AC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3 = (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malloc</w:t>
                            </w:r>
                            <w:proofErr w:type="gram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 n4 = (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malloc(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2CE7B029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5 = (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malloc</w:t>
                            </w:r>
                            <w:proofErr w:type="gram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 n6 = (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malloc(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ode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4F5DE54B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1-&gt;node = 10; n2-&gt;node = 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;</w:t>
                            </w:r>
                            <w:proofErr w:type="gramEnd"/>
                          </w:p>
                          <w:p w14:paraId="60324443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3-&gt;node = 15; n4-&gt;node = 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3;</w:t>
                            </w:r>
                            <w:proofErr w:type="gramEnd"/>
                          </w:p>
                          <w:p w14:paraId="0371AC43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5-&gt;node = 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;  n</w:t>
                            </w:r>
                            <w:proofErr w:type="gram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-&gt;node = 19;</w:t>
                            </w:r>
                          </w:p>
                          <w:p w14:paraId="3AEA4BB9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1-&gt;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eft_child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n2; n1-&gt;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ight_child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3;</w:t>
                            </w:r>
                            <w:proofErr w:type="gramEnd"/>
                          </w:p>
                          <w:p w14:paraId="4967D9B0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2-&gt;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eft_child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n4; n2-&gt;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ight_child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5;</w:t>
                            </w:r>
                            <w:proofErr w:type="gramEnd"/>
                          </w:p>
                          <w:p w14:paraId="30171AD7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3-&gt;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eft_child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n3-&gt;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ight_child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6;</w:t>
                            </w:r>
                            <w:proofErr w:type="gramEnd"/>
                          </w:p>
                          <w:p w14:paraId="016D8526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4-&gt;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eft_child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n4-&gt;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ight_child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199AA84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5-&gt;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eft_child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n5-&gt;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ight_child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F2F6E22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6-&gt;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eft_child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n6-&gt;</w:t>
                            </w:r>
                            <w:proofErr w:type="spell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ight_child</w:t>
                            </w:r>
                            <w:proofErr w:type="spellEnd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9A0EE09" w14:textId="77777777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eorder(n1</w:t>
                            </w:r>
                            <w:proofErr w:type="gramStart"/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779FD3C9" w14:textId="6DD8A762" w:rsidR="00D31535" w:rsidRPr="00D31535" w:rsidRDefault="00D31535" w:rsidP="00D3153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3153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7BF78C" id="_x0000_s1041" type="#_x0000_t202" style="width:445.5pt;height:3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">
                <v:textbox>
                  <w:txbxContent>
                    <w:p w14:paraId="6B836CF0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D3153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2BF73484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D3153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lib.h&gt;</w:t>
                      </w:r>
                    </w:p>
                    <w:p w14:paraId="45A67336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D31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td;</w:t>
                      </w:r>
                      <w:proofErr w:type="gramEnd"/>
                    </w:p>
                    <w:p w14:paraId="1D9EAE7E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  <w:proofErr w:type="gramEnd"/>
                    </w:p>
                    <w:p w14:paraId="6B98E360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D31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ode;</w:t>
                      </w:r>
                      <w:proofErr w:type="gramEnd"/>
                    </w:p>
                    <w:p w14:paraId="6357BE47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D31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left_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hild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82B92EB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D31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right_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hild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AB01523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  <w:p w14:paraId="5027E2C4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eorder(</w:t>
                      </w:r>
                      <w:proofErr w:type="gramEnd"/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 w:rsidRPr="00D3153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root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5334735" w14:textId="22CF3999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3153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D3153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root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-&gt;node);</w:t>
                      </w:r>
                    </w:p>
                    <w:p w14:paraId="3B3F731A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D31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D3153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root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left_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hild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 w:rsidRPr="00D31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C2F84CA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eorder(</w:t>
                      </w:r>
                      <w:r w:rsidRPr="00D3153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root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left_child</w:t>
                      </w:r>
                      <w:proofErr w:type="spellEnd"/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605F2C8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D31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D3153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root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right_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hild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 w:rsidRPr="00D31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D3F9B60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eorder(</w:t>
                      </w:r>
                      <w:r w:rsidRPr="00D3153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root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right_child</w:t>
                      </w:r>
                      <w:proofErr w:type="spellEnd"/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C389EF9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3377BEA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299A876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 n1, * n2, * n3, * n4, * n5, * 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6;</w:t>
                      </w:r>
                      <w:proofErr w:type="gramEnd"/>
                    </w:p>
                    <w:p w14:paraId="4BE0726F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1 = (</w:t>
                      </w:r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*)malloc</w:t>
                      </w:r>
                      <w:proofErr w:type="gram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); n2 = (</w:t>
                      </w:r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*)malloc(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7C92F5AC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3 = (</w:t>
                      </w:r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*)malloc</w:t>
                      </w:r>
                      <w:proofErr w:type="gram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); n4 = (</w:t>
                      </w:r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*)malloc(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2CE7B029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5 = (</w:t>
                      </w:r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*)malloc</w:t>
                      </w:r>
                      <w:proofErr w:type="gram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); n6 = (</w:t>
                      </w:r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*)malloc(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D3153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node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4F5DE54B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n1-&gt;node = 10; n2-&gt;node = 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5;</w:t>
                      </w:r>
                      <w:proofErr w:type="gramEnd"/>
                    </w:p>
                    <w:p w14:paraId="60324443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n3-&gt;node = 15; n4-&gt;node = 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3;</w:t>
                      </w:r>
                      <w:proofErr w:type="gramEnd"/>
                    </w:p>
                    <w:p w14:paraId="0371AC43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n5-&gt;node = 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;  n</w:t>
                      </w:r>
                      <w:proofErr w:type="gram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6-&gt;node = 19;</w:t>
                      </w:r>
                    </w:p>
                    <w:p w14:paraId="3AEA4BB9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1-&gt;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left_child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n2; n1-&gt;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right_child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3;</w:t>
                      </w:r>
                      <w:proofErr w:type="gramEnd"/>
                    </w:p>
                    <w:p w14:paraId="4967D9B0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2-&gt;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left_child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n4; n2-&gt;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right_child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5;</w:t>
                      </w:r>
                      <w:proofErr w:type="gramEnd"/>
                    </w:p>
                    <w:p w14:paraId="30171AD7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3-&gt;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left_child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 w:rsidRPr="00D31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 n3-&gt;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right_child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6;</w:t>
                      </w:r>
                      <w:proofErr w:type="gramEnd"/>
                    </w:p>
                    <w:p w14:paraId="016D8526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4-&gt;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left_child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 w:rsidRPr="00D31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 n4-&gt;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right_child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199AA84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5-&gt;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left_child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 w:rsidRPr="00D31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 n5-&gt;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right_child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F2F6E22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6-&gt;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left_child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 w:rsidRPr="00D31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 n6-&gt;</w:t>
                      </w:r>
                      <w:proofErr w:type="spell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right_child</w:t>
                      </w:r>
                      <w:proofErr w:type="spellEnd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9A0EE09" w14:textId="77777777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eorder(n1</w:t>
                      </w:r>
                      <w:proofErr w:type="gramStart"/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779FD3C9" w14:textId="6DD8A762" w:rsidR="00D31535" w:rsidRPr="00D31535" w:rsidRDefault="00D31535" w:rsidP="00D3153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3153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7FEC3" w14:textId="24576E22" w:rsidR="00E37431" w:rsidRDefault="00D31535">
      <w:pPr>
        <w:rPr>
          <w:rFonts w:asciiTheme="majorHAnsi" w:eastAsiaTheme="majorHAnsi" w:hAnsiTheme="majorHAnsi"/>
        </w:rPr>
      </w:pPr>
      <w:r w:rsidRPr="00D31535">
        <w:rPr>
          <w:rFonts w:asciiTheme="majorHAnsi" w:eastAsiaTheme="majorHAnsi" w:hAnsiTheme="majorHAnsi"/>
          <w:noProof/>
        </w:rPr>
        <w:drawing>
          <wp:inline distT="0" distB="0" distL="0" distR="0" wp14:anchorId="3FD27895" wp14:editId="61D3B5C1">
            <wp:extent cx="5731510" cy="739140"/>
            <wp:effectExtent l="0" t="0" r="2540" b="381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C187" w14:textId="72E155E9" w:rsidR="00D31535" w:rsidRDefault="00DA6081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lastRenderedPageBreak/>
        <w:t>&lt;</w:t>
      </w:r>
      <w:r>
        <w:rPr>
          <w:rFonts w:asciiTheme="majorHAnsi" w:eastAsiaTheme="majorHAnsi" w:hAnsiTheme="majorHAnsi" w:hint="eastAsia"/>
          <w:b/>
          <w:bCs/>
        </w:rPr>
        <w:t>배열을 통한 트리구조 구현&gt;</w:t>
      </w:r>
    </w:p>
    <w:p w14:paraId="49A9AF99" w14:textId="7B3644A0" w:rsidR="00DA6081" w:rsidRDefault="00DA6081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3E769D84" wp14:editId="24160122">
                <wp:extent cx="5657850" cy="2731625"/>
                <wp:effectExtent l="0" t="0" r="19050" b="12065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73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44528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7E9DEF36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ree[</w:t>
                            </w:r>
                            <w:proofErr w:type="gramEnd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];</w:t>
                            </w:r>
                          </w:p>
                          <w:p w14:paraId="0BEEE91A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eorder(</w:t>
                            </w:r>
                            <w:proofErr w:type="gramEnd"/>
                            <w:r w:rsidRPr="00DA608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7712EEF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번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DA608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노드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DA608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\</w:t>
                            </w:r>
                            <w:proofErr w:type="spellStart"/>
                            <w:r w:rsidRPr="00DA608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"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proofErr w:type="spellEnd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tree[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7C227245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ree[</w:t>
                            </w:r>
                            <w:proofErr w:type="gramEnd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2 * 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left child</w:t>
                            </w:r>
                          </w:p>
                          <w:p w14:paraId="5086AD0A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eorder(</w:t>
                            </w:r>
                            <w:proofErr w:type="gramEnd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2 * 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9A928BB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ree[</w:t>
                            </w:r>
                            <w:proofErr w:type="gramEnd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2 * 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])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right child</w:t>
                            </w:r>
                          </w:p>
                          <w:p w14:paraId="498C6E71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eorder(</w:t>
                            </w:r>
                            <w:proofErr w:type="gramEnd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2 * 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;</w:t>
                            </w:r>
                          </w:p>
                          <w:p w14:paraId="2B75BD18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EE4059A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CB7D483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ree[</w:t>
                            </w:r>
                            <w:proofErr w:type="gramEnd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] = 10;</w:t>
                            </w:r>
                          </w:p>
                          <w:p w14:paraId="6360912F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ree[</w:t>
                            </w:r>
                            <w:proofErr w:type="gramEnd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] = 5;</w:t>
                            </w:r>
                          </w:p>
                          <w:p w14:paraId="0AAEB1FC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ree[</w:t>
                            </w:r>
                            <w:proofErr w:type="gramEnd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3] = 15;</w:t>
                            </w:r>
                          </w:p>
                          <w:p w14:paraId="6AEED853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ree[</w:t>
                            </w:r>
                            <w:proofErr w:type="gramEnd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4] = 3;</w:t>
                            </w:r>
                          </w:p>
                          <w:p w14:paraId="67EDE8CD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ree[</w:t>
                            </w:r>
                            <w:proofErr w:type="gramEnd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] = 6;</w:t>
                            </w:r>
                          </w:p>
                          <w:p w14:paraId="2D08FC08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ree[</w:t>
                            </w:r>
                            <w:proofErr w:type="gramEnd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7] = 19;</w:t>
                            </w:r>
                          </w:p>
                          <w:p w14:paraId="4CB9868A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eorder(</w:t>
                            </w:r>
                            <w:proofErr w:type="gramEnd"/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);</w:t>
                            </w:r>
                          </w:p>
                          <w:p w14:paraId="046B287D" w14:textId="77777777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A608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4FE704A" w14:textId="7344D120" w:rsidR="00DA6081" w:rsidRPr="00DA6081" w:rsidRDefault="00DA6081" w:rsidP="00DA60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69D84" id="_x0000_s1042" type="#_x0000_t202" style="width:445.5pt;height:21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">
                <v:textbox>
                  <w:txbxContent>
                    <w:p w14:paraId="42C44528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DA608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7E9DEF36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ree[</w:t>
                      </w:r>
                      <w:proofErr w:type="gramEnd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0];</w:t>
                      </w:r>
                    </w:p>
                    <w:p w14:paraId="0BEEE91A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eorder(</w:t>
                      </w:r>
                      <w:proofErr w:type="gramEnd"/>
                      <w:r w:rsidRPr="00DA608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DA608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7712EEF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DA608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</w:t>
                      </w:r>
                      <w:r w:rsidRPr="00DA608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번</w:t>
                      </w:r>
                      <w:r w:rsidRPr="00DA608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DA608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노드</w:t>
                      </w:r>
                      <w:r w:rsidRPr="00DA608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 w:rsidRPr="00DA608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%d\</w:t>
                      </w:r>
                      <w:proofErr w:type="spellStart"/>
                      <w:r w:rsidRPr="00DA608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n"</w:t>
                      </w: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 w:rsidRPr="00DA608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proofErr w:type="spellEnd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tree[</w:t>
                      </w:r>
                      <w:r w:rsidRPr="00DA608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;</w:t>
                      </w:r>
                    </w:p>
                    <w:p w14:paraId="7C227245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DA608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ree[</w:t>
                      </w:r>
                      <w:proofErr w:type="gramEnd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2 * </w:t>
                      </w:r>
                      <w:r w:rsidRPr="00DA608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</w:t>
                      </w:r>
                      <w:r w:rsidRPr="00DA608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left child</w:t>
                      </w:r>
                    </w:p>
                    <w:p w14:paraId="5086AD0A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eorder(</w:t>
                      </w:r>
                      <w:proofErr w:type="gramEnd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2 * </w:t>
                      </w:r>
                      <w:r w:rsidRPr="00DA608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9A928BB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DA608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ree[</w:t>
                      </w:r>
                      <w:proofErr w:type="gramEnd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2 * </w:t>
                      </w:r>
                      <w:r w:rsidRPr="00DA608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])</w:t>
                      </w:r>
                      <w:r w:rsidRPr="00DA608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right child</w:t>
                      </w:r>
                    </w:p>
                    <w:p w14:paraId="498C6E71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eorder(</w:t>
                      </w:r>
                      <w:proofErr w:type="gramEnd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2 * </w:t>
                      </w:r>
                      <w:r w:rsidRPr="00DA608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;</w:t>
                      </w:r>
                    </w:p>
                    <w:p w14:paraId="2B75BD18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EE4059A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CB7D483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ree[</w:t>
                      </w:r>
                      <w:proofErr w:type="gramEnd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] = 10;</w:t>
                      </w:r>
                    </w:p>
                    <w:p w14:paraId="6360912F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ree[</w:t>
                      </w:r>
                      <w:proofErr w:type="gramEnd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2] = 5;</w:t>
                      </w:r>
                    </w:p>
                    <w:p w14:paraId="0AAEB1FC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ree[</w:t>
                      </w:r>
                      <w:proofErr w:type="gramEnd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3] = 15;</w:t>
                      </w:r>
                    </w:p>
                    <w:p w14:paraId="6AEED853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ree[</w:t>
                      </w:r>
                      <w:proofErr w:type="gramEnd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4] = 3;</w:t>
                      </w:r>
                    </w:p>
                    <w:p w14:paraId="67EDE8CD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ree[</w:t>
                      </w:r>
                      <w:proofErr w:type="gramEnd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5] = 6;</w:t>
                      </w:r>
                    </w:p>
                    <w:p w14:paraId="2D08FC08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ree[</w:t>
                      </w:r>
                      <w:proofErr w:type="gramEnd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7] = 19;</w:t>
                      </w:r>
                    </w:p>
                    <w:p w14:paraId="4CB9868A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eorder(</w:t>
                      </w:r>
                      <w:proofErr w:type="gramEnd"/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);</w:t>
                      </w:r>
                    </w:p>
                    <w:p w14:paraId="046B287D" w14:textId="77777777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DA608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4FE704A" w14:textId="7344D120" w:rsidR="00DA6081" w:rsidRPr="00DA6081" w:rsidRDefault="00DA6081" w:rsidP="00DA60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F39A35" w14:textId="54CB9340" w:rsidR="00DA6081" w:rsidRDefault="00DA6081">
      <w:pPr>
        <w:rPr>
          <w:rFonts w:asciiTheme="majorHAnsi" w:eastAsiaTheme="majorHAnsi" w:hAnsiTheme="majorHAnsi"/>
        </w:rPr>
      </w:pPr>
      <w:r w:rsidRPr="00DA6081">
        <w:rPr>
          <w:rFonts w:asciiTheme="majorHAnsi" w:eastAsiaTheme="majorHAnsi" w:hAnsiTheme="majorHAnsi"/>
          <w:noProof/>
        </w:rPr>
        <w:drawing>
          <wp:inline distT="0" distB="0" distL="0" distR="0" wp14:anchorId="2345CFA6" wp14:editId="654F0066">
            <wp:extent cx="5731510" cy="1070610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7B22" w14:textId="77777777" w:rsidR="00C52C60" w:rsidRDefault="00C52C60">
      <w:pPr>
        <w:rPr>
          <w:rFonts w:asciiTheme="majorHAnsi" w:eastAsiaTheme="majorHAnsi" w:hAnsiTheme="majorHAnsi"/>
          <w:b/>
          <w:bCs/>
        </w:rPr>
      </w:pPr>
    </w:p>
    <w:p w14:paraId="20DCF04B" w14:textId="56CE673D" w:rsidR="00DA6081" w:rsidRDefault="00DA6081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HEAP</w:t>
      </w:r>
    </w:p>
    <w:p w14:paraId="6A23E1A6" w14:textId="31FFE39F" w:rsidR="00DA6081" w:rsidRDefault="00DA60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inary tree</w:t>
      </w:r>
      <w:r>
        <w:rPr>
          <w:rFonts w:asciiTheme="majorHAnsi" w:eastAsiaTheme="majorHAnsi" w:hAnsiTheme="majorHAnsi" w:hint="eastAsia"/>
        </w:rPr>
        <w:t>의 한 종류</w:t>
      </w:r>
      <w:r w:rsidR="00CA6454">
        <w:rPr>
          <w:rFonts w:asciiTheme="majorHAnsi" w:eastAsiaTheme="majorHAnsi" w:hAnsiTheme="majorHAnsi" w:hint="eastAsia"/>
        </w:rPr>
        <w:t xml:space="preserve">로 </w:t>
      </w:r>
      <w:proofErr w:type="spellStart"/>
      <w:r w:rsidR="00CA6454">
        <w:rPr>
          <w:rFonts w:asciiTheme="majorHAnsi" w:eastAsiaTheme="majorHAnsi" w:hAnsiTheme="majorHAnsi" w:hint="eastAsia"/>
        </w:rPr>
        <w:t>자식노드가</w:t>
      </w:r>
      <w:proofErr w:type="spellEnd"/>
      <w:r w:rsidR="00CA6454">
        <w:rPr>
          <w:rFonts w:asciiTheme="majorHAnsi" w:eastAsiaTheme="majorHAnsi" w:hAnsiTheme="majorHAnsi" w:hint="eastAsia"/>
        </w:rPr>
        <w:t xml:space="preserve"> </w:t>
      </w:r>
      <w:r w:rsidR="00CA6454">
        <w:rPr>
          <w:rFonts w:asciiTheme="majorHAnsi" w:eastAsiaTheme="majorHAnsi" w:hAnsiTheme="majorHAnsi"/>
        </w:rPr>
        <w:t>2</w:t>
      </w:r>
      <w:r w:rsidR="00CA6454">
        <w:rPr>
          <w:rFonts w:asciiTheme="majorHAnsi" w:eastAsiaTheme="majorHAnsi" w:hAnsiTheme="majorHAnsi" w:hint="eastAsia"/>
        </w:rPr>
        <w:t>개 혹은 0개인 모양을 가진다</w:t>
      </w:r>
      <w:r w:rsidR="00CA6454">
        <w:rPr>
          <w:rFonts w:asciiTheme="majorHAnsi" w:eastAsiaTheme="majorHAnsi" w:hAnsiTheme="majorHAnsi"/>
        </w:rPr>
        <w:t xml:space="preserve"> </w:t>
      </w:r>
      <w:r w:rsidR="00CA6454">
        <w:rPr>
          <w:rFonts w:asciiTheme="majorHAnsi" w:eastAsiaTheme="majorHAnsi" w:hAnsiTheme="majorHAnsi" w:hint="eastAsia"/>
        </w:rPr>
        <w:t>또한,</w:t>
      </w:r>
      <w:r w:rsidR="00CA6454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기존</w:t>
      </w:r>
      <w:r w:rsidR="00CA6454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ree</w:t>
      </w:r>
      <w:r>
        <w:rPr>
          <w:rFonts w:asciiTheme="majorHAnsi" w:eastAsiaTheme="majorHAnsi" w:hAnsiTheme="majorHAnsi" w:hint="eastAsia"/>
        </w:rPr>
        <w:t>에서 규칙이 생긴다.</w:t>
      </w:r>
      <w:r>
        <w:rPr>
          <w:rFonts w:asciiTheme="majorHAnsi" w:eastAsiaTheme="majorHAnsi" w:hAnsiTheme="majorHAnsi"/>
        </w:rPr>
        <w:t xml:space="preserve"> </w:t>
      </w:r>
      <w:r w:rsidR="00CA6454">
        <w:rPr>
          <w:rFonts w:asciiTheme="majorHAnsi" w:eastAsiaTheme="majorHAnsi" w:hAnsiTheme="majorHAnsi" w:hint="eastAsia"/>
        </w:rPr>
        <w:t xml:space="preserve">보통 </w:t>
      </w:r>
      <w:r>
        <w:rPr>
          <w:rFonts w:asciiTheme="majorHAnsi" w:eastAsiaTheme="majorHAnsi" w:hAnsiTheme="majorHAnsi"/>
        </w:rPr>
        <w:t xml:space="preserve">MIN or </w:t>
      </w: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X</w:t>
      </w:r>
      <w:r>
        <w:rPr>
          <w:rFonts w:asciiTheme="majorHAnsi" w:eastAsiaTheme="majorHAnsi" w:hAnsiTheme="majorHAnsi" w:hint="eastAsia"/>
        </w:rPr>
        <w:t>와 같은 규칙을 따</w:t>
      </w:r>
      <w:r w:rsidR="00CA6454">
        <w:rPr>
          <w:rFonts w:asciiTheme="majorHAnsi" w:eastAsiaTheme="majorHAnsi" w:hAnsiTheme="majorHAnsi" w:hint="eastAsia"/>
        </w:rPr>
        <w:t xml:space="preserve">르며 </w:t>
      </w: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X</w:t>
      </w:r>
      <w:r>
        <w:rPr>
          <w:rFonts w:asciiTheme="majorHAnsi" w:eastAsiaTheme="majorHAnsi" w:hAnsiTheme="majorHAnsi" w:hint="eastAsia"/>
        </w:rPr>
        <w:t xml:space="preserve">인 경우에는 </w:t>
      </w:r>
      <w:proofErr w:type="spellStart"/>
      <w:r>
        <w:rPr>
          <w:rFonts w:asciiTheme="majorHAnsi" w:eastAsiaTheme="majorHAnsi" w:hAnsiTheme="majorHAnsi" w:hint="eastAsia"/>
        </w:rPr>
        <w:t>부모노드가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자식노드보다</w:t>
      </w:r>
      <w:proofErr w:type="spellEnd"/>
      <w:r>
        <w:rPr>
          <w:rFonts w:asciiTheme="majorHAnsi" w:eastAsiaTheme="majorHAnsi" w:hAnsiTheme="majorHAnsi" w:hint="eastAsia"/>
        </w:rPr>
        <w:t xml:space="preserve"> 크거나 같아야 한다. R</w:t>
      </w:r>
      <w:r>
        <w:rPr>
          <w:rFonts w:asciiTheme="majorHAnsi" w:eastAsiaTheme="majorHAnsi" w:hAnsiTheme="majorHAnsi"/>
        </w:rPr>
        <w:t xml:space="preserve">OOT </w:t>
      </w:r>
      <w:r>
        <w:rPr>
          <w:rFonts w:asciiTheme="majorHAnsi" w:eastAsiaTheme="majorHAnsi" w:hAnsiTheme="majorHAnsi" w:hint="eastAsia"/>
        </w:rPr>
        <w:t>자리에는 당연히 가장 큰 값이 온다.</w:t>
      </w:r>
      <w:r w:rsidR="00CA6454">
        <w:rPr>
          <w:rFonts w:asciiTheme="majorHAnsi" w:eastAsiaTheme="majorHAnsi" w:hAnsiTheme="majorHAnsi"/>
        </w:rPr>
        <w:t xml:space="preserve"> </w:t>
      </w:r>
      <w:r w:rsidR="00CA6454">
        <w:rPr>
          <w:rFonts w:asciiTheme="majorHAnsi" w:eastAsiaTheme="majorHAnsi" w:hAnsiTheme="majorHAnsi" w:hint="eastAsia"/>
        </w:rPr>
        <w:t>h</w:t>
      </w:r>
      <w:r w:rsidR="00CA6454">
        <w:rPr>
          <w:rFonts w:asciiTheme="majorHAnsi" w:eastAsiaTheme="majorHAnsi" w:hAnsiTheme="majorHAnsi"/>
        </w:rPr>
        <w:t>eap</w:t>
      </w:r>
      <w:r w:rsidR="00CA6454">
        <w:rPr>
          <w:rFonts w:asciiTheme="majorHAnsi" w:eastAsiaTheme="majorHAnsi" w:hAnsiTheme="majorHAnsi" w:hint="eastAsia"/>
        </w:rPr>
        <w:t>구조에서</w:t>
      </w:r>
      <w:r w:rsidR="00CA6454">
        <w:rPr>
          <w:rFonts w:asciiTheme="majorHAnsi" w:eastAsiaTheme="majorHAnsi" w:hAnsiTheme="majorHAnsi"/>
        </w:rPr>
        <w:t xml:space="preserve"> </w:t>
      </w:r>
      <w:r w:rsidR="00CA6454">
        <w:rPr>
          <w:rFonts w:asciiTheme="majorHAnsi" w:eastAsiaTheme="majorHAnsi" w:hAnsiTheme="majorHAnsi" w:hint="eastAsia"/>
        </w:rPr>
        <w:t xml:space="preserve">데이터의 삽입 제거는 모두 </w:t>
      </w:r>
      <w:r w:rsidR="00CA6454">
        <w:rPr>
          <w:rFonts w:asciiTheme="majorHAnsi" w:eastAsiaTheme="majorHAnsi" w:hAnsiTheme="majorHAnsi"/>
        </w:rPr>
        <w:t xml:space="preserve">root </w:t>
      </w:r>
      <w:r w:rsidR="00CA6454">
        <w:rPr>
          <w:rFonts w:asciiTheme="majorHAnsi" w:eastAsiaTheme="majorHAnsi" w:hAnsiTheme="majorHAnsi" w:hint="eastAsia"/>
        </w:rPr>
        <w:t>자리에서 일어나고</w:t>
      </w:r>
      <w:r w:rsidR="00CA6454">
        <w:rPr>
          <w:rFonts w:asciiTheme="majorHAnsi" w:eastAsiaTheme="majorHAnsi" w:hAnsiTheme="majorHAnsi"/>
        </w:rPr>
        <w:t xml:space="preserve">, </w:t>
      </w:r>
      <w:r w:rsidR="00CA6454">
        <w:rPr>
          <w:rFonts w:asciiTheme="majorHAnsi" w:eastAsiaTheme="majorHAnsi" w:hAnsiTheme="majorHAnsi" w:hint="eastAsia"/>
        </w:rPr>
        <w:t>데이터를 삽입 제거했을 때,</w:t>
      </w:r>
      <w:r w:rsidR="00CA6454">
        <w:rPr>
          <w:rFonts w:asciiTheme="majorHAnsi" w:eastAsiaTheme="majorHAnsi" w:hAnsiTheme="majorHAnsi"/>
        </w:rPr>
        <w:t xml:space="preserve"> </w:t>
      </w:r>
      <w:r w:rsidR="00CA6454">
        <w:rPr>
          <w:rFonts w:asciiTheme="majorHAnsi" w:eastAsiaTheme="majorHAnsi" w:hAnsiTheme="majorHAnsi" w:hint="eastAsia"/>
        </w:rPr>
        <w:t xml:space="preserve">업데이트해서 </w:t>
      </w:r>
      <w:r w:rsidR="00CA6454">
        <w:rPr>
          <w:rFonts w:asciiTheme="majorHAnsi" w:eastAsiaTheme="majorHAnsi" w:hAnsiTheme="majorHAnsi"/>
        </w:rPr>
        <w:t>heap</w:t>
      </w:r>
      <w:r w:rsidR="00CA6454">
        <w:rPr>
          <w:rFonts w:asciiTheme="majorHAnsi" w:eastAsiaTheme="majorHAnsi" w:hAnsiTheme="majorHAnsi" w:hint="eastAsia"/>
        </w:rPr>
        <w:t>구조를 완성해야 한다.</w:t>
      </w:r>
    </w:p>
    <w:p w14:paraId="40CC298C" w14:textId="0B83D413" w:rsidR="003A56A5" w:rsidRDefault="003A56A5">
      <w:pPr>
        <w:rPr>
          <w:rFonts w:asciiTheme="majorHAnsi" w:eastAsiaTheme="majorHAnsi" w:hAnsiTheme="majorHAnsi"/>
        </w:rPr>
      </w:pPr>
    </w:p>
    <w:p w14:paraId="5B6B9685" w14:textId="7E61314B" w:rsidR="00C52C60" w:rsidRDefault="00C52C60">
      <w:pPr>
        <w:rPr>
          <w:rFonts w:asciiTheme="majorHAnsi" w:eastAsiaTheme="majorHAnsi" w:hAnsiTheme="majorHAnsi"/>
        </w:rPr>
      </w:pPr>
    </w:p>
    <w:p w14:paraId="71AD08DF" w14:textId="163A5251" w:rsidR="00C52C60" w:rsidRDefault="00C52C60">
      <w:pPr>
        <w:rPr>
          <w:rFonts w:asciiTheme="majorHAnsi" w:eastAsiaTheme="majorHAnsi" w:hAnsiTheme="majorHAnsi"/>
        </w:rPr>
      </w:pPr>
    </w:p>
    <w:p w14:paraId="5674B847" w14:textId="77777777" w:rsidR="00C52C60" w:rsidRDefault="00C52C60">
      <w:pPr>
        <w:rPr>
          <w:rFonts w:asciiTheme="majorHAnsi" w:eastAsiaTheme="majorHAnsi" w:hAnsiTheme="majorHAnsi"/>
        </w:rPr>
      </w:pPr>
    </w:p>
    <w:p w14:paraId="2C304893" w14:textId="535CF011" w:rsidR="003A56A5" w:rsidRDefault="003A56A5">
      <w:pPr>
        <w:rPr>
          <w:rFonts w:asciiTheme="majorHAnsi" w:eastAsiaTheme="majorHAnsi" w:hAnsiTheme="majorHAnsi"/>
        </w:rPr>
      </w:pPr>
    </w:p>
    <w:p w14:paraId="2F728CA6" w14:textId="588A994A" w:rsidR="003A56A5" w:rsidRDefault="003A56A5">
      <w:pPr>
        <w:rPr>
          <w:rFonts w:asciiTheme="majorHAnsi" w:eastAsiaTheme="majorHAnsi" w:hAnsiTheme="majorHAnsi"/>
        </w:rPr>
      </w:pPr>
    </w:p>
    <w:p w14:paraId="6ED926CA" w14:textId="1BB21490" w:rsidR="003A56A5" w:rsidRDefault="003A56A5">
      <w:pPr>
        <w:rPr>
          <w:rFonts w:asciiTheme="majorHAnsi" w:eastAsiaTheme="majorHAnsi" w:hAnsiTheme="majorHAnsi"/>
        </w:rPr>
      </w:pPr>
    </w:p>
    <w:p w14:paraId="19CB917C" w14:textId="6C53FB02" w:rsidR="003A56A5" w:rsidRPr="003A56A5" w:rsidRDefault="003A56A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bCs/>
        </w:rPr>
        <w:lastRenderedPageBreak/>
        <w:t>&lt;</w:t>
      </w:r>
      <w:r>
        <w:rPr>
          <w:rFonts w:asciiTheme="majorHAnsi" w:eastAsiaTheme="majorHAnsi" w:hAnsiTheme="majorHAnsi" w:hint="eastAsia"/>
          <w:b/>
          <w:bCs/>
        </w:rPr>
        <w:t>M</w:t>
      </w:r>
      <w:r>
        <w:rPr>
          <w:rFonts w:asciiTheme="majorHAnsi" w:eastAsiaTheme="majorHAnsi" w:hAnsiTheme="majorHAnsi"/>
          <w:b/>
          <w:bCs/>
        </w:rPr>
        <w:t>AX HEAP&gt;</w:t>
      </w:r>
    </w:p>
    <w:p w14:paraId="240C1BCC" w14:textId="5D022A6D" w:rsidR="00CA6454" w:rsidRPr="00CA6454" w:rsidRDefault="00BC6399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37228A04" wp14:editId="062D18F2">
                <wp:extent cx="5657850" cy="6963132"/>
                <wp:effectExtent l="0" t="0" r="19050" b="28575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963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462B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68A7AA79" w14:textId="3424C284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eap_size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8;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높이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8</w:t>
                            </w:r>
                          </w:p>
                          <w:p w14:paraId="0343CF69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ush(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al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]) 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val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넣을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노드를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찾는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과정</w:t>
                            </w:r>
                          </w:p>
                          <w:p w14:paraId="5B788E63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ndex = ++</w:t>
                            </w:r>
                            <w:proofErr w:type="spell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eap_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AFB625B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index &gt; 1 &amp;&amp; </w:t>
                            </w:r>
                            <w:proofErr w:type="spellStart"/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al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dex / 2]) {</w:t>
                            </w:r>
                          </w:p>
                          <w:p w14:paraId="58F9073D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index] = 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dex / 2];</w:t>
                            </w:r>
                          </w:p>
                          <w:p w14:paraId="64978241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index /= 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;</w:t>
                            </w:r>
                            <w:proofErr w:type="gramEnd"/>
                          </w:p>
                          <w:p w14:paraId="236CE250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332E3B7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index] = </w:t>
                            </w:r>
                            <w:proofErr w:type="spellStart"/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al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256B659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39E707E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op(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]) {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po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한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뒤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heap update</w:t>
                            </w:r>
                          </w:p>
                          <w:p w14:paraId="704E447F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 = 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];</w:t>
                            </w:r>
                          </w:p>
                          <w:p w14:paraId="05A6BB38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1] =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eap_size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-];</w:t>
                            </w:r>
                          </w:p>
                          <w:p w14:paraId="68690937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 = 1, c = 2, 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209373D3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c &lt;= </w:t>
                            </w:r>
                            <w:proofErr w:type="spell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eap_size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3CF2E42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c] 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lt;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proofErr w:type="gram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c + 1]) {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c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left, right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중에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더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큰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노드로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정</w:t>
                            </w:r>
                          </w:p>
                          <w:p w14:paraId="4E2E7431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++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72C49F3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91DDA6D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p] &gt;=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c]) {</w:t>
                            </w:r>
                          </w:p>
                          <w:p w14:paraId="795157B1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09E282C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E77F807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 =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p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B72E86E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p] =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c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724B8D2A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c] = 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57736FDB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p = 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;</w:t>
                            </w:r>
                            <w:proofErr w:type="gramEnd"/>
                          </w:p>
                          <w:p w14:paraId="0296F81C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 = c * 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;</w:t>
                            </w:r>
                            <w:proofErr w:type="gramEnd"/>
                          </w:p>
                          <w:p w14:paraId="74B8EB96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532DA25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;</w:t>
                            </w:r>
                            <w:proofErr w:type="gramEnd"/>
                          </w:p>
                          <w:p w14:paraId="3AE7A990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460D758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eorder(</w:t>
                            </w:r>
                            <w:proofErr w:type="gramEnd"/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]) {</w:t>
                            </w:r>
                          </w:p>
                          <w:p w14:paraId="72324998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ur = 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0E3E4B60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</w:t>
                            </w:r>
                            <w:proofErr w:type="spell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eap_size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6DE5ECC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cur) {</w:t>
                            </w:r>
                          </w:p>
                          <w:p w14:paraId="1BE75F13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ur *= 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;</w:t>
                            </w:r>
                            <w:proofErr w:type="gramEnd"/>
                          </w:p>
                          <w:p w14:paraId="163720C4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BF0AFE8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B9933AB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3A56A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4d"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p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7F5FFF88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0DB1180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F3B102E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7E85C6C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eap[</w:t>
                            </w:r>
                            <w:proofErr w:type="gram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6] = { 44, 42, 35, 33, 31, 19, 27, 10, 26 };</w:t>
                            </w:r>
                          </w:p>
                          <w:p w14:paraId="582E7F6A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eorder(heap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ADAD9BB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ush(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0,heap</w:t>
                            </w:r>
                            <w:proofErr w:type="gramEnd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8DF94B5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eorder(heap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45898F5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op(heap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5F0A121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eorder(heap</w:t>
                            </w:r>
                            <w:proofErr w:type="gramStart"/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B625CB0" w14:textId="77777777" w:rsidR="003A56A5" w:rsidRPr="003A56A5" w:rsidRDefault="003A56A5" w:rsidP="003A56A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56A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17EA67D" w14:textId="0C4E2D80" w:rsidR="00BC6399" w:rsidRPr="003A56A5" w:rsidRDefault="00BC6399" w:rsidP="00BC63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28A04" id="_x0000_s1043" type="#_x0000_t202" style="width:445.5pt;height:5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">
                <v:textbox>
                  <w:txbxContent>
                    <w:p w14:paraId="1003462B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3A56A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68A7AA79" w14:textId="3424C284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heap_size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8;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높이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8</w:t>
                      </w:r>
                    </w:p>
                    <w:p w14:paraId="0343CF69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push(</w:t>
                      </w: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val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]) 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{ 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gramEnd"/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</w:t>
                      </w:r>
                      <w:proofErr w:type="spellStart"/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val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넣을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노드를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찾는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과정</w:t>
                      </w:r>
                    </w:p>
                    <w:p w14:paraId="5B788E63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ndex = ++</w:t>
                      </w:r>
                      <w:proofErr w:type="spell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heap_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ize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AFB625B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ndex &gt; 1 &amp;&amp; </w:t>
                      </w:r>
                      <w:proofErr w:type="spellStart"/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val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 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ndex / 2]) {</w:t>
                      </w:r>
                    </w:p>
                    <w:p w14:paraId="58F9073D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index] = 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ndex / 2];</w:t>
                      </w:r>
                    </w:p>
                    <w:p w14:paraId="64978241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index /= 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2;</w:t>
                      </w:r>
                      <w:proofErr w:type="gramEnd"/>
                    </w:p>
                    <w:p w14:paraId="236CE250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332E3B7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index] = </w:t>
                      </w:r>
                      <w:proofErr w:type="spellStart"/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val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256B659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39E707E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pop(</w:t>
                      </w: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]) {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pop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한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뒤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heap update</w:t>
                      </w:r>
                    </w:p>
                    <w:p w14:paraId="704E447F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 = 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];</w:t>
                      </w:r>
                    </w:p>
                    <w:p w14:paraId="05A6BB38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1] = </w:t>
                      </w:r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heap_size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--];</w:t>
                      </w:r>
                    </w:p>
                    <w:p w14:paraId="68690937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p = 1, c = 2, 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209373D3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c &lt;= </w:t>
                      </w:r>
                      <w:proofErr w:type="spell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heap_size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3CF2E42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c] 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lt; </w:t>
                      </w:r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proofErr w:type="gram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c + 1]) {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c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left, right 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중에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더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큰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노드로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A56A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지정</w:t>
                      </w:r>
                    </w:p>
                    <w:p w14:paraId="4E2E7431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++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72C49F3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91DDA6D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p] &gt;= </w:t>
                      </w:r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c]) {</w:t>
                      </w:r>
                    </w:p>
                    <w:p w14:paraId="795157B1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09E282C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E77F807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 = </w:t>
                      </w:r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p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B72E86E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p] = </w:t>
                      </w:r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c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724B8D2A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c] = 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57736FDB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p = 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;</w:t>
                      </w:r>
                      <w:proofErr w:type="gramEnd"/>
                    </w:p>
                    <w:p w14:paraId="0296F81C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 = c * 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2;</w:t>
                      </w:r>
                      <w:proofErr w:type="gramEnd"/>
                    </w:p>
                    <w:p w14:paraId="74B8EB96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532DA25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re;</w:t>
                      </w:r>
                      <w:proofErr w:type="gramEnd"/>
                    </w:p>
                    <w:p w14:paraId="3AE7A990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460D758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eorder(</w:t>
                      </w:r>
                      <w:proofErr w:type="gramEnd"/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]) {</w:t>
                      </w:r>
                    </w:p>
                    <w:p w14:paraId="72324998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ur = 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0E3E4B60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</w:t>
                      </w:r>
                      <w:proofErr w:type="spell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heap_size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06DE5ECC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cur) {</w:t>
                      </w:r>
                    </w:p>
                    <w:p w14:paraId="1BE75F13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ur *= 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2;</w:t>
                      </w:r>
                      <w:proofErr w:type="gramEnd"/>
                    </w:p>
                    <w:p w14:paraId="163720C4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3A56A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BF0AFE8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B9933AB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3A56A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4d"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3A56A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heap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;</w:t>
                      </w:r>
                    </w:p>
                    <w:p w14:paraId="7F5FFF88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0DB1180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F3B102E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7E85C6C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56A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heap[</w:t>
                      </w:r>
                      <w:proofErr w:type="gram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6] = { 44, 42, 35, 33, 31, 19, 27, 10, 26 };</w:t>
                      </w:r>
                    </w:p>
                    <w:p w14:paraId="582E7F6A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eorder(heap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ADAD9BB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ush(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50,heap</w:t>
                      </w:r>
                      <w:proofErr w:type="gramEnd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8DF94B5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eorder(heap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45898F5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op(heap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5F0A121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eorder(heap</w:t>
                      </w:r>
                      <w:proofErr w:type="gramStart"/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B625CB0" w14:textId="77777777" w:rsidR="003A56A5" w:rsidRPr="003A56A5" w:rsidRDefault="003A56A5" w:rsidP="003A56A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56A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17EA67D" w14:textId="0C4E2D80" w:rsidR="00BC6399" w:rsidRPr="003A56A5" w:rsidRDefault="00BC6399" w:rsidP="00BC63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6D1996" w14:textId="21221E66" w:rsidR="002B1D24" w:rsidRDefault="003A56A5">
      <w:pPr>
        <w:rPr>
          <w:rFonts w:asciiTheme="majorHAnsi" w:eastAsiaTheme="majorHAnsi" w:hAnsiTheme="majorHAnsi"/>
        </w:rPr>
      </w:pPr>
      <w:r w:rsidRPr="003A56A5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0372687F" wp14:editId="52C784F6">
            <wp:extent cx="5731510" cy="1918335"/>
            <wp:effectExtent l="0" t="0" r="2540" b="571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ABC7" w14:textId="772D808A" w:rsidR="002B1D24" w:rsidRDefault="002B1D24">
      <w:pPr>
        <w:rPr>
          <w:rFonts w:asciiTheme="majorHAnsi" w:eastAsiaTheme="majorHAnsi" w:hAnsiTheme="majorHAnsi"/>
        </w:rPr>
      </w:pPr>
    </w:p>
    <w:p w14:paraId="27A91EC0" w14:textId="3BFFCEDA" w:rsidR="002B1D24" w:rsidRDefault="002B1D24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정렬</w:t>
      </w:r>
    </w:p>
    <w:p w14:paraId="1FE5E740" w14:textId="2F49A450" w:rsidR="002B1D24" w:rsidRDefault="002B1D24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효율적인 탐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데이터에 대한 여러 알고리즘을 사용하기 위해선 정렬시켜야 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지금까지 배운 자료구조를 정렬시키는 방법에 대해 배워보자. 정렬을 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쓰는 알고리즘에 따라 </w:t>
      </w:r>
      <w:proofErr w:type="spellStart"/>
      <w:r>
        <w:rPr>
          <w:rFonts w:asciiTheme="majorHAnsi" w:eastAsiaTheme="majorHAnsi" w:hAnsiTheme="majorHAnsi" w:hint="eastAsia"/>
        </w:rPr>
        <w:t>시간복잡도와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공간복잡도의</w:t>
      </w:r>
      <w:proofErr w:type="spellEnd"/>
      <w:r>
        <w:rPr>
          <w:rFonts w:asciiTheme="majorHAnsi" w:eastAsiaTheme="majorHAnsi" w:hAnsiTheme="majorHAnsi" w:hint="eastAsia"/>
        </w:rPr>
        <w:t xml:space="preserve"> 차이가 발생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정렬하는 알고리즘을 발전시키려고 많은 노력을 해왔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가장 쉬운 정렬방법부터 어려운 정렬알고리즘까지 살펴보자.</w:t>
      </w:r>
    </w:p>
    <w:p w14:paraId="373161C3" w14:textId="76F29230" w:rsidR="00273F2F" w:rsidRDefault="00273F2F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&lt;b</w:t>
      </w:r>
      <w:r>
        <w:rPr>
          <w:rFonts w:asciiTheme="majorHAnsi" w:eastAsiaTheme="majorHAnsi" w:hAnsiTheme="majorHAnsi"/>
          <w:b/>
          <w:bCs/>
        </w:rPr>
        <w:t>ubble sort&gt;</w:t>
      </w:r>
    </w:p>
    <w:p w14:paraId="02CDAFFF" w14:textId="4452B957" w:rsidR="000915A8" w:rsidRPr="000915A8" w:rsidRDefault="000915A8">
      <w:pPr>
        <w:rPr>
          <w:rFonts w:asciiTheme="majorHAnsi" w:eastAsiaTheme="majorHAnsi" w:hAnsiTheme="majorHAnsi"/>
          <w:szCs w:val="20"/>
        </w:rPr>
      </w:pPr>
      <w:r w:rsidRPr="000915A8">
        <w:rPr>
          <w:rFonts w:asciiTheme="majorHAnsi" w:eastAsiaTheme="majorHAnsi" w:hAnsiTheme="majorHAnsi" w:hint="eastAsia"/>
          <w:szCs w:val="20"/>
        </w:rPr>
        <w:t>1</w:t>
      </w:r>
      <w:r w:rsidRPr="000915A8">
        <w:rPr>
          <w:rFonts w:asciiTheme="majorHAnsi" w:eastAsiaTheme="majorHAnsi" w:hAnsiTheme="majorHAnsi"/>
          <w:szCs w:val="20"/>
        </w:rPr>
        <w:t xml:space="preserve">. </w:t>
      </w:r>
      <w:proofErr w:type="spellStart"/>
      <w:r w:rsidRPr="000915A8">
        <w:rPr>
          <w:rFonts w:asciiTheme="majorHAnsi" w:eastAsiaTheme="majorHAnsi" w:hAnsiTheme="majorHAnsi" w:hint="eastAsia"/>
          <w:szCs w:val="20"/>
        </w:rPr>
        <w:t>왼쪽값과</w:t>
      </w:r>
      <w:proofErr w:type="spellEnd"/>
      <w:r w:rsidRPr="000915A8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0915A8">
        <w:rPr>
          <w:rFonts w:asciiTheme="majorHAnsi" w:eastAsiaTheme="majorHAnsi" w:hAnsiTheme="majorHAnsi" w:hint="eastAsia"/>
          <w:szCs w:val="20"/>
        </w:rPr>
        <w:t>오른쪽값을</w:t>
      </w:r>
      <w:proofErr w:type="spellEnd"/>
      <w:r w:rsidRPr="000915A8">
        <w:rPr>
          <w:rFonts w:asciiTheme="majorHAnsi" w:eastAsiaTheme="majorHAnsi" w:hAnsiTheme="majorHAnsi" w:hint="eastAsia"/>
          <w:szCs w:val="20"/>
        </w:rPr>
        <w:t xml:space="preserve"> 비교한 뒤,</w:t>
      </w:r>
      <w:r w:rsidRPr="000915A8">
        <w:rPr>
          <w:rFonts w:asciiTheme="majorHAnsi" w:eastAsiaTheme="majorHAnsi" w:hAnsiTheme="majorHAnsi"/>
          <w:szCs w:val="20"/>
        </w:rPr>
        <w:t xml:space="preserve"> </w:t>
      </w:r>
      <w:r w:rsidRPr="000915A8">
        <w:rPr>
          <w:rFonts w:asciiTheme="majorHAnsi" w:eastAsiaTheme="majorHAnsi" w:hAnsiTheme="majorHAnsi" w:hint="eastAsia"/>
          <w:szCs w:val="20"/>
        </w:rPr>
        <w:t>큰 값이 오른쪽에 위치하도록 바꾼다.</w:t>
      </w:r>
    </w:p>
    <w:p w14:paraId="009F555C" w14:textId="69E5F96D" w:rsidR="000915A8" w:rsidRPr="000915A8" w:rsidRDefault="000915A8">
      <w:pPr>
        <w:rPr>
          <w:rFonts w:asciiTheme="majorHAnsi" w:eastAsiaTheme="majorHAnsi" w:hAnsiTheme="majorHAnsi"/>
          <w:szCs w:val="20"/>
        </w:rPr>
      </w:pPr>
      <w:r w:rsidRPr="000915A8">
        <w:rPr>
          <w:rFonts w:asciiTheme="majorHAnsi" w:eastAsiaTheme="majorHAnsi" w:hAnsiTheme="majorHAnsi" w:hint="eastAsia"/>
          <w:szCs w:val="20"/>
        </w:rPr>
        <w:t>2</w:t>
      </w:r>
      <w:r w:rsidRPr="000915A8">
        <w:rPr>
          <w:rFonts w:asciiTheme="majorHAnsi" w:eastAsiaTheme="majorHAnsi" w:hAnsiTheme="majorHAnsi"/>
          <w:szCs w:val="20"/>
        </w:rPr>
        <w:t xml:space="preserve">. </w:t>
      </w:r>
      <w:r w:rsidRPr="000915A8">
        <w:rPr>
          <w:rFonts w:asciiTheme="majorHAnsi" w:eastAsiaTheme="majorHAnsi" w:hAnsiTheme="majorHAnsi" w:hint="eastAsia"/>
          <w:szCs w:val="20"/>
        </w:rPr>
        <w:t>해당 과정을 배열의 크기만큼 반복한다.</w:t>
      </w:r>
    </w:p>
    <w:p w14:paraId="591D8566" w14:textId="27E57C84" w:rsidR="00A54D78" w:rsidRDefault="002B1D24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4033B333" wp14:editId="68EB1DA5">
                <wp:extent cx="5657850" cy="3437557"/>
                <wp:effectExtent l="0" t="0" r="19050" b="10795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437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6EB2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68059620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95D464E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A5F01C4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] = { 1, 7, 5, 9 ,3 ,10, 2, 4, 8, 6 };</w:t>
                            </w:r>
                          </w:p>
                          <w:p w14:paraId="39D39777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x_index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gram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05669337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9; </w:t>
                            </w:r>
                            <w:proofErr w:type="spell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4B2A566F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242B5AB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</w:t>
                            </w:r>
                            <w:proofErr w:type="gram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 9</w:t>
                            </w:r>
                            <w:proofErr w:type="gram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proofErr w:type="spell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큰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을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오른쪽으로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44036B0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E7EE868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j] &gt; </w:t>
                            </w:r>
                            <w:proofErr w:type="spellStart"/>
                            <w:proofErr w:type="gram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 + 1])</w:t>
                            </w:r>
                          </w:p>
                          <w:p w14:paraId="15A6E242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E42B6D9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 = </w:t>
                            </w:r>
                            <w:proofErr w:type="spell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</w:t>
                            </w:r>
                            <w:proofErr w:type="gram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06D7781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j] = </w:t>
                            </w:r>
                            <w:proofErr w:type="spellStart"/>
                            <w:proofErr w:type="gram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 + 1];</w:t>
                            </w:r>
                          </w:p>
                          <w:p w14:paraId="228E4D15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 + 1] = temp;</w:t>
                            </w:r>
                          </w:p>
                          <w:p w14:paraId="482FE177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FE96CF7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9063EA8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F9EA7D9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10; </w:t>
                            </w:r>
                            <w:proofErr w:type="spell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7499EA20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FB7B39A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7A21B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5571FD07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104C678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A21B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F3EA3A9" w14:textId="77777777" w:rsidR="007A21B1" w:rsidRPr="007A21B1" w:rsidRDefault="007A21B1" w:rsidP="007A21B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30CD517" w14:textId="46589F3A" w:rsidR="002B1D24" w:rsidRPr="007A21B1" w:rsidRDefault="002B1D24" w:rsidP="002B1D2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3B333" id="_x0000_s1044" type="#_x0000_t202" style="width:445.5pt;height:2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">
                <v:textbox>
                  <w:txbxContent>
                    <w:p w14:paraId="63CA6EB2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7A21B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68059620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95D464E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A5F01C4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0] = { 1, 7, 5, 9 ,3 ,10, 2, 4, 8, 6 };</w:t>
                      </w:r>
                    </w:p>
                    <w:p w14:paraId="39D39777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x_index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gram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05669337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7A21B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9; </w:t>
                      </w:r>
                      <w:proofErr w:type="spell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4B2A566F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242B5AB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7A21B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</w:t>
                      </w:r>
                      <w:proofErr w:type="gram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 9</w:t>
                      </w:r>
                      <w:proofErr w:type="gram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</w:t>
                      </w:r>
                      <w:proofErr w:type="spell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7A21B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7A21B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큰</w:t>
                      </w:r>
                      <w:r w:rsidRPr="007A21B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A21B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값을</w:t>
                      </w:r>
                      <w:r w:rsidRPr="007A21B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A21B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오른쪽으로</w:t>
                      </w:r>
                      <w:r w:rsidRPr="007A21B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A21B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위치</w:t>
                      </w:r>
                      <w:r w:rsidRPr="007A21B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44036B0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E7EE868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j] &gt; </w:t>
                      </w:r>
                      <w:proofErr w:type="spellStart"/>
                      <w:proofErr w:type="gram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j + 1])</w:t>
                      </w:r>
                    </w:p>
                    <w:p w14:paraId="15A6E242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E42B6D9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 = </w:t>
                      </w:r>
                      <w:proofErr w:type="spell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j</w:t>
                      </w:r>
                      <w:proofErr w:type="gram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06D7781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j] = </w:t>
                      </w:r>
                      <w:proofErr w:type="spellStart"/>
                      <w:proofErr w:type="gram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j + 1];</w:t>
                      </w:r>
                    </w:p>
                    <w:p w14:paraId="228E4D15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j + 1] = temp;</w:t>
                      </w:r>
                    </w:p>
                    <w:p w14:paraId="482FE177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FE96CF7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9063EA8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F9EA7D9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7A21B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10; </w:t>
                      </w:r>
                      <w:proofErr w:type="spell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7499EA20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FB7B39A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7A21B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;</w:t>
                      </w:r>
                    </w:p>
                    <w:p w14:paraId="5571FD07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104C678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A21B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F3EA3A9" w14:textId="77777777" w:rsidR="007A21B1" w:rsidRPr="007A21B1" w:rsidRDefault="007A21B1" w:rsidP="007A21B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30CD517" w14:textId="46589F3A" w:rsidR="002B1D24" w:rsidRPr="007A21B1" w:rsidRDefault="002B1D24" w:rsidP="002B1D2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9A512A" w14:textId="77777777" w:rsidR="00E4166C" w:rsidRDefault="00E4166C">
      <w:pPr>
        <w:rPr>
          <w:rFonts w:asciiTheme="majorHAnsi" w:eastAsiaTheme="majorHAnsi" w:hAnsiTheme="majorHAnsi"/>
          <w:b/>
          <w:bCs/>
        </w:rPr>
      </w:pPr>
    </w:p>
    <w:p w14:paraId="4B1B6D10" w14:textId="77777777" w:rsidR="00E4166C" w:rsidRDefault="00E4166C">
      <w:pPr>
        <w:rPr>
          <w:rFonts w:asciiTheme="majorHAnsi" w:eastAsiaTheme="majorHAnsi" w:hAnsiTheme="majorHAnsi"/>
          <w:b/>
          <w:bCs/>
        </w:rPr>
      </w:pPr>
    </w:p>
    <w:p w14:paraId="21BA93E1" w14:textId="202874F4" w:rsidR="00A54D78" w:rsidRDefault="00273F2F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&lt;Selection sort</w:t>
      </w:r>
      <w:proofErr w:type="gramStart"/>
      <w:r>
        <w:rPr>
          <w:rFonts w:asciiTheme="majorHAnsi" w:eastAsiaTheme="majorHAnsi" w:hAnsiTheme="majorHAnsi"/>
          <w:b/>
          <w:bCs/>
        </w:rPr>
        <w:t>&gt;</w:t>
      </w:r>
      <w:r w:rsidR="00320B86">
        <w:rPr>
          <w:rFonts w:asciiTheme="majorHAnsi" w:eastAsiaTheme="majorHAnsi" w:hAnsiTheme="majorHAnsi"/>
          <w:b/>
          <w:bCs/>
        </w:rPr>
        <w:t xml:space="preserve"> :</w:t>
      </w:r>
      <w:proofErr w:type="gramEnd"/>
      <w:r w:rsidR="00320B86">
        <w:rPr>
          <w:rFonts w:asciiTheme="majorHAnsi" w:eastAsiaTheme="majorHAnsi" w:hAnsiTheme="majorHAnsi"/>
          <w:b/>
          <w:bCs/>
        </w:rPr>
        <w:t xml:space="preserve"> </w:t>
      </w:r>
      <w:r w:rsidR="00320B86">
        <w:rPr>
          <w:rFonts w:asciiTheme="majorHAnsi" w:eastAsiaTheme="majorHAnsi" w:hAnsiTheme="majorHAnsi" w:hint="eastAsia"/>
          <w:b/>
          <w:bCs/>
        </w:rPr>
        <w:t>내림차순</w:t>
      </w:r>
    </w:p>
    <w:p w14:paraId="00BADB7B" w14:textId="1DA2951B" w:rsidR="000915A8" w:rsidRDefault="00320B8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범위안에 가장 큰 값을 찾는다.</w:t>
      </w:r>
    </w:p>
    <w:p w14:paraId="013EFE69" w14:textId="5B432F6D" w:rsidR="00320B86" w:rsidRDefault="00320B8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 xml:space="preserve">해당 값을 </w:t>
      </w:r>
      <w:r w:rsidR="00113BCF">
        <w:rPr>
          <w:rFonts w:asciiTheme="majorHAnsi" w:eastAsiaTheme="majorHAnsi" w:hAnsiTheme="majorHAnsi" w:hint="eastAsia"/>
        </w:rPr>
        <w:t xml:space="preserve">범위에 가장 </w:t>
      </w:r>
      <w:r>
        <w:rPr>
          <w:rFonts w:asciiTheme="majorHAnsi" w:eastAsiaTheme="majorHAnsi" w:hAnsiTheme="majorHAnsi" w:hint="eastAsia"/>
        </w:rPr>
        <w:t>왼쪽</w:t>
      </w:r>
      <w:r w:rsidR="00113BCF">
        <w:rPr>
          <w:rFonts w:asciiTheme="majorHAnsi" w:eastAsiaTheme="majorHAnsi" w:hAnsiTheme="majorHAnsi" w:hint="eastAsia"/>
        </w:rPr>
        <w:t>과 바꾼다.</w:t>
      </w:r>
    </w:p>
    <w:p w14:paraId="197D4BCB" w14:textId="23DE273D" w:rsidR="00320B86" w:rsidRPr="000915A8" w:rsidRDefault="00320B8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</w:t>
      </w:r>
      <w:r>
        <w:rPr>
          <w:rFonts w:asciiTheme="majorHAnsi" w:eastAsiaTheme="majorHAnsi" w:hAnsiTheme="majorHAnsi"/>
        </w:rPr>
        <w:t xml:space="preserve">. </w:t>
      </w:r>
      <w:r w:rsidR="00113BCF">
        <w:rPr>
          <w:rFonts w:asciiTheme="majorHAnsi" w:eastAsiaTheme="majorHAnsi" w:hAnsiTheme="majorHAnsi" w:hint="eastAsia"/>
        </w:rPr>
        <w:t xml:space="preserve">데이터의 </w:t>
      </w:r>
      <w:proofErr w:type="gramStart"/>
      <w:r w:rsidR="00113BCF">
        <w:rPr>
          <w:rFonts w:asciiTheme="majorHAnsi" w:eastAsiaTheme="majorHAnsi" w:hAnsiTheme="majorHAnsi" w:hint="eastAsia"/>
        </w:rPr>
        <w:t>크기 만큼</w:t>
      </w:r>
      <w:proofErr w:type="gramEnd"/>
      <w:r w:rsidR="00113BCF">
        <w:rPr>
          <w:rFonts w:asciiTheme="majorHAnsi" w:eastAsiaTheme="majorHAnsi" w:hAnsiTheme="majorHAnsi" w:hint="eastAsia"/>
        </w:rPr>
        <w:t xml:space="preserve"> </w:t>
      </w:r>
      <w:r w:rsidR="00113BCF">
        <w:rPr>
          <w:rFonts w:asciiTheme="majorHAnsi" w:eastAsiaTheme="majorHAnsi" w:hAnsiTheme="majorHAnsi"/>
        </w:rPr>
        <w:t>1</w:t>
      </w:r>
      <w:r w:rsidR="00113BCF">
        <w:rPr>
          <w:rFonts w:asciiTheme="majorHAnsi" w:eastAsiaTheme="majorHAnsi" w:hAnsiTheme="majorHAnsi" w:hint="eastAsia"/>
        </w:rPr>
        <w:t>번</w:t>
      </w:r>
      <w:r w:rsidR="00113BCF">
        <w:rPr>
          <w:rFonts w:asciiTheme="majorHAnsi" w:eastAsiaTheme="majorHAnsi" w:hAnsiTheme="majorHAnsi"/>
        </w:rPr>
        <w:t xml:space="preserve"> 2</w:t>
      </w:r>
      <w:r w:rsidR="00113BCF">
        <w:rPr>
          <w:rFonts w:asciiTheme="majorHAnsi" w:eastAsiaTheme="majorHAnsi" w:hAnsiTheme="majorHAnsi" w:hint="eastAsia"/>
        </w:rPr>
        <w:t xml:space="preserve">번 </w:t>
      </w:r>
      <w:r>
        <w:rPr>
          <w:rFonts w:asciiTheme="majorHAnsi" w:eastAsiaTheme="majorHAnsi" w:hAnsiTheme="majorHAnsi" w:hint="eastAsia"/>
        </w:rPr>
        <w:t>과정을 반복한다.</w:t>
      </w:r>
    </w:p>
    <w:p w14:paraId="5988DA1A" w14:textId="41469262" w:rsidR="00A54D78" w:rsidRDefault="00A54D78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6583FA86" wp14:editId="729A830F">
                <wp:extent cx="5657850" cy="3730948"/>
                <wp:effectExtent l="0" t="0" r="19050" b="22225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730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17430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8C3526A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783DABCF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0F5156A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5436F09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] = { 1, 7, 5, 9 ,3 ,10, 2, 4, 8, 6 };</w:t>
                            </w:r>
                          </w:p>
                          <w:p w14:paraId="07075290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x_index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gram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3EF70AD2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9; 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2666F015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6152EA5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x_index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5AB41B1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; j &lt; 10; 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603DD4C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D4D76B7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j] &gt; 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x_index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</w:t>
                            </w:r>
                          </w:p>
                          <w:p w14:paraId="0FD0169C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D002721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x_index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;</w:t>
                            </w:r>
                            <w:proofErr w:type="gramEnd"/>
                          </w:p>
                          <w:p w14:paraId="49E9E944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A6AC19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E24FF1D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 = 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1C5BF90B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x_index</w:t>
                            </w:r>
                            <w:proofErr w:type="spellEnd"/>
                            <w:proofErr w:type="gram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0F6DD811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x_index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gram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0406B914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0F6F0E3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10; 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6C83E5EA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B183DB8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A54D7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0C046B21" w14:textId="77777777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1B8B858" w14:textId="208E75B5" w:rsidR="00A54D78" w:rsidRPr="00A54D78" w:rsidRDefault="00A54D78" w:rsidP="00A54D7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54D7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83FA86" id="_x0000_s1045" type="#_x0000_t202" style="width:445.5pt;height:2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">
                <v:textbox>
                  <w:txbxContent>
                    <w:p w14:paraId="7EB17430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8C3526A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A54D7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783DABCF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0F5156A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5436F09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0] = { 1, 7, 5, 9 ,3 ,10, 2, 4, 8, 6 };</w:t>
                      </w:r>
                    </w:p>
                    <w:p w14:paraId="07075290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x_index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gram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3EF70AD2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A54D7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9; 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2666F015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6152EA5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x_index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5AB41B1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A54D7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; j &lt; 10; 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603DD4C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D4D76B7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j] &gt; 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x_index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</w:t>
                      </w:r>
                    </w:p>
                    <w:p w14:paraId="0FD0169C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D002721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x_index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j;</w:t>
                      </w:r>
                      <w:proofErr w:type="gramEnd"/>
                    </w:p>
                    <w:p w14:paraId="49E9E944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A6AC19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E24FF1D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 = 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1C5BF90B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x_index</w:t>
                      </w:r>
                      <w:proofErr w:type="spellEnd"/>
                      <w:proofErr w:type="gram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0F6DD811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x_index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gram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0406B914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0F6F0E3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A54D7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10; 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6C83E5EA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B183DB8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A54D7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;</w:t>
                      </w:r>
                    </w:p>
                    <w:p w14:paraId="0C046B21" w14:textId="77777777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1B8B858" w14:textId="208E75B5" w:rsidR="00A54D78" w:rsidRPr="00A54D78" w:rsidRDefault="00A54D78" w:rsidP="00A54D7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54D7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6AA2A7" w14:textId="54EEAD78" w:rsidR="00273F2F" w:rsidRDefault="00273F2F">
      <w:pPr>
        <w:rPr>
          <w:rFonts w:asciiTheme="majorHAnsi" w:eastAsiaTheme="majorHAnsi" w:hAnsiTheme="majorHAnsi"/>
        </w:rPr>
      </w:pPr>
    </w:p>
    <w:p w14:paraId="6381B566" w14:textId="0218FDF9" w:rsidR="00273F2F" w:rsidRDefault="00273F2F">
      <w:pPr>
        <w:rPr>
          <w:rFonts w:asciiTheme="majorHAnsi" w:eastAsiaTheme="majorHAnsi" w:hAnsiTheme="majorHAnsi"/>
        </w:rPr>
      </w:pPr>
    </w:p>
    <w:p w14:paraId="13D3ECDC" w14:textId="44327EA1" w:rsidR="00273F2F" w:rsidRDefault="00273F2F">
      <w:pPr>
        <w:rPr>
          <w:rFonts w:asciiTheme="majorHAnsi" w:eastAsiaTheme="majorHAnsi" w:hAnsiTheme="majorHAnsi"/>
        </w:rPr>
      </w:pPr>
    </w:p>
    <w:p w14:paraId="6030B4A3" w14:textId="478EBC5D" w:rsidR="00273F2F" w:rsidRDefault="00273F2F">
      <w:pPr>
        <w:rPr>
          <w:rFonts w:asciiTheme="majorHAnsi" w:eastAsiaTheme="majorHAnsi" w:hAnsiTheme="majorHAnsi"/>
        </w:rPr>
      </w:pPr>
    </w:p>
    <w:p w14:paraId="49DD0BE2" w14:textId="401DBD9C" w:rsidR="00273F2F" w:rsidRDefault="00273F2F">
      <w:pPr>
        <w:rPr>
          <w:rFonts w:asciiTheme="majorHAnsi" w:eastAsiaTheme="majorHAnsi" w:hAnsiTheme="majorHAnsi"/>
        </w:rPr>
      </w:pPr>
    </w:p>
    <w:p w14:paraId="4FFFE1B6" w14:textId="2682ED5E" w:rsidR="00273F2F" w:rsidRDefault="00273F2F">
      <w:pPr>
        <w:rPr>
          <w:rFonts w:asciiTheme="majorHAnsi" w:eastAsiaTheme="majorHAnsi" w:hAnsiTheme="majorHAnsi"/>
        </w:rPr>
      </w:pPr>
    </w:p>
    <w:p w14:paraId="07D8F85B" w14:textId="29BC804B" w:rsidR="00273F2F" w:rsidRDefault="00273F2F">
      <w:pPr>
        <w:rPr>
          <w:rFonts w:asciiTheme="majorHAnsi" w:eastAsiaTheme="majorHAnsi" w:hAnsiTheme="majorHAnsi"/>
        </w:rPr>
      </w:pPr>
    </w:p>
    <w:p w14:paraId="3F9290CB" w14:textId="74C98386" w:rsidR="00273F2F" w:rsidRDefault="00273F2F">
      <w:pPr>
        <w:rPr>
          <w:rFonts w:asciiTheme="majorHAnsi" w:eastAsiaTheme="majorHAnsi" w:hAnsiTheme="majorHAnsi"/>
        </w:rPr>
      </w:pPr>
    </w:p>
    <w:p w14:paraId="19E80C85" w14:textId="7635158B" w:rsidR="00273F2F" w:rsidRDefault="00273F2F">
      <w:pPr>
        <w:rPr>
          <w:rFonts w:asciiTheme="majorHAnsi" w:eastAsiaTheme="majorHAnsi" w:hAnsiTheme="majorHAnsi"/>
        </w:rPr>
      </w:pPr>
    </w:p>
    <w:p w14:paraId="3BB98026" w14:textId="7D0D0BCD" w:rsidR="00320B86" w:rsidRPr="00320B86" w:rsidRDefault="00273F2F" w:rsidP="00320B86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lastRenderedPageBreak/>
        <w:t>&lt;Quick sort</w:t>
      </w:r>
      <w:proofErr w:type="gramStart"/>
      <w:r>
        <w:rPr>
          <w:rFonts w:asciiTheme="majorHAnsi" w:eastAsiaTheme="majorHAnsi" w:hAnsiTheme="majorHAnsi"/>
          <w:b/>
          <w:bCs/>
        </w:rPr>
        <w:t>&gt;</w:t>
      </w:r>
      <w:r w:rsidR="00320B86">
        <w:rPr>
          <w:rFonts w:asciiTheme="majorHAnsi" w:eastAsiaTheme="majorHAnsi" w:hAnsiTheme="majorHAnsi" w:hint="eastAsia"/>
          <w:b/>
          <w:bCs/>
        </w:rPr>
        <w:t xml:space="preserve"> </w:t>
      </w:r>
      <w:r w:rsidR="00320B86">
        <w:rPr>
          <w:rFonts w:asciiTheme="majorHAnsi" w:eastAsiaTheme="majorHAnsi" w:hAnsiTheme="majorHAnsi"/>
          <w:b/>
          <w:bCs/>
        </w:rPr>
        <w:t>:</w:t>
      </w:r>
      <w:proofErr w:type="gramEnd"/>
      <w:r w:rsidR="00320B86">
        <w:rPr>
          <w:rFonts w:asciiTheme="majorHAnsi" w:eastAsiaTheme="majorHAnsi" w:hAnsiTheme="majorHAnsi"/>
          <w:b/>
          <w:bCs/>
        </w:rPr>
        <w:t xml:space="preserve"> </w:t>
      </w:r>
      <w:r w:rsidR="00320B86" w:rsidRPr="00320B86">
        <w:rPr>
          <w:rFonts w:asciiTheme="majorHAnsi" w:eastAsiaTheme="majorHAnsi" w:hAnsiTheme="majorHAnsi"/>
        </w:rPr>
        <w:t>pivot을 통해 분할해가는 알고리즘</w:t>
      </w:r>
    </w:p>
    <w:p w14:paraId="39041769" w14:textId="62701503" w:rsidR="002A696E" w:rsidRDefault="002A696E" w:rsidP="00320B8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1. </w:t>
      </w:r>
      <w:r w:rsidR="00320B86" w:rsidRPr="00320B86">
        <w:rPr>
          <w:rFonts w:asciiTheme="majorHAnsi" w:eastAsiaTheme="majorHAnsi" w:hAnsiTheme="majorHAnsi"/>
        </w:rPr>
        <w:t>Pivot</w:t>
      </w:r>
      <w:r w:rsidR="00320B86">
        <w:rPr>
          <w:rFonts w:asciiTheme="majorHAnsi" w:eastAsiaTheme="majorHAnsi" w:hAnsiTheme="majorHAnsi" w:hint="eastAsia"/>
        </w:rPr>
        <w:t>을 선택하고</w:t>
      </w:r>
      <w:r w:rsidR="00320B86" w:rsidRPr="00320B86">
        <w:rPr>
          <w:rFonts w:asciiTheme="majorHAnsi" w:eastAsiaTheme="majorHAnsi" w:hAnsiTheme="majorHAnsi"/>
        </w:rPr>
        <w:t xml:space="preserve"> </w:t>
      </w:r>
      <w:r w:rsidR="00320B86">
        <w:rPr>
          <w:rFonts w:asciiTheme="majorHAnsi" w:eastAsiaTheme="majorHAnsi" w:hAnsiTheme="majorHAnsi"/>
        </w:rPr>
        <w:t xml:space="preserve">pivot </w:t>
      </w:r>
      <w:r w:rsidR="00320B86">
        <w:rPr>
          <w:rFonts w:asciiTheme="majorHAnsi" w:eastAsiaTheme="majorHAnsi" w:hAnsiTheme="majorHAnsi" w:hint="eastAsia"/>
        </w:rPr>
        <w:t xml:space="preserve">보다 </w:t>
      </w:r>
      <w:r w:rsidR="00320B86" w:rsidRPr="00320B86">
        <w:rPr>
          <w:rFonts w:asciiTheme="majorHAnsi" w:eastAsiaTheme="majorHAnsi" w:hAnsiTheme="majorHAnsi"/>
        </w:rPr>
        <w:t>작은</w:t>
      </w:r>
      <w:r>
        <w:rPr>
          <w:rFonts w:asciiTheme="majorHAnsi" w:eastAsiaTheme="majorHAnsi" w:hAnsiTheme="majorHAnsi" w:hint="eastAsia"/>
        </w:rPr>
        <w:t xml:space="preserve"> </w:t>
      </w:r>
      <w:r w:rsidR="00320B86" w:rsidRPr="00320B86">
        <w:rPr>
          <w:rFonts w:asciiTheme="majorHAnsi" w:eastAsiaTheme="majorHAnsi" w:hAnsiTheme="majorHAnsi"/>
        </w:rPr>
        <w:t>값은 왼쪽으로, 큰 값은 오른쪽으로 이동시</w:t>
      </w:r>
      <w:r>
        <w:rPr>
          <w:rFonts w:asciiTheme="majorHAnsi" w:eastAsiaTheme="majorHAnsi" w:hAnsiTheme="majorHAnsi" w:hint="eastAsia"/>
        </w:rPr>
        <w:t xml:space="preserve">키고 </w:t>
      </w:r>
      <w:r>
        <w:rPr>
          <w:rFonts w:asciiTheme="majorHAnsi" w:eastAsiaTheme="majorHAnsi" w:hAnsiTheme="majorHAnsi"/>
        </w:rPr>
        <w:t>pivot</w:t>
      </w:r>
      <w:r>
        <w:rPr>
          <w:rFonts w:asciiTheme="majorHAnsi" w:eastAsiaTheme="majorHAnsi" w:hAnsiTheme="majorHAnsi" w:hint="eastAsia"/>
        </w:rPr>
        <w:t>을 가운데로 이동시킨다.</w:t>
      </w:r>
    </w:p>
    <w:p w14:paraId="237CAE60" w14:textId="070F506B" w:rsidR="00320B86" w:rsidRDefault="002A696E" w:rsidP="00320B8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 </w:t>
      </w:r>
      <w:r w:rsidR="00320B86">
        <w:rPr>
          <w:rFonts w:asciiTheme="majorHAnsi" w:eastAsiaTheme="majorHAnsi" w:hAnsiTheme="majorHAnsi"/>
        </w:rPr>
        <w:t xml:space="preserve">Pivot </w:t>
      </w:r>
      <w:r w:rsidR="00320B86">
        <w:rPr>
          <w:rFonts w:asciiTheme="majorHAnsi" w:eastAsiaTheme="majorHAnsi" w:hAnsiTheme="majorHAnsi" w:hint="eastAsia"/>
        </w:rPr>
        <w:t xml:space="preserve">기준으로 왼쪽에 대해서도 </w:t>
      </w:r>
      <w:r w:rsidR="00320B86">
        <w:rPr>
          <w:rFonts w:asciiTheme="majorHAnsi" w:eastAsiaTheme="majorHAnsi" w:hAnsiTheme="majorHAnsi"/>
        </w:rPr>
        <w:t xml:space="preserve">quick sort </w:t>
      </w:r>
      <w:r w:rsidR="00320B86">
        <w:rPr>
          <w:rFonts w:asciiTheme="majorHAnsi" w:eastAsiaTheme="majorHAnsi" w:hAnsiTheme="majorHAnsi" w:hint="eastAsia"/>
        </w:rPr>
        <w:t>시키고,</w:t>
      </w:r>
      <w:r w:rsidR="00320B86">
        <w:rPr>
          <w:rFonts w:asciiTheme="majorHAnsi" w:eastAsiaTheme="majorHAnsi" w:hAnsiTheme="majorHAnsi"/>
        </w:rPr>
        <w:t xml:space="preserve"> </w:t>
      </w:r>
      <w:r w:rsidR="00320B86">
        <w:rPr>
          <w:rFonts w:asciiTheme="majorHAnsi" w:eastAsiaTheme="majorHAnsi" w:hAnsiTheme="majorHAnsi" w:hint="eastAsia"/>
        </w:rPr>
        <w:t xml:space="preserve">오른쪽에 대해서도 </w:t>
      </w:r>
      <w:r w:rsidR="00320B86">
        <w:rPr>
          <w:rFonts w:asciiTheme="majorHAnsi" w:eastAsiaTheme="majorHAnsi" w:hAnsiTheme="majorHAnsi"/>
        </w:rPr>
        <w:t>quick sort</w:t>
      </w:r>
      <w:r w:rsidR="00320B86">
        <w:rPr>
          <w:rFonts w:asciiTheme="majorHAnsi" w:eastAsiaTheme="majorHAnsi" w:hAnsiTheme="majorHAnsi" w:hint="eastAsia"/>
        </w:rPr>
        <w:t>를 시킨다.</w:t>
      </w:r>
    </w:p>
    <w:p w14:paraId="06A72D47" w14:textId="2B15DB0E" w:rsidR="00320B86" w:rsidRPr="00320B86" w:rsidRDefault="002A696E" w:rsidP="00320B8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</w:t>
      </w:r>
      <w:r>
        <w:rPr>
          <w:rFonts w:asciiTheme="majorHAnsi" w:eastAsiaTheme="majorHAnsi" w:hAnsiTheme="majorHAnsi"/>
        </w:rPr>
        <w:t>. 1</w:t>
      </w:r>
      <w:r>
        <w:rPr>
          <w:rFonts w:asciiTheme="majorHAnsi" w:eastAsiaTheme="majorHAnsi" w:hAnsiTheme="majorHAnsi" w:hint="eastAsia"/>
        </w:rPr>
        <w:t xml:space="preserve">번과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번과정을 </w:t>
      </w:r>
      <w:r w:rsidR="00320B86" w:rsidRPr="00320B86">
        <w:rPr>
          <w:rFonts w:asciiTheme="majorHAnsi" w:eastAsiaTheme="majorHAnsi" w:hAnsiTheme="majorHAnsi"/>
        </w:rPr>
        <w:t>더 이상 분할이 불가능할 때까지 반복</w:t>
      </w:r>
    </w:p>
    <w:p w14:paraId="1EE23E99" w14:textId="77777777" w:rsidR="00273F2F" w:rsidRDefault="00A54D78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6C45330B" wp14:editId="32243ACD">
                <wp:extent cx="5657850" cy="6122079"/>
                <wp:effectExtent l="0" t="0" r="19050" b="12065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122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A0E5C" w14:textId="77777777" w:rsid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4BA207BB" w14:textId="0E4AE32E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00000];</w:t>
                            </w:r>
                          </w:p>
                          <w:p w14:paraId="220F74AA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quicksort(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5FB6E88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9CC29E7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=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8705C3C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98F310D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 =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;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 =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559B5F5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ivot =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DA669F8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343C3380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l &lt;= r)</w:t>
                            </w:r>
                          </w:p>
                          <w:p w14:paraId="04907844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562761C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;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l] &lt;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pivot] &amp;&amp; l &lt;=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l++);</w:t>
                            </w:r>
                          </w:p>
                          <w:p w14:paraId="1D59ECDC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;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r] &gt;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pivot] &amp;&amp; r &gt;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r--);</w:t>
                            </w:r>
                          </w:p>
                          <w:p w14:paraId="1DE081DA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8E23813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l &lt; r) {</w:t>
                            </w:r>
                          </w:p>
                          <w:p w14:paraId="298E0D5E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 =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l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49A3882B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l] =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r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1ABBC3B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r] =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5460D868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25AF7BB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l+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r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-;</w:t>
                            </w:r>
                          </w:p>
                          <w:p w14:paraId="16DE94A2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3F8BA34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80C554D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 =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pivot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7C3140E9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pivot] =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r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089437F7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r] =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3933A206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pivot =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;</w:t>
                            </w:r>
                            <w:proofErr w:type="gramEnd"/>
                          </w:p>
                          <w:p w14:paraId="0CDB88DD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D1E411A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quicksort(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pivot - 1);</w:t>
                            </w:r>
                          </w:p>
                          <w:p w14:paraId="6CB472D6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quicksort(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pivot + 1,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1A66743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7D4685B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AB43DEE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FB8A941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</w:t>
                            </w:r>
                            <w:proofErr w:type="gramEnd"/>
                          </w:p>
                          <w:p w14:paraId="5A41FBA0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n);</w:t>
                            </w:r>
                          </w:p>
                          <w:p w14:paraId="305F213D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i</w:t>
                            </w:r>
                            <w:proofErr w:type="spellEnd"/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4C8ADB27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060657A4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C5CD458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quicksort(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, n - 1);</w:t>
                            </w:r>
                          </w:p>
                          <w:p w14:paraId="504AFC6C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7C2ADDF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n;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329540C5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378A5B8E" w14:textId="22E2899A" w:rsidR="00A54D78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5330B" id="_x0000_s1046" type="#_x0000_t202" style="width:445.5pt;height:48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">
                <v:textbox>
                  <w:txbxContent>
                    <w:p w14:paraId="69FA0E5C" w14:textId="77777777" w:rsid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C8479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4BA207BB" w14:textId="0E4AE32E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000000];</w:t>
                      </w:r>
                    </w:p>
                    <w:p w14:paraId="220F74AA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quicksort(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8479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lef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8479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righ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5FB6E88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9CC29E7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C8479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lef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= </w:t>
                      </w:r>
                      <w:r w:rsidRPr="00C8479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righ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8705C3C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98F310D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l = </w:t>
                      </w:r>
                      <w:r w:rsidRPr="00C8479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lef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; 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 =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righ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559B5F5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pivot =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lef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DA669F8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343C3380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l &lt;= r)</w:t>
                      </w:r>
                    </w:p>
                    <w:p w14:paraId="04907844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562761C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;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l] &lt;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pivot] &amp;&amp; l &lt;= </w:t>
                      </w:r>
                      <w:r w:rsidRPr="00C8479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righ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 l++);</w:t>
                      </w:r>
                    </w:p>
                    <w:p w14:paraId="1D59ECDC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;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r] &gt;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pivot] &amp;&amp; r &gt; </w:t>
                      </w:r>
                      <w:r w:rsidRPr="00C8479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lef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 r--);</w:t>
                      </w:r>
                    </w:p>
                    <w:p w14:paraId="1DE081DA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8E23813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l &lt; r) {</w:t>
                      </w:r>
                    </w:p>
                    <w:p w14:paraId="298E0D5E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 =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l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49A3882B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l] =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r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1ABBC3B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r] =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5460D868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25AF7BB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l+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;r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--;</w:t>
                      </w:r>
                    </w:p>
                    <w:p w14:paraId="16DE94A2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3F8BA34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80C554D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 =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pivot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7C3140E9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pivot] =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r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089437F7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r] =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3933A206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pivot =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r;</w:t>
                      </w:r>
                      <w:proofErr w:type="gramEnd"/>
                    </w:p>
                    <w:p w14:paraId="0CDB88DD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D1E411A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quicksort(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lef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pivot - 1);</w:t>
                      </w:r>
                    </w:p>
                    <w:p w14:paraId="6CB472D6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quicksort(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pivot + 1, </w:t>
                      </w:r>
                      <w:r w:rsidRPr="00C8479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righ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1A66743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7D4685B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AB43DEE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FB8A941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;</w:t>
                      </w:r>
                      <w:proofErr w:type="gramEnd"/>
                    </w:p>
                    <w:p w14:paraId="5A41FBA0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n);</w:t>
                      </w:r>
                    </w:p>
                    <w:p w14:paraId="305F213D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;i</w:t>
                      </w:r>
                      <w:proofErr w:type="spellEnd"/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4C8ADB27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;</w:t>
                      </w:r>
                    </w:p>
                    <w:p w14:paraId="060657A4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C5CD458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quicksort(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, n - 1);</w:t>
                      </w:r>
                    </w:p>
                    <w:p w14:paraId="504AFC6C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7C2ADDF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n;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329540C5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;</w:t>
                      </w:r>
                    </w:p>
                    <w:p w14:paraId="378A5B8E" w14:textId="22E2899A" w:rsidR="00A54D78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120549" w14:textId="77777777" w:rsidR="00273F2F" w:rsidRDefault="00273F2F">
      <w:pPr>
        <w:rPr>
          <w:rFonts w:asciiTheme="majorHAnsi" w:eastAsiaTheme="majorHAnsi" w:hAnsiTheme="majorHAnsi"/>
        </w:rPr>
      </w:pPr>
    </w:p>
    <w:p w14:paraId="7545F782" w14:textId="0532C8A9" w:rsidR="00273F2F" w:rsidRDefault="00273F2F">
      <w:pPr>
        <w:rPr>
          <w:rFonts w:asciiTheme="majorHAnsi" w:eastAsiaTheme="majorHAnsi" w:hAnsiTheme="majorHAnsi"/>
        </w:rPr>
      </w:pPr>
    </w:p>
    <w:p w14:paraId="0848AC2D" w14:textId="637C320C" w:rsidR="00273F2F" w:rsidRDefault="00273F2F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lastRenderedPageBreak/>
        <w:t>&lt;Merge sort&gt;</w:t>
      </w:r>
    </w:p>
    <w:p w14:paraId="44BD8175" w14:textId="46C55DF1" w:rsidR="00320B86" w:rsidRPr="006224FB" w:rsidRDefault="00320B86">
      <w:pPr>
        <w:rPr>
          <w:rFonts w:asciiTheme="majorHAnsi" w:eastAsiaTheme="majorHAnsi" w:hAnsiTheme="majorHAnsi"/>
        </w:rPr>
      </w:pPr>
      <w:r w:rsidRPr="006224FB">
        <w:rPr>
          <w:rFonts w:asciiTheme="majorHAnsi" w:eastAsiaTheme="majorHAnsi" w:hAnsiTheme="majorHAnsi" w:hint="eastAsia"/>
        </w:rPr>
        <w:t>1</w:t>
      </w:r>
      <w:r w:rsidRPr="006224FB">
        <w:rPr>
          <w:rFonts w:asciiTheme="majorHAnsi" w:eastAsiaTheme="majorHAnsi" w:hAnsiTheme="majorHAnsi"/>
        </w:rPr>
        <w:t xml:space="preserve">. </w:t>
      </w:r>
      <w:r w:rsidRPr="006224FB">
        <w:rPr>
          <w:rFonts w:asciiTheme="majorHAnsi" w:eastAsiaTheme="majorHAnsi" w:hAnsiTheme="majorHAnsi" w:hint="eastAsia"/>
        </w:rPr>
        <w:t>더 이상 쪼개지기 않을 때까지 분할</w:t>
      </w:r>
    </w:p>
    <w:p w14:paraId="12BF5C97" w14:textId="4E1C4EBE" w:rsidR="00320B86" w:rsidRPr="006224FB" w:rsidRDefault="00320B86">
      <w:pPr>
        <w:rPr>
          <w:rFonts w:asciiTheme="majorHAnsi" w:eastAsiaTheme="majorHAnsi" w:hAnsiTheme="majorHAnsi"/>
        </w:rPr>
      </w:pPr>
      <w:r w:rsidRPr="006224FB">
        <w:rPr>
          <w:rFonts w:asciiTheme="majorHAnsi" w:eastAsiaTheme="majorHAnsi" w:hAnsiTheme="majorHAnsi" w:hint="eastAsia"/>
        </w:rPr>
        <w:t>2</w:t>
      </w:r>
      <w:r w:rsidRPr="006224FB">
        <w:rPr>
          <w:rFonts w:asciiTheme="majorHAnsi" w:eastAsiaTheme="majorHAnsi" w:hAnsiTheme="majorHAnsi"/>
        </w:rPr>
        <w:t xml:space="preserve">. </w:t>
      </w:r>
      <w:r w:rsidRPr="006224FB">
        <w:rPr>
          <w:rFonts w:asciiTheme="majorHAnsi" w:eastAsiaTheme="majorHAnsi" w:hAnsiTheme="majorHAnsi" w:hint="eastAsia"/>
        </w:rPr>
        <w:t>2개를 하나의 단위로 병합시키면서 정렬시킴</w:t>
      </w:r>
    </w:p>
    <w:p w14:paraId="2F05AC16" w14:textId="46E28DA5" w:rsidR="00320B86" w:rsidRPr="006224FB" w:rsidRDefault="00320B86">
      <w:pPr>
        <w:rPr>
          <w:rFonts w:asciiTheme="majorHAnsi" w:eastAsiaTheme="majorHAnsi" w:hAnsiTheme="majorHAnsi"/>
        </w:rPr>
      </w:pPr>
      <w:r w:rsidRPr="006224FB">
        <w:rPr>
          <w:rFonts w:asciiTheme="majorHAnsi" w:eastAsiaTheme="majorHAnsi" w:hAnsiTheme="majorHAnsi" w:hint="eastAsia"/>
        </w:rPr>
        <w:t>3</w:t>
      </w:r>
      <w:r w:rsidRPr="006224FB">
        <w:rPr>
          <w:rFonts w:asciiTheme="majorHAnsi" w:eastAsiaTheme="majorHAnsi" w:hAnsiTheme="majorHAnsi"/>
        </w:rPr>
        <w:t xml:space="preserve">. </w:t>
      </w:r>
      <w:r w:rsidR="002A696E">
        <w:rPr>
          <w:rFonts w:asciiTheme="majorHAnsi" w:eastAsiaTheme="majorHAnsi" w:hAnsiTheme="majorHAnsi"/>
        </w:rPr>
        <w:t>2</w:t>
      </w:r>
      <w:r w:rsidR="002A696E">
        <w:rPr>
          <w:rFonts w:asciiTheme="majorHAnsi" w:eastAsiaTheme="majorHAnsi" w:hAnsiTheme="majorHAnsi" w:hint="eastAsia"/>
        </w:rPr>
        <w:t xml:space="preserve">번과정을 반복하여 </w:t>
      </w:r>
      <w:r w:rsidRPr="006224FB">
        <w:rPr>
          <w:rFonts w:asciiTheme="majorHAnsi" w:eastAsiaTheme="majorHAnsi" w:hAnsiTheme="majorHAnsi" w:hint="eastAsia"/>
        </w:rPr>
        <w:t>원래 크기의 단위까지 병합</w:t>
      </w:r>
    </w:p>
    <w:p w14:paraId="1792DD7D" w14:textId="051EAF2B" w:rsidR="008D2980" w:rsidRDefault="00A54D78" w:rsidP="00273F2F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4200F2BB" wp14:editId="0D327658">
                <wp:extent cx="5657850" cy="5804240"/>
                <wp:effectExtent l="0" t="0" r="19050" b="25400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8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2111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include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&lt;stdio.h&gt;</w:t>
                            </w:r>
                          </w:p>
                          <w:p w14:paraId="6BEF4BA3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include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&lt;stdlib.h&gt;</w:t>
                            </w:r>
                          </w:p>
                          <w:p w14:paraId="6D550527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merge(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,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left,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mid,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right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병합하는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함수</w:t>
                            </w:r>
                          </w:p>
                          <w:p w14:paraId="71B3ACE4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4FC8D42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size = right - left +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;</w:t>
                            </w:r>
                            <w:proofErr w:type="gramEnd"/>
                          </w:p>
                          <w:p w14:paraId="37C3DC24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_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left,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_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mid +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;</w:t>
                            </w:r>
                            <w:proofErr w:type="gramEnd"/>
                          </w:p>
                          <w:p w14:paraId="6FE12FA3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index = 0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temp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배열의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index</w:t>
                            </w:r>
                          </w:p>
                          <w:p w14:paraId="2CED62E6" w14:textId="1CD733A4" w:rsid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06E4E715" w14:textId="6C0BD2E6" w:rsidR="002A696E" w:rsidRPr="00C8479E" w:rsidRDefault="002A696E" w:rsidP="002A696E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메모리</w:t>
                            </w:r>
                            <w:proofErr w:type="gramEnd"/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최소화를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위해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temp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배열을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동적할당</w:t>
                            </w:r>
                          </w:p>
                          <w:p w14:paraId="29F7CD93" w14:textId="500CF9C7" w:rsidR="00C8479E" w:rsidRPr="00C8479E" w:rsidRDefault="00C8479E" w:rsidP="002A696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*)malloc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sizeof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* (right - left + 1)); </w:t>
                            </w:r>
                          </w:p>
                          <w:p w14:paraId="5932E936" w14:textId="1129994F" w:rsidR="002C08F0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두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부분을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비교해서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작은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순으로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ptr</w:t>
                            </w:r>
                            <w:proofErr w:type="spellEnd"/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에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정렬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둘중에</w:t>
                            </w:r>
                            <w:proofErr w:type="spellEnd"/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한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부분이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끝나면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끝</w:t>
                            </w:r>
                            <w:r w:rsidR="002C08F0"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9646D6" w14:textId="03EB1344" w:rsidR="00C8479E" w:rsidRPr="00C8479E" w:rsidRDefault="00C8479E" w:rsidP="002C08F0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_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lt;= mid &amp;&amp;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_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lt;= right) {</w:t>
                            </w:r>
                          </w:p>
                          <w:p w14:paraId="7A284FB0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_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&lt;=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_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)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index++] =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_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++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77860BDE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index++] =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_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++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6C824A71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5D6EC88F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E110B5C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_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lt;= mid)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index++] =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_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++]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남은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부분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에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집어넣기</w:t>
                            </w:r>
                          </w:p>
                          <w:p w14:paraId="6EEDBA76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_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lt;= right)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index++] =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_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++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31172C64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left, j = 0;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lt;= right;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+,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10EC4FA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t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j]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배열에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정렬한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부분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집어넣기</w:t>
                            </w:r>
                          </w:p>
                          <w:p w14:paraId="0EA7A40F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04D82E1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erge_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ort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[],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left,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right)</w:t>
                            </w:r>
                          </w:p>
                          <w:p w14:paraId="48A2CAC1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8491FDD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mid = (left + right) /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;</w:t>
                            </w:r>
                            <w:proofErr w:type="gramEnd"/>
                          </w:p>
                          <w:p w14:paraId="18581B48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left &lt; right) {</w:t>
                            </w:r>
                          </w:p>
                          <w:p w14:paraId="071B6344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erge_sort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left, mid);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분할하는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부분</w:t>
                            </w:r>
                          </w:p>
                          <w:p w14:paraId="40BBCD78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erge_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ort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mid + 1, right);</w:t>
                            </w:r>
                          </w:p>
                          <w:p w14:paraId="7FC63D0C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merge(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left, mid, right);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합병</w:t>
                            </w:r>
                          </w:p>
                          <w:p w14:paraId="7320E7FF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50711E8B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EAD8C8C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F5865E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0307DC5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;</w:t>
                            </w:r>
                            <w:proofErr w:type="gramEnd"/>
                          </w:p>
                          <w:p w14:paraId="7F55BC31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canf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d"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&amp;n);</w:t>
                            </w:r>
                          </w:p>
                          <w:p w14:paraId="17219B8A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*)malloc(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sizeof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* n)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동적할당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배열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58BACC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lt; n;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0A0310C2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canf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d"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&amp;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14:paraId="32A6A4A4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erge_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ort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0, n - 1);</w:t>
                            </w:r>
                          </w:p>
                          <w:p w14:paraId="3E06E9F7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lt; n;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2A4A8006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8479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d "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14:paraId="071E311D" w14:textId="77777777" w:rsidR="00C8479E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;</w:t>
                            </w:r>
                            <w:proofErr w:type="gramEnd"/>
                          </w:p>
                          <w:p w14:paraId="3BFEA1C6" w14:textId="2C4ECB3A" w:rsidR="00A54D78" w:rsidRPr="00C8479E" w:rsidRDefault="00C8479E" w:rsidP="00C8479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8479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0F2BB" id="_x0000_s1047" type="#_x0000_t202" style="width:445.5pt;height:4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">
                <v:textbox>
                  <w:txbxContent>
                    <w:p w14:paraId="20C62111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#include</w:t>
                      </w:r>
                      <w:r w:rsidRPr="00C8479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8"/>
                          <w:szCs w:val="18"/>
                        </w:rPr>
                        <w:t>&lt;stdio.h&gt;</w:t>
                      </w:r>
                    </w:p>
                    <w:p w14:paraId="6BEF4BA3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#include</w:t>
                      </w:r>
                      <w:r w:rsidRPr="00C8479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8"/>
                          <w:szCs w:val="18"/>
                        </w:rPr>
                        <w:t>&lt;stdlib.h&gt;</w:t>
                      </w:r>
                    </w:p>
                    <w:p w14:paraId="6D550527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merge(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[], 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left, 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mid, 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right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병합하는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함수</w:t>
                      </w:r>
                    </w:p>
                    <w:p w14:paraId="71B3ACE4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14FC8D42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size = right - left +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1;</w:t>
                      </w:r>
                      <w:proofErr w:type="gramEnd"/>
                    </w:p>
                    <w:p w14:paraId="37C3DC24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l_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left,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r_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mid +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1;</w:t>
                      </w:r>
                      <w:proofErr w:type="gramEnd"/>
                    </w:p>
                    <w:p w14:paraId="6FE12FA3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index = 0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;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temp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배열의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index</w:t>
                      </w:r>
                    </w:p>
                    <w:p w14:paraId="2CED62E6" w14:textId="1CD733A4" w:rsid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proofErr w:type="spellStart"/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06E4E715" w14:textId="6C0BD2E6" w:rsidR="002A696E" w:rsidRPr="00C8479E" w:rsidRDefault="002A696E" w:rsidP="002A696E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메모리</w:t>
                      </w:r>
                      <w:proofErr w:type="gramEnd"/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최소화를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위해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temp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배열을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동적할당</w:t>
                      </w:r>
                    </w:p>
                    <w:p w14:paraId="29F7CD93" w14:textId="500CF9C7" w:rsidR="00C8479E" w:rsidRPr="00C8479E" w:rsidRDefault="00C8479E" w:rsidP="002A696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(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*)malloc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sizeof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) * (right - left + 1)); </w:t>
                      </w:r>
                    </w:p>
                    <w:p w14:paraId="5932E936" w14:textId="1129994F" w:rsidR="002C08F0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/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두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부분을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비교해서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작은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순으로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ptr</w:t>
                      </w:r>
                      <w:proofErr w:type="spellEnd"/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에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정렬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둘중에</w:t>
                      </w:r>
                      <w:proofErr w:type="spellEnd"/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한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부분이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끝나면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끝</w:t>
                      </w:r>
                      <w:r w:rsidR="002C08F0"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229646D6" w14:textId="03EB1344" w:rsidR="00C8479E" w:rsidRPr="00C8479E" w:rsidRDefault="00C8479E" w:rsidP="002C08F0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l_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&lt;= mid &amp;&amp;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r_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&lt;= right) {</w:t>
                      </w:r>
                    </w:p>
                    <w:p w14:paraId="7A284FB0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l_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] &lt;=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r_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])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[index++] =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l_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++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77860BDE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[index++] =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r_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++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6C824A71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5D6EC88F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7E110B5C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l_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&lt;= mid)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[index++] =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l_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++]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남은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부분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에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집어넣기</w:t>
                      </w:r>
                    </w:p>
                    <w:p w14:paraId="6EEDBA76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r_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&lt;= right)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[index++] =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r_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++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31172C64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left, j = 0;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&lt;= right;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++,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610EC4FA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pt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[j]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;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배열에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정렬한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부분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집어넣기</w:t>
                      </w:r>
                    </w:p>
                    <w:p w14:paraId="0EA7A40F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504D82E1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merge_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sort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[], 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left, 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right)</w:t>
                      </w:r>
                    </w:p>
                    <w:p w14:paraId="48A2CAC1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28491FDD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mid = (left + right) /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2;</w:t>
                      </w:r>
                      <w:proofErr w:type="gramEnd"/>
                    </w:p>
                    <w:p w14:paraId="18581B48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(left &lt; right) {</w:t>
                      </w:r>
                    </w:p>
                    <w:p w14:paraId="071B6344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merge_sort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, left, mid);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분할하는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부분</w:t>
                      </w:r>
                    </w:p>
                    <w:p w14:paraId="40BBCD78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merge_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sort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, mid + 1, right);</w:t>
                      </w:r>
                    </w:p>
                    <w:p w14:paraId="7FC63D0C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merge(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, left, mid, right);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합병</w:t>
                      </w:r>
                    </w:p>
                    <w:p w14:paraId="7320E7FF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50711E8B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1EAD8C8C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02F5865E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20307DC5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n;</w:t>
                      </w:r>
                      <w:proofErr w:type="gramEnd"/>
                    </w:p>
                    <w:p w14:paraId="7F55BC31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scanf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8"/>
                          <w:szCs w:val="18"/>
                        </w:rPr>
                        <w:t>"%d"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, &amp;n);</w:t>
                      </w:r>
                    </w:p>
                    <w:p w14:paraId="17219B8A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(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*)malloc(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sizeof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) * n)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;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 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동적할당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배열</w:t>
                      </w:r>
                      <w:r w:rsidRPr="00C8479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7F58BACC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&lt; n;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++)</w:t>
                      </w:r>
                    </w:p>
                    <w:p w14:paraId="0A0310C2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scanf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8"/>
                          <w:szCs w:val="18"/>
                        </w:rPr>
                        <w:t>"%d"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, &amp;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]);</w:t>
                      </w:r>
                    </w:p>
                    <w:p w14:paraId="32A6A4A4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merge_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sort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, 0, n - 1);</w:t>
                      </w:r>
                    </w:p>
                    <w:p w14:paraId="3E06E9F7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&lt; n;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++)</w:t>
                      </w:r>
                    </w:p>
                    <w:p w14:paraId="2A4A8006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8479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8"/>
                          <w:szCs w:val="18"/>
                        </w:rPr>
                        <w:t>"%d "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]);</w:t>
                      </w:r>
                    </w:p>
                    <w:p w14:paraId="071E311D" w14:textId="77777777" w:rsidR="00C8479E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C8479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3BFEA1C6" w14:textId="2C4ECB3A" w:rsidR="00A54D78" w:rsidRPr="00C8479E" w:rsidRDefault="00C8479E" w:rsidP="00C8479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8479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2B7FB" w14:textId="77777777" w:rsidR="00320B86" w:rsidRDefault="00320B86" w:rsidP="008D2980">
      <w:pPr>
        <w:rPr>
          <w:rFonts w:asciiTheme="majorHAnsi" w:eastAsiaTheme="majorHAnsi" w:hAnsiTheme="majorHAnsi"/>
        </w:rPr>
      </w:pPr>
    </w:p>
    <w:p w14:paraId="74E74AA9" w14:textId="77777777" w:rsidR="00320B86" w:rsidRDefault="00320B86" w:rsidP="008D2980">
      <w:pPr>
        <w:rPr>
          <w:rFonts w:asciiTheme="majorHAnsi" w:eastAsiaTheme="majorHAnsi" w:hAnsiTheme="majorHAnsi"/>
        </w:rPr>
      </w:pPr>
    </w:p>
    <w:p w14:paraId="2DFEC206" w14:textId="7633D008" w:rsidR="00273F2F" w:rsidRDefault="00273F2F" w:rsidP="008D2980">
      <w:pPr>
        <w:rPr>
          <w:rFonts w:asciiTheme="majorHAnsi" w:eastAsiaTheme="majorHAnsi" w:hAnsiTheme="majorHAnsi"/>
        </w:rPr>
      </w:pPr>
    </w:p>
    <w:p w14:paraId="3CC0BF36" w14:textId="77777777" w:rsidR="00E4166C" w:rsidRDefault="00E4166C" w:rsidP="008D2980">
      <w:pPr>
        <w:rPr>
          <w:rFonts w:asciiTheme="majorHAnsi" w:eastAsiaTheme="majorHAnsi" w:hAnsiTheme="majorHAnsi" w:hint="eastAsia"/>
        </w:rPr>
      </w:pPr>
    </w:p>
    <w:p w14:paraId="67A7B331" w14:textId="20D29C6E" w:rsidR="00273F2F" w:rsidRDefault="00273F2F" w:rsidP="008D2980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lastRenderedPageBreak/>
        <w:t>&lt;Heap sort&gt;</w:t>
      </w:r>
    </w:p>
    <w:p w14:paraId="0CA8CC34" w14:textId="5214DFE3" w:rsidR="00320B86" w:rsidRPr="008D2980" w:rsidRDefault="00320B86" w:rsidP="00320B8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</w:t>
      </w:r>
      <w:r w:rsidRPr="008D2980">
        <w:rPr>
          <w:rFonts w:asciiTheme="majorHAnsi" w:eastAsiaTheme="majorHAnsi" w:hAnsiTheme="majorHAnsi"/>
        </w:rPr>
        <w:t>. root</w:t>
      </w:r>
      <w:r w:rsidRPr="008D2980">
        <w:rPr>
          <w:rFonts w:asciiTheme="majorHAnsi" w:eastAsiaTheme="majorHAnsi" w:hAnsiTheme="majorHAnsi" w:hint="eastAsia"/>
        </w:rPr>
        <w:t>를</w:t>
      </w:r>
      <w:r w:rsidRPr="008D2980">
        <w:rPr>
          <w:rFonts w:asciiTheme="majorHAnsi" w:eastAsiaTheme="majorHAnsi" w:hAnsiTheme="majorHAnsi"/>
        </w:rPr>
        <w:t xml:space="preserve"> </w:t>
      </w:r>
      <w:r w:rsidRPr="008D2980">
        <w:rPr>
          <w:rFonts w:asciiTheme="majorHAnsi" w:eastAsiaTheme="majorHAnsi" w:hAnsiTheme="majorHAnsi" w:hint="eastAsia"/>
        </w:rPr>
        <w:t>하나씩</w:t>
      </w:r>
      <w:r w:rsidRPr="008D2980">
        <w:rPr>
          <w:rFonts w:asciiTheme="majorHAnsi" w:eastAsiaTheme="majorHAnsi" w:hAnsiTheme="majorHAnsi"/>
        </w:rPr>
        <w:t xml:space="preserve"> </w:t>
      </w:r>
      <w:r w:rsidRPr="008D2980">
        <w:rPr>
          <w:rFonts w:asciiTheme="majorHAnsi" w:eastAsiaTheme="majorHAnsi" w:hAnsiTheme="majorHAnsi" w:hint="eastAsia"/>
        </w:rPr>
        <w:t>가장</w:t>
      </w:r>
      <w:r w:rsidRPr="008D2980">
        <w:rPr>
          <w:rFonts w:asciiTheme="majorHAnsi" w:eastAsiaTheme="majorHAnsi" w:hAnsiTheme="majorHAnsi"/>
        </w:rPr>
        <w:t xml:space="preserve"> </w:t>
      </w:r>
      <w:r w:rsidRPr="008D2980">
        <w:rPr>
          <w:rFonts w:asciiTheme="majorHAnsi" w:eastAsiaTheme="majorHAnsi" w:hAnsiTheme="majorHAnsi" w:hint="eastAsia"/>
        </w:rPr>
        <w:t>오른쪽</w:t>
      </w:r>
      <w:r w:rsidRPr="008D2980">
        <w:rPr>
          <w:rFonts w:asciiTheme="majorHAnsi" w:eastAsiaTheme="majorHAnsi" w:hAnsiTheme="majorHAnsi"/>
        </w:rPr>
        <w:t xml:space="preserve"> leaf</w:t>
      </w:r>
      <w:r w:rsidRPr="008D2980">
        <w:rPr>
          <w:rFonts w:asciiTheme="majorHAnsi" w:eastAsiaTheme="majorHAnsi" w:hAnsiTheme="majorHAnsi" w:hint="eastAsia"/>
        </w:rPr>
        <w:t>랑</w:t>
      </w:r>
      <w:r w:rsidRPr="008D2980">
        <w:rPr>
          <w:rFonts w:asciiTheme="majorHAnsi" w:eastAsiaTheme="majorHAnsi" w:hAnsiTheme="majorHAnsi"/>
        </w:rPr>
        <w:t xml:space="preserve"> </w:t>
      </w:r>
      <w:r w:rsidRPr="008D2980">
        <w:rPr>
          <w:rFonts w:asciiTheme="majorHAnsi" w:eastAsiaTheme="majorHAnsi" w:hAnsiTheme="majorHAnsi" w:hint="eastAsia"/>
        </w:rPr>
        <w:t>바꾸기</w:t>
      </w:r>
    </w:p>
    <w:p w14:paraId="42AE9A97" w14:textId="4231E069" w:rsidR="00320B86" w:rsidRDefault="00320B86" w:rsidP="00320B8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2</w:t>
      </w:r>
      <w:r w:rsidRPr="008D2980">
        <w:rPr>
          <w:rFonts w:asciiTheme="majorHAnsi" w:eastAsiaTheme="majorHAnsi" w:hAnsiTheme="majorHAnsi"/>
        </w:rPr>
        <w:t xml:space="preserve">. </w:t>
      </w:r>
      <w:r w:rsidRPr="008D2980">
        <w:rPr>
          <w:rFonts w:asciiTheme="majorHAnsi" w:eastAsiaTheme="majorHAnsi" w:hAnsiTheme="majorHAnsi" w:hint="eastAsia"/>
        </w:rPr>
        <w:t>다시</w:t>
      </w:r>
      <w:r w:rsidRPr="008D2980">
        <w:rPr>
          <w:rFonts w:asciiTheme="majorHAnsi" w:eastAsiaTheme="majorHAnsi" w:hAnsiTheme="majorHAnsi"/>
        </w:rPr>
        <w:t xml:space="preserve"> max heap </w:t>
      </w:r>
      <w:r w:rsidRPr="008D2980">
        <w:rPr>
          <w:rFonts w:asciiTheme="majorHAnsi" w:eastAsiaTheme="majorHAnsi" w:hAnsiTheme="majorHAnsi" w:hint="eastAsia"/>
        </w:rPr>
        <w:t>구조형성</w:t>
      </w:r>
    </w:p>
    <w:p w14:paraId="0E7AF0E4" w14:textId="3DCF3CB8" w:rsidR="00320B86" w:rsidRPr="008D2980" w:rsidRDefault="00320B86" w:rsidP="00320B8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 xml:space="preserve">해당 과정을 </w:t>
      </w:r>
      <w:proofErr w:type="gramStart"/>
      <w:r>
        <w:rPr>
          <w:rFonts w:asciiTheme="majorHAnsi" w:eastAsiaTheme="majorHAnsi" w:hAnsiTheme="majorHAnsi"/>
        </w:rPr>
        <w:t>roo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까지</w:t>
      </w:r>
      <w:proofErr w:type="gramEnd"/>
      <w:r>
        <w:rPr>
          <w:rFonts w:asciiTheme="majorHAnsi" w:eastAsiaTheme="majorHAnsi" w:hAnsiTheme="majorHAnsi" w:hint="eastAsia"/>
        </w:rPr>
        <w:t xml:space="preserve"> 반복</w:t>
      </w:r>
    </w:p>
    <w:p w14:paraId="42DE684E" w14:textId="795DAF2F" w:rsidR="00B72855" w:rsidRDefault="00A54D78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5A81359D" wp14:editId="4660B845">
                <wp:extent cx="5657850" cy="6992471"/>
                <wp:effectExtent l="0" t="0" r="19050" b="18415"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992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EACC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include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&lt;stdio.h&gt;</w:t>
                            </w:r>
                          </w:p>
                          <w:p w14:paraId="38B64BA2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eap[</w:t>
                            </w:r>
                            <w:proofErr w:type="gram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00001];</w:t>
                            </w:r>
                          </w:p>
                          <w:p w14:paraId="4480502E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insert(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v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size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새로운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값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삽입</w:t>
                            </w:r>
                          </w:p>
                          <w:p w14:paraId="0990D5BF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464BC7B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779F8815" w14:textId="69C667AB" w:rsid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size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3E347FD2" w14:textId="23D627ED" w:rsid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(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gt; 1) &amp;&amp; (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v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eap[</w:t>
                            </w:r>
                            <w:proofErr w:type="spellStart"/>
                            <w:proofErr w:type="gram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/ 2])) { </w:t>
                            </w:r>
                          </w:p>
                          <w:p w14:paraId="01DE1BBE" w14:textId="40DAF97A" w:rsidR="007E7398" w:rsidRPr="008D2980" w:rsidRDefault="007E7398" w:rsidP="007E7398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한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단계높은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level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위치로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이동하기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위해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로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나눔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= v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노드의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자리를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한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칸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위로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올림</w:t>
                            </w:r>
                          </w:p>
                          <w:p w14:paraId="7F186E3B" w14:textId="1F70FD94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heap[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eap[</w:t>
                            </w:r>
                            <w:proofErr w:type="spellStart"/>
                            <w:proofErr w:type="gram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/ 2];</w:t>
                            </w:r>
                          </w:p>
                          <w:p w14:paraId="2EF27303" w14:textId="2DAE6EF8" w:rsidR="007E7398" w:rsidRDefault="007E7398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="008D2980"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8D2980"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8D2980"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/= </w:t>
                            </w:r>
                            <w:proofErr w:type="gramStart"/>
                            <w:r w:rsidR="008D2980"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;</w:t>
                            </w:r>
                            <w:proofErr w:type="gramEnd"/>
                            <w:r w:rsidR="008D2980"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749D08E" w14:textId="20B0B134" w:rsidR="008D2980" w:rsidRPr="007E7398" w:rsidRDefault="008D2980" w:rsidP="007E7398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5D2D2FF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53F53A55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heap[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v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01CBA37A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C4B3591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sort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size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C52E8FF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3C17001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p, c, 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temp;</w:t>
                            </w:r>
                            <w:proofErr w:type="gramEnd"/>
                          </w:p>
                          <w:p w14:paraId="6EF2A975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temp = heap[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size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;</w:t>
                            </w:r>
                            <w:proofErr w:type="gramEnd"/>
                          </w:p>
                          <w:p w14:paraId="727F6819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heap[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size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--] = 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eap[</w:t>
                            </w:r>
                            <w:proofErr w:type="gram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];</w:t>
                            </w:r>
                          </w:p>
                          <w:p w14:paraId="6E5BD833" w14:textId="356EB0BF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후위연산자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배열의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마지막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(==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트리의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가장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오른쪽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leaf)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에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root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를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이동시킨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후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, size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를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감소시킴</w:t>
                            </w:r>
                          </w:p>
                          <w:p w14:paraId="54820F8B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eap[</w:t>
                            </w:r>
                            <w:proofErr w:type="gram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] = temp;</w:t>
                            </w:r>
                          </w:p>
                          <w:p w14:paraId="1C9B1A72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p = 1; c = 2;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부모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자식노드를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대신하는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변수생성</w:t>
                            </w:r>
                          </w:p>
                          <w:p w14:paraId="05523DD1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F1A2975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/root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자리에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leaf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의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값이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들어왔으니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max_heap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구조완성을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위해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update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가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필요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9B53FA0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c &lt;=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size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max_heap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update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과정</w:t>
                            </w:r>
                          </w:p>
                          <w:p w14:paraId="6956B9F5" w14:textId="01347FA1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ind w:left="800" w:firstLine="800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/root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부터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내려갈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건데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, c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중에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큰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값</w:t>
                            </w:r>
                            <w:r w:rsidR="007E7398"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이랑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랑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비교</w:t>
                            </w:r>
                            <w:r w:rsidR="007E7398"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를</w:t>
                            </w:r>
                            <w:r w:rsidR="007E7398"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7398"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위해</w:t>
                            </w:r>
                          </w:p>
                          <w:p w14:paraId="6FDBD7BE" w14:textId="77777777" w:rsid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c &lt;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size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&amp;&amp; 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eap[</w:t>
                            </w:r>
                            <w:proofErr w:type="gram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 + 1] &gt;= heap[c])</w:t>
                            </w:r>
                          </w:p>
                          <w:p w14:paraId="20481B70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++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09514E8A" w14:textId="561104E6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temp &gt;</w:t>
                            </w:r>
                            <w:proofErr w:type="gram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heap[c])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/p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가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보다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클</w:t>
                            </w:r>
                            <w:r w:rsidR="007E7398"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때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즉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맞는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위치일때</w:t>
                            </w:r>
                          </w:p>
                          <w:p w14:paraId="0F3EB61D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break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73DD2FED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heap[p] = heap[c];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/c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를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로올린다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7849C8C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p = 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;</w:t>
                            </w:r>
                            <w:proofErr w:type="gramEnd"/>
                          </w:p>
                          <w:p w14:paraId="05766DAC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c *= 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;</w:t>
                            </w:r>
                            <w:proofErr w:type="gramEnd"/>
                          </w:p>
                          <w:p w14:paraId="2B5A058D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3793B030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heap[p] = 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temp;</w:t>
                            </w:r>
                            <w:proofErr w:type="gramEnd"/>
                          </w:p>
                          <w:p w14:paraId="37DB0398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825B61C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C82C7D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F5F627E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;</w:t>
                            </w:r>
                            <w:proofErr w:type="gramEnd"/>
                          </w:p>
                          <w:p w14:paraId="6952669E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canf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D298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d"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&amp;n);</w:t>
                            </w:r>
                          </w:p>
                          <w:p w14:paraId="1937BC5A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1, temp; 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lt;= n; 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0A419354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canf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D298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d"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&amp;temp);</w:t>
                            </w:r>
                          </w:p>
                          <w:p w14:paraId="6E99A4EE" w14:textId="77777777" w:rsid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sert(</w:t>
                            </w:r>
                            <w:proofErr w:type="gram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temp, 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 w14:paraId="57BD57A2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5D7D71E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n; 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;i</w:t>
                            </w:r>
                            <w:proofErr w:type="gram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--)</w:t>
                            </w:r>
                          </w:p>
                          <w:p w14:paraId="146457A4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Hsort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6882FBD4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1; 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&lt;= n; 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0403D846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D298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d "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heap[</w:t>
                            </w:r>
                            <w:proofErr w:type="spell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14:paraId="228CAA42" w14:textId="77777777" w:rsidR="008D2980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;</w:t>
                            </w:r>
                            <w:proofErr w:type="gramEnd"/>
                          </w:p>
                          <w:p w14:paraId="7A6E234C" w14:textId="096C5BA1" w:rsidR="00A54D78" w:rsidRPr="008D2980" w:rsidRDefault="008D2980" w:rsidP="008D298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D298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1359D" id="_x0000_s1048" type="#_x0000_t202" style="width:445.5pt;height:5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">
                <v:textbox>
                  <w:txbxContent>
                    <w:p w14:paraId="08C2EACC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#include</w:t>
                      </w:r>
                      <w:r w:rsidRPr="008D2980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8"/>
                          <w:szCs w:val="18"/>
                        </w:rPr>
                        <w:t>&lt;stdio.h&gt;</w:t>
                      </w:r>
                    </w:p>
                    <w:p w14:paraId="38B64BA2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heap[</w:t>
                      </w:r>
                      <w:proofErr w:type="gram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1000001];</w:t>
                      </w:r>
                    </w:p>
                    <w:p w14:paraId="4480502E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insert(</w:t>
                      </w: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v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size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새로운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값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삽입</w:t>
                      </w:r>
                    </w:p>
                    <w:p w14:paraId="0990D5BF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1464BC7B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779F8815" w14:textId="69C667AB" w:rsid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size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3E347FD2" w14:textId="23D627ED" w:rsid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((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&gt; 1) &amp;&amp; (</w:t>
                      </w:r>
                      <w:r w:rsidRPr="008D2980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v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&gt; 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heap[</w:t>
                      </w:r>
                      <w:proofErr w:type="spellStart"/>
                      <w:proofErr w:type="gram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/ 2])) { </w:t>
                      </w:r>
                    </w:p>
                    <w:p w14:paraId="01DE1BBE" w14:textId="40DAF97A" w:rsidR="007E7398" w:rsidRPr="008D2980" w:rsidRDefault="007E7398" w:rsidP="007E7398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한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단계높은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level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위치로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이동하기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위해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2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로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나눔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= v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노드의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자리를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한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칸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위로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올림</w:t>
                      </w:r>
                    </w:p>
                    <w:p w14:paraId="7F186E3B" w14:textId="1F70FD94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heap[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heap[</w:t>
                      </w:r>
                      <w:proofErr w:type="spellStart"/>
                      <w:proofErr w:type="gram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/ 2];</w:t>
                      </w:r>
                    </w:p>
                    <w:p w14:paraId="2EF27303" w14:textId="2DAE6EF8" w:rsidR="007E7398" w:rsidRDefault="007E7398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="008D2980"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8D2980"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8D2980"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/= </w:t>
                      </w:r>
                      <w:proofErr w:type="gramStart"/>
                      <w:r w:rsidR="008D2980"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2;</w:t>
                      </w:r>
                      <w:proofErr w:type="gramEnd"/>
                      <w:r w:rsidR="008D2980"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14:paraId="6749D08E" w14:textId="20B0B134" w:rsidR="008D2980" w:rsidRPr="007E7398" w:rsidRDefault="008D2980" w:rsidP="007E7398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</w:pPr>
                    </w:p>
                    <w:p w14:paraId="15D2D2FF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53F53A55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heap[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v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01CBA37A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7C4B3591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Hsort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size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6C52E8FF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43C17001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p, c, 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temp;</w:t>
                      </w:r>
                      <w:proofErr w:type="gramEnd"/>
                    </w:p>
                    <w:p w14:paraId="6EF2A975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temp = heap[</w:t>
                      </w:r>
                      <w:r w:rsidRPr="008D2980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size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];</w:t>
                      </w:r>
                      <w:proofErr w:type="gramEnd"/>
                    </w:p>
                    <w:p w14:paraId="727F6819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heap[</w:t>
                      </w:r>
                      <w:r w:rsidRPr="008D2980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size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--] = 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heap[</w:t>
                      </w:r>
                      <w:proofErr w:type="gram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1];</w:t>
                      </w:r>
                    </w:p>
                    <w:p w14:paraId="6E5BD833" w14:textId="356EB0BF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후위연산자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배열의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마지막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(==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트리의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가장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오른쪽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leaf)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에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root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를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이동시킨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후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, size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를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감소시킴</w:t>
                      </w:r>
                    </w:p>
                    <w:p w14:paraId="54820F8B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heap[</w:t>
                      </w:r>
                      <w:proofErr w:type="gram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1] = temp;</w:t>
                      </w:r>
                    </w:p>
                    <w:p w14:paraId="1C9B1A72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p = 1; c = 2;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/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부모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자식노드를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대신하는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변수생성</w:t>
                      </w:r>
                    </w:p>
                    <w:p w14:paraId="05523DD1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3F1A2975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/root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자리에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leaf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의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값이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들어왔으니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max_heap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구조완성을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위해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update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가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필요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69B53FA0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(c &lt;= </w:t>
                      </w:r>
                      <w:r w:rsidRPr="008D2980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size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max_heap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update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과정</w:t>
                      </w:r>
                    </w:p>
                    <w:p w14:paraId="6956B9F5" w14:textId="01347FA1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ind w:left="800" w:firstLine="800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/root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부터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내려갈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건데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, c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중에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큰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값</w:t>
                      </w:r>
                      <w:r w:rsidR="007E7398"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이랑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p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랑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비교</w:t>
                      </w:r>
                      <w:r w:rsidR="007E7398"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를</w:t>
                      </w:r>
                      <w:r w:rsidR="007E7398"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7E7398"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위해</w:t>
                      </w:r>
                    </w:p>
                    <w:p w14:paraId="6FDBD7BE" w14:textId="77777777" w:rsid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(c &lt; </w:t>
                      </w:r>
                      <w:r w:rsidRPr="008D2980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8"/>
                          <w:szCs w:val="18"/>
                        </w:rPr>
                        <w:t>size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&amp;&amp; 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heap[</w:t>
                      </w:r>
                      <w:proofErr w:type="gram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c + 1] &gt;= heap[c])</w:t>
                      </w:r>
                    </w:p>
                    <w:p w14:paraId="20481B70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c++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09514E8A" w14:textId="561104E6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temp &gt;</w:t>
                      </w:r>
                      <w:proofErr w:type="gram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= heap[c])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/p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가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c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보다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클</w:t>
                      </w:r>
                      <w:r w:rsidR="007E7398"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때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즉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맞는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위치일때</w:t>
                      </w:r>
                    </w:p>
                    <w:p w14:paraId="0F3EB61D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break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73DD2FED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heap[p] = heap[c];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//c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를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p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>로올린다</w:t>
                      </w:r>
                      <w:r w:rsidRPr="008D2980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7849C8C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p = 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c;</w:t>
                      </w:r>
                      <w:proofErr w:type="gramEnd"/>
                    </w:p>
                    <w:p w14:paraId="05766DAC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c *= 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2;</w:t>
                      </w:r>
                      <w:proofErr w:type="gramEnd"/>
                    </w:p>
                    <w:p w14:paraId="2B5A058D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3793B030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 xml:space="preserve">heap[p] = 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temp;</w:t>
                      </w:r>
                      <w:proofErr w:type="gramEnd"/>
                    </w:p>
                    <w:p w14:paraId="37DB0398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6825B61C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09C82C7D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5F5F627E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n;</w:t>
                      </w:r>
                      <w:proofErr w:type="gramEnd"/>
                    </w:p>
                    <w:p w14:paraId="6952669E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scanf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D2980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8"/>
                          <w:szCs w:val="18"/>
                        </w:rPr>
                        <w:t>"%d"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, &amp;n);</w:t>
                      </w:r>
                    </w:p>
                    <w:p w14:paraId="1937BC5A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1, temp; 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&lt;= n; 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++) {</w:t>
                      </w:r>
                    </w:p>
                    <w:p w14:paraId="0A419354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scanf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D2980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8"/>
                          <w:szCs w:val="18"/>
                        </w:rPr>
                        <w:t>"%d"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, &amp;temp);</w:t>
                      </w:r>
                    </w:p>
                    <w:p w14:paraId="6E99A4EE" w14:textId="77777777" w:rsid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nsert(</w:t>
                      </w:r>
                      <w:proofErr w:type="gram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temp, 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</w:p>
                    <w:p w14:paraId="57BD57A2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5D7D71E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n; 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&gt; 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1;i</w:t>
                      </w:r>
                      <w:proofErr w:type="gram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--)</w:t>
                      </w:r>
                    </w:p>
                    <w:p w14:paraId="146457A4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Hsort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6882FBD4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1; 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&lt;= n; 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++)</w:t>
                      </w:r>
                    </w:p>
                    <w:p w14:paraId="0403D846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D2980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8"/>
                          <w:szCs w:val="18"/>
                        </w:rPr>
                        <w:t>"%d "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, heap[</w:t>
                      </w:r>
                      <w:proofErr w:type="spell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]);</w:t>
                      </w:r>
                    </w:p>
                    <w:p w14:paraId="228CAA42" w14:textId="77777777" w:rsidR="008D2980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ab/>
                      </w:r>
                      <w:r w:rsidRPr="008D298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7A6E234C" w14:textId="096C5BA1" w:rsidR="00A54D78" w:rsidRPr="008D2980" w:rsidRDefault="008D2980" w:rsidP="008D298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D298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68507" w14:textId="1333E8A1" w:rsidR="007626CB" w:rsidRDefault="007626CB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lastRenderedPageBreak/>
        <w:t>&lt;S</w:t>
      </w:r>
      <w:r>
        <w:rPr>
          <w:rFonts w:asciiTheme="majorHAnsi" w:eastAsiaTheme="majorHAnsi" w:hAnsiTheme="majorHAnsi"/>
          <w:b/>
          <w:bCs/>
        </w:rPr>
        <w:t>TL SORT&gt;</w:t>
      </w:r>
    </w:p>
    <w:p w14:paraId="64153FBF" w14:textId="574BA6AE" w:rsidR="00504CE1" w:rsidRPr="007626CB" w:rsidRDefault="007626CB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정렬알고리즘을 직접 구현하지 말고,</w:t>
      </w:r>
      <w:r>
        <w:rPr>
          <w:rFonts w:asciiTheme="majorHAnsi" w:eastAsiaTheme="majorHAnsi" w:hAnsiTheme="majorHAnsi"/>
        </w:rPr>
        <w:t xml:space="preserve"> STL</w:t>
      </w:r>
      <w:r>
        <w:rPr>
          <w:rFonts w:asciiTheme="majorHAnsi" w:eastAsiaTheme="majorHAnsi" w:hAnsiTheme="majorHAnsi" w:hint="eastAsia"/>
        </w:rPr>
        <w:t>라이브러리에서 가져다 쓰면 된다.</w:t>
      </w:r>
    </w:p>
    <w:p w14:paraId="45C0E61A" w14:textId="5B25B385" w:rsidR="007626CB" w:rsidRDefault="007626CB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347D08D3" wp14:editId="5BB21D95">
                <wp:extent cx="5657850" cy="7358932"/>
                <wp:effectExtent l="0" t="0" r="19050" b="13970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7358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02177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54C0CB8A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algorithm&gt;</w:t>
                            </w:r>
                          </w:p>
                          <w:p w14:paraId="034D49E6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내가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쓰기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편하게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람이라는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데이터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타입을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만듬</w:t>
                            </w:r>
                            <w:proofErr w:type="spellEnd"/>
                          </w:p>
                          <w:p w14:paraId="4718AB16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human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18683D1E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ge;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나이</w:t>
                            </w:r>
                          </w:p>
                          <w:p w14:paraId="71FD755F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height;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키</w:t>
                            </w:r>
                          </w:p>
                          <w:p w14:paraId="238CB6AC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6848B362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bool :</w:t>
                            </w:r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논리연산자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반환형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= true or false</w:t>
                            </w:r>
                          </w:p>
                          <w:p w14:paraId="48169AB5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mpare(</w:t>
                            </w:r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human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human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639DF02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나이순으로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렬시키고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나이가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같으면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키순으로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렬</w:t>
                            </w:r>
                          </w:p>
                          <w:p w14:paraId="152D0D9F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age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age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C704195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age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age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990F380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8DA77CD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032C885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7435003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C6157B0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2D6DBF93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ight</w:t>
                            </w:r>
                            <w:proofErr w:type="spellEnd"/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ight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65B2C90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2C97910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1636321B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82D00BD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1821EB7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7E113F7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0C7E17E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F2274CA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um[</w:t>
                            </w:r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] = { 3,1,6,2,5,10,9,4,8,7 };</w:t>
                            </w:r>
                          </w:p>
                          <w:p w14:paraId="77E7574D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=======================================\n"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10D10B9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;i</w:t>
                            </w:r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6D474479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um[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621AC9CC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8BC7572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=======================================\n"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0F26431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렬할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시작위치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끝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치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+ 1</w:t>
                            </w:r>
                          </w:p>
                          <w:p w14:paraId="5DFA741B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교함수를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안두면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오름차순으로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렬시킨다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C451483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::</w:t>
                            </w:r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rt(num, num + 10);</w:t>
                            </w:r>
                          </w:p>
                          <w:p w14:paraId="3130C43A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;i</w:t>
                            </w:r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36E4A86F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um[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7D1E691C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2B35F9F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=======================================\n"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6680166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human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];</w:t>
                            </w:r>
                          </w:p>
                          <w:p w14:paraId="5F0A6717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;i</w:t>
                            </w:r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2D21D0AC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%d"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age, &amp;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height);</w:t>
                            </w:r>
                          </w:p>
                          <w:p w14:paraId="054F1EDE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75FEFF5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=======================================\n"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6856484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렬하는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준을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ompare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통해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해줌</w:t>
                            </w:r>
                            <w:proofErr w:type="spellEnd"/>
                          </w:p>
                          <w:p w14:paraId="066E05FB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::</w:t>
                            </w:r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rt(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5, compare);</w:t>
                            </w:r>
                          </w:p>
                          <w:p w14:paraId="45E8227C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;i</w:t>
                            </w:r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757FC0A4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504CE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%d\n"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.age, 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height);</w:t>
                            </w:r>
                          </w:p>
                          <w:p w14:paraId="410E4C5D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C945E21" w14:textId="77777777" w:rsidR="00504CE1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568828E2" w14:textId="42EC09BB" w:rsidR="007626CB" w:rsidRPr="00504CE1" w:rsidRDefault="00504CE1" w:rsidP="00504CE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04CE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7D08D3" id="_x0000_s1049" type="#_x0000_t202" style="width:445.5pt;height:57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">
                <v:textbox>
                  <w:txbxContent>
                    <w:p w14:paraId="5C702177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504CE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54C0CB8A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504CE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algorithm&gt;</w:t>
                      </w:r>
                    </w:p>
                    <w:p w14:paraId="034D49E6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내가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쓰기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편하게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사람이라는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데이터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타입을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만듬</w:t>
                      </w:r>
                      <w:proofErr w:type="spellEnd"/>
                    </w:p>
                    <w:p w14:paraId="4718AB16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human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18683D1E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ge;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나이</w:t>
                      </w:r>
                    </w:p>
                    <w:p w14:paraId="71FD755F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height;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키</w:t>
                      </w:r>
                    </w:p>
                    <w:p w14:paraId="238CB6AC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  <w:p w14:paraId="6848B362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bool :</w:t>
                      </w:r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논리연산자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반환형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= true or false</w:t>
                      </w:r>
                    </w:p>
                    <w:p w14:paraId="48169AB5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ompare(</w:t>
                      </w:r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human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504CE1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human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639DF02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나이순으로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렬시키고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나이가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같으면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키순으로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렬</w:t>
                      </w:r>
                    </w:p>
                    <w:p w14:paraId="152D0D9F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age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age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C704195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age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age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990F380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8DA77CD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0032C885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7435003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C6157B0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2D6DBF93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height</w:t>
                      </w:r>
                      <w:proofErr w:type="spellEnd"/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height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65B2C90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2C97910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1636321B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82D00BD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1821EB7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7E113F7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0C7E17E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F2274CA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um[</w:t>
                      </w:r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0] = { 3,1,6,2,5,10,9,4,8,7 };</w:t>
                      </w:r>
                    </w:p>
                    <w:p w14:paraId="77E7574D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504CE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=======================================\n"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10D10B9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0;i</w:t>
                      </w:r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6D474479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num[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;</w:t>
                      </w:r>
                    </w:p>
                    <w:p w14:paraId="621AC9CC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8BC7572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504CE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\n=======================================\n"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0F26431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렬할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시작위치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끝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위치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+ 1</w:t>
                      </w:r>
                    </w:p>
                    <w:p w14:paraId="5DFA741B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비교함수를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안두면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오름차순으로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렬시킨다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6C451483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td::</w:t>
                      </w:r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ort(num, num + 10);</w:t>
                      </w:r>
                    </w:p>
                    <w:p w14:paraId="3130C43A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0;i</w:t>
                      </w:r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36E4A86F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num[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);</w:t>
                      </w:r>
                    </w:p>
                    <w:p w14:paraId="7D1E691C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2B35F9F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504CE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\n=======================================\n"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6680166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human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5];</w:t>
                      </w:r>
                    </w:p>
                    <w:p w14:paraId="5F0A6717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5;i</w:t>
                      </w:r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2D21D0AC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%d"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.age, &amp;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.height);</w:t>
                      </w:r>
                    </w:p>
                    <w:p w14:paraId="054F1EDE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75FEFF5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504CE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=======================================\n"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46856484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렬하는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기준을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ompare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통해</w:t>
                      </w:r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해줌</w:t>
                      </w:r>
                      <w:proofErr w:type="spellEnd"/>
                    </w:p>
                    <w:p w14:paraId="066E05FB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td::</w:t>
                      </w:r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ort(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5, compare);</w:t>
                      </w:r>
                    </w:p>
                    <w:p w14:paraId="45E8227C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5;i</w:t>
                      </w:r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757FC0A4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504CE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%d\n"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.age, 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].height);</w:t>
                      </w:r>
                    </w:p>
                    <w:p w14:paraId="410E4C5D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C945E21" w14:textId="77777777" w:rsidR="00504CE1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04CE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568828E2" w14:textId="42EC09BB" w:rsidR="007626CB" w:rsidRPr="00504CE1" w:rsidRDefault="00504CE1" w:rsidP="00504CE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04CE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64DFB7" w14:textId="48E7469F" w:rsidR="00504CE1" w:rsidRDefault="00504CE1">
      <w:pPr>
        <w:rPr>
          <w:rFonts w:asciiTheme="majorHAnsi" w:eastAsiaTheme="majorHAnsi" w:hAnsiTheme="majorHAnsi"/>
        </w:rPr>
      </w:pPr>
    </w:p>
    <w:p w14:paraId="2E7A8BF5" w14:textId="75CAAECC" w:rsidR="00D61085" w:rsidRDefault="00504CE1">
      <w:pPr>
        <w:rPr>
          <w:rFonts w:asciiTheme="majorHAnsi" w:eastAsiaTheme="majorHAnsi" w:hAnsiTheme="majorHAnsi"/>
        </w:rPr>
      </w:pPr>
      <w:r w:rsidRPr="00504CE1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6EFCD8BA" wp14:editId="7FBBCB97">
            <wp:extent cx="5731510" cy="1957705"/>
            <wp:effectExtent l="0" t="0" r="2540" b="444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BD81" w14:textId="38FF292C" w:rsidR="0059233C" w:rsidRDefault="0059233C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2FDB5C25" wp14:editId="75F27F7A">
                <wp:extent cx="5657850" cy="443620"/>
                <wp:effectExtent l="0" t="0" r="19050" b="13970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4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E15D" w14:textId="617AF559" w:rsidR="0059233C" w:rsidRPr="00504CE1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백준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좌표압축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887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DB5C25" id="_x0000_s1050" type="#_x0000_t202" style="width:445.5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">
                <v:textbox>
                  <w:txbxContent>
                    <w:p w14:paraId="7FAAE15D" w14:textId="617AF559" w:rsidR="0059233C" w:rsidRPr="00504CE1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8"/>
                          <w:szCs w:val="18"/>
                        </w:rPr>
                        <w:t>백준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gramEnd"/>
                      <w:r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8"/>
                          <w:szCs w:val="18"/>
                        </w:rPr>
                        <w:t>좌표압축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  <w:t>1887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D67F9" w14:textId="54B51D71" w:rsidR="008E5F23" w:rsidRDefault="00D61085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713AFEE7" wp14:editId="4525E878">
                <wp:extent cx="5657850" cy="5477347"/>
                <wp:effectExtent l="0" t="0" r="19050" b="28575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477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753AF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iostream&gt;</w:t>
                            </w:r>
                          </w:p>
                          <w:p w14:paraId="2612359F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vector&gt;</w:t>
                            </w:r>
                          </w:p>
                          <w:p w14:paraId="239FCE75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algorithm&gt;</w:t>
                            </w:r>
                          </w:p>
                          <w:p w14:paraId="44C03319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;</w:t>
                            </w:r>
                            <w:proofErr w:type="gramEnd"/>
                          </w:p>
                          <w:p w14:paraId="1C7522B2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mpare1(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air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air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4C0CD9F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first</w:t>
                            </w:r>
                            <w:proofErr w:type="spellEnd"/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first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39D2721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first</w:t>
                            </w:r>
                            <w:proofErr w:type="spellEnd"/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first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EF2D2B6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econd</w:t>
                            </w:r>
                            <w:proofErr w:type="spellEnd"/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econd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48A7307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E6B7E07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mpare2(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air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air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CCEAC03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econd</w:t>
                            </w:r>
                            <w:proofErr w:type="spellEnd"/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second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FA99DEB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91C2E5D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92B9881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</w:t>
                            </w:r>
                            <w:proofErr w:type="gramEnd"/>
                          </w:p>
                          <w:p w14:paraId="088643DD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</w:t>
                            </w:r>
                            <w:proofErr w:type="gramEnd"/>
                          </w:p>
                          <w:p w14:paraId="21E63533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vector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air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&gt; </w:t>
                            </w:r>
                            <w:proofErr w:type="spellStart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ec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793BD0C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, x; 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i</w:t>
                            </w:r>
                            <w:proofErr w:type="spellEnd"/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19C82ED5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;</w:t>
                            </w:r>
                            <w:proofErr w:type="gramEnd"/>
                          </w:p>
                          <w:p w14:paraId="2FB96112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ec.push</w:t>
                            </w:r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back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ke_pair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x, 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75CDB226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F384800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ort(</w:t>
                            </w:r>
                            <w:proofErr w:type="spellStart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ec.begin</w:t>
                            </w:r>
                            <w:proofErr w:type="spellEnd"/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, 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ec.end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, compare1);</w:t>
                            </w:r>
                          </w:p>
                          <w:p w14:paraId="5D2F0CED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k = </w:t>
                            </w:r>
                            <w:proofErr w:type="spellStart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ec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first;</w:t>
                            </w:r>
                          </w:p>
                          <w:p w14:paraId="710FD3B6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, c = 0; 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i</w:t>
                            </w:r>
                            <w:proofErr w:type="spellEnd"/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739D160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 !</w:t>
                            </w:r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ec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first) {</w:t>
                            </w:r>
                          </w:p>
                          <w:p w14:paraId="502204D9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k = 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ec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first</w:t>
                            </w:r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420E2C8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ec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first</w:t>
                            </w:r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++c;</w:t>
                            </w:r>
                          </w:p>
                          <w:p w14:paraId="3CA8E65A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699E06A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4843148E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ec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first</w:t>
                            </w:r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c;</w:t>
                            </w:r>
                          </w:p>
                          <w:p w14:paraId="50786174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53F7F20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FFCBC40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ec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first = 0;</w:t>
                            </w:r>
                          </w:p>
                          <w:p w14:paraId="7DCEC3FB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ort(</w:t>
                            </w:r>
                            <w:proofErr w:type="spellStart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ec.begin</w:t>
                            </w:r>
                            <w:proofErr w:type="spellEnd"/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, 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ec.end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, compare2);</w:t>
                            </w:r>
                          </w:p>
                          <w:p w14:paraId="00416122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i</w:t>
                            </w:r>
                            <w:proofErr w:type="spellEnd"/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67380D05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ec</w:t>
                            </w:r>
                            <w:proofErr w:type="spellEnd"/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first</w:t>
                            </w:r>
                            <w:proofErr w:type="gramEnd"/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"</w:t>
                            </w: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C587772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8EB3798" w14:textId="77777777" w:rsidR="0059233C" w:rsidRPr="0059233C" w:rsidRDefault="0059233C" w:rsidP="0059233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9233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DFD09B5" w14:textId="7C1BD3F4" w:rsidR="00D61085" w:rsidRPr="0059233C" w:rsidRDefault="00D61085" w:rsidP="00D6108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3AFEE7" id="_x0000_s1051" type="#_x0000_t202" style="width:445.5pt;height:4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">
                <v:textbox>
                  <w:txbxContent>
                    <w:p w14:paraId="3AB753AF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59233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iostream&gt;</w:t>
                      </w:r>
                    </w:p>
                    <w:p w14:paraId="2612359F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59233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vector&gt;</w:t>
                      </w:r>
                    </w:p>
                    <w:p w14:paraId="239FCE75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59233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algorithm&gt;</w:t>
                      </w:r>
                    </w:p>
                    <w:p w14:paraId="44C03319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td;</w:t>
                      </w:r>
                      <w:proofErr w:type="gramEnd"/>
                    </w:p>
                    <w:p w14:paraId="1C7522B2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mpare1(</w:t>
                      </w:r>
                      <w:r w:rsidRPr="0059233C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pair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r w:rsidRPr="0059233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59233C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pair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r w:rsidRPr="0059233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4C0CD9F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first</w:t>
                      </w:r>
                      <w:proofErr w:type="spellEnd"/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first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39D2721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first</w:t>
                      </w:r>
                      <w:proofErr w:type="spellEnd"/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first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EF2D2B6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second</w:t>
                      </w:r>
                      <w:proofErr w:type="spellEnd"/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second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48A7307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E6B7E07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mpare2(</w:t>
                      </w:r>
                      <w:r w:rsidRPr="0059233C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pair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r w:rsidRPr="0059233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59233C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pair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r w:rsidRPr="0059233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CCEAC03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second</w:t>
                      </w:r>
                      <w:proofErr w:type="spellEnd"/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second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FA99DEB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91C2E5D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92B9881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;</w:t>
                      </w:r>
                      <w:proofErr w:type="gramEnd"/>
                    </w:p>
                    <w:p w14:paraId="088643DD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in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;</w:t>
                      </w:r>
                      <w:proofErr w:type="gramEnd"/>
                    </w:p>
                    <w:p w14:paraId="21E63533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vector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59233C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pair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ec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793BD0C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, x; 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;i</w:t>
                      </w:r>
                      <w:proofErr w:type="spellEnd"/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19C82ED5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in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x;</w:t>
                      </w:r>
                      <w:proofErr w:type="gramEnd"/>
                    </w:p>
                    <w:p w14:paraId="2FB96112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ec.push</w:t>
                      </w:r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_back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ke_pair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x, 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75CDB226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F384800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ort(</w:t>
                      </w:r>
                      <w:proofErr w:type="spellStart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ec.begin</w:t>
                      </w:r>
                      <w:proofErr w:type="spellEnd"/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), 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ec.end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), compare1);</w:t>
                      </w:r>
                    </w:p>
                    <w:p w14:paraId="5D2F0CED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k = </w:t>
                      </w:r>
                      <w:proofErr w:type="spellStart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ec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</w:t>
                      </w:r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first;</w:t>
                      </w:r>
                    </w:p>
                    <w:p w14:paraId="710FD3B6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, c = 0; 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;i</w:t>
                      </w:r>
                      <w:proofErr w:type="spellEnd"/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0739D160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k !</w:t>
                      </w:r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ec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first) {</w:t>
                      </w:r>
                    </w:p>
                    <w:p w14:paraId="502204D9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k = 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ec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first</w:t>
                      </w:r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420E2C8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ec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first</w:t>
                      </w:r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++c;</w:t>
                      </w:r>
                    </w:p>
                    <w:p w14:paraId="3CA8E65A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699E06A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4843148E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ec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first</w:t>
                      </w:r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c;</w:t>
                      </w:r>
                    </w:p>
                    <w:p w14:paraId="50786174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53F7F20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FFCBC40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ec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</w:t>
                      </w:r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first = 0;</w:t>
                      </w:r>
                    </w:p>
                    <w:p w14:paraId="7DCEC3FB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ort(</w:t>
                      </w:r>
                      <w:proofErr w:type="spellStart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ec.begin</w:t>
                      </w:r>
                      <w:proofErr w:type="spellEnd"/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), 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ec.end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), compare2);</w:t>
                      </w:r>
                    </w:p>
                    <w:p w14:paraId="00416122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59233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;i</w:t>
                      </w:r>
                      <w:proofErr w:type="spellEnd"/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67380D05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vec</w:t>
                      </w:r>
                      <w:proofErr w:type="spellEnd"/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first</w:t>
                      </w:r>
                      <w:proofErr w:type="gramEnd"/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9233C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9233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 "</w:t>
                      </w: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C587772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8EB3798" w14:textId="77777777" w:rsidR="0059233C" w:rsidRPr="0059233C" w:rsidRDefault="0059233C" w:rsidP="0059233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9233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DFD09B5" w14:textId="7C1BD3F4" w:rsidR="00D61085" w:rsidRPr="0059233C" w:rsidRDefault="00D61085" w:rsidP="00D6108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042002" w14:textId="77777777" w:rsidR="00AF7DD8" w:rsidRDefault="00AF7DD8">
      <w:pPr>
        <w:rPr>
          <w:rFonts w:asciiTheme="majorHAnsi" w:eastAsiaTheme="majorHAnsi" w:hAnsiTheme="majorHAnsi"/>
          <w:b/>
          <w:bCs/>
        </w:rPr>
      </w:pPr>
    </w:p>
    <w:p w14:paraId="433761A0" w14:textId="1FC8D79B" w:rsidR="00141A01" w:rsidRPr="00704D17" w:rsidRDefault="00704D17">
      <w:pPr>
        <w:rPr>
          <w:rFonts w:asciiTheme="majorHAnsi" w:eastAsiaTheme="majorHAnsi" w:hAnsiTheme="majorHAnsi"/>
          <w:b/>
          <w:bCs/>
        </w:rPr>
      </w:pPr>
      <w:r w:rsidRPr="00704D17">
        <w:rPr>
          <w:rFonts w:asciiTheme="majorHAnsi" w:eastAsiaTheme="majorHAnsi" w:hAnsiTheme="majorHAnsi" w:hint="eastAsia"/>
          <w:b/>
          <w:bCs/>
        </w:rPr>
        <w:lastRenderedPageBreak/>
        <w:t>번외</w:t>
      </w:r>
      <w:r w:rsidRPr="00704D17">
        <w:rPr>
          <w:rFonts w:asciiTheme="majorHAnsi" w:eastAsiaTheme="majorHAnsi" w:hAnsiTheme="majorHAnsi"/>
          <w:b/>
          <w:bCs/>
        </w:rPr>
        <w:t>)</w:t>
      </w:r>
    </w:p>
    <w:p w14:paraId="769809ED" w14:textId="735ECA3A" w:rsidR="00141A01" w:rsidRPr="00704D17" w:rsidRDefault="00704D17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&lt;</w:t>
      </w:r>
      <w:r>
        <w:rPr>
          <w:rFonts w:asciiTheme="majorHAnsi" w:eastAsiaTheme="majorHAnsi" w:hAnsiTheme="majorHAnsi" w:hint="eastAsia"/>
          <w:b/>
          <w:bCs/>
        </w:rPr>
        <w:t>S</w:t>
      </w:r>
      <w:r>
        <w:rPr>
          <w:rFonts w:asciiTheme="majorHAnsi" w:eastAsiaTheme="majorHAnsi" w:hAnsiTheme="majorHAnsi"/>
          <w:b/>
          <w:bCs/>
        </w:rPr>
        <w:t xml:space="preserve">TL </w:t>
      </w:r>
      <w:r w:rsidR="00141A01" w:rsidRPr="00704D17">
        <w:rPr>
          <w:rFonts w:asciiTheme="majorHAnsi" w:eastAsiaTheme="majorHAnsi" w:hAnsiTheme="majorHAnsi"/>
          <w:b/>
          <w:bCs/>
        </w:rPr>
        <w:t>MAP</w:t>
      </w:r>
      <w:r>
        <w:rPr>
          <w:rFonts w:asciiTheme="majorHAnsi" w:eastAsiaTheme="majorHAnsi" w:hAnsiTheme="majorHAnsi"/>
          <w:b/>
          <w:bCs/>
        </w:rPr>
        <w:t>&gt;</w:t>
      </w:r>
    </w:p>
    <w:p w14:paraId="7C937B48" w14:textId="1DFC6B1C" w:rsidR="00371331" w:rsidRPr="002B1D24" w:rsidRDefault="00371331">
      <w:pPr>
        <w:rPr>
          <w:rFonts w:asciiTheme="majorHAnsi" w:eastAsiaTheme="majorHAnsi" w:hAnsiTheme="majorHAnsi"/>
        </w:rPr>
      </w:pPr>
      <w:r w:rsidRPr="00CE51B0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77A5C458" wp14:editId="2650BD00">
                <wp:extent cx="5657850" cy="3779168"/>
                <wp:effectExtent l="0" t="0" r="19050" b="12065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779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322A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iostream&gt;</w:t>
                            </w:r>
                          </w:p>
                          <w:p w14:paraId="0E705312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map&gt;</w:t>
                            </w:r>
                          </w:p>
                          <w:p w14:paraId="062F9CE7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;</w:t>
                            </w:r>
                            <w:proofErr w:type="gramEnd"/>
                          </w:p>
                          <w:p w14:paraId="6BA308B5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891E9D5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0C487BD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ap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 m;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pair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태</w:t>
                            </w:r>
                          </w:p>
                          <w:p w14:paraId="4E984510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429E43C4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_</w:t>
                            </w:r>
                            <w:proofErr w:type="gram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C9A7E95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5;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5DF705CD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mp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_</w:t>
                            </w:r>
                            <w:proofErr w:type="gram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8A663FC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.</w:t>
                            </w:r>
                            <w:proofErr w:type="gram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sert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ke_pair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temp,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_temp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5256A492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60F44FB3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.find</w:t>
                            </w:r>
                            <w:proofErr w:type="spellEnd"/>
                            <w:proofErr w:type="gram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abcd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!=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.end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 {</w:t>
                            </w:r>
                          </w:p>
                          <w:p w14:paraId="17A27DFE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런식으로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가능</w:t>
                            </w:r>
                          </w:p>
                          <w:p w14:paraId="4FC82555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m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abcd</w:t>
                            </w:r>
                            <w:proofErr w:type="spellEnd"/>
                            <w:proofErr w:type="gramStart"/>
                            <w:r w:rsidRPr="0037133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</w:p>
                          <w:p w14:paraId="4C4D003A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410E7C73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.begin</w:t>
                            </w:r>
                            <w:proofErr w:type="spellEnd"/>
                            <w:proofErr w:type="gram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!=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.end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++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3C91746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first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"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second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\n</w:t>
                            </w:r>
                            <w:proofErr w:type="gramStart"/>
                            <w:r w:rsidRPr="0037133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48ECDEB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657E8304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er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) {</w:t>
                            </w:r>
                          </w:p>
                          <w:p w14:paraId="417517B4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er.first</w:t>
                            </w:r>
                            <w:proofErr w:type="spellEnd"/>
                            <w:proofErr w:type="gram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"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ter.second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</w:p>
                          <w:p w14:paraId="441B39C5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63840B30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BAE1B5C" w14:textId="77777777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2D6CDEA1" w14:textId="415C79FB" w:rsidR="00371331" w:rsidRPr="00371331" w:rsidRDefault="00371331" w:rsidP="0037133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7133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A5C458" id="_x0000_s1052" type="#_x0000_t202" style="width:445.5pt;height:2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">
                <v:textbox>
                  <w:txbxContent>
                    <w:p w14:paraId="3F6B322A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133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iostream&gt;</w:t>
                      </w:r>
                    </w:p>
                    <w:p w14:paraId="0E705312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133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map&gt;</w:t>
                      </w:r>
                    </w:p>
                    <w:p w14:paraId="062F9CE7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133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std;</w:t>
                      </w:r>
                      <w:proofErr w:type="gramEnd"/>
                    </w:p>
                    <w:p w14:paraId="6BA308B5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891E9D5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0C487BD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371331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map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 w:rsidRPr="00371331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37133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&gt; m;</w:t>
                      </w:r>
                      <w:r w:rsidRPr="0037133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pair </w:t>
                      </w:r>
                      <w:r w:rsidRPr="0037133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형태</w:t>
                      </w:r>
                    </w:p>
                    <w:p w14:paraId="4E984510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371331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429E43C4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37133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_</w:t>
                      </w:r>
                      <w:proofErr w:type="gram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emp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C9A7E95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37133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7133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5;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5DF705CD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in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mp </w:t>
                      </w:r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_</w:t>
                      </w:r>
                      <w:proofErr w:type="gram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temp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8A663FC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.</w:t>
                      </w:r>
                      <w:proofErr w:type="gram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nsert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ke_pair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temp,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n_temp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5256A492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60F44FB3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37133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.find</w:t>
                      </w:r>
                      <w:proofErr w:type="spellEnd"/>
                      <w:proofErr w:type="gram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37133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abcd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!=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.end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)) {</w:t>
                      </w:r>
                    </w:p>
                    <w:p w14:paraId="17A27DFE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 w:rsidRPr="0037133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이런식으로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133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사용가능</w:t>
                      </w:r>
                    </w:p>
                    <w:p w14:paraId="4FC82555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m</w:t>
                      </w:r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[</w:t>
                      </w:r>
                      <w:r w:rsidRPr="0037133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abcd</w:t>
                      </w:r>
                      <w:proofErr w:type="spellEnd"/>
                      <w:proofErr w:type="gramStart"/>
                      <w:r w:rsidRPr="0037133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]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</w:p>
                    <w:p w14:paraId="4C4D003A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410E7C73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37133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7133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.begin</w:t>
                      </w:r>
                      <w:proofErr w:type="spellEnd"/>
                      <w:proofErr w:type="gram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);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!=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.end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);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++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3C91746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-&gt;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first </w:t>
                      </w:r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133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 "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-&gt;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second </w:t>
                      </w:r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133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'\n</w:t>
                      </w:r>
                      <w:proofErr w:type="gramStart"/>
                      <w:r w:rsidRPr="0037133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'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48ECDEB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657E8304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37133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7133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ter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) {</w:t>
                      </w:r>
                    </w:p>
                    <w:p w14:paraId="417517B4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ter.first</w:t>
                      </w:r>
                      <w:proofErr w:type="spellEnd"/>
                      <w:proofErr w:type="gram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133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 "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iter.second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71331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</w:p>
                    <w:p w14:paraId="441B39C5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63840B30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BAE1B5C" w14:textId="77777777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37133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2D6CDEA1" w14:textId="415C79FB" w:rsidR="00371331" w:rsidRPr="00371331" w:rsidRDefault="00371331" w:rsidP="0037133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37133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71331" w:rsidRPr="002B1D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D1DC" w14:textId="77777777" w:rsidR="00445D3A" w:rsidRDefault="00445D3A" w:rsidP="00B93AD9">
      <w:pPr>
        <w:spacing w:after="0" w:line="240" w:lineRule="auto"/>
      </w:pPr>
      <w:r>
        <w:separator/>
      </w:r>
    </w:p>
  </w:endnote>
  <w:endnote w:type="continuationSeparator" w:id="0">
    <w:p w14:paraId="767FCE3D" w14:textId="77777777" w:rsidR="00445D3A" w:rsidRDefault="00445D3A" w:rsidP="00B9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FE35" w14:textId="77777777" w:rsidR="00445D3A" w:rsidRDefault="00445D3A" w:rsidP="00B93AD9">
      <w:pPr>
        <w:spacing w:after="0" w:line="240" w:lineRule="auto"/>
      </w:pPr>
      <w:r>
        <w:separator/>
      </w:r>
    </w:p>
  </w:footnote>
  <w:footnote w:type="continuationSeparator" w:id="0">
    <w:p w14:paraId="5D310117" w14:textId="77777777" w:rsidR="00445D3A" w:rsidRDefault="00445D3A" w:rsidP="00B93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84"/>
    <w:rsid w:val="00007CCA"/>
    <w:rsid w:val="000157BA"/>
    <w:rsid w:val="0002283A"/>
    <w:rsid w:val="00025A59"/>
    <w:rsid w:val="000272EF"/>
    <w:rsid w:val="0005132F"/>
    <w:rsid w:val="00070F7C"/>
    <w:rsid w:val="00085C5B"/>
    <w:rsid w:val="000915A8"/>
    <w:rsid w:val="00096180"/>
    <w:rsid w:val="000B1FA6"/>
    <w:rsid w:val="000C556C"/>
    <w:rsid w:val="000D5C7B"/>
    <w:rsid w:val="00113BCF"/>
    <w:rsid w:val="00122668"/>
    <w:rsid w:val="00122A67"/>
    <w:rsid w:val="001241D1"/>
    <w:rsid w:val="00141A01"/>
    <w:rsid w:val="00143F25"/>
    <w:rsid w:val="00152040"/>
    <w:rsid w:val="00187FE0"/>
    <w:rsid w:val="001B3F63"/>
    <w:rsid w:val="001B6EF6"/>
    <w:rsid w:val="001E4AEC"/>
    <w:rsid w:val="001F3FAE"/>
    <w:rsid w:val="0020456D"/>
    <w:rsid w:val="00246FDB"/>
    <w:rsid w:val="00256355"/>
    <w:rsid w:val="00273F2F"/>
    <w:rsid w:val="002A3538"/>
    <w:rsid w:val="002A696E"/>
    <w:rsid w:val="002B1D24"/>
    <w:rsid w:val="002B7247"/>
    <w:rsid w:val="002C08F0"/>
    <w:rsid w:val="002F4DB4"/>
    <w:rsid w:val="00320B86"/>
    <w:rsid w:val="00335C27"/>
    <w:rsid w:val="003575EB"/>
    <w:rsid w:val="00371331"/>
    <w:rsid w:val="00372EE8"/>
    <w:rsid w:val="00386535"/>
    <w:rsid w:val="003A56A5"/>
    <w:rsid w:val="003D6FD6"/>
    <w:rsid w:val="003F192C"/>
    <w:rsid w:val="003F433E"/>
    <w:rsid w:val="0041254C"/>
    <w:rsid w:val="00422851"/>
    <w:rsid w:val="00445D3A"/>
    <w:rsid w:val="00454A3C"/>
    <w:rsid w:val="004C4B68"/>
    <w:rsid w:val="004C703F"/>
    <w:rsid w:val="004D281D"/>
    <w:rsid w:val="00504CE1"/>
    <w:rsid w:val="00505A35"/>
    <w:rsid w:val="00516937"/>
    <w:rsid w:val="0054495B"/>
    <w:rsid w:val="00545F37"/>
    <w:rsid w:val="0059233C"/>
    <w:rsid w:val="005F0BEC"/>
    <w:rsid w:val="005F4028"/>
    <w:rsid w:val="00601D33"/>
    <w:rsid w:val="006117F7"/>
    <w:rsid w:val="006163C5"/>
    <w:rsid w:val="006224FB"/>
    <w:rsid w:val="00623A6C"/>
    <w:rsid w:val="0062426D"/>
    <w:rsid w:val="00640D2F"/>
    <w:rsid w:val="006C785F"/>
    <w:rsid w:val="006C797D"/>
    <w:rsid w:val="006D2493"/>
    <w:rsid w:val="006E2A30"/>
    <w:rsid w:val="00700963"/>
    <w:rsid w:val="00704D17"/>
    <w:rsid w:val="007626CB"/>
    <w:rsid w:val="0078075F"/>
    <w:rsid w:val="007832F5"/>
    <w:rsid w:val="00785752"/>
    <w:rsid w:val="007873B4"/>
    <w:rsid w:val="007A21B1"/>
    <w:rsid w:val="007B79C5"/>
    <w:rsid w:val="007E7398"/>
    <w:rsid w:val="007F3AF2"/>
    <w:rsid w:val="00807698"/>
    <w:rsid w:val="00820488"/>
    <w:rsid w:val="00871371"/>
    <w:rsid w:val="00883404"/>
    <w:rsid w:val="00886D7E"/>
    <w:rsid w:val="008D2980"/>
    <w:rsid w:val="008E0681"/>
    <w:rsid w:val="008E3BCA"/>
    <w:rsid w:val="008E5F23"/>
    <w:rsid w:val="00960686"/>
    <w:rsid w:val="00963410"/>
    <w:rsid w:val="00976609"/>
    <w:rsid w:val="0097711D"/>
    <w:rsid w:val="00991F14"/>
    <w:rsid w:val="00997149"/>
    <w:rsid w:val="00A018B0"/>
    <w:rsid w:val="00A17B5E"/>
    <w:rsid w:val="00A201C8"/>
    <w:rsid w:val="00A405F9"/>
    <w:rsid w:val="00A54D78"/>
    <w:rsid w:val="00A571D1"/>
    <w:rsid w:val="00AA18F2"/>
    <w:rsid w:val="00AC3D11"/>
    <w:rsid w:val="00AD54D9"/>
    <w:rsid w:val="00AF7DD8"/>
    <w:rsid w:val="00B42303"/>
    <w:rsid w:val="00B450C7"/>
    <w:rsid w:val="00B70762"/>
    <w:rsid w:val="00B72855"/>
    <w:rsid w:val="00B93AD9"/>
    <w:rsid w:val="00BA0D91"/>
    <w:rsid w:val="00BA2AE0"/>
    <w:rsid w:val="00BC0230"/>
    <w:rsid w:val="00BC6399"/>
    <w:rsid w:val="00BE6E98"/>
    <w:rsid w:val="00BF7968"/>
    <w:rsid w:val="00C05D0E"/>
    <w:rsid w:val="00C52C60"/>
    <w:rsid w:val="00C745FF"/>
    <w:rsid w:val="00C77CB0"/>
    <w:rsid w:val="00C8479E"/>
    <w:rsid w:val="00C8550B"/>
    <w:rsid w:val="00CA6454"/>
    <w:rsid w:val="00CB23CC"/>
    <w:rsid w:val="00CC4D38"/>
    <w:rsid w:val="00CD28AD"/>
    <w:rsid w:val="00CD63E7"/>
    <w:rsid w:val="00CD674B"/>
    <w:rsid w:val="00CE51B0"/>
    <w:rsid w:val="00CF3514"/>
    <w:rsid w:val="00D0553D"/>
    <w:rsid w:val="00D31535"/>
    <w:rsid w:val="00D40EDA"/>
    <w:rsid w:val="00D61085"/>
    <w:rsid w:val="00D90264"/>
    <w:rsid w:val="00DA6081"/>
    <w:rsid w:val="00DB6DB9"/>
    <w:rsid w:val="00DE1784"/>
    <w:rsid w:val="00E06BEE"/>
    <w:rsid w:val="00E31712"/>
    <w:rsid w:val="00E3223F"/>
    <w:rsid w:val="00E37431"/>
    <w:rsid w:val="00E4166C"/>
    <w:rsid w:val="00E44C7A"/>
    <w:rsid w:val="00E511BE"/>
    <w:rsid w:val="00E817FC"/>
    <w:rsid w:val="00E91EEB"/>
    <w:rsid w:val="00E92C0D"/>
    <w:rsid w:val="00EA171E"/>
    <w:rsid w:val="00EA7482"/>
    <w:rsid w:val="00EB3F0E"/>
    <w:rsid w:val="00F13FE2"/>
    <w:rsid w:val="00F452E6"/>
    <w:rsid w:val="00FB68CB"/>
    <w:rsid w:val="00FD37AA"/>
    <w:rsid w:val="00FD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43974"/>
  <w15:chartTrackingRefBased/>
  <w15:docId w15:val="{EE94EBC5-604D-4A0F-BED9-4F086927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A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93AD9"/>
  </w:style>
  <w:style w:type="paragraph" w:styleId="a4">
    <w:name w:val="footer"/>
    <w:basedOn w:val="a"/>
    <w:link w:val="Char0"/>
    <w:uiPriority w:val="99"/>
    <w:unhideWhenUsed/>
    <w:rsid w:val="00B93A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93AD9"/>
  </w:style>
  <w:style w:type="paragraph" w:styleId="a5">
    <w:name w:val="List Paragraph"/>
    <w:basedOn w:val="a"/>
    <w:uiPriority w:val="34"/>
    <w:qFormat/>
    <w:rsid w:val="00AC3D1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69B5-CA38-442D-8CED-C8F891FD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28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동민</dc:creator>
  <cp:keywords/>
  <dc:description/>
  <cp:lastModifiedBy>한 동민</cp:lastModifiedBy>
  <cp:revision>86</cp:revision>
  <dcterms:created xsi:type="dcterms:W3CDTF">2021-07-08T05:30:00Z</dcterms:created>
  <dcterms:modified xsi:type="dcterms:W3CDTF">2022-03-23T15:26:00Z</dcterms:modified>
</cp:coreProperties>
</file>